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F36D58" w:rsidRPr="00F36D58" w14:paraId="4809FA96" w14:textId="77777777" w:rsidTr="00F36D58">
        <w:trPr>
          <w:trHeight w:val="1139"/>
        </w:trPr>
        <w:tc>
          <w:tcPr>
            <w:tcW w:w="3902" w:type="dxa"/>
            <w:shd w:val="clear" w:color="auto" w:fill="auto"/>
          </w:tcPr>
          <w:p w14:paraId="6E6265F5" w14:textId="77777777" w:rsidR="00F36D58" w:rsidRPr="00F36D58" w:rsidRDefault="00F36D58" w:rsidP="00F36D5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EE6489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80CD5" wp14:editId="7FE14C3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793B16B" w14:textId="77777777" w:rsidR="00F36D58" w:rsidRPr="00F36D58" w:rsidRDefault="00F36D58" w:rsidP="00F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6D58" w:rsidRPr="00F36D58" w14:paraId="102303AB" w14:textId="77777777" w:rsidTr="00F36D5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F267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28D41C4B" w14:textId="77777777" w:rsidR="00F36D58" w:rsidRPr="00F36D58" w:rsidRDefault="00F36D58" w:rsidP="00F36D5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6C4E3A64" w14:textId="77777777" w:rsidR="00F36D58" w:rsidRPr="00F36D58" w:rsidRDefault="00F36D58" w:rsidP="00F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36D58" w:rsidRPr="00F36D58" w14:paraId="0044F217" w14:textId="77777777" w:rsidTr="00F36D5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507BFB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6CB1233F" w14:textId="77777777" w:rsidR="00F36D58" w:rsidRPr="00F36D58" w:rsidRDefault="00F36D58" w:rsidP="00F36D5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A22AA3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024A87B6" w14:textId="77777777" w:rsidR="00F36D58" w:rsidRPr="00F36D58" w:rsidRDefault="00F36D58" w:rsidP="00F36D58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36D58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211BBF81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256FEAD" w14:textId="77777777" w:rsid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8418829" w14:textId="408E68CB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5118289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14:paraId="0BC97C24" w14:textId="77777777" w:rsidR="00F36D58" w:rsidRPr="00F36D58" w:rsidRDefault="00F36D58" w:rsidP="00F36D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4BAC37A9" w14:textId="34B1433A" w:rsidR="00F36D58" w:rsidRPr="00F36D58" w:rsidRDefault="00F36D58" w:rsidP="00F36D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4.10.2014</w:t>
      </w: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69</w:t>
      </w:r>
    </w:p>
    <w:p w14:paraId="28E02C48" w14:textId="77777777" w:rsidR="00F36D58" w:rsidRPr="00F36D58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F907C" w14:textId="77777777" w:rsidR="00F36D58" w:rsidRPr="00F36D58" w:rsidRDefault="00F36D58" w:rsidP="00F36D5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294AD" w14:textId="77777777" w:rsidR="00581B95" w:rsidRPr="00103A60" w:rsidRDefault="00581B95" w:rsidP="00581B95">
      <w:pPr>
        <w:spacing w:after="0" w:line="240" w:lineRule="auto"/>
        <w:ind w:firstLine="709"/>
        <w:jc w:val="both"/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</w:pPr>
      <w:r w:rsidRPr="00103A60">
        <w:rPr>
          <w:rFonts w:ascii="Times New Roman" w:eastAsia="font291" w:hAnsi="Times New Roman" w:cs="Times New Roman"/>
          <w:color w:val="000000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 </w:t>
      </w:r>
    </w:p>
    <w:p w14:paraId="6D89CFB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2B99B" w14:textId="50E5D6B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постановление Администрации города Когалыма 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4.10.2014</w:t>
      </w:r>
      <w:r w:rsidRPr="00F36D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69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F7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ешения на ввод объекта в эксплуатацию на территории города Когалыма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2CC76193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14:paraId="77F71E50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06B30" w14:textId="4B5E2F55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 Администрации города Когалыма:</w:t>
      </w:r>
    </w:p>
    <w:p w14:paraId="2CB77B85" w14:textId="5968E87B" w:rsid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остановление Администрации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02.2023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9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а от 24.10.2014 №2669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22984C" w14:textId="67B71AA4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Администрации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.2024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5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а от 24.10.2014 №2669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E63294" w14:textId="3ADBAD7C" w:rsid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а Когалым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2.2025 №398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а от 24.10.2014 №2669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8942CE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2F0F82" w14:textId="5E0F7143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w:anchor="P3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б источнике официального опубликования в порядке и сроки, предусмотренные </w:t>
      </w:r>
      <w:hyperlink r:id="rId9">
        <w:r w:rsidRPr="00F36D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оряжением</w:t>
        </w:r>
      </w:hyperlink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9.06.201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9-р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формированию регистра муниципальных нормативных правовых актов Ханты-Ман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автономного округа – Югры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B72F3D3" w14:textId="77777777" w:rsidR="00F36D58" w:rsidRPr="00F36D58" w:rsidRDefault="00F36D58" w:rsidP="00F36D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BA66" w14:textId="2FBEF9F2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убликовать настоящее постановление и приложение к нему в сетевом издании 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ий вестник</w:t>
      </w:r>
      <w:r w:rsidR="00FF7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AFB9F3C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8CC3E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постановления оставляю за собой.</w:t>
      </w:r>
    </w:p>
    <w:p w14:paraId="2C601B59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60157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E68E8" w14:textId="77777777" w:rsidR="00F36D58" w:rsidRPr="00F36D58" w:rsidRDefault="00F36D58" w:rsidP="00F3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4"/>
        <w:gridCol w:w="1719"/>
      </w:tblGrid>
      <w:tr w:rsidR="00F36D58" w:rsidRPr="00F36D58" w14:paraId="33CA130A" w14:textId="77777777" w:rsidTr="00F36D58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1BB6152" w14:textId="77777777" w:rsidR="00F36D58" w:rsidRPr="00F36D58" w:rsidRDefault="00A04814" w:rsidP="00F36D5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3C918D36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70775F6" wp14:editId="14450ED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D58">
              <w:rPr>
                <w:b/>
                <w:color w:val="D9D9D9"/>
              </w:rPr>
              <w:t>ДОКУМЕНТ ПОДПИСАН</w:t>
            </w:r>
          </w:p>
          <w:p w14:paraId="36E3255D" w14:textId="77777777" w:rsidR="00F36D58" w:rsidRPr="00F36D58" w:rsidRDefault="00F36D58" w:rsidP="00F36D58">
            <w:pPr>
              <w:ind w:firstLine="284"/>
              <w:jc w:val="center"/>
              <w:rPr>
                <w:b/>
                <w:color w:val="D9D9D9"/>
              </w:rPr>
            </w:pPr>
            <w:r w:rsidRPr="00F36D58">
              <w:rPr>
                <w:b/>
                <w:color w:val="D9D9D9"/>
              </w:rPr>
              <w:t>ЭЛЕКТРОННОЙ ПОДПИСЬЮ</w:t>
            </w:r>
          </w:p>
          <w:p w14:paraId="431D24F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14:paraId="5020232C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7BF22A18" w14:textId="77777777" w:rsidR="00F36D58" w:rsidRPr="00F36D58" w:rsidRDefault="00F36D58" w:rsidP="00F36D58">
            <w:pPr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445D621" w14:textId="77777777" w:rsidR="00F36D58" w:rsidRPr="00F36D58" w:rsidRDefault="00F36D58" w:rsidP="00F36D58">
            <w:pPr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F36D58"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594681F6EF840B7960A26CB08CF495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63469C2" w14:textId="77777777" w:rsidR="00F36D58" w:rsidRPr="00F36D58" w:rsidRDefault="00A04814" w:rsidP="00F36D5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A493F1F" w14:textId="77777777" w:rsidR="00F36D58" w:rsidRPr="00F36D58" w:rsidRDefault="00F36D58" w:rsidP="00F36D5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2AE42C0" w14:textId="77777777" w:rsidR="00F36D58" w:rsidRPr="00F36D58" w:rsidRDefault="00F36D58" w:rsidP="00F36D58">
      <w:pPr>
        <w:widowControl w:val="0"/>
        <w:tabs>
          <w:tab w:val="right" w:pos="8787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243A907" w14:textId="77777777" w:rsidR="00F36D58" w:rsidRPr="00F36D58" w:rsidRDefault="00F36D58" w:rsidP="00F36D58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68B82CE2" w14:textId="77777777" w:rsidR="00F36D58" w:rsidRPr="00F36D58" w:rsidRDefault="00F36D58" w:rsidP="00F36D58">
      <w:pPr>
        <w:tabs>
          <w:tab w:val="left" w:pos="7652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36D58" w:rsidRPr="00F36D58" w14:paraId="581DC223" w14:textId="77777777" w:rsidTr="00F36D58">
        <w:tc>
          <w:tcPr>
            <w:tcW w:w="2235" w:type="dxa"/>
          </w:tcPr>
          <w:p w14:paraId="7C9ED4E8" w14:textId="77777777" w:rsidR="00F36D58" w:rsidRPr="00F36D58" w:rsidRDefault="00F36D58" w:rsidP="00F36D58">
            <w:pPr>
              <w:rPr>
                <w:color w:val="D9D9D9"/>
                <w:sz w:val="26"/>
                <w:szCs w:val="26"/>
                <w:lang w:eastAsia="ru-RU"/>
              </w:rPr>
            </w:pP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36D58">
              <w:rPr>
                <w:color w:val="D9D9D9"/>
                <w:sz w:val="26"/>
                <w:szCs w:val="26"/>
                <w:lang w:val="en-US" w:eastAsia="ru-RU"/>
              </w:rPr>
              <w:t>]</w:t>
            </w:r>
            <w:r w:rsidRPr="00F36D58">
              <w:rPr>
                <w:color w:val="D9D9D9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14:paraId="745ABD51" w14:textId="77777777" w:rsidR="00F36D58" w:rsidRPr="00F36D58" w:rsidRDefault="00F36D58" w:rsidP="00F36D58">
            <w:pPr>
              <w:rPr>
                <w:color w:val="D9D9D9"/>
                <w:sz w:val="28"/>
                <w:szCs w:val="28"/>
                <w:lang w:eastAsia="ru-RU"/>
              </w:rPr>
            </w:pPr>
            <w:r w:rsidRPr="00F36D58">
              <w:rPr>
                <w:color w:val="D9D9D9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14:paraId="08ADA058" w14:textId="77777777" w:rsidR="00F36D58" w:rsidRPr="00F36D58" w:rsidRDefault="00F36D58" w:rsidP="00F36D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48D25B" w14:textId="2BDD9040" w:rsidR="00F36D58" w:rsidRDefault="00F36D58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49FFD3E" w14:textId="39348115" w:rsidR="00947D0C" w:rsidRPr="00F8530B" w:rsidRDefault="00753B9C" w:rsidP="00FC5B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8530B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75089541" w14:textId="77777777" w:rsidR="009A339C" w:rsidRDefault="00753B9C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ос</w:t>
      </w:r>
      <w:r w:rsidR="009A339C">
        <w:rPr>
          <w:rFonts w:ascii="Times New Roman" w:hAnsi="Times New Roman" w:cs="Times New Roman"/>
          <w:sz w:val="26"/>
          <w:szCs w:val="26"/>
        </w:rPr>
        <w:t>тавления муниципальной услуги</w:t>
      </w:r>
    </w:p>
    <w:p w14:paraId="0B5242EE" w14:textId="1D3C1860" w:rsidR="00947D0C" w:rsidRPr="009A339C" w:rsidRDefault="00FF77FD" w:rsidP="009A33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A339C" w:rsidRPr="009A339C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F36D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DDE6486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A994617" w14:textId="77777777" w:rsidR="00947D0C" w:rsidRPr="00F8530B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522D519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5D368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1B9C26E2" w14:textId="77777777" w:rsidR="00947D0C" w:rsidRPr="00F8530B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C675F" w14:textId="32CD99EC" w:rsidR="00947D0C" w:rsidRPr="00FC5B2F" w:rsidRDefault="00947D0C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BE3CE3" w:rsidRPr="00BE3CE3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FF77FD">
        <w:rPr>
          <w:rFonts w:ascii="Times New Roman" w:hAnsi="Times New Roman" w:cs="Times New Roman"/>
          <w:sz w:val="26"/>
          <w:szCs w:val="26"/>
        </w:rPr>
        <w:t>«</w:t>
      </w:r>
      <w:r w:rsidR="00587740" w:rsidRPr="00587740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F36D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на территории города Когалыма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E3CE3">
        <w:rPr>
          <w:rFonts w:ascii="Times New Roman" w:hAnsi="Times New Roman" w:cs="Times New Roman"/>
          <w:sz w:val="26"/>
          <w:szCs w:val="26"/>
        </w:rPr>
        <w:t>–</w:t>
      </w: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BE3CE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FC5B2F">
        <w:rPr>
          <w:rFonts w:ascii="Times New Roman" w:hAnsi="Times New Roman" w:cs="Times New Roman"/>
          <w:sz w:val="26"/>
          <w:szCs w:val="26"/>
        </w:rPr>
        <w:t>, муниципальна</w:t>
      </w:r>
      <w:r w:rsidR="00BE3CE3">
        <w:rPr>
          <w:rFonts w:ascii="Times New Roman" w:hAnsi="Times New Roman" w:cs="Times New Roman"/>
          <w:sz w:val="26"/>
          <w:szCs w:val="26"/>
        </w:rPr>
        <w:t>я услуга)</w:t>
      </w:r>
      <w:r w:rsidR="00247DBA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9E4E75">
        <w:rPr>
          <w:rFonts w:ascii="Times New Roman" w:hAnsi="Times New Roman" w:cs="Times New Roman"/>
          <w:sz w:val="26"/>
          <w:szCs w:val="26"/>
        </w:rPr>
        <w:t>.</w:t>
      </w:r>
    </w:p>
    <w:p w14:paraId="356674F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A2E0B5" w14:textId="77777777" w:rsidR="00947D0C" w:rsidRPr="00F8530B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21934E9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5D1611" w14:textId="0473CFE4" w:rsidR="00F36D58" w:rsidRDefault="00947D0C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2.</w:t>
      </w:r>
      <w:r w:rsidR="00F36D58">
        <w:rPr>
          <w:rFonts w:ascii="Times New Roman" w:hAnsi="Times New Roman" w:cs="Times New Roman"/>
          <w:sz w:val="26"/>
          <w:szCs w:val="26"/>
        </w:rPr>
        <w:t xml:space="preserve"> </w:t>
      </w:r>
      <w:r w:rsidR="00F36D58" w:rsidRPr="00F36D58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соответствии с </w:t>
      </w:r>
      <w:hyperlink r:id="rId11">
        <w:r w:rsidR="00F36D58" w:rsidRPr="00F36D58">
          <w:rPr>
            <w:rFonts w:ascii="Times New Roman" w:hAnsi="Times New Roman" w:cs="Times New Roman"/>
            <w:sz w:val="26"/>
            <w:szCs w:val="26"/>
          </w:rPr>
          <w:t>пунктом 16 статьи 1</w:t>
        </w:r>
      </w:hyperlink>
      <w:r w:rsidR="00F36D58" w:rsidRPr="00F36D5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(далее - заявитель)</w:t>
      </w:r>
      <w:r w:rsidR="00F36D58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36D58" w:rsidRPr="00F36D58">
        <w:rPr>
          <w:rFonts w:ascii="Times New Roman" w:hAnsi="Times New Roman" w:cs="Times New Roman"/>
          <w:sz w:val="26"/>
          <w:szCs w:val="26"/>
        </w:rPr>
        <w:t>.</w:t>
      </w:r>
      <w:bookmarkStart w:id="0" w:name="P58"/>
      <w:bookmarkEnd w:id="0"/>
    </w:p>
    <w:p w14:paraId="51DE9A6E" w14:textId="7AD145F6" w:rsidR="00F36D58" w:rsidRPr="00F36D58" w:rsidRDefault="00F36D58" w:rsidP="00F36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D58">
        <w:rPr>
          <w:rFonts w:ascii="Times New Roman" w:hAnsi="Times New Roman" w:cs="Times New Roman"/>
          <w:sz w:val="26"/>
          <w:szCs w:val="26"/>
        </w:rPr>
        <w:t xml:space="preserve">2.1. Интересы заявителей, указанных в </w:t>
      </w:r>
      <w:hyperlink w:anchor="P57">
        <w:r w:rsidRPr="00F36D58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F36D5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12">
        <w:r w:rsidRPr="00F36D58">
          <w:rPr>
            <w:rFonts w:ascii="Times New Roman" w:hAnsi="Times New Roman" w:cs="Times New Roman"/>
            <w:sz w:val="26"/>
            <w:szCs w:val="26"/>
          </w:rPr>
          <w:t>пунктом 16 статьи 1</w:t>
        </w:r>
      </w:hyperlink>
      <w:r w:rsidRPr="00F36D5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меющие право действовать от имени юридических лиц без доверенности (далее - представитель)</w:t>
      </w:r>
      <w:r w:rsidR="009432AF" w:rsidRPr="009432AF">
        <w:rPr>
          <w:rStyle w:val="af3"/>
          <w:rFonts w:ascii="Times New Roman" w:hAnsi="Times New Roman" w:cs="Times New Roman"/>
          <w:sz w:val="26"/>
          <w:szCs w:val="26"/>
        </w:rPr>
        <w:t xml:space="preserve"> </w:t>
      </w:r>
      <w:r w:rsidR="009432AF">
        <w:rPr>
          <w:rStyle w:val="af3"/>
          <w:rFonts w:ascii="Times New Roman" w:hAnsi="Times New Roman" w:cs="Times New Roman"/>
          <w:sz w:val="26"/>
          <w:szCs w:val="26"/>
        </w:rPr>
        <w:t>1</w:t>
      </w:r>
      <w:r w:rsidRPr="00F36D58">
        <w:rPr>
          <w:rFonts w:ascii="Times New Roman" w:hAnsi="Times New Roman" w:cs="Times New Roman"/>
          <w:sz w:val="26"/>
          <w:szCs w:val="26"/>
        </w:rPr>
        <w:t>.</w:t>
      </w:r>
    </w:p>
    <w:p w14:paraId="132BFB5A" w14:textId="213CD414" w:rsidR="00947D0C" w:rsidRDefault="00947D0C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D91B3" w14:textId="77777777" w:rsidR="00D453E9" w:rsidRPr="00FC5B2F" w:rsidRDefault="00D453E9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A721F1" w14:textId="0658AD25" w:rsidR="00F8530B" w:rsidRPr="00F8530B" w:rsidRDefault="00947D0C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F8530B" w:rsidRPr="00F8530B">
        <w:rPr>
          <w:rFonts w:ascii="Times New Roman" w:hAnsi="Times New Roman" w:cs="Times New Roman"/>
          <w:sz w:val="26"/>
          <w:szCs w:val="26"/>
        </w:rPr>
        <w:t>к предоставлению муниципальной</w:t>
      </w:r>
    </w:p>
    <w:p w14:paraId="766F401A" w14:textId="738F1207" w:rsidR="00947D0C" w:rsidRPr="00F8530B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8530B">
        <w:rPr>
          <w:rFonts w:ascii="Times New Roman" w:hAnsi="Times New Roman" w:cs="Times New Roman"/>
          <w:sz w:val="26"/>
          <w:szCs w:val="26"/>
        </w:rPr>
        <w:t>услуги в соответствии с категориями (признаками) заявителей</w:t>
      </w:r>
    </w:p>
    <w:p w14:paraId="52B398D8" w14:textId="77777777" w:rsidR="00F8530B" w:rsidRPr="00FC5B2F" w:rsidRDefault="00F8530B" w:rsidP="00F8530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DD27D03" w14:textId="53BE806D" w:rsidR="008C413A" w:rsidRDefault="00947D0C" w:rsidP="00F85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>
          <w:footerReference w:type="first" r:id="rId13"/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1" w:name="P66"/>
      <w:bookmarkEnd w:id="1"/>
      <w:r w:rsidRPr="00FC5B2F">
        <w:rPr>
          <w:rFonts w:ascii="Times New Roman" w:hAnsi="Times New Roman" w:cs="Times New Roman"/>
          <w:sz w:val="26"/>
          <w:szCs w:val="26"/>
        </w:rPr>
        <w:t xml:space="preserve">3. </w:t>
      </w:r>
      <w:r w:rsidR="009338DD" w:rsidRPr="009338DD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должна быть предоставлена Заявителю в соответствии с категориями (признаками) Заявителя согласно </w:t>
      </w:r>
      <w:r w:rsidR="00F8530B" w:rsidRPr="00B23AAA">
        <w:rPr>
          <w:rFonts w:ascii="Times New Roman" w:hAnsi="Times New Roman" w:cs="Times New Roman"/>
          <w:sz w:val="26"/>
          <w:szCs w:val="26"/>
        </w:rPr>
        <w:t xml:space="preserve">приложения №2 </w:t>
      </w:r>
      <w:r w:rsidR="00F8530B" w:rsidRPr="009E4E75">
        <w:rPr>
          <w:rFonts w:ascii="Times New Roman" w:hAnsi="Times New Roman" w:cs="Times New Roman"/>
          <w:sz w:val="26"/>
          <w:szCs w:val="26"/>
        </w:rPr>
        <w:t>к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, которые размещаются в федеральной государственной информационной системе </w:t>
      </w:r>
      <w:r w:rsidR="00FF77FD">
        <w:rPr>
          <w:rFonts w:ascii="Times New Roman" w:hAnsi="Times New Roman" w:cs="Times New Roman"/>
          <w:sz w:val="26"/>
          <w:szCs w:val="26"/>
        </w:rPr>
        <w:t>«</w:t>
      </w:r>
      <w:r w:rsidR="00F8530B"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 w:rsidR="00F8530B" w:rsidRPr="00F8530B">
        <w:rPr>
          <w:rFonts w:ascii="Times New Roman" w:hAnsi="Times New Roman" w:cs="Times New Roman"/>
          <w:sz w:val="26"/>
          <w:szCs w:val="26"/>
        </w:rPr>
        <w:t xml:space="preserve"> (далее – Единый портал)</w:t>
      </w:r>
      <w:r w:rsidR="008C413A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F8530B" w:rsidRPr="00F8530B">
        <w:rPr>
          <w:rFonts w:ascii="Times New Roman" w:hAnsi="Times New Roman" w:cs="Times New Roman"/>
          <w:sz w:val="26"/>
          <w:szCs w:val="26"/>
        </w:rPr>
        <w:t>.</w:t>
      </w:r>
    </w:p>
    <w:p w14:paraId="31CA049D" w14:textId="77777777" w:rsidR="00DD6DE8" w:rsidRDefault="00DD6DE8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877F60" w14:textId="2E1FD5DA" w:rsidR="00947D0C" w:rsidRPr="00561C45" w:rsidRDefault="00947D0C" w:rsidP="00FC5B2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82E4CC2" w14:textId="77777777" w:rsidR="00947D0C" w:rsidRPr="00561C45" w:rsidRDefault="00947D0C" w:rsidP="00FC5B2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4381E0" w14:textId="77777777" w:rsidR="00947D0C" w:rsidRPr="00561C45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61C4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4FDA283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45CEE0" w14:textId="2C768685" w:rsidR="00947D0C" w:rsidRPr="00FC5B2F" w:rsidRDefault="00513FE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587740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9432A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на территории города Когалыма</w:t>
      </w:r>
      <w:r w:rsidR="00947D0C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341E52C0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594E78" w14:textId="77777777" w:rsidR="00947D0C" w:rsidRPr="00D636D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36D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14:paraId="1F24065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A60D7B" w14:textId="76B57B8F" w:rsidR="008C413A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C413A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Органом, предоставляющим муниципальную услугу, является </w:t>
      </w:r>
      <w:r w:rsidR="009432AF">
        <w:rPr>
          <w:rFonts w:ascii="Times New Roman" w:hAnsi="Times New Roman" w:cs="Times New Roman"/>
          <w:sz w:val="26"/>
          <w:szCs w:val="26"/>
        </w:rPr>
        <w:t>управление</w:t>
      </w:r>
      <w:r w:rsidR="00D453E9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Администрации города Когалыма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604E7">
        <w:rPr>
          <w:rFonts w:ascii="Times New Roman" w:hAnsi="Times New Roman" w:cs="Times New Roman"/>
          <w:sz w:val="26"/>
          <w:szCs w:val="26"/>
        </w:rPr>
        <w:t>–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 </w:t>
      </w:r>
      <w:r w:rsidR="007604E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C413A">
        <w:rPr>
          <w:rFonts w:ascii="Times New Roman" w:hAnsi="Times New Roman" w:cs="Times New Roman"/>
          <w:sz w:val="26"/>
          <w:szCs w:val="26"/>
        </w:rPr>
        <w:t>)</w:t>
      </w:r>
      <w:r w:rsidR="00D453E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8C413A">
        <w:rPr>
          <w:rFonts w:ascii="Times New Roman" w:hAnsi="Times New Roman" w:cs="Times New Roman"/>
          <w:sz w:val="26"/>
          <w:szCs w:val="26"/>
        </w:rPr>
        <w:t>.</w:t>
      </w:r>
    </w:p>
    <w:p w14:paraId="2B643F8B" w14:textId="77777777" w:rsidR="007604E7" w:rsidRDefault="007604E7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2130E9A2" w14:textId="3FE6807A" w:rsidR="00947D0C" w:rsidRPr="007604E7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604E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6C7FA1B9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6674F" w14:textId="52DE1C04" w:rsidR="00D453E9" w:rsidRPr="00D453E9" w:rsidRDefault="00513FED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D453E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>услуги является:</w:t>
      </w:r>
    </w:p>
    <w:p w14:paraId="386D211D" w14:textId="4487A151" w:rsidR="00D453E9" w:rsidRPr="00D453E9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 xml:space="preserve">а) выдача </w:t>
      </w:r>
      <w:r w:rsidR="009432A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 (в том числе на отдельные этапы строительства, реконструкции объекта капитального строительства)</w:t>
      </w:r>
      <w:r w:rsidRPr="00D453E9">
        <w:rPr>
          <w:rFonts w:ascii="Times New Roman" w:hAnsi="Times New Roman" w:cs="Times New Roman"/>
          <w:sz w:val="26"/>
          <w:szCs w:val="26"/>
        </w:rPr>
        <w:t>;</w:t>
      </w:r>
    </w:p>
    <w:p w14:paraId="7A87B66B" w14:textId="75E7BD1F" w:rsidR="00D453E9" w:rsidRDefault="00D453E9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53E9">
        <w:rPr>
          <w:rFonts w:ascii="Times New Roman" w:hAnsi="Times New Roman" w:cs="Times New Roman"/>
          <w:sz w:val="26"/>
          <w:szCs w:val="26"/>
        </w:rPr>
        <w:t xml:space="preserve">б) выдача дубликата </w:t>
      </w:r>
      <w:r w:rsidR="009432AF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;</w:t>
      </w:r>
    </w:p>
    <w:p w14:paraId="564F4672" w14:textId="22448342" w:rsidR="009432AF" w:rsidRPr="00D453E9" w:rsidRDefault="009432AF" w:rsidP="00BC2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2AF">
        <w:rPr>
          <w:rFonts w:ascii="Times New Roman" w:hAnsi="Times New Roman" w:cs="Times New Roman"/>
          <w:sz w:val="26"/>
          <w:szCs w:val="26"/>
        </w:rPr>
        <w:t>в) внесение изменений в разрешение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AA3608" w14:textId="68E2773D" w:rsidR="00847367" w:rsidRDefault="009432AF" w:rsidP="00B15F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) исправление допущенных опечаток и ошибок в градостроительном плане земельного </w:t>
      </w:r>
      <w:r w:rsidR="00847367">
        <w:rPr>
          <w:rFonts w:ascii="Times New Roman" w:hAnsi="Times New Roman" w:cs="Times New Roman"/>
          <w:sz w:val="26"/>
          <w:szCs w:val="26"/>
        </w:rPr>
        <w:t>участка.</w:t>
      </w:r>
    </w:p>
    <w:p w14:paraId="0F33E1A6" w14:textId="6A7E594E" w:rsidR="002F7EF3" w:rsidRPr="00FF77FD" w:rsidRDefault="00847367" w:rsidP="00B15F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77FD">
        <w:rPr>
          <w:rFonts w:ascii="Times New Roman" w:hAnsi="Times New Roman" w:cs="Times New Roman"/>
          <w:sz w:val="26"/>
          <w:szCs w:val="26"/>
        </w:rPr>
        <w:t>В</w:t>
      </w:r>
      <w:r w:rsidR="002F7EF3" w:rsidRPr="00FF77FD">
        <w:rPr>
          <w:rFonts w:ascii="Times New Roman" w:hAnsi="Times New Roman" w:cs="Times New Roman"/>
          <w:sz w:val="26"/>
          <w:szCs w:val="26"/>
        </w:rPr>
        <w:t>ыдача</w:t>
      </w:r>
      <w:r w:rsidRPr="00FF77FD">
        <w:rPr>
          <w:rFonts w:ascii="Times New Roman" w:hAnsi="Times New Roman" w:cs="Times New Roman"/>
          <w:sz w:val="26"/>
          <w:szCs w:val="26"/>
        </w:rPr>
        <w:t xml:space="preserve"> </w:t>
      </w:r>
      <w:r w:rsidR="002F7EF3" w:rsidRPr="00FF77FD">
        <w:rPr>
          <w:rFonts w:ascii="Times New Roman" w:hAnsi="Times New Roman" w:cs="Times New Roman"/>
          <w:sz w:val="26"/>
          <w:szCs w:val="26"/>
        </w:rPr>
        <w:t>решен</w:t>
      </w:r>
      <w:r w:rsidR="00FF77FD" w:rsidRPr="00FF77FD">
        <w:rPr>
          <w:rFonts w:ascii="Times New Roman" w:hAnsi="Times New Roman" w:cs="Times New Roman"/>
          <w:sz w:val="26"/>
          <w:szCs w:val="26"/>
        </w:rPr>
        <w:t>ия</w:t>
      </w:r>
      <w:r w:rsidR="002F7EF3" w:rsidRPr="00FF77FD">
        <w:rPr>
          <w:rFonts w:ascii="Times New Roman" w:hAnsi="Times New Roman" w:cs="Times New Roman"/>
          <w:sz w:val="26"/>
          <w:szCs w:val="26"/>
        </w:rPr>
        <w:t xml:space="preserve"> об отказе в выдаче </w:t>
      </w:r>
      <w:r w:rsidR="002479CD" w:rsidRPr="00FF77FD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FF77FD" w:rsidRPr="00FF77FD">
        <w:rPr>
          <w:rFonts w:ascii="Times New Roman" w:hAnsi="Times New Roman" w:cs="Times New Roman"/>
          <w:sz w:val="26"/>
          <w:szCs w:val="26"/>
        </w:rPr>
        <w:t xml:space="preserve">, решения об отказе в приёме документов, решение об остановлении заявлений о выдаче разрешения на ввод и заявления о внесении изменений в разрешение на ввод без рассмотрения, решение об отказе выдаче дубликата разрешения на ввод, решения об отказе во внесении изменений в разрешение на ввод, решения об отказе во внсении исправлений в разрешение на ввод,   </w:t>
      </w:r>
      <w:r w:rsidR="00B15FE8" w:rsidRPr="00FF77FD">
        <w:rPr>
          <w:rFonts w:ascii="Times New Roman" w:hAnsi="Times New Roman" w:cs="Times New Roman"/>
          <w:sz w:val="26"/>
          <w:szCs w:val="26"/>
        </w:rPr>
        <w:t xml:space="preserve"> по форм</w:t>
      </w:r>
      <w:r w:rsidR="0047536F" w:rsidRPr="00FF77FD">
        <w:rPr>
          <w:rFonts w:ascii="Times New Roman" w:hAnsi="Times New Roman" w:cs="Times New Roman"/>
          <w:sz w:val="26"/>
          <w:szCs w:val="26"/>
        </w:rPr>
        <w:t>ам</w:t>
      </w:r>
      <w:r w:rsidR="00B15FE8" w:rsidRPr="00FF77FD">
        <w:rPr>
          <w:rFonts w:ascii="Times New Roman" w:hAnsi="Times New Roman" w:cs="Times New Roman"/>
          <w:sz w:val="26"/>
          <w:szCs w:val="26"/>
        </w:rPr>
        <w:t xml:space="preserve">, </w:t>
      </w:r>
      <w:r w:rsidR="002F7EF3" w:rsidRPr="00FF77FD">
        <w:rPr>
          <w:rFonts w:ascii="Times New Roman" w:hAnsi="Times New Roman" w:cs="Times New Roman"/>
          <w:sz w:val="26"/>
          <w:szCs w:val="26"/>
        </w:rPr>
        <w:t>приведенн</w:t>
      </w:r>
      <w:r w:rsidR="00B15FE8" w:rsidRPr="00FF77FD">
        <w:rPr>
          <w:rFonts w:ascii="Times New Roman" w:hAnsi="Times New Roman" w:cs="Times New Roman"/>
          <w:sz w:val="26"/>
          <w:szCs w:val="26"/>
        </w:rPr>
        <w:t>ы</w:t>
      </w:r>
      <w:r w:rsidR="0047536F" w:rsidRPr="00FF77FD">
        <w:rPr>
          <w:rFonts w:ascii="Times New Roman" w:hAnsi="Times New Roman" w:cs="Times New Roman"/>
          <w:sz w:val="26"/>
          <w:szCs w:val="26"/>
        </w:rPr>
        <w:t>м</w:t>
      </w:r>
      <w:r w:rsidR="002F7EF3" w:rsidRPr="00FF77FD">
        <w:rPr>
          <w:rFonts w:ascii="Times New Roman" w:hAnsi="Times New Roman" w:cs="Times New Roman"/>
          <w:sz w:val="26"/>
          <w:szCs w:val="26"/>
        </w:rPr>
        <w:t xml:space="preserve"> в приложени</w:t>
      </w:r>
      <w:r w:rsidR="0047536F" w:rsidRPr="00FF77FD">
        <w:rPr>
          <w:rFonts w:ascii="Times New Roman" w:hAnsi="Times New Roman" w:cs="Times New Roman"/>
          <w:sz w:val="26"/>
          <w:szCs w:val="26"/>
        </w:rPr>
        <w:t>ях</w:t>
      </w:r>
      <w:r w:rsidR="002F7EF3" w:rsidRPr="00FF77FD">
        <w:rPr>
          <w:rFonts w:ascii="Times New Roman" w:hAnsi="Times New Roman" w:cs="Times New Roman"/>
          <w:sz w:val="26"/>
          <w:szCs w:val="26"/>
        </w:rPr>
        <w:t xml:space="preserve"> </w:t>
      </w:r>
      <w:r w:rsidR="002479CD" w:rsidRPr="00FF77FD">
        <w:rPr>
          <w:rFonts w:ascii="Times New Roman" w:hAnsi="Times New Roman" w:cs="Times New Roman"/>
          <w:sz w:val="26"/>
          <w:szCs w:val="26"/>
        </w:rPr>
        <w:t>№10-№15</w:t>
      </w:r>
      <w:r w:rsidR="00FF77FD" w:rsidRPr="00FF77FD">
        <w:rPr>
          <w:rFonts w:ascii="Times New Roman" w:hAnsi="Times New Roman" w:cs="Times New Roman"/>
          <w:sz w:val="26"/>
          <w:szCs w:val="26"/>
        </w:rPr>
        <w:t xml:space="preserve"> к </w:t>
      </w:r>
      <w:r w:rsidR="002F7EF3" w:rsidRPr="00FF77FD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 (с указанием причин отказа, а также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14:paraId="28C47EB7" w14:textId="77777777" w:rsidR="00181FE4" w:rsidRPr="00847367" w:rsidRDefault="009432AF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2AF">
        <w:rPr>
          <w:rFonts w:ascii="Times New Roman" w:hAnsi="Times New Roman" w:cs="Times New Roman"/>
          <w:sz w:val="26"/>
          <w:szCs w:val="26"/>
        </w:rPr>
        <w:t xml:space="preserve"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</w:t>
      </w:r>
      <w:r w:rsidRPr="00847367">
        <w:rPr>
          <w:rFonts w:ascii="Times New Roman" w:hAnsi="Times New Roman" w:cs="Times New Roman"/>
          <w:sz w:val="26"/>
          <w:szCs w:val="26"/>
        </w:rPr>
        <w:t>сфере строительства, архи</w:t>
      </w:r>
      <w:r w:rsidR="00181FE4" w:rsidRPr="00847367">
        <w:rPr>
          <w:rFonts w:ascii="Times New Roman" w:hAnsi="Times New Roman" w:cs="Times New Roman"/>
          <w:sz w:val="26"/>
          <w:szCs w:val="26"/>
        </w:rPr>
        <w:t>тектуры, градостроительства</w:t>
      </w:r>
      <w:r w:rsidR="007537AB" w:rsidRPr="0084736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8EF372" w14:textId="49A70DAD" w:rsidR="002F7EF3" w:rsidRPr="00847367" w:rsidRDefault="002F7EF3" w:rsidP="00D453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D1A8392" w14:textId="02311068" w:rsidR="007537AB" w:rsidRPr="00C41418" w:rsidRDefault="007537AB" w:rsidP="00753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4141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C41418">
        <w:rPr>
          <w:rFonts w:ascii="Times New Roman" w:hAnsi="Times New Roman" w:cs="Times New Roman"/>
          <w:sz w:val="26"/>
          <w:szCs w:val="26"/>
        </w:rPr>
        <w:t xml:space="preserve">т быть получен Заявителем посредством Единого портала, почтового отправления, лично </w:t>
      </w:r>
      <w:r w:rsidRPr="00C41418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, лично </w:t>
      </w:r>
      <w:r w:rsidRPr="002F5C53">
        <w:rPr>
          <w:rFonts w:ascii="Times New Roman" w:hAnsi="Times New Roman" w:cs="Times New Roman"/>
          <w:sz w:val="26"/>
          <w:szCs w:val="26"/>
        </w:rPr>
        <w:t>в фили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F5C53">
        <w:rPr>
          <w:rFonts w:ascii="Times New Roman" w:hAnsi="Times New Roman" w:cs="Times New Roman"/>
          <w:sz w:val="26"/>
          <w:szCs w:val="26"/>
        </w:rPr>
        <w:t xml:space="preserve"> автономного учреждения Ханты-Мансийского автономного округа – Югры </w:t>
      </w:r>
      <w:r w:rsidR="00FF77FD">
        <w:rPr>
          <w:rFonts w:ascii="Times New Roman" w:hAnsi="Times New Roman" w:cs="Times New Roman"/>
          <w:sz w:val="26"/>
          <w:szCs w:val="26"/>
        </w:rPr>
        <w:t>«</w:t>
      </w:r>
      <w:r w:rsidRPr="002F5C53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 w:rsidRPr="002F5C53">
        <w:rPr>
          <w:rFonts w:ascii="Times New Roman" w:hAnsi="Times New Roman" w:cs="Times New Roman"/>
          <w:sz w:val="26"/>
          <w:szCs w:val="26"/>
        </w:rPr>
        <w:t xml:space="preserve"> (далее - МФЦ)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C414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365FBE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1418">
        <w:rPr>
          <w:rFonts w:ascii="Times New Roman" w:hAnsi="Times New Roman" w:cs="Times New Roman"/>
          <w:sz w:val="26"/>
          <w:szCs w:val="26"/>
        </w:rPr>
        <w:lastRenderedPageBreak/>
        <w:t xml:space="preserve">Заявителю по его выбору обеспечивается возможность получения результата </w:t>
      </w:r>
      <w:r w:rsidRPr="0084736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в форме: </w:t>
      </w:r>
    </w:p>
    <w:p w14:paraId="6A03BE7C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2CAF794F" w14:textId="77777777" w:rsidR="007537AB" w:rsidRPr="00847367" w:rsidRDefault="007537AB" w:rsidP="007537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367">
        <w:rPr>
          <w:rFonts w:ascii="Times New Roman" w:hAnsi="Times New Roman" w:cs="Times New Roman"/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29438D13" w14:textId="6821792B" w:rsidR="00947D0C" w:rsidRPr="00FC5B2F" w:rsidRDefault="00E47D5B" w:rsidP="0075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A7283">
        <w:rPr>
          <w:rFonts w:ascii="Times New Roman" w:hAnsi="Times New Roman" w:cs="Times New Roman"/>
          <w:sz w:val="26"/>
          <w:szCs w:val="26"/>
        </w:rPr>
        <w:t xml:space="preserve">.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2F7E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услуги (его копия или сведения, содержащиеся в </w:t>
      </w:r>
      <w:r w:rsidR="00847367">
        <w:rPr>
          <w:rFonts w:ascii="Times New Roman" w:hAnsi="Times New Roman" w:cs="Times New Roman"/>
          <w:sz w:val="26"/>
          <w:szCs w:val="26"/>
        </w:rPr>
        <w:t>нем), предусмотренный подпунктами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</w:t>
      </w:r>
      <w:r w:rsidR="00847367">
        <w:rPr>
          <w:rFonts w:ascii="Times New Roman" w:hAnsi="Times New Roman" w:cs="Times New Roman"/>
          <w:sz w:val="26"/>
          <w:szCs w:val="26"/>
        </w:rPr>
        <w:t>а-г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F7EF3">
        <w:rPr>
          <w:rFonts w:ascii="Times New Roman" w:hAnsi="Times New Roman" w:cs="Times New Roman"/>
          <w:sz w:val="26"/>
          <w:szCs w:val="26"/>
        </w:rPr>
        <w:t>6 настоящего а</w:t>
      </w:r>
      <w:r w:rsidR="00D453E9" w:rsidRPr="00D453E9">
        <w:rPr>
          <w:rFonts w:ascii="Times New Roman" w:hAnsi="Times New Roman" w:cs="Times New Roman"/>
          <w:sz w:val="26"/>
          <w:szCs w:val="26"/>
        </w:rPr>
        <w:t>дминистративного регламента, в течение пяти рабоч</w:t>
      </w:r>
      <w:r w:rsidR="002F7EF3">
        <w:rPr>
          <w:rFonts w:ascii="Times New Roman" w:hAnsi="Times New Roman" w:cs="Times New Roman"/>
          <w:sz w:val="26"/>
          <w:szCs w:val="26"/>
        </w:rPr>
        <w:t>их дней со дня его направления З</w:t>
      </w:r>
      <w:r w:rsidR="00D453E9" w:rsidRPr="00D453E9">
        <w:rPr>
          <w:rFonts w:ascii="Times New Roman" w:hAnsi="Times New Roman" w:cs="Times New Roman"/>
          <w:sz w:val="26"/>
          <w:szCs w:val="26"/>
        </w:rPr>
        <w:t>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</w:t>
      </w:r>
      <w:r w:rsidR="007D3EF9">
        <w:rPr>
          <w:rStyle w:val="af3"/>
          <w:rFonts w:ascii="Times New Roman" w:hAnsi="Times New Roman" w:cs="Times New Roman"/>
          <w:sz w:val="26"/>
          <w:szCs w:val="26"/>
        </w:rPr>
        <w:t>1</w:t>
      </w:r>
      <w:r w:rsidR="00D453E9" w:rsidRPr="00D453E9">
        <w:rPr>
          <w:rFonts w:ascii="Times New Roman" w:hAnsi="Times New Roman" w:cs="Times New Roman"/>
          <w:sz w:val="26"/>
          <w:szCs w:val="26"/>
        </w:rPr>
        <w:t xml:space="preserve">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14:paraId="0F6D45DA" w14:textId="77777777" w:rsidR="000D09D8" w:rsidRDefault="000D09D8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F87DB56" w14:textId="6E1D81BA" w:rsidR="00947D0C" w:rsidRPr="000D42B6" w:rsidRDefault="00947D0C" w:rsidP="00FC5B2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D42B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39F62605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52A9E9" w14:textId="65D67E29" w:rsidR="00947D0C" w:rsidRPr="00FC5B2F" w:rsidRDefault="00AE324A" w:rsidP="00A628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47D0C" w:rsidRPr="00FC5B2F">
        <w:rPr>
          <w:rFonts w:ascii="Times New Roman" w:hAnsi="Times New Roman" w:cs="Times New Roman"/>
          <w:sz w:val="26"/>
          <w:szCs w:val="26"/>
        </w:rPr>
        <w:t>. Срок пред</w:t>
      </w:r>
      <w:r w:rsidR="00A628DF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A628DF" w:rsidRPr="00A628DF">
        <w:rPr>
          <w:rFonts w:ascii="Times New Roman" w:hAnsi="Times New Roman" w:cs="Times New Roman"/>
          <w:sz w:val="26"/>
          <w:szCs w:val="26"/>
        </w:rPr>
        <w:t xml:space="preserve">составляет не более </w:t>
      </w:r>
      <w:r w:rsidR="009432AF">
        <w:rPr>
          <w:rFonts w:ascii="Times New Roman" w:hAnsi="Times New Roman" w:cs="Times New Roman"/>
          <w:sz w:val="26"/>
          <w:szCs w:val="26"/>
        </w:rPr>
        <w:t>пяти</w:t>
      </w:r>
      <w:r w:rsidR="00A628DF" w:rsidRPr="00A628D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со дня регистрации заявления и документов и (или) информации, необходимых для предоставления муниципальной </w:t>
      </w:r>
      <w:r w:rsidR="009970F4" w:rsidRPr="005F3A26">
        <w:rPr>
          <w:rFonts w:ascii="Times New Roman" w:hAnsi="Times New Roman" w:cs="Times New Roman"/>
          <w:sz w:val="26"/>
          <w:szCs w:val="26"/>
        </w:rPr>
        <w:t>услуги</w:t>
      </w:r>
      <w:r w:rsidR="00DD786C" w:rsidRPr="005F3A26">
        <w:t xml:space="preserve"> </w:t>
      </w:r>
      <w:r w:rsidR="00DD786C" w:rsidRPr="005F3A26">
        <w:rPr>
          <w:rFonts w:ascii="Times New Roman" w:hAnsi="Times New Roman" w:cs="Times New Roman"/>
          <w:sz w:val="26"/>
          <w:szCs w:val="26"/>
        </w:rPr>
        <w:t>в Администрации города Когалыма</w:t>
      </w:r>
      <w:r w:rsidR="009970F4" w:rsidRPr="009970F4">
        <w:rPr>
          <w:rFonts w:ascii="Times New Roman" w:hAnsi="Times New Roman" w:cs="Times New Roman"/>
          <w:sz w:val="26"/>
          <w:szCs w:val="26"/>
        </w:rPr>
        <w:t xml:space="preserve">, не зависимо от категории (признаков) Заявителя </w:t>
      </w:r>
      <w:r w:rsidR="009970F4" w:rsidRPr="00DD786C">
        <w:rPr>
          <w:rFonts w:ascii="Times New Roman" w:hAnsi="Times New Roman" w:cs="Times New Roman"/>
          <w:sz w:val="26"/>
          <w:szCs w:val="26"/>
        </w:rPr>
        <w:t>и способа подачи указанного заявления</w:t>
      </w:r>
      <w:r w:rsidR="00A628DF">
        <w:rPr>
          <w:rFonts w:ascii="Times New Roman" w:hAnsi="Times New Roman" w:cs="Times New Roman"/>
          <w:sz w:val="26"/>
          <w:szCs w:val="26"/>
        </w:rPr>
        <w:t>.</w:t>
      </w:r>
    </w:p>
    <w:p w14:paraId="6BAB8490" w14:textId="77777777" w:rsidR="00A628DF" w:rsidRPr="00DD786C" w:rsidRDefault="00A628D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CAA5C1" w14:textId="0545E590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C77E51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Размер платы, взимаемой с Заявителя при предоставлении </w:t>
      </w:r>
      <w:r w:rsidRPr="00E0327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  <w:r w:rsidRPr="00556E01">
        <w:rPr>
          <w:rFonts w:ascii="Times New Roman" w:hAnsi="Times New Roman" w:cs="Times New Roman"/>
          <w:b/>
          <w:bCs/>
          <w:sz w:val="26"/>
          <w:szCs w:val="26"/>
        </w:rPr>
        <w:t>, и способы ее взимания</w:t>
      </w:r>
    </w:p>
    <w:p w14:paraId="1445B661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726F9E" w14:textId="69BFB8EB" w:rsidR="00EF3E6C" w:rsidRDefault="007473C9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1</w:t>
      </w:r>
      <w:r w:rsidR="00EF3E6C">
        <w:rPr>
          <w:rFonts w:ascii="Times New Roman" w:hAnsi="Times New Roman" w:cs="Times New Roman"/>
          <w:sz w:val="26"/>
          <w:szCs w:val="26"/>
        </w:rPr>
        <w:t xml:space="preserve">. </w:t>
      </w:r>
      <w:r w:rsidR="00EF3E6C" w:rsidRPr="00A67027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не предусмотрено.</w:t>
      </w:r>
    </w:p>
    <w:p w14:paraId="65846FF2" w14:textId="2262FF36" w:rsidR="00EF3E6C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5DAB1B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</w:t>
      </w:r>
    </w:p>
    <w:p w14:paraId="1B7A20AC" w14:textId="77777777" w:rsidR="00EF3E6C" w:rsidRPr="00556E01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6E0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3744359C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C97451" w14:textId="794B0475" w:rsidR="00EF3E6C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2</w:t>
      </w:r>
      <w:r w:rsidRPr="00E7608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D4A73">
        <w:rPr>
          <w:rFonts w:ascii="Times New Roman" w:hAnsi="Times New Roman" w:cs="Times New Roman"/>
          <w:sz w:val="26"/>
          <w:szCs w:val="26"/>
        </w:rPr>
        <w:t xml:space="preserve"> случае обращ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D4A73">
        <w:rPr>
          <w:rFonts w:ascii="Times New Roman" w:hAnsi="Times New Roman" w:cs="Times New Roman"/>
          <w:sz w:val="26"/>
          <w:szCs w:val="26"/>
        </w:rPr>
        <w:t xml:space="preserve">аявителя непосредственно в </w:t>
      </w:r>
      <w:r w:rsidR="00910511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A73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МФЦ,</w:t>
      </w:r>
      <w:r w:rsidRPr="007D4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7608E">
        <w:rPr>
          <w:rFonts w:ascii="Times New Roman" w:hAnsi="Times New Roman" w:cs="Times New Roman"/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1802EAE" w14:textId="77777777" w:rsidR="00EF3E6C" w:rsidRPr="00E7608E" w:rsidRDefault="00EF3E6C" w:rsidP="00EF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E58CF7" w14:textId="77777777" w:rsidR="00EF3E6C" w:rsidRPr="00FC5B2F" w:rsidRDefault="00EF3E6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EED940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 xml:space="preserve">Срок </w:t>
      </w:r>
      <w:r w:rsidRPr="007F23FB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страции </w:t>
      </w:r>
      <w:r w:rsidRPr="007F23FB">
        <w:rPr>
          <w:rFonts w:ascii="Times New Roman" w:hAnsi="Times New Roman" w:cs="Times New Roman"/>
          <w:b/>
          <w:bCs/>
          <w:sz w:val="26"/>
          <w:szCs w:val="26"/>
        </w:rPr>
        <w:t>заявления Заявителя о</w:t>
      </w:r>
    </w:p>
    <w:p w14:paraId="54113621" w14:textId="77777777" w:rsidR="00EF3E6C" w:rsidRPr="007F23FB" w:rsidRDefault="00EF3E6C" w:rsidP="00EF3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и муниципальной услуги </w:t>
      </w:r>
    </w:p>
    <w:p w14:paraId="5CB0B3D2" w14:textId="77777777" w:rsidR="00EF3E6C" w:rsidRPr="00FC5B2F" w:rsidRDefault="00EF3E6C" w:rsidP="00EF3E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EF74A2" w14:textId="164C88E2" w:rsidR="00EF3E6C" w:rsidRPr="00593285" w:rsidRDefault="00137FE1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3</w:t>
      </w:r>
      <w:r w:rsidR="00EF3E6C" w:rsidRPr="00593285">
        <w:rPr>
          <w:rFonts w:ascii="Times New Roman" w:hAnsi="Times New Roman" w:cs="Times New Roman"/>
          <w:sz w:val="26"/>
          <w:szCs w:val="26"/>
        </w:rPr>
        <w:t>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14:paraId="5A5A0932" w14:textId="2C44DBE0" w:rsidR="00EF3E6C" w:rsidRPr="00593285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lastRenderedPageBreak/>
        <w:t>Заявление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 xml:space="preserve">, поступившее посредством </w:t>
      </w:r>
      <w:r w:rsidR="00593285" w:rsidRPr="00593285">
        <w:rPr>
          <w:rFonts w:ascii="Times New Roman" w:hAnsi="Times New Roman" w:cs="Times New Roman"/>
          <w:sz w:val="26"/>
          <w:szCs w:val="26"/>
        </w:rPr>
        <w:t>Единого портала, почтовой связи,</w:t>
      </w:r>
      <w:r w:rsidRPr="00593285">
        <w:rPr>
          <w:rFonts w:ascii=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упления его </w:t>
      </w:r>
      <w:r w:rsidR="006F1EE3" w:rsidRPr="00593285">
        <w:rPr>
          <w:rFonts w:ascii="Times New Roman" w:hAnsi="Times New Roman" w:cs="Times New Roman"/>
          <w:sz w:val="26"/>
          <w:szCs w:val="26"/>
        </w:rPr>
        <w:t>в Администрацию города Когалыма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4B1FB2A9" w14:textId="52A460AD" w:rsidR="00EF3E6C" w:rsidRDefault="00EF3E6C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</w:t>
      </w:r>
      <w:r w:rsidR="006F1EE3" w:rsidRPr="00593285">
        <w:rPr>
          <w:rFonts w:ascii="Times New Roman" w:hAnsi="Times New Roman" w:cs="Times New Roman"/>
          <w:sz w:val="26"/>
          <w:szCs w:val="26"/>
        </w:rPr>
        <w:t>нтом работы МФЦ. При обращении З</w:t>
      </w:r>
      <w:r w:rsidRPr="00593285">
        <w:rPr>
          <w:rFonts w:ascii="Times New Roman" w:hAnsi="Times New Roman" w:cs="Times New Roman"/>
          <w:sz w:val="26"/>
          <w:szCs w:val="26"/>
        </w:rPr>
        <w:t>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="006F1EE3" w:rsidRPr="00593285">
        <w:t xml:space="preserve"> </w:t>
      </w:r>
      <w:r w:rsidR="006F1EE3"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593285">
        <w:rPr>
          <w:rFonts w:ascii="Times New Roman" w:hAnsi="Times New Roman" w:cs="Times New Roman"/>
          <w:sz w:val="26"/>
          <w:szCs w:val="26"/>
        </w:rPr>
        <w:t>.</w:t>
      </w:r>
    </w:p>
    <w:p w14:paraId="071DB082" w14:textId="77777777" w:rsidR="00593285" w:rsidRPr="00593285" w:rsidRDefault="00593285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6B00A0" w14:textId="6E03DF47" w:rsidR="00036353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24CA60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помещениям,</w:t>
      </w:r>
    </w:p>
    <w:p w14:paraId="347485EA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 которых </w:t>
      </w:r>
      <w:r w:rsidRPr="007F23FB">
        <w:rPr>
          <w:rFonts w:ascii="Times New Roman" w:hAnsi="Times New Roman" w:cs="Times New Roman"/>
          <w:b/>
          <w:sz w:val="26"/>
          <w:szCs w:val="26"/>
        </w:rPr>
        <w:t xml:space="preserve">предоставляется </w:t>
      </w:r>
      <w:r w:rsidRPr="007F23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ая услуга </w:t>
      </w:r>
    </w:p>
    <w:p w14:paraId="75422EF5" w14:textId="77777777" w:rsidR="00036353" w:rsidRDefault="00036353" w:rsidP="0003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6D07EF" w14:textId="62A76B2E" w:rsidR="001A0165" w:rsidRDefault="00036353" w:rsidP="001A0165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1A0165" w:rsidSect="008C413A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Информация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в случае обращения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EC2455">
        <w:rPr>
          <w:rFonts w:ascii="Times New Roman" w:hAnsi="Times New Roman" w:cs="Times New Roman"/>
          <w:bCs/>
          <w:sz w:val="26"/>
          <w:szCs w:val="26"/>
        </w:rPr>
        <w:t xml:space="preserve">аявителя непосредственно в </w:t>
      </w:r>
      <w:r w:rsidRPr="009D4F76">
        <w:rPr>
          <w:rFonts w:ascii="Times New Roman" w:hAnsi="Times New Roman" w:cs="Times New Roman"/>
          <w:bCs/>
          <w:sz w:val="26"/>
          <w:szCs w:val="26"/>
        </w:rPr>
        <w:t xml:space="preserve">Администрацию города Когалыма </w:t>
      </w:r>
      <w:r w:rsidRPr="00EC2455">
        <w:rPr>
          <w:rFonts w:ascii="Times New Roman" w:hAnsi="Times New Roman" w:cs="Times New Roman"/>
          <w:bCs/>
          <w:sz w:val="26"/>
          <w:szCs w:val="26"/>
        </w:rPr>
        <w:t>или МФЦ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E4549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</w:t>
      </w:r>
      <w:r w:rsidRPr="00573018">
        <w:rPr>
          <w:rFonts w:ascii="Times New Roman" w:hAnsi="Times New Roman" w:cs="Times New Roman"/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3018">
        <w:rPr>
          <w:rFonts w:ascii="Times New Roman" w:hAnsi="Times New Roman" w:cs="Times New Roman"/>
          <w:bCs/>
          <w:sz w:val="26"/>
          <w:szCs w:val="26"/>
        </w:rPr>
        <w:t xml:space="preserve">Когалыма в информационно-телекоммуникационной сети </w:t>
      </w:r>
      <w:r w:rsidRPr="005F43B9">
        <w:rPr>
          <w:rFonts w:ascii="Times New Roman" w:hAnsi="Times New Roman" w:cs="Times New Roman"/>
          <w:bCs/>
          <w:sz w:val="26"/>
          <w:szCs w:val="26"/>
        </w:rPr>
        <w:t>Интернет (</w:t>
      </w:r>
      <w:hyperlink r:id="rId14" w:history="1">
        <w:r w:rsidRPr="005F43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5F43B9">
        <w:rPr>
          <w:rFonts w:ascii="Times New Roman" w:hAnsi="Times New Roman" w:cs="Times New Roman"/>
          <w:bCs/>
          <w:sz w:val="26"/>
          <w:szCs w:val="26"/>
        </w:rPr>
        <w:t>)</w:t>
      </w:r>
      <w:r w:rsidR="001A0165" w:rsidRPr="005F4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0165">
        <w:rPr>
          <w:rFonts w:ascii="Times New Roman" w:hAnsi="Times New Roman" w:cs="Times New Roman"/>
          <w:bCs/>
          <w:sz w:val="26"/>
          <w:szCs w:val="26"/>
        </w:rPr>
        <w:t>(далее – официальный сайт)</w:t>
      </w:r>
      <w:r w:rsidR="001A0165">
        <w:rPr>
          <w:rStyle w:val="af3"/>
          <w:rFonts w:ascii="Times New Roman" w:hAnsi="Times New Roman" w:cs="Times New Roman"/>
          <w:bCs/>
          <w:sz w:val="26"/>
          <w:szCs w:val="26"/>
        </w:rPr>
        <w:footnoteReference w:id="3"/>
      </w:r>
      <w:r w:rsidR="001A01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9988E0" w14:textId="77777777" w:rsidR="00036353" w:rsidRPr="00FC5B2F" w:rsidRDefault="00036353" w:rsidP="00EF3E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CBAD8B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23FB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3BCD9319" w14:textId="77777777" w:rsidR="00621DC2" w:rsidRPr="00A17CC7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14:paraId="58910B9C" w14:textId="4818AC2C" w:rsidR="00621DC2" w:rsidRDefault="00621DC2" w:rsidP="00137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E324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276A6">
        <w:rPr>
          <w:rFonts w:ascii="Times New Roman" w:hAnsi="Times New Roman" w:cs="Times New Roman"/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rFonts w:ascii="Times New Roman" w:hAnsi="Times New Roman" w:cs="Times New Roman"/>
          <w:bCs/>
          <w:sz w:val="26"/>
          <w:szCs w:val="26"/>
        </w:rPr>
        <w:t>размещ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8A0048"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на официаль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айте.</w:t>
      </w:r>
    </w:p>
    <w:p w14:paraId="4F773E3B" w14:textId="77777777" w:rsidR="00621DC2" w:rsidRPr="004276A6" w:rsidRDefault="00621DC2" w:rsidP="0062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F77AD7" w14:textId="282CDE64" w:rsidR="00621DC2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F23FB">
        <w:rPr>
          <w:rFonts w:ascii="Times New Roman" w:hAnsi="Times New Roman"/>
          <w:b/>
          <w:bCs/>
          <w:sz w:val="26"/>
          <w:szCs w:val="26"/>
        </w:rPr>
        <w:t>Иные требования к предоставлению муниципальной услуги</w:t>
      </w:r>
    </w:p>
    <w:p w14:paraId="5C5C5FC5" w14:textId="77777777" w:rsidR="00621DC2" w:rsidRPr="007F23FB" w:rsidRDefault="00621DC2" w:rsidP="00621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5442F7E5" w14:textId="7C60122C" w:rsidR="00621DC2" w:rsidRDefault="00621DC2" w:rsidP="00A45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32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У</w:t>
      </w:r>
      <w:r w:rsidRPr="001540A3"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540A3">
        <w:rPr>
          <w:rFonts w:ascii="Times New Roman" w:hAnsi="Times New Roman" w:cs="Times New Roman"/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540A3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ы.</w:t>
      </w:r>
    </w:p>
    <w:p w14:paraId="6B663238" w14:textId="59B16840" w:rsidR="00080DBB" w:rsidRPr="00FF77FD" w:rsidRDefault="00621DC2" w:rsidP="00FF7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23434F">
        <w:rPr>
          <w:rFonts w:ascii="Times New Roman" w:hAnsi="Times New Roman" w:cs="Times New Roman"/>
          <w:sz w:val="26"/>
          <w:szCs w:val="26"/>
        </w:rPr>
        <w:t>Единый портал, государственн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23434F">
        <w:rPr>
          <w:rFonts w:ascii="Times New Roman" w:hAnsi="Times New Roman" w:cs="Times New Roman"/>
          <w:sz w:val="26"/>
          <w:szCs w:val="26"/>
        </w:rPr>
        <w:t>ая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система обеспечения градостроительной деятельности</w:t>
      </w:r>
      <w:r w:rsidR="0023434F">
        <w:rPr>
          <w:rFonts w:ascii="Times New Roman" w:hAnsi="Times New Roman" w:cs="Times New Roman"/>
          <w:sz w:val="26"/>
          <w:szCs w:val="26"/>
        </w:rPr>
        <w:t>,</w:t>
      </w:r>
      <w:r w:rsidR="0023434F" w:rsidRPr="0023434F">
        <w:rPr>
          <w:rFonts w:ascii="Times New Roman" w:hAnsi="Times New Roman" w:cs="Times New Roman"/>
          <w:sz w:val="26"/>
          <w:szCs w:val="26"/>
        </w:rPr>
        <w:t xml:space="preserve"> </w:t>
      </w:r>
      <w:r w:rsidRPr="003D75E1">
        <w:rPr>
          <w:rFonts w:ascii="Times New Roman" w:hAnsi="Times New Roman" w:cs="Times New Roman"/>
          <w:sz w:val="26"/>
          <w:szCs w:val="26"/>
        </w:rPr>
        <w:t>система электронного документооборота</w:t>
      </w:r>
      <w:r w:rsidR="00FF77FD">
        <w:rPr>
          <w:rFonts w:ascii="Times New Roman" w:hAnsi="Times New Roman" w:cs="Times New Roman"/>
          <w:sz w:val="26"/>
          <w:szCs w:val="26"/>
        </w:rPr>
        <w:t xml:space="preserve"> «Дело».</w:t>
      </w:r>
    </w:p>
    <w:p w14:paraId="06BC22E3" w14:textId="0365EC9A" w:rsidR="00080DBB" w:rsidRPr="00A927D0" w:rsidRDefault="00A45957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DBB" w:rsidRPr="00A927D0">
        <w:rPr>
          <w:rFonts w:ascii="Times New Roman" w:hAnsi="Times New Roman" w:cs="Times New Roman"/>
          <w:sz w:val="26"/>
          <w:szCs w:val="26"/>
        </w:rPr>
        <w:t xml:space="preserve">В целях получения муниципальной услуги Заявитель может обратиться в МФЦ. </w:t>
      </w:r>
    </w:p>
    <w:p w14:paraId="7A930F8A" w14:textId="77777777" w:rsidR="00080DBB" w:rsidRPr="00A927D0" w:rsidRDefault="00080DBB" w:rsidP="00A45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77FD">
        <w:rPr>
          <w:rFonts w:ascii="Times New Roman" w:hAnsi="Times New Roman" w:cs="Times New Roman"/>
          <w:sz w:val="26"/>
          <w:szCs w:val="26"/>
        </w:rPr>
        <w:t xml:space="preserve">МФЦ не может принимать решение </w:t>
      </w:r>
      <w:r w:rsidRPr="00A927D0">
        <w:rPr>
          <w:rFonts w:ascii="Times New Roman" w:hAnsi="Times New Roman" w:cs="Times New Roman"/>
          <w:sz w:val="26"/>
          <w:szCs w:val="26"/>
        </w:rPr>
        <w:t>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23F925B" w14:textId="14CE1506" w:rsidR="00EF3E6C" w:rsidRPr="00FC5B2F" w:rsidRDefault="002E35B2" w:rsidP="00A459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7D0">
        <w:rPr>
          <w:rFonts w:ascii="Times New Roman" w:hAnsi="Times New Roman" w:cs="Times New Roman"/>
          <w:sz w:val="26"/>
          <w:szCs w:val="26"/>
        </w:rPr>
        <w:t>Заявителю обеспечивается возможность выдачи результата предоставления муниципальной услуги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E5B437" w14:textId="77777777" w:rsidR="00947D0C" w:rsidRPr="00EF3E6C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E191A8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035779" w14:textId="59858238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</w:p>
    <w:p w14:paraId="5C3F9E36" w14:textId="77777777" w:rsidR="00F65CE1" w:rsidRPr="007F23FB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FB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14:paraId="0FA574FB" w14:textId="77777777" w:rsidR="00F65CE1" w:rsidRDefault="00F65CE1" w:rsidP="00F65CE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07BB7FA6" w14:textId="295F75A9" w:rsidR="0064569E" w:rsidRPr="00B23AAA" w:rsidRDefault="001D2E7D" w:rsidP="001D2E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2"/>
      <w:bookmarkEnd w:id="2"/>
      <w:r>
        <w:rPr>
          <w:rFonts w:ascii="Times New Roman" w:hAnsi="Times New Roman" w:cs="Times New Roman"/>
          <w:sz w:val="26"/>
          <w:szCs w:val="26"/>
        </w:rPr>
        <w:t>1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64569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="0064569E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67846" w:rsidRPr="00B23AAA">
        <w:rPr>
          <w:rFonts w:ascii="Times New Roman" w:hAnsi="Times New Roman" w:cs="Times New Roman"/>
          <w:sz w:val="26"/>
          <w:szCs w:val="26"/>
        </w:rPr>
        <w:t>№3</w:t>
      </w:r>
      <w:r w:rsidR="0064569E" w:rsidRPr="00B23AAA">
        <w:rPr>
          <w:rFonts w:ascii="Times New Roman" w:hAnsi="Times New Roman" w:cs="Times New Roman"/>
          <w:sz w:val="26"/>
          <w:szCs w:val="26"/>
        </w:rPr>
        <w:t>.</w:t>
      </w:r>
    </w:p>
    <w:p w14:paraId="05425F1F" w14:textId="537C99E0" w:rsidR="0064569E" w:rsidRDefault="00FF77FD" w:rsidP="001D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>
        <w:rPr>
          <w:rFonts w:ascii="Times New Roman" w:hAnsi="Times New Roman" w:cs="Times New Roman"/>
          <w:sz w:val="26"/>
          <w:szCs w:val="26"/>
        </w:rPr>
        <w:t>Заявление</w:t>
      </w:r>
      <w:r w:rsidR="004A68F6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656962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r w:rsidR="0064569E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5" w:history="1">
        <w:r w:rsidR="0064569E" w:rsidRPr="00BE0F46">
          <w:rPr>
            <w:rFonts w:ascii="Times New Roman" w:hAnsi="Times New Roman" w:cs="Times New Roman"/>
            <w:sz w:val="26"/>
            <w:szCs w:val="26"/>
          </w:rPr>
          <w:t>форм</w:t>
        </w:r>
      </w:hyperlink>
      <w:r w:rsidR="004A68F6">
        <w:rPr>
          <w:rFonts w:ascii="Times New Roman" w:hAnsi="Times New Roman" w:cs="Times New Roman"/>
          <w:sz w:val="26"/>
          <w:szCs w:val="26"/>
        </w:rPr>
        <w:t>ам</w:t>
      </w:r>
      <w:r w:rsidR="0064569E" w:rsidRPr="00BE0F46">
        <w:rPr>
          <w:rFonts w:ascii="Times New Roman" w:hAnsi="Times New Roman" w:cs="Times New Roman"/>
          <w:sz w:val="26"/>
          <w:szCs w:val="26"/>
        </w:rPr>
        <w:t xml:space="preserve"> </w:t>
      </w:r>
      <w:r w:rsidR="0064569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4569E" w:rsidRPr="00656962">
        <w:rPr>
          <w:rFonts w:ascii="Times New Roman" w:hAnsi="Times New Roman" w:cs="Times New Roman"/>
          <w:sz w:val="26"/>
          <w:szCs w:val="26"/>
        </w:rPr>
        <w:t>приложени</w:t>
      </w:r>
      <w:r w:rsidR="004A68F6" w:rsidRPr="00656962">
        <w:rPr>
          <w:rFonts w:ascii="Times New Roman" w:hAnsi="Times New Roman" w:cs="Times New Roman"/>
          <w:sz w:val="26"/>
          <w:szCs w:val="26"/>
        </w:rPr>
        <w:t>ям</w:t>
      </w:r>
      <w:r w:rsidR="0064569E" w:rsidRPr="00656962">
        <w:rPr>
          <w:rFonts w:ascii="Times New Roman" w:hAnsi="Times New Roman" w:cs="Times New Roman"/>
          <w:sz w:val="26"/>
          <w:szCs w:val="26"/>
        </w:rPr>
        <w:t xml:space="preserve"> №</w:t>
      </w:r>
      <w:r w:rsidR="00B67846" w:rsidRPr="00656962">
        <w:rPr>
          <w:rFonts w:ascii="Times New Roman" w:hAnsi="Times New Roman" w:cs="Times New Roman"/>
          <w:sz w:val="26"/>
          <w:szCs w:val="26"/>
        </w:rPr>
        <w:t>5</w:t>
      </w:r>
      <w:r w:rsidR="00656962" w:rsidRPr="00656962">
        <w:rPr>
          <w:rFonts w:ascii="Times New Roman" w:hAnsi="Times New Roman" w:cs="Times New Roman"/>
          <w:sz w:val="26"/>
          <w:szCs w:val="26"/>
        </w:rPr>
        <w:t xml:space="preserve"> - №9</w:t>
      </w:r>
      <w:r w:rsidR="0064569E" w:rsidRPr="0065696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64569E">
        <w:rPr>
          <w:rFonts w:ascii="Times New Roman" w:hAnsi="Times New Roman" w:cs="Times New Roman"/>
          <w:sz w:val="26"/>
          <w:szCs w:val="26"/>
        </w:rPr>
        <w:t xml:space="preserve"> регламенту. </w:t>
      </w:r>
    </w:p>
    <w:p w14:paraId="4439FE75" w14:textId="60C36674" w:rsidR="0064569E" w:rsidRDefault="00FF77FD" w:rsidP="001D2E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D2E7D">
        <w:rPr>
          <w:rFonts w:ascii="Times New Roman" w:hAnsi="Times New Roman" w:cs="Times New Roman"/>
          <w:sz w:val="26"/>
          <w:szCs w:val="26"/>
        </w:rPr>
        <w:t xml:space="preserve">. 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Способы подачи заявления о предоставлении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br/>
        <w:t xml:space="preserve">и документов, необходимых для предоставления </w:t>
      </w:r>
      <w:r w:rsidR="0064569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, приводятся в 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№</w:t>
      </w:r>
      <w:r w:rsidR="00B67846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569E" w:rsidRPr="00B23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69E" w:rsidRPr="00B6784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</w:t>
      </w:r>
      <w:r w:rsidR="0064569E" w:rsidRPr="00BD6112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.</w:t>
      </w:r>
    </w:p>
    <w:p w14:paraId="5C030689" w14:textId="7B1E9F7D" w:rsidR="0064569E" w:rsidRDefault="0064569E" w:rsidP="00645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0132F" w14:textId="77777777" w:rsidR="00F65CE1" w:rsidRDefault="00F65CE1" w:rsidP="00FC5B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19C562EE" w14:textId="77777777" w:rsidR="004E7D6C" w:rsidRPr="004B2EF2" w:rsidRDefault="004E7D6C" w:rsidP="004E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4B2EF2">
        <w:rPr>
          <w:rFonts w:ascii="Times New Roman" w:hAnsi="Times New Roman" w:cs="Times New Roman"/>
          <w:b/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D0FE4E3" w14:textId="658AD2C9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2D80AE" w14:textId="7DCB9BBE" w:rsidR="004E7D6C" w:rsidRDefault="001D2E7D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7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1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4E7D6C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7E5314" w:rsidRPr="00B23AAA">
        <w:rPr>
          <w:rFonts w:ascii="Times New Roman" w:hAnsi="Times New Roman" w:cs="Times New Roman"/>
          <w:sz w:val="26"/>
          <w:szCs w:val="26"/>
        </w:rPr>
        <w:t>№4</w:t>
      </w:r>
      <w:r w:rsidR="004E7D6C"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="004E7D6C" w:rsidRPr="007E5314">
        <w:rPr>
          <w:rFonts w:ascii="Times New Roman" w:hAnsi="Times New Roman" w:cs="Times New Roman"/>
          <w:sz w:val="26"/>
          <w:szCs w:val="26"/>
        </w:rPr>
        <w:t xml:space="preserve">к </w:t>
      </w:r>
      <w:r w:rsidR="004E7D6C" w:rsidRPr="004E7D6C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, с учетом категории (признаков) Заявителя.</w:t>
      </w:r>
    </w:p>
    <w:p w14:paraId="3023E368" w14:textId="0A2B6802" w:rsidR="00990B6A" w:rsidRDefault="00990B6A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0B6A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41B40FCC" w14:textId="2D3A3FFB" w:rsidR="00990B6A" w:rsidRDefault="00FF77F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47D0C" w:rsidRPr="00FC5B2F">
        <w:rPr>
          <w:rFonts w:ascii="Times New Roman" w:hAnsi="Times New Roman" w:cs="Times New Roman"/>
          <w:sz w:val="26"/>
          <w:szCs w:val="26"/>
        </w:rPr>
        <w:t xml:space="preserve">.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 xml:space="preserve">Основания для отказа в предоставлении муниципальной услуги приведены в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приложении </w:t>
      </w:r>
      <w:r w:rsidR="00D75E8E" w:rsidRPr="00B23AAA">
        <w:rPr>
          <w:rFonts w:ascii="Times New Roman" w:hAnsi="Times New Roman" w:cs="Times New Roman"/>
          <w:iCs/>
          <w:sz w:val="26"/>
          <w:szCs w:val="26"/>
        </w:rPr>
        <w:t>№</w:t>
      </w:r>
      <w:r w:rsidR="007E5314" w:rsidRPr="00B23AAA">
        <w:rPr>
          <w:rFonts w:ascii="Times New Roman" w:hAnsi="Times New Roman" w:cs="Times New Roman"/>
          <w:iCs/>
          <w:sz w:val="26"/>
          <w:szCs w:val="26"/>
        </w:rPr>
        <w:t>4</w:t>
      </w:r>
      <w:r w:rsidR="00990B6A" w:rsidRPr="00B23AAA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990B6A" w:rsidRPr="007E5314">
        <w:rPr>
          <w:rFonts w:ascii="Times New Roman" w:hAnsi="Times New Roman" w:cs="Times New Roman"/>
          <w:iCs/>
          <w:sz w:val="26"/>
          <w:szCs w:val="26"/>
        </w:rPr>
        <w:t xml:space="preserve">настоящему 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административному регламенту</w:t>
      </w:r>
      <w:r w:rsidR="00990B6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90B6A" w:rsidRPr="001D4B5E">
        <w:rPr>
          <w:rFonts w:ascii="Times New Roman" w:hAnsi="Times New Roman" w:cs="Times New Roman"/>
          <w:iCs/>
          <w:sz w:val="26"/>
          <w:szCs w:val="26"/>
        </w:rPr>
        <w:t xml:space="preserve">с учетом </w:t>
      </w:r>
      <w:r w:rsidR="00990B6A">
        <w:rPr>
          <w:rFonts w:ascii="Times New Roman" w:hAnsi="Times New Roman" w:cs="Times New Roman"/>
          <w:iCs/>
          <w:sz w:val="26"/>
          <w:szCs w:val="26"/>
        </w:rPr>
        <w:t>категории (признаков) Заявителя</w:t>
      </w:r>
      <w:r w:rsidR="00990B6A" w:rsidRPr="006B3CBE">
        <w:rPr>
          <w:rFonts w:ascii="Times New Roman" w:hAnsi="Times New Roman" w:cs="Times New Roman"/>
          <w:iCs/>
          <w:sz w:val="26"/>
          <w:szCs w:val="26"/>
        </w:rPr>
        <w:t>.</w:t>
      </w:r>
    </w:p>
    <w:p w14:paraId="5B3625A8" w14:textId="474F72DA" w:rsidR="001D2E7D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F5E059" w14:textId="77777777" w:rsidR="001D2E7D" w:rsidRPr="00D75E8E" w:rsidRDefault="001D2E7D" w:rsidP="00D75E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color w:val="FF0000"/>
          <w:sz w:val="26"/>
          <w:szCs w:val="26"/>
          <w:highlight w:val="yellow"/>
        </w:rPr>
      </w:pPr>
    </w:p>
    <w:p w14:paraId="421B9F88" w14:textId="57B88301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14:paraId="38C3F63B" w14:textId="77777777" w:rsidR="00DE3E50" w:rsidRPr="00350D64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50D64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14:paraId="50C9F665" w14:textId="77777777" w:rsidR="00DE3E50" w:rsidRPr="00C904B7" w:rsidRDefault="00DE3E50" w:rsidP="00DE3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EFE6D09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еречень административных процедур,</w:t>
      </w:r>
    </w:p>
    <w:p w14:paraId="31A9E523" w14:textId="77777777" w:rsidR="00DE3E50" w:rsidRPr="007F23FB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осуществляемых при предоставлении муниципальной услуги</w:t>
      </w:r>
    </w:p>
    <w:p w14:paraId="5DC834B9" w14:textId="77777777" w:rsidR="00DE3E50" w:rsidRPr="007E0AB4" w:rsidRDefault="00DE3E50" w:rsidP="00DE3E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49B8235" w14:textId="6F5A55D4" w:rsidR="00DE3E50" w:rsidRPr="00E7608E" w:rsidRDefault="00DE3E50" w:rsidP="00DE3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E760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466A50AC" w14:textId="77777777" w:rsidR="00DE3E50" w:rsidRPr="00EC625E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>а) профилирование Заявителя;</w:t>
      </w:r>
    </w:p>
    <w:p w14:paraId="77A5C05B" w14:textId="1BAF7C97" w:rsidR="00DE3E50" w:rsidRDefault="00DE3E50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C625E">
        <w:rPr>
          <w:rFonts w:ascii="Times New Roman" w:hAnsi="Times New Roman" w:cs="Times New Roman"/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364B73AA" w14:textId="063310EC" w:rsidR="00E7048E" w:rsidRPr="00EC625E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048E">
        <w:rPr>
          <w:rFonts w:ascii="Times New Roman" w:hAnsi="Times New Roman" w:cs="Times New Roman"/>
          <w:sz w:val="26"/>
          <w:szCs w:val="26"/>
        </w:rPr>
        <w:t>в) межведомственное информационное взаимодействие;</w:t>
      </w:r>
    </w:p>
    <w:p w14:paraId="185E909E" w14:textId="0F02990E" w:rsidR="00DE3E50" w:rsidRPr="00EC625E" w:rsidRDefault="00E7048E" w:rsidP="00DE3E5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</w:t>
      </w:r>
      <w:r w:rsidR="00DE3E50" w:rsidRPr="00712B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DE3E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DE3E50" w:rsidRPr="00EC625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DEB092" w14:textId="1D6BE7E0" w:rsidR="00DE3E50" w:rsidRDefault="00E7048E" w:rsidP="00DE3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E3E50" w:rsidRPr="00EC625E">
        <w:rPr>
          <w:rFonts w:ascii="Times New Roman" w:hAnsi="Times New Roman" w:cs="Times New Roman"/>
          <w:sz w:val="26"/>
          <w:szCs w:val="26"/>
        </w:rPr>
        <w:t>) предоставление результата муниципальной услуги</w:t>
      </w:r>
      <w:r w:rsidR="00DE3E50">
        <w:rPr>
          <w:rFonts w:ascii="Times New Roman" w:hAnsi="Times New Roman" w:cs="Times New Roman"/>
          <w:sz w:val="26"/>
          <w:szCs w:val="26"/>
        </w:rPr>
        <w:t>.</w:t>
      </w:r>
    </w:p>
    <w:p w14:paraId="463B484D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6C3BC4" w14:textId="77777777" w:rsidR="001216A3" w:rsidRPr="007F23FB" w:rsidRDefault="001216A3" w:rsidP="001216A3">
      <w:pPr>
        <w:keepNext/>
        <w:keepLines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F23FB">
        <w:rPr>
          <w:rFonts w:ascii="Times New Roman" w:hAnsi="Times New Roman"/>
          <w:b/>
          <w:sz w:val="26"/>
          <w:szCs w:val="26"/>
        </w:rPr>
        <w:t>Профилирование Заявителя</w:t>
      </w:r>
    </w:p>
    <w:p w14:paraId="5E6F9658" w14:textId="40FCB8E0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5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 xml:space="preserve">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 к настоящему 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министративному регламенту. </w:t>
      </w:r>
    </w:p>
    <w:p w14:paraId="79E7846F" w14:textId="01D25353" w:rsidR="001216A3" w:rsidRPr="00E33A8C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E33A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Профилирование осуществляется:</w:t>
      </w:r>
    </w:p>
    <w:p w14:paraId="41D087B1" w14:textId="76085C39" w:rsidR="001216A3" w:rsidRPr="006A5587" w:rsidRDefault="001216A3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) </w:t>
      </w:r>
      <w:r w:rsidR="00EF7367"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Администрации города Когалыма</w:t>
      </w:r>
      <w:r w:rsidRPr="006A5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77F26465" w14:textId="095768C9" w:rsidR="001216A3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795B928D" w14:textId="599C2ECD" w:rsidR="00215B5B" w:rsidRPr="00E33A8C" w:rsidRDefault="00215B5B" w:rsidP="001216A3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32A419C7" w14:textId="22D0341F" w:rsidR="00947D0C" w:rsidRPr="00FC5B2F" w:rsidRDefault="00947D0C" w:rsidP="00FC5B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ACB817" w14:textId="77777777" w:rsidR="00F4725F" w:rsidRPr="007F23FB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23FB">
        <w:rPr>
          <w:rFonts w:ascii="Times New Roman" w:hAnsi="Times New Roman" w:cs="Times New Roman"/>
          <w:b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3CB390CE" w14:textId="77777777" w:rsidR="00F4725F" w:rsidRDefault="00F4725F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1C4BA5" w14:textId="197CBEA4" w:rsidR="00F4725F" w:rsidRPr="00712B56" w:rsidRDefault="00F4725F" w:rsidP="00F472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7</w:t>
      </w:r>
      <w:r w:rsidRPr="00712B56">
        <w:rPr>
          <w:rFonts w:ascii="Times New Roman" w:hAnsi="Times New Roman" w:cs="Times New Roman"/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712B56">
        <w:rPr>
          <w:rFonts w:ascii="Times New Roman" w:hAnsi="Times New Roman" w:cs="Times New Roman"/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в </w:t>
      </w:r>
      <w:r w:rsidRPr="00B23AA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7536C" w:rsidRPr="00B23AAA">
        <w:rPr>
          <w:rFonts w:ascii="Times New Roman" w:hAnsi="Times New Roman" w:cs="Times New Roman"/>
          <w:sz w:val="26"/>
          <w:szCs w:val="26"/>
        </w:rPr>
        <w:t>№</w:t>
      </w:r>
      <w:r w:rsidR="00B23AAA" w:rsidRPr="00B23AAA">
        <w:rPr>
          <w:rFonts w:ascii="Times New Roman" w:hAnsi="Times New Roman" w:cs="Times New Roman"/>
          <w:sz w:val="26"/>
          <w:szCs w:val="26"/>
        </w:rPr>
        <w:t>3</w:t>
      </w:r>
      <w:r w:rsidRPr="00B23AAA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к настоящему административному регламенту. </w:t>
      </w:r>
    </w:p>
    <w:p w14:paraId="598EF253" w14:textId="7AE77B49" w:rsidR="00F4725F" w:rsidRPr="00712B56" w:rsidRDefault="000F6C7E" w:rsidP="000F6C7E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F77FD">
        <w:rPr>
          <w:rFonts w:ascii="Times New Roman" w:hAnsi="Times New Roman" w:cs="Times New Roman"/>
          <w:sz w:val="26"/>
          <w:szCs w:val="26"/>
        </w:rPr>
        <w:t>8</w:t>
      </w:r>
      <w:r w:rsidR="00F4725F" w:rsidRPr="00712B56">
        <w:rPr>
          <w:rFonts w:ascii="Times New Roman" w:hAnsi="Times New Roman" w:cs="Times New Roman"/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5BF33DE1" w14:textId="3AAD51C4" w:rsidR="00F4725F" w:rsidRPr="00712B56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587">
        <w:rPr>
          <w:rFonts w:ascii="Times New Roman" w:hAnsi="Times New Roman" w:cs="Times New Roman"/>
          <w:sz w:val="26"/>
          <w:szCs w:val="26"/>
        </w:rPr>
        <w:t xml:space="preserve">в </w:t>
      </w:r>
      <w:r w:rsidR="00EF7367" w:rsidRPr="006A5587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A5587">
        <w:rPr>
          <w:rFonts w:ascii="Times New Roman" w:hAnsi="Times New Roman" w:cs="Times New Roman"/>
          <w:sz w:val="26"/>
          <w:szCs w:val="26"/>
        </w:rPr>
        <w:t xml:space="preserve"> </w:t>
      </w:r>
      <w:r w:rsidRPr="00712B56">
        <w:rPr>
          <w:rFonts w:ascii="Times New Roman" w:hAnsi="Times New Roman" w:cs="Times New Roman"/>
          <w:sz w:val="26"/>
          <w:szCs w:val="26"/>
        </w:rPr>
        <w:t xml:space="preserve">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rFonts w:ascii="Times New Roman" w:hAnsi="Times New Roman" w:cs="Times New Roman"/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99D7E0" w14:textId="12243EE5" w:rsidR="00F4725F" w:rsidRDefault="00F4725F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 xml:space="preserve">в МФЦ – </w:t>
      </w:r>
      <w:r w:rsidRPr="00D1731A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</w:t>
      </w:r>
      <w:r w:rsidR="00B51D0E"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14:paraId="138D8E12" w14:textId="047FA922" w:rsidR="00B51D0E" w:rsidRPr="00712B56" w:rsidRDefault="00B51D0E" w:rsidP="000F6C7E">
      <w:pPr>
        <w:numPr>
          <w:ilvl w:val="1"/>
          <w:numId w:val="1"/>
        </w:numPr>
        <w:tabs>
          <w:tab w:val="left" w:pos="102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B56">
        <w:rPr>
          <w:rFonts w:ascii="Times New Roman" w:hAnsi="Times New Roman" w:cs="Times New Roman"/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E98EE9" w14:textId="271B94D6" w:rsidR="00F4725F" w:rsidRDefault="00FF77FD" w:rsidP="000F6C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4725F">
        <w:rPr>
          <w:rFonts w:ascii="Times New Roman" w:hAnsi="Times New Roman" w:cs="Times New Roman"/>
          <w:sz w:val="26"/>
          <w:szCs w:val="26"/>
        </w:rPr>
        <w:t xml:space="preserve">. </w:t>
      </w:r>
      <w:r w:rsidR="00F4725F" w:rsidRPr="004E7D6C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F4725F" w:rsidRPr="00B23AAA">
        <w:rPr>
          <w:rFonts w:ascii="Times New Roman" w:hAnsi="Times New Roman" w:cs="Times New Roman"/>
          <w:sz w:val="26"/>
          <w:szCs w:val="26"/>
        </w:rPr>
        <w:t>приложении №</w:t>
      </w:r>
      <w:r w:rsidR="0017536C" w:rsidRPr="00B23AAA">
        <w:rPr>
          <w:rFonts w:ascii="Times New Roman" w:hAnsi="Times New Roman" w:cs="Times New Roman"/>
          <w:sz w:val="26"/>
          <w:szCs w:val="26"/>
        </w:rPr>
        <w:t>4</w:t>
      </w:r>
      <w:r w:rsidR="00F4725F" w:rsidRPr="00B23AAA">
        <w:rPr>
          <w:rFonts w:ascii="Times New Roman" w:hAnsi="Times New Roman" w:cs="Times New Roman"/>
          <w:sz w:val="26"/>
          <w:szCs w:val="26"/>
        </w:rPr>
        <w:t xml:space="preserve"> к </w:t>
      </w:r>
      <w:r w:rsidR="00F4725F" w:rsidRPr="0017536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4725F" w:rsidRPr="004E7D6C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F4725F">
        <w:rPr>
          <w:rFonts w:ascii="Times New Roman" w:hAnsi="Times New Roman" w:cs="Times New Roman"/>
          <w:sz w:val="26"/>
          <w:szCs w:val="26"/>
        </w:rPr>
        <w:t>.</w:t>
      </w:r>
    </w:p>
    <w:p w14:paraId="4C86F48F" w14:textId="1F40AB0C" w:rsidR="00335AD3" w:rsidRPr="00BF78EE" w:rsidRDefault="00FF77FD" w:rsidP="000F6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35AD3">
        <w:rPr>
          <w:rFonts w:ascii="Times New Roman" w:hAnsi="Times New Roman" w:cs="Times New Roman"/>
          <w:sz w:val="26"/>
          <w:szCs w:val="26"/>
        </w:rPr>
        <w:t>. В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озможность приема уполномоченным органом заявления и документов и (или) информации, необходимых для предоставления </w:t>
      </w:r>
      <w:r w:rsidR="00335AD3" w:rsidRPr="00BF78EE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35AD3">
        <w:rPr>
          <w:rFonts w:ascii="Times New Roman" w:hAnsi="Times New Roman" w:cs="Times New Roman"/>
          <w:sz w:val="26"/>
          <w:szCs w:val="26"/>
        </w:rPr>
        <w:t>, по выбору З</w:t>
      </w:r>
      <w:r w:rsidR="00335AD3" w:rsidRPr="00712B56">
        <w:rPr>
          <w:rFonts w:ascii="Times New Roman" w:hAnsi="Times New Roman" w:cs="Times New Roman"/>
          <w:sz w:val="26"/>
          <w:szCs w:val="26"/>
        </w:rPr>
        <w:t xml:space="preserve">аявителя независимо от его места </w:t>
      </w:r>
      <w:r w:rsidR="00335AD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335AD3" w:rsidRPr="00A87B9B">
        <w:rPr>
          <w:rFonts w:ascii="Times New Roman" w:hAnsi="Times New Roman" w:cs="Times New Roman"/>
          <w:sz w:val="26"/>
          <w:szCs w:val="26"/>
        </w:rPr>
        <w:t>отсутствует</w:t>
      </w:r>
      <w:r w:rsidR="00335AD3">
        <w:rPr>
          <w:rFonts w:ascii="Times New Roman" w:hAnsi="Times New Roman" w:cs="Times New Roman"/>
          <w:sz w:val="26"/>
          <w:szCs w:val="26"/>
        </w:rPr>
        <w:t>.</w:t>
      </w:r>
    </w:p>
    <w:p w14:paraId="5C96A6B8" w14:textId="539CF9CE" w:rsidR="00993A32" w:rsidRPr="00FC5B2F" w:rsidRDefault="00FF77FD" w:rsidP="00993A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93A32" w:rsidRPr="00FC5B2F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</w:t>
      </w:r>
      <w:r w:rsidR="00993A32" w:rsidRPr="00E7608E">
        <w:rPr>
          <w:rFonts w:ascii="Times New Roman" w:hAnsi="Times New Roman" w:cs="Times New Roman"/>
          <w:sz w:val="26"/>
          <w:szCs w:val="26"/>
        </w:rPr>
        <w:t>в течение 15 минут</w:t>
      </w:r>
      <w:r w:rsidR="00993A32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57EE0B11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Заявление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поступившее посредством Единого портала, почтовой связи, регистрируется в течение 1 рабочего дня с момента поступления его в Администрацию города Когалыма.</w:t>
      </w:r>
    </w:p>
    <w:p w14:paraId="622B60AB" w14:textId="77777777" w:rsidR="005C1CAD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28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593285">
        <w:t xml:space="preserve"> </w:t>
      </w:r>
      <w:r w:rsidRPr="00593285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14:paraId="352863A0" w14:textId="77777777" w:rsidR="005C1CAD" w:rsidRPr="00593285" w:rsidRDefault="005C1CAD" w:rsidP="005C1C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A8B421" w14:textId="0D652B1D" w:rsidR="00756343" w:rsidRPr="007D060A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60A">
        <w:rPr>
          <w:rFonts w:ascii="Times New Roman" w:hAnsi="Times New Roman" w:cs="Times New Roman"/>
          <w:b/>
          <w:sz w:val="26"/>
          <w:szCs w:val="26"/>
        </w:rPr>
        <w:t>Межведомственное информационное взаимодействие</w:t>
      </w:r>
    </w:p>
    <w:p w14:paraId="7D33ADDB" w14:textId="77777777" w:rsidR="00756343" w:rsidRPr="009E0344" w:rsidRDefault="00756343" w:rsidP="007563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11FCD0F" w14:textId="104655E6" w:rsidR="007D060A" w:rsidRPr="007D060A" w:rsidRDefault="00FF77FD" w:rsidP="007D0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756343" w:rsidRPr="007D060A">
        <w:rPr>
          <w:rFonts w:ascii="Times New Roman" w:hAnsi="Times New Roman" w:cs="Times New Roman"/>
          <w:sz w:val="26"/>
          <w:szCs w:val="26"/>
        </w:rPr>
        <w:t xml:space="preserve">. </w:t>
      </w:r>
      <w:r w:rsidR="007D060A" w:rsidRPr="007D060A">
        <w:rPr>
          <w:rFonts w:ascii="Times New Roman" w:hAnsi="Times New Roman" w:cs="Times New Roman"/>
          <w:sz w:val="26"/>
          <w:szCs w:val="26"/>
        </w:rPr>
        <w:t>Направление межведомственных информационных запросов не осуществляется.</w:t>
      </w:r>
    </w:p>
    <w:p w14:paraId="4A88A6BE" w14:textId="77777777" w:rsidR="00645E14" w:rsidRDefault="00645E14" w:rsidP="00FC5B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9F546D" w14:textId="77777777" w:rsidR="00DB7D6D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предоставл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об отказе</w:t>
      </w:r>
    </w:p>
    <w:p w14:paraId="0D7699BD" w14:textId="77777777" w:rsidR="00DB7D6D" w:rsidRPr="007F23FB" w:rsidRDefault="00DB7D6D" w:rsidP="00DB7D6D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оставлен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7F23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услуги </w:t>
      </w:r>
    </w:p>
    <w:p w14:paraId="19F4ADB9" w14:textId="77777777" w:rsidR="00DB7D6D" w:rsidRDefault="00DB7D6D" w:rsidP="00DB7D6D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0FBEC73E" w14:textId="1642CA20" w:rsidR="00DB7D6D" w:rsidRPr="00A51DE2" w:rsidRDefault="00EA5A14" w:rsidP="00DB7D6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FF77F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униципальной услуги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иведены в приложении </w:t>
      </w:r>
      <w:r w:rsidR="0017536C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="00DB7D6D" w:rsidRPr="00B23AA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4 к настоящему </w:t>
      </w:r>
      <w:r w:rsidR="00DB7D6D" w:rsidRPr="00A51DE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дминистративному регламенту</w:t>
      </w:r>
      <w:r w:rsidR="00DB7D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</w:p>
    <w:p w14:paraId="683071D0" w14:textId="3D424588" w:rsidR="004F15F9" w:rsidRPr="007B1D54" w:rsidRDefault="00DB7D6D" w:rsidP="006C5E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4</w:t>
      </w:r>
      <w:r w:rsidRPr="00A51DE2">
        <w:rPr>
          <w:rFonts w:ascii="Times New Roman" w:hAnsi="Times New Roman" w:cs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4F15F9">
        <w:rPr>
          <w:rFonts w:ascii="Times New Roman" w:hAnsi="Times New Roman" w:cs="Times New Roman"/>
          <w:sz w:val="26"/>
          <w:szCs w:val="26"/>
        </w:rPr>
        <w:t>муниципальной услуги составл</w:t>
      </w:r>
      <w:r w:rsidR="006C5E64">
        <w:rPr>
          <w:rFonts w:ascii="Times New Roman" w:hAnsi="Times New Roman" w:cs="Times New Roman"/>
          <w:sz w:val="26"/>
          <w:szCs w:val="26"/>
        </w:rPr>
        <w:t xml:space="preserve">яет не более 7 (семи) рабочих </w:t>
      </w:r>
      <w:r w:rsidR="006C5E64" w:rsidRPr="006C5E64">
        <w:rPr>
          <w:rFonts w:ascii="Times New Roman" w:hAnsi="Times New Roman" w:cs="Times New Roman"/>
          <w:sz w:val="26"/>
          <w:szCs w:val="26"/>
        </w:rPr>
        <w:t>дней, который исчисляется с даты получения уполномоченным органом, всех сведений, необходимых для принятия решения</w:t>
      </w:r>
      <w:r w:rsidR="004F15F9" w:rsidRPr="007B1D54">
        <w:rPr>
          <w:rFonts w:ascii="Times New Roman" w:hAnsi="Times New Roman" w:cs="Times New Roman"/>
          <w:sz w:val="26"/>
          <w:szCs w:val="26"/>
        </w:rPr>
        <w:t>.</w:t>
      </w:r>
    </w:p>
    <w:p w14:paraId="258B1ACC" w14:textId="77777777" w:rsidR="004F15F9" w:rsidRPr="007B1D54" w:rsidRDefault="004F15F9" w:rsidP="004F15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0B1EE8" w14:textId="77777777" w:rsidR="001E6A63" w:rsidRPr="00606285" w:rsidRDefault="001E6A63" w:rsidP="001E6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285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14:paraId="5E0089F8" w14:textId="77777777" w:rsidR="001E6A63" w:rsidRDefault="001E6A63" w:rsidP="001E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9E674" w14:textId="07462E79" w:rsidR="001E6A63" w:rsidRDefault="00755204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77FD">
        <w:rPr>
          <w:rFonts w:ascii="Times New Roman" w:hAnsi="Times New Roman" w:cs="Times New Roman"/>
          <w:sz w:val="26"/>
          <w:szCs w:val="26"/>
        </w:rPr>
        <w:t>5</w:t>
      </w:r>
      <w:r w:rsidR="001E6A63">
        <w:rPr>
          <w:rFonts w:ascii="Times New Roman" w:hAnsi="Times New Roman" w:cs="Times New Roman"/>
          <w:sz w:val="26"/>
          <w:szCs w:val="26"/>
        </w:rPr>
        <w:t xml:space="preserve">. 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</w:t>
      </w:r>
      <w:r w:rsidR="001E6A63" w:rsidRPr="00A51DE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1E6A63">
        <w:rPr>
          <w:rFonts w:ascii="Times New Roman" w:hAnsi="Times New Roman" w:cs="Times New Roman"/>
          <w:sz w:val="26"/>
          <w:szCs w:val="26"/>
        </w:rPr>
        <w:t>не более одного рабочего дня, при этом:</w:t>
      </w:r>
    </w:p>
    <w:p w14:paraId="19E13274" w14:textId="77777777" w:rsidR="004654DB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не более 15 минут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, </w:t>
      </w:r>
      <w:r w:rsidRPr="00822054">
        <w:rPr>
          <w:rFonts w:ascii="Times New Roman" w:hAnsi="Times New Roman" w:cs="Times New Roman"/>
          <w:sz w:val="26"/>
          <w:szCs w:val="26"/>
        </w:rPr>
        <w:t>при предоставлении результата при личном обращении;</w:t>
      </w:r>
    </w:p>
    <w:p w14:paraId="0C395029" w14:textId="17FC98DF" w:rsidR="001E6A63" w:rsidRPr="00822054" w:rsidRDefault="004654DB" w:rsidP="00030F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54DB">
        <w:rPr>
          <w:rFonts w:ascii="Times New Roman" w:hAnsi="Times New Roman" w:cs="Times New Roman"/>
          <w:sz w:val="26"/>
          <w:szCs w:val="26"/>
        </w:rPr>
        <w:t>не более одного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6A63">
        <w:rPr>
          <w:rFonts w:ascii="Times New Roman" w:hAnsi="Times New Roman" w:cs="Times New Roman"/>
          <w:sz w:val="26"/>
          <w:szCs w:val="26"/>
        </w:rPr>
        <w:t xml:space="preserve">при предоставлении результата </w:t>
      </w:r>
      <w:r w:rsidR="001E6A63" w:rsidRPr="00822054">
        <w:rPr>
          <w:rFonts w:ascii="Times New Roman" w:hAnsi="Times New Roman" w:cs="Times New Roman"/>
          <w:sz w:val="26"/>
          <w:szCs w:val="26"/>
        </w:rPr>
        <w:t>посредством</w:t>
      </w:r>
      <w:r w:rsidR="005B33EF">
        <w:rPr>
          <w:rFonts w:ascii="Times New Roman" w:hAnsi="Times New Roman" w:cs="Times New Roman"/>
          <w:sz w:val="26"/>
          <w:szCs w:val="26"/>
        </w:rPr>
        <w:t xml:space="preserve"> Единого портала,</w:t>
      </w:r>
      <w:r w:rsidR="001E6A63" w:rsidRPr="00822054">
        <w:rPr>
          <w:rFonts w:ascii="Times New Roman" w:hAnsi="Times New Roman" w:cs="Times New Roman"/>
          <w:sz w:val="26"/>
          <w:szCs w:val="26"/>
        </w:rPr>
        <w:t xml:space="preserve"> почтово</w:t>
      </w:r>
      <w:r>
        <w:rPr>
          <w:rFonts w:ascii="Times New Roman" w:hAnsi="Times New Roman" w:cs="Times New Roman"/>
          <w:sz w:val="26"/>
          <w:szCs w:val="26"/>
        </w:rPr>
        <w:t>го отправления заказным письмом,</w:t>
      </w:r>
      <w:r w:rsidRPr="00465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14:paraId="03A72E8A" w14:textId="59ABBD1D" w:rsidR="001E6A63" w:rsidRDefault="00FF77FD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654DB">
        <w:rPr>
          <w:rFonts w:ascii="Times New Roman" w:hAnsi="Times New Roman" w:cs="Times New Roman"/>
          <w:sz w:val="26"/>
          <w:szCs w:val="26"/>
        </w:rPr>
        <w:t xml:space="preserve">. </w:t>
      </w:r>
      <w:r w:rsidR="001E6A63">
        <w:rPr>
          <w:rFonts w:ascii="Times New Roman" w:hAnsi="Times New Roman" w:cs="Times New Roman"/>
          <w:sz w:val="26"/>
          <w:szCs w:val="26"/>
        </w:rPr>
        <w:t>В</w:t>
      </w:r>
      <w:r w:rsidR="001E6A63" w:rsidRPr="006B7080">
        <w:rPr>
          <w:rFonts w:ascii="Times New Roman" w:hAnsi="Times New Roman" w:cs="Times New Roman"/>
          <w:sz w:val="26"/>
          <w:szCs w:val="26"/>
        </w:rPr>
        <w:t xml:space="preserve">озможность предоставления результата муниципальной услуги по выбору Заявителя, независимо от его места </w:t>
      </w:r>
      <w:r w:rsidR="001E6A63"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="001E6A63" w:rsidRPr="006256BB">
        <w:rPr>
          <w:rFonts w:ascii="Times New Roman" w:hAnsi="Times New Roman" w:cs="Times New Roman"/>
          <w:sz w:val="26"/>
          <w:szCs w:val="26"/>
        </w:rPr>
        <w:t>отсутствует</w:t>
      </w:r>
      <w:r w:rsidR="001E6A63">
        <w:rPr>
          <w:rFonts w:ascii="Times New Roman" w:hAnsi="Times New Roman" w:cs="Times New Roman"/>
          <w:sz w:val="26"/>
          <w:szCs w:val="26"/>
        </w:rPr>
        <w:t>.</w:t>
      </w:r>
    </w:p>
    <w:p w14:paraId="0B1B45D9" w14:textId="77777777" w:rsidR="00B54F26" w:rsidRDefault="00B54F26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6C6419" w14:textId="3548C98E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0AE6F8" w14:textId="77777777" w:rsidR="004654DB" w:rsidRPr="009C641A" w:rsidRDefault="004654DB" w:rsidP="00030F92">
      <w:pPr>
        <w:pStyle w:val="ConsPlusTitle"/>
        <w:ind w:firstLine="567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учаи и порядок предоставл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</w:t>
      </w:r>
    </w:p>
    <w:p w14:paraId="744B7468" w14:textId="77777777" w:rsidR="004654DB" w:rsidRPr="009C641A" w:rsidRDefault="004654DB" w:rsidP="00030F92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C641A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преждающем (проактивном) режиме</w:t>
      </w:r>
    </w:p>
    <w:p w14:paraId="0DBDC274" w14:textId="77777777" w:rsidR="004654DB" w:rsidRDefault="004654DB" w:rsidP="00030F92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99B9B" w14:textId="6C87B40E" w:rsidR="004654DB" w:rsidRDefault="00FF77FD" w:rsidP="00030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4654DB" w:rsidRPr="00C500E8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44692873" w14:textId="5976D30A" w:rsidR="001E6A63" w:rsidRDefault="001E6A63" w:rsidP="00030F9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7D1D2" w14:textId="3CA4DA16" w:rsidR="004654DB" w:rsidRPr="00774250" w:rsidRDefault="004654DB" w:rsidP="00030F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250">
        <w:rPr>
          <w:rFonts w:ascii="Times New Roman" w:hAnsi="Times New Roman" w:cs="Times New Roman"/>
          <w:b/>
          <w:sz w:val="26"/>
          <w:szCs w:val="26"/>
        </w:rPr>
        <w:t xml:space="preserve">4. Способы информирования Заявителя об изменении статуса </w:t>
      </w:r>
      <w:r w:rsidRPr="00774250">
        <w:rPr>
          <w:rFonts w:ascii="Times New Roman" w:hAnsi="Times New Roman" w:cs="Times New Roman"/>
          <w:b/>
          <w:sz w:val="26"/>
          <w:szCs w:val="26"/>
        </w:rPr>
        <w:br/>
        <w:t xml:space="preserve">рассмотрения заявления о предоставлен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18722021" w14:textId="77777777" w:rsidR="004654DB" w:rsidRDefault="004654DB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14:paraId="7DEA0B55" w14:textId="087972C6" w:rsidR="004654DB" w:rsidRPr="005A62A5" w:rsidRDefault="00FF77FD" w:rsidP="00030F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8</w:t>
      </w:r>
      <w:r w:rsidR="004654DB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16C1C526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122C1E51" w14:textId="77777777" w:rsidR="006636F1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ной (при письменном обращении)</w:t>
      </w:r>
      <w:r w:rsidR="006636F1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22B513A8" w14:textId="4193D4BB" w:rsidR="004654DB" w:rsidRDefault="006636F1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 w:rsidR="004654D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F11F0C" w14:textId="77777777" w:rsidR="004654DB" w:rsidRPr="005A62A5" w:rsidRDefault="004654DB" w:rsidP="004654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49BDAF" w14:textId="77777777" w:rsidR="000C7D00" w:rsidRDefault="000C7D00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C7D00" w:rsidSect="008C413A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E19B0B6" w14:textId="4754B6E1" w:rsidR="00947D0C" w:rsidRPr="00FC5B2F" w:rsidRDefault="00947D0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A7FB8"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</w:p>
    <w:p w14:paraId="7A9D19FE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7FB2A58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C60C2C5" w14:textId="4BDAC0DD" w:rsidR="00947D0C" w:rsidRPr="00FC5B2F" w:rsidRDefault="00FF77FD" w:rsidP="006321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2185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71CE8B1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DF7A768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2359D4" w14:textId="2A274874" w:rsidR="00BA7FB8" w:rsidRDefault="00947D0C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4DA26C33" w14:textId="77777777" w:rsidR="00BA7FB8" w:rsidRPr="00202CCB" w:rsidRDefault="00BA7FB8" w:rsidP="00BA7F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202CC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настоящем административном регламенте</w:t>
      </w:r>
    </w:p>
    <w:p w14:paraId="1439DCB7" w14:textId="77777777" w:rsidR="003C0B45" w:rsidRDefault="003C0B45" w:rsidP="003C0B45">
      <w:pPr>
        <w:spacing w:line="288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2358181" w14:textId="77777777" w:rsidR="003C0B45" w:rsidRPr="00641588" w:rsidRDefault="003C0B45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0565F9AF" w14:textId="5946A54B" w:rsidR="00BA7FB8" w:rsidRDefault="003C0B45" w:rsidP="0026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3C0B45">
        <w:rPr>
          <w:rFonts w:ascii="Times New Roman" w:hAnsi="Times New Roman" w:cs="Times New Roman"/>
          <w:sz w:val="26"/>
          <w:szCs w:val="26"/>
        </w:rPr>
        <w:t xml:space="preserve">Муниципальная услуга – </w:t>
      </w:r>
      <w:r w:rsidR="00FF77FD">
        <w:rPr>
          <w:rFonts w:ascii="Times New Roman" w:hAnsi="Times New Roman" w:cs="Times New Roman"/>
          <w:sz w:val="26"/>
          <w:szCs w:val="26"/>
        </w:rPr>
        <w:t>«</w:t>
      </w:r>
      <w:r w:rsidRPr="003C0B45">
        <w:rPr>
          <w:rFonts w:ascii="Times New Roman" w:hAnsi="Times New Roman" w:cs="Times New Roman"/>
          <w:sz w:val="26"/>
          <w:szCs w:val="26"/>
        </w:rPr>
        <w:t xml:space="preserve"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</w:t>
      </w:r>
      <w:r w:rsidR="00264141">
        <w:rPr>
          <w:rFonts w:ascii="Times New Roman" w:hAnsi="Times New Roman" w:cs="Times New Roman"/>
          <w:sz w:val="26"/>
          <w:szCs w:val="26"/>
        </w:rPr>
        <w:t>прекращения трудового договора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 w:rsidR="00264141">
        <w:rPr>
          <w:rFonts w:ascii="Times New Roman" w:hAnsi="Times New Roman" w:cs="Times New Roman"/>
          <w:sz w:val="26"/>
          <w:szCs w:val="26"/>
        </w:rPr>
        <w:t>.</w:t>
      </w:r>
    </w:p>
    <w:p w14:paraId="304FEB43" w14:textId="3B5DF5E3" w:rsidR="00264141" w:rsidRPr="00FC5B2F" w:rsidRDefault="003C0B45" w:rsidP="00F23D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6D8">
        <w:rPr>
          <w:rFonts w:ascii="Times New Roman" w:hAnsi="Times New Roman" w:cs="Times New Roman"/>
          <w:sz w:val="26"/>
          <w:szCs w:val="26"/>
        </w:rPr>
        <w:t xml:space="preserve">2. </w:t>
      </w:r>
      <w:r w:rsidR="00F23D0B" w:rsidRPr="00A076D8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A076D8" w:rsidRPr="00A076D8">
        <w:rPr>
          <w:rFonts w:ascii="Times New Roman" w:hAnsi="Times New Roman" w:cs="Times New Roman"/>
          <w:sz w:val="26"/>
          <w:szCs w:val="26"/>
        </w:rPr>
        <w:t>правообладатели земельных участков, расположенных на территории города Когалыма, а также иные лица в случае, предусмотренном частью 1.1 статьи 57.3 Градостроительного кодекса Российской Федерации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264141" w:rsidRPr="00FC5B2F">
        <w:rPr>
          <w:rFonts w:ascii="Times New Roman" w:hAnsi="Times New Roman" w:cs="Times New Roman"/>
          <w:sz w:val="26"/>
          <w:szCs w:val="26"/>
        </w:rPr>
        <w:t>.</w:t>
      </w:r>
    </w:p>
    <w:p w14:paraId="1F5A8C05" w14:textId="6FAB9F6B" w:rsidR="00264141" w:rsidRDefault="00264141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</w:t>
      </w:r>
      <w:r w:rsidR="00FF77FD">
        <w:rPr>
          <w:rFonts w:ascii="Times New Roman" w:hAnsi="Times New Roman" w:cs="Times New Roman"/>
          <w:sz w:val="26"/>
          <w:szCs w:val="26"/>
        </w:rPr>
        <w:t>«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="00FF77F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43A1E4" w14:textId="1FDE50AC" w:rsidR="00726F47" w:rsidRDefault="00726F47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олномоченный орган - о</w:t>
      </w:r>
      <w:r w:rsidRPr="00FC5B2F">
        <w:rPr>
          <w:rFonts w:ascii="Times New Roman" w:hAnsi="Times New Roman" w:cs="Times New Roman"/>
          <w:sz w:val="26"/>
          <w:szCs w:val="26"/>
        </w:rPr>
        <w:t>тдел по труду и занятости управления экономики</w:t>
      </w:r>
      <w:r w:rsidR="00755F5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07E90F93" w14:textId="35A85FFB" w:rsidR="001B50AA" w:rsidRPr="00FA62BE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Pr="00FA62BE">
        <w:rPr>
          <w:rFonts w:ascii="Times New Roman" w:hAnsi="Times New Roman" w:cs="Times New Roman"/>
          <w:bCs/>
          <w:sz w:val="26"/>
          <w:szCs w:val="26"/>
        </w:rPr>
        <w:t>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6" w:history="1">
        <w:r w:rsidRPr="00FA62BE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admkogalym.ru</w:t>
        </w:r>
      </w:hyperlink>
      <w:r w:rsidRPr="00FA62BE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776F980" w14:textId="1001FC66" w:rsidR="001B50AA" w:rsidRPr="00C520C6" w:rsidRDefault="001B50AA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2BE">
        <w:rPr>
          <w:rFonts w:ascii="Times New Roman" w:hAnsi="Times New Roman" w:cs="Times New Roman"/>
          <w:bCs/>
          <w:sz w:val="26"/>
          <w:szCs w:val="26"/>
        </w:rPr>
        <w:t xml:space="preserve">6. МФЦ - филиал 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автономного учреждения </w:t>
      </w:r>
      <w:r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 – Югры </w:t>
      </w:r>
      <w:r w:rsidR="00FF77FD">
        <w:rPr>
          <w:rFonts w:ascii="Times New Roman" w:hAnsi="Times New Roman" w:cs="Times New Roman"/>
          <w:bCs/>
          <w:sz w:val="26"/>
          <w:szCs w:val="26"/>
        </w:rPr>
        <w:t>«</w:t>
      </w:r>
      <w:r w:rsidRPr="001B50AA">
        <w:rPr>
          <w:rFonts w:ascii="Times New Roman" w:hAnsi="Times New Roman" w:cs="Times New Roman"/>
          <w:bCs/>
          <w:sz w:val="26"/>
          <w:szCs w:val="26"/>
        </w:rPr>
        <w:t xml:space="preserve">Многофункциональный центр предоставления государственных и </w:t>
      </w:r>
      <w:r w:rsidRPr="00C520C6">
        <w:rPr>
          <w:rFonts w:ascii="Times New Roman" w:hAnsi="Times New Roman" w:cs="Times New Roman"/>
          <w:bCs/>
          <w:sz w:val="26"/>
          <w:szCs w:val="26"/>
        </w:rPr>
        <w:t>муниципальных услуг Югры</w:t>
      </w:r>
      <w:r w:rsidR="00FF77FD">
        <w:rPr>
          <w:rFonts w:ascii="Times New Roman" w:hAnsi="Times New Roman" w:cs="Times New Roman"/>
          <w:bCs/>
          <w:sz w:val="26"/>
          <w:szCs w:val="26"/>
        </w:rPr>
        <w:t>»</w:t>
      </w:r>
      <w:r w:rsidRPr="00C520C6">
        <w:rPr>
          <w:rFonts w:ascii="Times New Roman" w:hAnsi="Times New Roman" w:cs="Times New Roman"/>
          <w:bCs/>
          <w:sz w:val="26"/>
          <w:szCs w:val="26"/>
        </w:rPr>
        <w:t xml:space="preserve"> в городе Когалыме</w:t>
      </w:r>
      <w:r w:rsidR="00FF77FD">
        <w:rPr>
          <w:rFonts w:ascii="Times New Roman" w:hAnsi="Times New Roman" w:cs="Times New Roman"/>
          <w:bCs/>
          <w:sz w:val="26"/>
          <w:szCs w:val="26"/>
        </w:rPr>
        <w:t>»</w:t>
      </w:r>
      <w:r w:rsidR="00F23D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69BE09" w14:textId="77777777" w:rsidR="00641588" w:rsidRDefault="00641588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F18C7B" w14:textId="5403809C" w:rsidR="00DD7923" w:rsidRPr="00641588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8A71F4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4E67C367" w14:textId="77777777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4440266B" w14:textId="3B3A9892" w:rsidR="00DD7923" w:rsidRPr="007E5E4D" w:rsidRDefault="002F30BC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АГ</w:t>
      </w:r>
      <w:r w:rsidR="00DD7923" w:rsidRPr="007E5E4D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 w:rsidRPr="007E5E4D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DD7923" w:rsidRPr="007E5E4D">
        <w:rPr>
          <w:rFonts w:ascii="Times New Roman" w:hAnsi="Times New Roman" w:cs="Times New Roman"/>
          <w:sz w:val="26"/>
          <w:szCs w:val="26"/>
        </w:rPr>
        <w:t>.</w:t>
      </w:r>
    </w:p>
    <w:p w14:paraId="6C0EA159" w14:textId="4FE6EFCE" w:rsidR="00DD7923" w:rsidRPr="007E5E4D" w:rsidRDefault="00DD7923" w:rsidP="006415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325DD23" w14:textId="77777777" w:rsidR="00F6013E" w:rsidRPr="007E5E4D" w:rsidRDefault="00F6013E" w:rsidP="00F601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E4D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698A8BE6" w14:textId="77777777" w:rsidR="00F6013E" w:rsidRDefault="00F6013E" w:rsidP="0064158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E3F5D" w14:textId="77777777" w:rsidR="00DD7923" w:rsidRDefault="00DD7923" w:rsidP="00641588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C36A27" w14:textId="77777777" w:rsidR="000C7D00" w:rsidRDefault="000C7D00" w:rsidP="001B50AA">
      <w:pPr>
        <w:tabs>
          <w:tab w:val="num" w:pos="1276"/>
        </w:tabs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9B27218" w14:textId="534588D0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2</w:t>
      </w:r>
    </w:p>
    <w:p w14:paraId="4DCFFC41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F0D234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6102B11" w14:textId="3CAD9FCE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EC99F17" w14:textId="77777777" w:rsidR="001B50AA" w:rsidRPr="00FC5B2F" w:rsidRDefault="001B50AA" w:rsidP="002637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69CF89" w14:textId="5DE38485" w:rsidR="00726F47" w:rsidRDefault="00726F47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BA5C8D" w14:textId="77777777" w:rsidR="00264141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14DB8D" w14:textId="77777777" w:rsidR="00360192" w:rsidRPr="001D59FC" w:rsidRDefault="00360192" w:rsidP="003601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9FC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ей</w:t>
      </w:r>
    </w:p>
    <w:p w14:paraId="23D6D61E" w14:textId="745EBF85" w:rsidR="00264141" w:rsidRPr="00FC5B2F" w:rsidRDefault="00264141" w:rsidP="00264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1D59FC" w14:paraId="1FEEF385" w14:textId="77777777" w:rsidTr="00EA1CAF">
        <w:tc>
          <w:tcPr>
            <w:tcW w:w="704" w:type="dxa"/>
            <w:vAlign w:val="center"/>
          </w:tcPr>
          <w:p w14:paraId="2BFB616C" w14:textId="0AD745E5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65D52EFE" w14:textId="5ECC3181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A1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4536" w:type="dxa"/>
            <w:vAlign w:val="center"/>
          </w:tcPr>
          <w:p w14:paraId="3E78C068" w14:textId="77777777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397A3278" w14:textId="64D40FBE" w:rsidR="001D59FC" w:rsidRDefault="001D59FC" w:rsidP="00EA1C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4F5C8B" w14:paraId="7C242462" w14:textId="77777777" w:rsidTr="002D485F">
        <w:tc>
          <w:tcPr>
            <w:tcW w:w="704" w:type="dxa"/>
          </w:tcPr>
          <w:p w14:paraId="2D010B8F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1921FBBE" w14:textId="60F58C9A" w:rsidR="004F5C8B" w:rsidRPr="001D59FC" w:rsidRDefault="004F5C8B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</w:t>
            </w:r>
            <w:r w:rsidR="007D0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 на ввод объекта в эксплуатацию</w:t>
            </w:r>
          </w:p>
        </w:tc>
        <w:tc>
          <w:tcPr>
            <w:tcW w:w="4536" w:type="dxa"/>
          </w:tcPr>
          <w:p w14:paraId="47C35761" w14:textId="4438519A" w:rsidR="004F5C8B" w:rsidRPr="00976B53" w:rsidRDefault="004F5C8B" w:rsidP="00976B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2BFBF649" w14:textId="77777777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</w:t>
            </w:r>
          </w:p>
        </w:tc>
      </w:tr>
      <w:tr w:rsidR="004F5C8B" w14:paraId="38F127B7" w14:textId="77777777" w:rsidTr="002D485F">
        <w:trPr>
          <w:trHeight w:val="552"/>
        </w:trPr>
        <w:tc>
          <w:tcPr>
            <w:tcW w:w="704" w:type="dxa"/>
            <w:tcBorders>
              <w:bottom w:val="single" w:sz="4" w:space="0" w:color="auto"/>
            </w:tcBorders>
          </w:tcPr>
          <w:p w14:paraId="6953FA80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7F46C88F" w14:textId="7962C054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8916AD" w14:textId="77777777" w:rsidR="004F5C8B" w:rsidRDefault="004F5C8B" w:rsidP="00E54DDE"/>
        </w:tc>
        <w:tc>
          <w:tcPr>
            <w:tcW w:w="4536" w:type="dxa"/>
            <w:tcBorders>
              <w:bottom w:val="single" w:sz="4" w:space="0" w:color="auto"/>
            </w:tcBorders>
          </w:tcPr>
          <w:p w14:paraId="7B37C715" w14:textId="4036D118" w:rsidR="004F5C8B" w:rsidRDefault="004F5C8B" w:rsidP="000C1C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D6179" w14:textId="2E88B2D2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</w:tr>
      <w:tr w:rsidR="004F5C8B" w14:paraId="201765E8" w14:textId="77777777" w:rsidTr="00B86932">
        <w:trPr>
          <w:trHeight w:val="56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176BAD5" w14:textId="58EAD2FC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2EA41DE" w14:textId="77777777" w:rsidR="004F5C8B" w:rsidRDefault="004F5C8B" w:rsidP="00E54DDE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ED95E0" w14:textId="4B54C847" w:rsidR="004F5C8B" w:rsidRDefault="004F5C8B" w:rsidP="000C1C8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7D02" w14:textId="642A6E84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А</w:t>
            </w:r>
          </w:p>
        </w:tc>
      </w:tr>
      <w:tr w:rsidR="004F5C8B" w14:paraId="102A94BC" w14:textId="77777777" w:rsidTr="00B86932">
        <w:trPr>
          <w:trHeight w:val="83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0790616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464F9752" w14:textId="77777777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D153EE" w14:textId="14AFD519" w:rsidR="004F5C8B" w:rsidRDefault="004F5C8B" w:rsidP="00E54D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6E8DBA5C" w14:textId="77777777" w:rsidR="004F5C8B" w:rsidRDefault="004F5C8B" w:rsidP="00A07577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340A6" w14:textId="1647A127" w:rsidR="004F5C8B" w:rsidRPr="00A2685F" w:rsidRDefault="007D060A" w:rsidP="00A268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096E" w14:textId="4E6B786B" w:rsidR="004F5C8B" w:rsidRDefault="004F5C8B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А</w:t>
            </w:r>
          </w:p>
        </w:tc>
      </w:tr>
      <w:tr w:rsidR="007D060A" w14:paraId="0939EAE6" w14:textId="77777777" w:rsidTr="002D485F">
        <w:trPr>
          <w:trHeight w:val="276"/>
        </w:trPr>
        <w:tc>
          <w:tcPr>
            <w:tcW w:w="704" w:type="dxa"/>
          </w:tcPr>
          <w:p w14:paraId="50C75472" w14:textId="3F218A91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14:paraId="55EF29A7" w14:textId="7953B39C" w:rsidR="007D060A" w:rsidRPr="00A07577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ублика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я на ввод объекта в эксплуатацию</w:t>
            </w:r>
          </w:p>
          <w:p w14:paraId="2696A611" w14:textId="6309E922" w:rsidR="007D060A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6D913F" w14:textId="28DFD304" w:rsidR="007D060A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vAlign w:val="center"/>
          </w:tcPr>
          <w:p w14:paraId="126A0B23" w14:textId="1710A093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</w:t>
            </w:r>
          </w:p>
        </w:tc>
      </w:tr>
      <w:tr w:rsidR="007D060A" w14:paraId="0497866C" w14:textId="77777777" w:rsidTr="002D485F">
        <w:trPr>
          <w:trHeight w:val="276"/>
        </w:trPr>
        <w:tc>
          <w:tcPr>
            <w:tcW w:w="704" w:type="dxa"/>
            <w:tcBorders>
              <w:bottom w:val="single" w:sz="4" w:space="0" w:color="000000"/>
            </w:tcBorders>
          </w:tcPr>
          <w:p w14:paraId="1E19590F" w14:textId="13F602DA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</w:tcPr>
          <w:p w14:paraId="4D7A57E2" w14:textId="77777777" w:rsidR="007D060A" w:rsidRDefault="007D060A" w:rsidP="007D060A"/>
        </w:tc>
        <w:tc>
          <w:tcPr>
            <w:tcW w:w="4536" w:type="dxa"/>
            <w:tcBorders>
              <w:bottom w:val="single" w:sz="4" w:space="0" w:color="000000"/>
            </w:tcBorders>
          </w:tcPr>
          <w:p w14:paraId="698A6539" w14:textId="30ECA84A" w:rsidR="007D060A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D5A19AA" w14:textId="571182E7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Б</w:t>
            </w:r>
          </w:p>
        </w:tc>
      </w:tr>
      <w:tr w:rsidR="007D060A" w14:paraId="54F302C8" w14:textId="77777777" w:rsidTr="00B86932">
        <w:trPr>
          <w:trHeight w:val="62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440C93DB" w14:textId="46CD317E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</w:tcPr>
          <w:p w14:paraId="3191225C" w14:textId="77777777" w:rsidR="007D060A" w:rsidRDefault="007D060A" w:rsidP="007D060A"/>
        </w:tc>
        <w:tc>
          <w:tcPr>
            <w:tcW w:w="4536" w:type="dxa"/>
            <w:tcBorders>
              <w:bottom w:val="single" w:sz="4" w:space="0" w:color="auto"/>
            </w:tcBorders>
          </w:tcPr>
          <w:p w14:paraId="27DFE92F" w14:textId="7AF67B81" w:rsidR="007D060A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167AC" w14:textId="3E35BDDE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Б</w:t>
            </w:r>
          </w:p>
        </w:tc>
      </w:tr>
      <w:tr w:rsidR="007D060A" w14:paraId="1871A1A0" w14:textId="77777777" w:rsidTr="001E4FED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B61A1" w14:textId="7E55C01C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6" w:type="dxa"/>
            <w:vMerge/>
          </w:tcPr>
          <w:p w14:paraId="115D2C04" w14:textId="77777777" w:rsidR="007D060A" w:rsidRDefault="007D060A" w:rsidP="007D060A"/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6E56B7" w14:textId="0AFB91DA" w:rsidR="007D060A" w:rsidRPr="00A2685F" w:rsidRDefault="007D060A" w:rsidP="007D06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8C57" w14:textId="463AEC98" w:rsidR="007D060A" w:rsidRDefault="007D060A" w:rsidP="007D0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Б</w:t>
            </w:r>
          </w:p>
        </w:tc>
      </w:tr>
      <w:tr w:rsidR="001E4FED" w14:paraId="0DCD3DE7" w14:textId="77777777" w:rsidTr="002D485F">
        <w:trPr>
          <w:trHeight w:val="433"/>
        </w:trPr>
        <w:tc>
          <w:tcPr>
            <w:tcW w:w="704" w:type="dxa"/>
            <w:tcBorders>
              <w:bottom w:val="single" w:sz="4" w:space="0" w:color="auto"/>
            </w:tcBorders>
          </w:tcPr>
          <w:p w14:paraId="6ABE156F" w14:textId="5AD14CE6" w:rsidR="001E4FED" w:rsidRDefault="00DB1020" w:rsidP="00E837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194934FE" w14:textId="141BB68E" w:rsidR="001E4FED" w:rsidRDefault="00DB1020" w:rsidP="00E837D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82BCCE" w14:textId="5E118FDA" w:rsidR="001E4FED" w:rsidRDefault="00B86932" w:rsidP="00E837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ь земельного участка физическое лиц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91FE15" w14:textId="73ECF147" w:rsidR="001E4FED" w:rsidRDefault="001E4FED" w:rsidP="002D48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</w:t>
            </w:r>
          </w:p>
        </w:tc>
      </w:tr>
      <w:tr w:rsidR="00B86932" w14:paraId="574DBF8E" w14:textId="77777777" w:rsidTr="002D485F">
        <w:trPr>
          <w:trHeight w:val="4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CF588DE" w14:textId="6C82CC8F" w:rsidR="00B86932" w:rsidRDefault="00DB1020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14:paraId="029099E6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006CB997" w14:textId="3B37D91D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47C4FA4" w14:textId="5F7A9A63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В</w:t>
            </w:r>
          </w:p>
          <w:p w14:paraId="66188FB3" w14:textId="7E00E222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6932" w14:paraId="5DD7F610" w14:textId="77777777" w:rsidTr="002D485F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2DF2234" w14:textId="7130CF65" w:rsidR="00B86932" w:rsidRDefault="00DB1020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14:paraId="452FE15C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8E5504D" w14:textId="77777777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468E8F" w14:textId="7777777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6932" w14:paraId="3C72D712" w14:textId="77777777" w:rsidTr="00B86932">
        <w:trPr>
          <w:trHeight w:val="52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6C0DD32" w14:textId="77777777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F2A07A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0355F1" w14:textId="124D2B42" w:rsidR="00B86932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4CE7F" w14:textId="02F03841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В</w:t>
            </w:r>
          </w:p>
        </w:tc>
      </w:tr>
      <w:tr w:rsidR="00B86932" w14:paraId="5331A882" w14:textId="77777777" w:rsidTr="001E4FED">
        <w:trPr>
          <w:trHeight w:val="3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4014A5F" w14:textId="1C10236B" w:rsidR="00B86932" w:rsidRDefault="00DB1020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B869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14:paraId="408EDBF4" w14:textId="77777777" w:rsidR="00B86932" w:rsidRPr="00A07577" w:rsidRDefault="00B86932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98F762" w14:textId="3B33668A" w:rsidR="00B86932" w:rsidRPr="00A2685F" w:rsidRDefault="00DB1020" w:rsidP="00B869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38FA" w14:textId="05D309C8" w:rsidR="00B86932" w:rsidRDefault="00B86932" w:rsidP="00B869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DB1020" w14:paraId="33512C84" w14:textId="77777777" w:rsidTr="00E928E1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14B1458" w14:textId="359EC013" w:rsidR="00DB1020" w:rsidRDefault="00DB1020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6" w:type="dxa"/>
            <w:vMerge w:val="restart"/>
          </w:tcPr>
          <w:p w14:paraId="78583D78" w14:textId="5615EFB1" w:rsidR="00DB1020" w:rsidRPr="00A07577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допущенных опечаток и ошибок в градостро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м плане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C3B2C10" w14:textId="3BDB1016" w:rsidR="00DB1020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земельного участка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4B3D" w14:textId="1A5144C7" w:rsidR="00DB1020" w:rsidRDefault="001349F2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</w:t>
            </w:r>
          </w:p>
        </w:tc>
      </w:tr>
      <w:tr w:rsidR="00DB1020" w14:paraId="479F0986" w14:textId="77777777" w:rsidTr="00E928E1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CCE514D" w14:textId="3940DF92" w:rsidR="00DB1020" w:rsidRDefault="00DB1020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26" w:type="dxa"/>
            <w:vMerge/>
          </w:tcPr>
          <w:p w14:paraId="0211C01B" w14:textId="77777777" w:rsidR="00DB1020" w:rsidRPr="00A07577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038A12" w14:textId="7BB747D2" w:rsidR="00DB1020" w:rsidRPr="00B86932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23C2" w14:textId="177D7FF9" w:rsidR="00DB1020" w:rsidRDefault="001349F2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Г</w:t>
            </w:r>
          </w:p>
          <w:p w14:paraId="68D4D292" w14:textId="77777777" w:rsidR="00DB1020" w:rsidRDefault="00DB1020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020" w14:paraId="71FB7A1A" w14:textId="77777777" w:rsidTr="00E928E1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C8E42B" w14:textId="3E2D6E11" w:rsidR="00DB1020" w:rsidRDefault="00DB1020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6" w:type="dxa"/>
            <w:vMerge/>
          </w:tcPr>
          <w:p w14:paraId="7CE63543" w14:textId="77777777" w:rsidR="00DB1020" w:rsidRPr="00A07577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9654FC" w14:textId="414B376E" w:rsidR="00DB1020" w:rsidRPr="000C1C8F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ообладатель земельного учас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</w:t>
            </w:r>
            <w:r w:rsidRPr="000C1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714F2" w14:textId="5549FC96" w:rsidR="00DB1020" w:rsidRDefault="001349F2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Г</w:t>
            </w:r>
          </w:p>
        </w:tc>
      </w:tr>
      <w:tr w:rsidR="00DB1020" w14:paraId="660CEB58" w14:textId="77777777" w:rsidTr="001E4FED">
        <w:trPr>
          <w:trHeight w:val="2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E2C717A" w14:textId="6F2D0BB3" w:rsidR="00DB1020" w:rsidRDefault="00DB1020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0A2DA9" w14:textId="77777777" w:rsidR="00DB1020" w:rsidRPr="00A07577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868C28" w14:textId="217FB826" w:rsidR="00DB1020" w:rsidRPr="000C1C8F" w:rsidRDefault="00DB1020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976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бла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9340" w14:textId="734132E2" w:rsidR="00DB1020" w:rsidRDefault="001349F2" w:rsidP="00DB10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Г</w:t>
            </w:r>
          </w:p>
        </w:tc>
      </w:tr>
    </w:tbl>
    <w:p w14:paraId="6A60A50E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2B1F2E" w14:textId="2F5429B8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EC3C5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551332B" w14:textId="46E88142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55C40">
        <w:rPr>
          <w:rFonts w:ascii="Times New Roman" w:hAnsi="Times New Roman" w:cs="Times New Roman"/>
          <w:sz w:val="26"/>
          <w:szCs w:val="26"/>
        </w:rPr>
        <w:t>3</w:t>
      </w:r>
    </w:p>
    <w:p w14:paraId="7724EC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E931D8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CE0DB9F" w14:textId="0DC074F4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47662C4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EC003A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70DB934" w14:textId="77777777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>Исч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рпывающий перечень документов,</w:t>
      </w:r>
    </w:p>
    <w:p w14:paraId="00827799" w14:textId="4BFFB2AD" w:rsidR="008A56BE" w:rsidRDefault="008A56BE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56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еобходимых для предоставле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</w:p>
    <w:p w14:paraId="2B7669F2" w14:textId="77777777" w:rsidR="00E05823" w:rsidRPr="007E5E4D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c"/>
        <w:tblW w:w="936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969"/>
        <w:gridCol w:w="3402"/>
        <w:gridCol w:w="18"/>
      </w:tblGrid>
      <w:tr w:rsidR="00E05823" w14:paraId="65BCC113" w14:textId="77777777" w:rsidTr="00527587">
        <w:trPr>
          <w:gridAfter w:val="1"/>
          <w:wAfter w:w="18" w:type="dxa"/>
        </w:trPr>
        <w:tc>
          <w:tcPr>
            <w:tcW w:w="704" w:type="dxa"/>
            <w:vAlign w:val="center"/>
          </w:tcPr>
          <w:p w14:paraId="723E5689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5C8ACBBD" w14:textId="401E6531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969" w:type="dxa"/>
            <w:vAlign w:val="center"/>
          </w:tcPr>
          <w:p w14:paraId="53B7092B" w14:textId="77777777" w:rsidR="00E05823" w:rsidRDefault="00E05823" w:rsidP="008A60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14:paraId="2FE7ABF6" w14:textId="722BC76C" w:rsidR="00E05823" w:rsidRDefault="00E05823" w:rsidP="00C03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предоставления </w:t>
            </w:r>
            <w:r w:rsidR="00C0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E05823" w14:paraId="02383853" w14:textId="77777777" w:rsidTr="00527587">
        <w:tc>
          <w:tcPr>
            <w:tcW w:w="9369" w:type="dxa"/>
            <w:gridSpan w:val="5"/>
          </w:tcPr>
          <w:p w14:paraId="1547E566" w14:textId="47BE2782" w:rsidR="00E05823" w:rsidRDefault="00E05823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</w:t>
            </w:r>
            <w:r w:rsidR="007D69D8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витель должен представить самостоятельно </w:t>
            </w:r>
          </w:p>
        </w:tc>
      </w:tr>
      <w:tr w:rsidR="00DB1020" w14:paraId="174F3906" w14:textId="77777777" w:rsidTr="00527587">
        <w:tc>
          <w:tcPr>
            <w:tcW w:w="9369" w:type="dxa"/>
            <w:gridSpan w:val="5"/>
          </w:tcPr>
          <w:p w14:paraId="213F5FE9" w14:textId="21CD4A20" w:rsidR="00DB1020" w:rsidRDefault="00F121C9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ыдачи р</w:t>
            </w:r>
            <w:r w:rsidR="00DB1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ешение на ввод объекта в эксплуатацию</w:t>
            </w:r>
          </w:p>
        </w:tc>
      </w:tr>
      <w:tr w:rsidR="00DF179D" w14:paraId="40263F18" w14:textId="77777777" w:rsidTr="00DF179D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41D57975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5A144EA" w14:textId="278CAC66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</w:t>
            </w:r>
          </w:p>
        </w:tc>
        <w:tc>
          <w:tcPr>
            <w:tcW w:w="3969" w:type="dxa"/>
          </w:tcPr>
          <w:p w14:paraId="06DD9376" w14:textId="267026C1" w:rsidR="00DF179D" w:rsidRPr="005248E2" w:rsidRDefault="00DF179D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736F8319" w14:textId="2A1ECED1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=&gt;А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ФЦ</w:t>
            </w:r>
          </w:p>
          <w:p w14:paraId="1F349AE0" w14:textId="129DFE5F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DF179D" w14:paraId="0DEBE8A1" w14:textId="77777777" w:rsidTr="00DF179D">
        <w:trPr>
          <w:trHeight w:val="2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989F2E1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376B04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116B04" w14:textId="5D0B8835" w:rsidR="00DF179D" w:rsidRPr="00683913" w:rsidRDefault="00F55C40" w:rsidP="00F55C40">
            <w:pPr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правоустанавливающие </w:t>
            </w:r>
            <w:r w:rsidR="00DF179D"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3420" w:type="dxa"/>
            <w:gridSpan w:val="2"/>
            <w:vMerge/>
          </w:tcPr>
          <w:p w14:paraId="38436E51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0E81CD54" w14:textId="77777777" w:rsidTr="00DF179D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4DBC08" w14:textId="028A762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  <w:vMerge/>
          </w:tcPr>
          <w:p w14:paraId="39335DEB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A6C024" w14:textId="5E05AB63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="00F55C40"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420" w:type="dxa"/>
            <w:gridSpan w:val="2"/>
            <w:vMerge/>
          </w:tcPr>
          <w:p w14:paraId="5225C84B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361BE2B8" w14:textId="77777777" w:rsidTr="00DF179D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D8F4DC2" w14:textId="73F109C2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6" w:type="dxa"/>
            <w:vMerge/>
          </w:tcPr>
          <w:p w14:paraId="5DA6FEA4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44D058" w14:textId="1816DFB7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6A83BA62" w14:textId="77777777" w:rsidR="00DF179D" w:rsidRPr="007D69D8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</w:tcPr>
          <w:p w14:paraId="5A923584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7EADB45D" w14:textId="77777777" w:rsidTr="00DF179D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EB2112F" w14:textId="6A6546F0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6" w:type="dxa"/>
            <w:vMerge/>
          </w:tcPr>
          <w:p w14:paraId="004A1238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A98F2A" w14:textId="1BB91DDC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</w:tcPr>
          <w:p w14:paraId="67E6072A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70A96520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3FBE54C3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3C69F99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E5737D" w14:textId="41FF85F5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</w:t>
            </w:r>
            <w:hyperlink r:id="rId17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е 1 части 5 статьи 49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8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1.3 статьи 52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19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 статьи 54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</w:tcBorders>
          </w:tcPr>
          <w:p w14:paraId="7E8C8A7A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5AE7CF15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7D7969A0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D621CD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DB86EB" w14:textId="0B12845B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0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5 июня 2002 года №73-ФЗ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420" w:type="dxa"/>
            <w:gridSpan w:val="2"/>
            <w:vMerge/>
          </w:tcPr>
          <w:p w14:paraId="6AD3D037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301E8FFA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29910677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B1D846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C2D57D" w14:textId="7E4ACE86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) технический план объекта капитального строительства, подготовленный в соответствии с Федеральным </w:t>
            </w:r>
            <w:hyperlink r:id="rId21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 июля 2015 года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8-ФЗ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й регистрации недвижимости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22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</w:tcPr>
          <w:p w14:paraId="3D84F101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2A96D278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7546A74D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8D278A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32A8A1" w14:textId="22016F8F" w:rsidR="00DF179D" w:rsidRPr="00F55C40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) подтверждение соответствия условиям застройки, предусмотренным </w:t>
            </w:r>
            <w:hyperlink r:id="rId23" w:history="1">
              <w:r w:rsidRPr="00F55C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10</w:t>
              </w:r>
            </w:hyperlink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7 декабря 2019 года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68-ФЗ 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иноградарстве и виноделии в Российской Федерации</w:t>
            </w:r>
            <w:r w:rsidR="00FF77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</w:tcBorders>
          </w:tcPr>
          <w:p w14:paraId="6E7C1DF9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2B04A635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13FDD57C" w14:textId="77777777" w:rsidR="00DF179D" w:rsidRDefault="00DF179D" w:rsidP="00A421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F3B969" w14:textId="77777777" w:rsidR="00DF179D" w:rsidRDefault="00DF179D" w:rsidP="00DB10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1CAFF0" w14:textId="1F72603A" w:rsidR="00DF179D" w:rsidRPr="00CD6BF8" w:rsidRDefault="00DF179D" w:rsidP="00F55C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) 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079645E9" w14:textId="77777777" w:rsidR="00DF179D" w:rsidRPr="007116E6" w:rsidRDefault="00DF179D" w:rsidP="002F30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6BF8" w14:paraId="72D8E874" w14:textId="77777777" w:rsidTr="00DF179D">
        <w:trPr>
          <w:trHeight w:val="276"/>
        </w:trPr>
        <w:tc>
          <w:tcPr>
            <w:tcW w:w="9369" w:type="dxa"/>
            <w:gridSpan w:val="5"/>
            <w:vAlign w:val="center"/>
          </w:tcPr>
          <w:p w14:paraId="0F275447" w14:textId="414F8CC0" w:rsidR="00CD6BF8" w:rsidRPr="007116E6" w:rsidRDefault="00F121C9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</w:t>
            </w:r>
            <w:r w:rsidR="00CD6B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ние изменений в разрешение на ввод объекта в эксплуатацию</w:t>
            </w:r>
          </w:p>
        </w:tc>
      </w:tr>
      <w:tr w:rsidR="00DF179D" w14:paraId="5818663A" w14:textId="77777777" w:rsidTr="003C7B5B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</w:tcPr>
          <w:p w14:paraId="4A762C26" w14:textId="4DC9943E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76" w:type="dxa"/>
            <w:vMerge w:val="restart"/>
          </w:tcPr>
          <w:p w14:paraId="3288980E" w14:textId="205C3816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-4Б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3E1A4B" w14:textId="5198A341" w:rsidR="00DF179D" w:rsidRPr="007D69D8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) 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1A201360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=&gt;АГ, МФЦ</w:t>
            </w:r>
          </w:p>
          <w:p w14:paraId="5B93FF5F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  <w:p w14:paraId="1283747C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613D7E9A" w14:textId="77777777" w:rsidTr="003C7B5B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595588" w14:textId="4C3D0E71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76" w:type="dxa"/>
            <w:vMerge/>
          </w:tcPr>
          <w:p w14:paraId="32332D1B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563175" w14:textId="2DB3037B" w:rsidR="00DF179D" w:rsidRPr="00641637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) 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35B44EBD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482E187D" w14:textId="77777777" w:rsidTr="003C7B5B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3267E43" w14:textId="7C46CA94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276" w:type="dxa"/>
            <w:vMerge/>
          </w:tcPr>
          <w:p w14:paraId="06C6BF9D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B19366" w14:textId="32C4EC00" w:rsidR="00DF179D" w:rsidRPr="00641637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) 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64706DB8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04DA669C" w14:textId="77777777" w:rsidTr="003C7B5B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</w:tcPr>
          <w:p w14:paraId="2C2CB87C" w14:textId="31B154FC" w:rsidR="00DF179D" w:rsidRDefault="00DF179D" w:rsidP="00CD6BF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  <w:vMerge/>
          </w:tcPr>
          <w:p w14:paraId="4AAE3B46" w14:textId="77777777" w:rsidR="00DF179D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924B82F" w14:textId="390A19FE" w:rsidR="00DF179D" w:rsidRPr="00641637" w:rsidRDefault="00F121C9" w:rsidP="002D21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документы (их копии или сведения, содержащиеся в них), указанные в </w:t>
            </w:r>
            <w:r w:rsidR="002D2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х 2-10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2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№3</w:t>
            </w:r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которые внесены изменения в связи с подготовкой технического плана объекта капитального строительства в соответствии с </w:t>
            </w:r>
            <w:hyperlink r:id="rId24">
              <w:r w:rsidRPr="00F121C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.1 статьи 55</w:t>
              </w:r>
            </w:hyperlink>
            <w:r w:rsidRPr="00F121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3420" w:type="dxa"/>
            <w:gridSpan w:val="2"/>
            <w:vMerge/>
          </w:tcPr>
          <w:p w14:paraId="30BAAF0E" w14:textId="77777777" w:rsidR="00DF179D" w:rsidRPr="007116E6" w:rsidRDefault="00DF179D" w:rsidP="00CD6B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6BF8" w14:paraId="2F8B46AC" w14:textId="77777777" w:rsidTr="00DF179D">
        <w:trPr>
          <w:trHeight w:val="276"/>
        </w:trPr>
        <w:tc>
          <w:tcPr>
            <w:tcW w:w="9369" w:type="dxa"/>
            <w:gridSpan w:val="5"/>
          </w:tcPr>
          <w:p w14:paraId="02A28314" w14:textId="6A170039" w:rsidR="00CD6BF8" w:rsidRPr="007116E6" w:rsidRDefault="00F121C9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б исправлении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щенных опечаток и ошибок в разрешение на ввод объекта в эксплуатацию</w:t>
            </w:r>
          </w:p>
        </w:tc>
      </w:tr>
      <w:tr w:rsidR="00DF179D" w14:paraId="5029A29B" w14:textId="77777777" w:rsidTr="000A69BF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</w:tcPr>
          <w:p w14:paraId="66A11048" w14:textId="51455C90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76" w:type="dxa"/>
            <w:vMerge w:val="restart"/>
          </w:tcPr>
          <w:p w14:paraId="4BFA8FB8" w14:textId="229A4AD1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В-4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685F75" w14:textId="1394C32B" w:rsidR="00DF179D" w:rsidRPr="00F55C40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) </w:t>
            </w:r>
            <w:r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0C84969C" w14:textId="23A9F6E1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АГ, МФЦ</w:t>
            </w:r>
          </w:p>
          <w:p w14:paraId="4D22EEA2" w14:textId="559297FE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DF179D" w14:paraId="41D00E7E" w14:textId="77777777" w:rsidTr="000A69BF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9ED253" w14:textId="13E81064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76" w:type="dxa"/>
            <w:vMerge/>
          </w:tcPr>
          <w:p w14:paraId="6EF793B0" w14:textId="503322D6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E9C977" w14:textId="5E4139DC" w:rsidR="00DF179D" w:rsidRPr="00F55C40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) 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65E29DE4" w14:textId="3FC150CB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9D" w14:paraId="769C130B" w14:textId="77777777" w:rsidTr="000A69BF">
        <w:trPr>
          <w:trHeight w:val="276"/>
        </w:trPr>
        <w:tc>
          <w:tcPr>
            <w:tcW w:w="704" w:type="dxa"/>
            <w:tcBorders>
              <w:top w:val="single" w:sz="4" w:space="0" w:color="auto"/>
            </w:tcBorders>
          </w:tcPr>
          <w:p w14:paraId="305500AB" w14:textId="6E3B8CFC" w:rsidR="00DF179D" w:rsidRDefault="00DF179D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276" w:type="dxa"/>
            <w:vMerge/>
          </w:tcPr>
          <w:p w14:paraId="48077038" w14:textId="77777777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8F4DA" w14:textId="6E701C48" w:rsidR="00DF179D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) 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3586273D" w14:textId="77777777" w:rsidR="00DF179D" w:rsidRPr="007116E6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43C1B990" w14:textId="77777777" w:rsidTr="00DF179D">
        <w:trPr>
          <w:trHeight w:val="276"/>
        </w:trPr>
        <w:tc>
          <w:tcPr>
            <w:tcW w:w="9369" w:type="dxa"/>
            <w:gridSpan w:val="5"/>
          </w:tcPr>
          <w:p w14:paraId="153595D5" w14:textId="7EA4A8D6" w:rsidR="001349F2" w:rsidRPr="007116E6" w:rsidRDefault="00F121C9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ставления заявления о выдаче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бликата разрешения на ввод объекта в эксплуатацию</w:t>
            </w:r>
          </w:p>
        </w:tc>
      </w:tr>
      <w:tr w:rsidR="001349F2" w14:paraId="6A41B2D4" w14:textId="77777777" w:rsidTr="00DF179D">
        <w:trPr>
          <w:trHeight w:val="276"/>
        </w:trPr>
        <w:tc>
          <w:tcPr>
            <w:tcW w:w="704" w:type="dxa"/>
            <w:vMerge w:val="restart"/>
          </w:tcPr>
          <w:p w14:paraId="0F31DC81" w14:textId="0BCEA0F2" w:rsidR="001349F2" w:rsidRDefault="00A04814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</w:tcPr>
          <w:p w14:paraId="06E4F7DD" w14:textId="32A92B4B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</w:tc>
        <w:tc>
          <w:tcPr>
            <w:tcW w:w="3969" w:type="dxa"/>
          </w:tcPr>
          <w:p w14:paraId="19059934" w14:textId="1FD5D6A5" w:rsidR="001349F2" w:rsidRPr="00641637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) </w:t>
            </w:r>
            <w:r w:rsidR="001349F2" w:rsidRPr="007D69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3420" w:type="dxa"/>
            <w:gridSpan w:val="2"/>
            <w:vMerge w:val="restart"/>
          </w:tcPr>
          <w:p w14:paraId="6331385A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АГ, МФЦ</w:t>
            </w:r>
          </w:p>
          <w:p w14:paraId="06D3110C" w14:textId="724BB341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=&gt; ЕПГУ</w:t>
            </w:r>
          </w:p>
        </w:tc>
      </w:tr>
      <w:tr w:rsidR="001349F2" w14:paraId="4EE59616" w14:textId="77777777" w:rsidTr="00DF179D">
        <w:trPr>
          <w:trHeight w:val="276"/>
        </w:trPr>
        <w:tc>
          <w:tcPr>
            <w:tcW w:w="704" w:type="dxa"/>
            <w:vMerge/>
          </w:tcPr>
          <w:p w14:paraId="454A65F0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3590F0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61E7A" w14:textId="18388B92" w:rsidR="001349F2" w:rsidRPr="007D69D8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) 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3420" w:type="dxa"/>
            <w:gridSpan w:val="2"/>
            <w:vMerge/>
          </w:tcPr>
          <w:p w14:paraId="41CC1F9D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49F2" w14:paraId="3BDF6B7D" w14:textId="77777777" w:rsidTr="00DF179D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</w:tcBorders>
          </w:tcPr>
          <w:p w14:paraId="21DECC93" w14:textId="77777777" w:rsidR="001349F2" w:rsidRDefault="001349F2" w:rsidP="001349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7B5ADED1" w14:textId="77777777" w:rsidR="001349F2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22F9B3" w14:textId="60238545" w:rsidR="001349F2" w:rsidRDefault="00DF179D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) 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</w:t>
            </w:r>
            <w:r w:rsidR="0013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ющий полномочия представителя Заявителя действовать от имени З</w:t>
            </w:r>
            <w:r w:rsidR="001349F2" w:rsidRPr="00641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3420" w:type="dxa"/>
            <w:gridSpan w:val="2"/>
            <w:vMerge/>
          </w:tcPr>
          <w:p w14:paraId="20D238F2" w14:textId="77777777" w:rsidR="001349F2" w:rsidRPr="007116E6" w:rsidRDefault="001349F2" w:rsidP="001349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467278" w14:textId="77777777" w:rsidR="00E05823" w:rsidRPr="008A56BE" w:rsidRDefault="00E05823" w:rsidP="008A56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100377F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79CBF6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E574CD" w14:textId="77777777" w:rsidR="000C7D00" w:rsidRDefault="000C7D00" w:rsidP="00AE1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69564E35" w14:textId="29301DB3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4</w:t>
      </w:r>
    </w:p>
    <w:p w14:paraId="2F03333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8D1081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6305A41" w14:textId="14F8560B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B563B2C" w14:textId="77777777" w:rsidR="00AE1085" w:rsidRDefault="00AE1085" w:rsidP="00AE1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B7B8FC" w14:textId="77777777" w:rsidR="00051D8E" w:rsidRDefault="00051D8E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F199CB" w14:textId="5880C94F" w:rsidR="00AE1085" w:rsidRPr="00F55C40" w:rsidRDefault="00AE1085" w:rsidP="00AE108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10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муниципальной услуги, </w:t>
      </w:r>
      <w:r w:rsidRPr="00F55C40">
        <w:rPr>
          <w:rFonts w:ascii="Times New Roman" w:hAnsi="Times New Roman"/>
          <w:b/>
          <w:color w:val="000000" w:themeColor="text1"/>
          <w:sz w:val="26"/>
          <w:szCs w:val="26"/>
        </w:rPr>
        <w:t>оснований для отказа в предоставлении муниципальной услу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AE1085" w:rsidRPr="00F55C40" w14:paraId="6EB05CBF" w14:textId="77777777" w:rsidTr="00F675EB">
        <w:tc>
          <w:tcPr>
            <w:tcW w:w="9344" w:type="dxa"/>
            <w:gridSpan w:val="2"/>
            <w:vAlign w:val="center"/>
          </w:tcPr>
          <w:p w14:paraId="70B87012" w14:textId="325A2F0A" w:rsidR="00AE1085" w:rsidRPr="00F55C40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E1085" w:rsidRPr="00F55C40" w14:paraId="7DCDD2EC" w14:textId="77777777" w:rsidTr="00F675EB">
        <w:tc>
          <w:tcPr>
            <w:tcW w:w="4630" w:type="dxa"/>
            <w:vAlign w:val="center"/>
          </w:tcPr>
          <w:p w14:paraId="7EE2EF1D" w14:textId="48CB54B8" w:rsidR="00AE1085" w:rsidRPr="00F55C40" w:rsidRDefault="00AE1085" w:rsidP="006E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62FC22BF" w14:textId="7782F501" w:rsidR="00AE1085" w:rsidRPr="00F55C40" w:rsidRDefault="00AE1085" w:rsidP="00A421AA">
            <w:pPr>
              <w:ind w:left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Заявителей (в соответствии с </w:t>
            </w:r>
            <w:r w:rsidR="00567F5B" w:rsidRPr="00F55C40">
              <w:rPr>
                <w:rFonts w:ascii="Times New Roman" w:hAnsi="Times New Roman"/>
                <w:sz w:val="24"/>
                <w:szCs w:val="24"/>
              </w:rPr>
              <w:t>приложением №</w:t>
            </w:r>
            <w:r w:rsidRPr="00F55C40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683913" w:rsidRPr="00C02C3C" w14:paraId="7F234234" w14:textId="77777777" w:rsidTr="000B4680">
        <w:tc>
          <w:tcPr>
            <w:tcW w:w="4630" w:type="dxa"/>
          </w:tcPr>
          <w:p w14:paraId="6FFF7A9F" w14:textId="03A699E7" w:rsidR="00683913" w:rsidRPr="00F55C40" w:rsidRDefault="00683913" w:rsidP="00FB4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714" w:type="dxa"/>
            <w:vMerge w:val="restart"/>
            <w:vAlign w:val="center"/>
          </w:tcPr>
          <w:p w14:paraId="0E487A95" w14:textId="4361DFA7" w:rsidR="00683913" w:rsidRPr="00F55C40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, 1Б-4Б, 1В-4В</w:t>
            </w:r>
          </w:p>
          <w:p w14:paraId="0D935377" w14:textId="744CD0E3" w:rsidR="00683913" w:rsidRPr="00F55C40" w:rsidRDefault="00683913" w:rsidP="006839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Г-4Г</w:t>
            </w:r>
          </w:p>
          <w:p w14:paraId="371015DB" w14:textId="46654262" w:rsidR="00683913" w:rsidRPr="00F55C40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3913" w:rsidRPr="00C02C3C" w14:paraId="256C2A7B" w14:textId="77777777" w:rsidTr="000B4680">
        <w:tc>
          <w:tcPr>
            <w:tcW w:w="4630" w:type="dxa"/>
          </w:tcPr>
          <w:p w14:paraId="2BDD0AA6" w14:textId="02CFA298" w:rsidR="00683913" w:rsidRPr="00F55C40" w:rsidRDefault="00683913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 о 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714" w:type="dxa"/>
            <w:vMerge/>
            <w:vAlign w:val="center"/>
          </w:tcPr>
          <w:p w14:paraId="59EE48D0" w14:textId="045D6716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2B3CFEB4" w14:textId="77777777" w:rsidTr="000B4680">
        <w:tc>
          <w:tcPr>
            <w:tcW w:w="4630" w:type="dxa"/>
          </w:tcPr>
          <w:p w14:paraId="0F46EBFC" w14:textId="0493DE4C" w:rsidR="00683913" w:rsidRPr="00F55C40" w:rsidRDefault="00683913" w:rsidP="0056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непредставление документов, которые Заявитель должен представить сам</w:t>
            </w:r>
            <w:r w:rsidR="00F55C40" w:rsidRPr="00F55C40">
              <w:rPr>
                <w:rFonts w:ascii="Times New Roman" w:hAnsi="Times New Roman"/>
                <w:sz w:val="24"/>
                <w:szCs w:val="24"/>
              </w:rPr>
              <w:t>остоятельно, указанных в пп. 1,10,11,13</w:t>
            </w:r>
            <w:r w:rsidRPr="00F55C40">
              <w:rPr>
                <w:rFonts w:ascii="Times New Roman" w:hAnsi="Times New Roman"/>
                <w:sz w:val="24"/>
                <w:szCs w:val="24"/>
              </w:rPr>
              <w:t xml:space="preserve"> приложения №3 </w:t>
            </w:r>
          </w:p>
        </w:tc>
        <w:tc>
          <w:tcPr>
            <w:tcW w:w="4714" w:type="dxa"/>
            <w:vMerge/>
            <w:vAlign w:val="center"/>
          </w:tcPr>
          <w:p w14:paraId="2ED7E370" w14:textId="33E34B8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19EA63F" w14:textId="77777777" w:rsidTr="000B4680">
        <w:tc>
          <w:tcPr>
            <w:tcW w:w="4630" w:type="dxa"/>
          </w:tcPr>
          <w:p w14:paraId="56110A48" w14:textId="1E7FB661" w:rsidR="00683913" w:rsidRPr="00F55C40" w:rsidRDefault="00683913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714" w:type="dxa"/>
            <w:vMerge/>
            <w:vAlign w:val="center"/>
          </w:tcPr>
          <w:p w14:paraId="66C43E80" w14:textId="35C81560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1FB3072A" w14:textId="77777777" w:rsidTr="000B4680">
        <w:tc>
          <w:tcPr>
            <w:tcW w:w="4630" w:type="dxa"/>
          </w:tcPr>
          <w:p w14:paraId="7DDAD32B" w14:textId="387CE490" w:rsidR="00683913" w:rsidRPr="00F55C40" w:rsidRDefault="00683913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714" w:type="dxa"/>
            <w:vMerge/>
            <w:vAlign w:val="center"/>
          </w:tcPr>
          <w:p w14:paraId="4EE4197F" w14:textId="52912D7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0A5F7624" w14:textId="77777777" w:rsidTr="000B4680">
        <w:tc>
          <w:tcPr>
            <w:tcW w:w="4630" w:type="dxa"/>
          </w:tcPr>
          <w:p w14:paraId="5B1C84E4" w14:textId="59CB153E" w:rsidR="00683913" w:rsidRPr="00F55C40" w:rsidRDefault="00683913" w:rsidP="00AE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714" w:type="dxa"/>
            <w:vMerge/>
            <w:vAlign w:val="center"/>
          </w:tcPr>
          <w:p w14:paraId="7023040E" w14:textId="579126BF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3913" w:rsidRPr="00C02C3C" w14:paraId="7CC1D23D" w14:textId="77777777" w:rsidTr="000B4680">
        <w:tc>
          <w:tcPr>
            <w:tcW w:w="4630" w:type="dxa"/>
          </w:tcPr>
          <w:p w14:paraId="5FEAE145" w14:textId="5957F275" w:rsidR="00683913" w:rsidRPr="00F55C40" w:rsidRDefault="00683913" w:rsidP="00567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C40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Федеральным законом от 06.04.2011 №63-ФЗ</w:t>
            </w:r>
            <w:r w:rsidRPr="00F55C40">
              <w:t xml:space="preserve"> </w:t>
            </w:r>
            <w:r w:rsidR="00FF77FD">
              <w:rPr>
                <w:rFonts w:ascii="Times New Roman" w:hAnsi="Times New Roman"/>
                <w:sz w:val="24"/>
                <w:szCs w:val="24"/>
              </w:rPr>
              <w:t>«</w:t>
            </w:r>
            <w:r w:rsidRPr="00F55C40">
              <w:rPr>
                <w:rFonts w:ascii="Times New Roman" w:hAnsi="Times New Roman"/>
                <w:sz w:val="24"/>
                <w:szCs w:val="24"/>
              </w:rPr>
              <w:t>Об электронной подписи</w:t>
            </w:r>
            <w:r w:rsidR="00FF77FD">
              <w:rPr>
                <w:rFonts w:ascii="Times New Roman" w:hAnsi="Times New Roman"/>
                <w:sz w:val="24"/>
                <w:szCs w:val="24"/>
              </w:rPr>
              <w:t>»</w:t>
            </w:r>
            <w:r w:rsidRPr="00F55C40">
              <w:rPr>
                <w:rFonts w:ascii="Times New Roman" w:hAnsi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714" w:type="dxa"/>
            <w:vMerge/>
            <w:vAlign w:val="center"/>
          </w:tcPr>
          <w:p w14:paraId="50D0FE8A" w14:textId="690522AA" w:rsidR="00683913" w:rsidRPr="00C02C3C" w:rsidRDefault="00683913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1085" w:rsidRPr="00C02C3C" w14:paraId="5BDA2AA9" w14:textId="77777777" w:rsidTr="00F675EB">
        <w:tc>
          <w:tcPr>
            <w:tcW w:w="9344" w:type="dxa"/>
            <w:gridSpan w:val="2"/>
          </w:tcPr>
          <w:p w14:paraId="128D9001" w14:textId="71F563AE" w:rsidR="00AE1085" w:rsidRPr="00DF179D" w:rsidRDefault="00AE1085" w:rsidP="006E78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E1085" w:rsidRPr="00C02C3C" w14:paraId="469C7708" w14:textId="77777777" w:rsidTr="000B4680">
        <w:tc>
          <w:tcPr>
            <w:tcW w:w="4630" w:type="dxa"/>
          </w:tcPr>
          <w:p w14:paraId="5BA38D5A" w14:textId="71A37600" w:rsidR="00AE1085" w:rsidRPr="00DF179D" w:rsidRDefault="00AE1085" w:rsidP="00A421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14:paraId="2C72AE7B" w14:textId="77777777" w:rsidR="00AE1085" w:rsidRPr="00DF179D" w:rsidRDefault="00AE1085" w:rsidP="000B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1085" w:rsidRPr="00C02C3C" w14:paraId="40B71004" w14:textId="77777777" w:rsidTr="00F675EB">
        <w:tc>
          <w:tcPr>
            <w:tcW w:w="9344" w:type="dxa"/>
            <w:gridSpan w:val="2"/>
            <w:vAlign w:val="center"/>
          </w:tcPr>
          <w:p w14:paraId="40957505" w14:textId="364E794B" w:rsidR="00AE1085" w:rsidRPr="00A4349F" w:rsidRDefault="00AE1085" w:rsidP="00F67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E1085" w:rsidRPr="00C02C3C" w14:paraId="2AB78417" w14:textId="77777777" w:rsidTr="00F675EB">
        <w:trPr>
          <w:trHeight w:val="331"/>
        </w:trPr>
        <w:tc>
          <w:tcPr>
            <w:tcW w:w="4630" w:type="dxa"/>
            <w:vAlign w:val="center"/>
          </w:tcPr>
          <w:p w14:paraId="49EE4311" w14:textId="050DB9BE" w:rsidR="00AE1085" w:rsidRPr="00A4349F" w:rsidRDefault="00AE1085" w:rsidP="00F675EB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Основания:</w:t>
            </w:r>
          </w:p>
        </w:tc>
        <w:tc>
          <w:tcPr>
            <w:tcW w:w="4714" w:type="dxa"/>
          </w:tcPr>
          <w:p w14:paraId="548FC64E" w14:textId="5EA36F28" w:rsidR="00AE1085" w:rsidRPr="00A4349F" w:rsidRDefault="00AE1085" w:rsidP="00A0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A04814" w:rsidRPr="00C02C3C" w14:paraId="51E0DF86" w14:textId="77777777" w:rsidTr="00683913">
        <w:trPr>
          <w:trHeight w:val="331"/>
        </w:trPr>
        <w:tc>
          <w:tcPr>
            <w:tcW w:w="9344" w:type="dxa"/>
            <w:gridSpan w:val="2"/>
            <w:vAlign w:val="center"/>
          </w:tcPr>
          <w:p w14:paraId="254E8F6C" w14:textId="29C2543D" w:rsidR="00A04814" w:rsidRPr="00A4349F" w:rsidRDefault="00A04814" w:rsidP="00A42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В случаи представления заявления о выдачи разрешения на ввод объекта в эксплуатацию</w:t>
            </w:r>
          </w:p>
        </w:tc>
      </w:tr>
      <w:tr w:rsidR="00A04814" w:rsidRPr="00C02C3C" w14:paraId="26A6AD33" w14:textId="77777777" w:rsidTr="00F675EB">
        <w:trPr>
          <w:trHeight w:val="322"/>
        </w:trPr>
        <w:tc>
          <w:tcPr>
            <w:tcW w:w="4630" w:type="dxa"/>
          </w:tcPr>
          <w:p w14:paraId="437D4A1B" w14:textId="4457DCC4" w:rsidR="00A04814" w:rsidRPr="00A4349F" w:rsidRDefault="00A04814" w:rsidP="00A43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</w:t>
            </w:r>
            <w:r w:rsidR="00A4349F" w:rsidRPr="00A4349F">
              <w:rPr>
                <w:rFonts w:ascii="Times New Roman" w:hAnsi="Times New Roman"/>
                <w:sz w:val="24"/>
                <w:szCs w:val="24"/>
              </w:rPr>
              <w:t xml:space="preserve"> пунктами 2-8,10</w:t>
            </w:r>
            <w:r w:rsidRPr="00A43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49F" w:rsidRPr="00A4349F">
              <w:rPr>
                <w:rFonts w:ascii="Times New Roman" w:hAnsi="Times New Roman"/>
                <w:sz w:val="24"/>
                <w:szCs w:val="24"/>
              </w:rPr>
              <w:t>приложения №3</w:t>
            </w:r>
          </w:p>
        </w:tc>
        <w:tc>
          <w:tcPr>
            <w:tcW w:w="4714" w:type="dxa"/>
            <w:vMerge w:val="restart"/>
            <w:vAlign w:val="center"/>
          </w:tcPr>
          <w:p w14:paraId="3890D0CA" w14:textId="1CE7A00D" w:rsidR="00A04814" w:rsidRPr="00A4349F" w:rsidRDefault="00A04814" w:rsidP="00A4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1А-</w:t>
            </w:r>
            <w:r w:rsidR="00A4349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</w:tr>
      <w:tr w:rsidR="00A04814" w:rsidRPr="00C02C3C" w14:paraId="35406F44" w14:textId="77777777" w:rsidTr="00F675EB">
        <w:trPr>
          <w:trHeight w:val="322"/>
        </w:trPr>
        <w:tc>
          <w:tcPr>
            <w:tcW w:w="4630" w:type="dxa"/>
          </w:tcPr>
          <w:p w14:paraId="1A3CF16F" w14:textId="7E5A5550" w:rsidR="00A04814" w:rsidRPr="00A4349F" w:rsidRDefault="00A04814" w:rsidP="00A43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 w:rsidR="00A4349F">
              <w:rPr>
                <w:rFonts w:ascii="Times New Roman" w:hAnsi="Times New Roman"/>
                <w:sz w:val="24"/>
                <w:szCs w:val="24"/>
              </w:rPr>
              <w:t xml:space="preserve"> образование земельного участка</w:t>
            </w:r>
          </w:p>
        </w:tc>
        <w:tc>
          <w:tcPr>
            <w:tcW w:w="4714" w:type="dxa"/>
            <w:vMerge/>
            <w:vAlign w:val="center"/>
          </w:tcPr>
          <w:p w14:paraId="2F06DC5C" w14:textId="58BC9589" w:rsidR="00A04814" w:rsidRPr="00C02C3C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4814" w:rsidRPr="00C02C3C" w14:paraId="1191E417" w14:textId="77777777" w:rsidTr="00F675EB">
        <w:trPr>
          <w:trHeight w:val="322"/>
        </w:trPr>
        <w:tc>
          <w:tcPr>
            <w:tcW w:w="4630" w:type="dxa"/>
          </w:tcPr>
          <w:p w14:paraId="5E2DC838" w14:textId="3A226019" w:rsidR="00A04814" w:rsidRPr="00A4349F" w:rsidRDefault="00A04814" w:rsidP="00F67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25">
              <w:r w:rsidRPr="00A4349F">
                <w:rPr>
                  <w:rFonts w:ascii="Times New Roman" w:hAnsi="Times New Roman"/>
                  <w:sz w:val="24"/>
                  <w:szCs w:val="24"/>
                </w:rPr>
                <w:t>частью 6.2 статьи 55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Градостроительно</w:t>
            </w:r>
            <w:r w:rsidR="00A4349F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4714" w:type="dxa"/>
            <w:vMerge/>
            <w:vAlign w:val="center"/>
          </w:tcPr>
          <w:p w14:paraId="1D66F356" w14:textId="0B12FD77" w:rsidR="00A04814" w:rsidRPr="00C02C3C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4814" w:rsidRPr="00C02C3C" w14:paraId="1D8E8C3E" w14:textId="77777777" w:rsidTr="00F675EB">
        <w:trPr>
          <w:trHeight w:val="322"/>
        </w:trPr>
        <w:tc>
          <w:tcPr>
            <w:tcW w:w="4630" w:type="dxa"/>
          </w:tcPr>
          <w:p w14:paraId="02B65749" w14:textId="44F6559A" w:rsidR="00A04814" w:rsidRPr="00A4349F" w:rsidRDefault="00A04814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      </w:r>
            <w:r w:rsidRPr="00A43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26">
              <w:r w:rsidRPr="00A4349F">
                <w:rPr>
                  <w:rFonts w:ascii="Times New Roman" w:hAnsi="Times New Roman"/>
                  <w:sz w:val="24"/>
                  <w:szCs w:val="24"/>
                </w:rPr>
                <w:t>пунктом 9 части 7 статьи 51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A4349F">
              <w:rPr>
                <w:rFonts w:ascii="Times New Roman" w:hAnsi="Times New Roman"/>
                <w:sz w:val="24"/>
                <w:szCs w:val="24"/>
              </w:rPr>
              <w:t>тории, не введен в эксплуатацию</w:t>
            </w:r>
          </w:p>
        </w:tc>
        <w:tc>
          <w:tcPr>
            <w:tcW w:w="4714" w:type="dxa"/>
            <w:vMerge/>
            <w:vAlign w:val="center"/>
          </w:tcPr>
          <w:p w14:paraId="283F4032" w14:textId="02BB7DF2" w:rsidR="00A04814" w:rsidRPr="00C02C3C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4814" w14:paraId="0DFE75DE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04C9CBE0" w14:textId="45032D0E" w:rsidR="00A04814" w:rsidRPr="00847367" w:rsidRDefault="00A04814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27">
              <w:r w:rsidRPr="00847367">
                <w:rPr>
                  <w:rFonts w:ascii="Times New Roman" w:hAnsi="Times New Roman"/>
                  <w:sz w:val="24"/>
                  <w:szCs w:val="24"/>
                </w:rPr>
                <w:t>пунктом 9 части 7 статьи 51</w:t>
              </w:r>
            </w:hyperlink>
            <w:r w:rsidRPr="00847367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="00A4349F" w:rsidRPr="00847367">
              <w:rPr>
                <w:rFonts w:ascii="Times New Roman" w:hAnsi="Times New Roman"/>
                <w:sz w:val="24"/>
                <w:szCs w:val="24"/>
              </w:rPr>
              <w:t>тории, не введен в эксплуатацию</w:t>
            </w:r>
          </w:p>
        </w:tc>
        <w:tc>
          <w:tcPr>
            <w:tcW w:w="4714" w:type="dxa"/>
            <w:vMerge/>
            <w:shd w:val="clear" w:color="auto" w:fill="auto"/>
            <w:vAlign w:val="center"/>
          </w:tcPr>
          <w:p w14:paraId="4C9F153C" w14:textId="034AFBFF" w:rsidR="00A04814" w:rsidRPr="00847367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4814" w14:paraId="539F6F18" w14:textId="77777777" w:rsidTr="00847367">
        <w:trPr>
          <w:trHeight w:val="322"/>
        </w:trPr>
        <w:tc>
          <w:tcPr>
            <w:tcW w:w="9344" w:type="dxa"/>
            <w:gridSpan w:val="2"/>
            <w:shd w:val="clear" w:color="auto" w:fill="auto"/>
          </w:tcPr>
          <w:p w14:paraId="4D190346" w14:textId="6D0EA7D3" w:rsidR="00A04814" w:rsidRPr="00847367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е представления заявления о внесении изменений в  разрешение на ввод объекта в эксплуатацию</w:t>
            </w:r>
          </w:p>
        </w:tc>
      </w:tr>
      <w:tr w:rsidR="00847367" w14:paraId="713A96DA" w14:textId="77777777" w:rsidTr="00847367">
        <w:trPr>
          <w:trHeight w:val="322"/>
        </w:trPr>
        <w:tc>
          <w:tcPr>
            <w:tcW w:w="4630" w:type="dxa"/>
            <w:shd w:val="clear" w:color="auto" w:fill="auto"/>
          </w:tcPr>
          <w:p w14:paraId="4996BD2E" w14:textId="5B630ACE" w:rsidR="00847367" w:rsidRPr="00847367" w:rsidRDefault="00847367" w:rsidP="00F12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унктом 2-10 приложения№3</w:t>
            </w:r>
          </w:p>
        </w:tc>
        <w:tc>
          <w:tcPr>
            <w:tcW w:w="4714" w:type="dxa"/>
            <w:vMerge w:val="restart"/>
            <w:shd w:val="clear" w:color="auto" w:fill="auto"/>
            <w:vAlign w:val="center"/>
          </w:tcPr>
          <w:p w14:paraId="36E45917" w14:textId="7E02D7D8" w:rsidR="00847367" w:rsidRPr="00847367" w:rsidRDefault="00847367" w:rsidP="008473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Б-4Б</w:t>
            </w:r>
          </w:p>
        </w:tc>
      </w:tr>
      <w:tr w:rsidR="00847367" w14:paraId="0BED295F" w14:textId="77777777" w:rsidTr="00F675EB">
        <w:trPr>
          <w:trHeight w:val="322"/>
        </w:trPr>
        <w:tc>
          <w:tcPr>
            <w:tcW w:w="4630" w:type="dxa"/>
          </w:tcPr>
          <w:p w14:paraId="00A3C77F" w14:textId="1A6A75AA" w:rsidR="00847367" w:rsidRPr="00A4349F" w:rsidRDefault="00847367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      </w:r>
            <w:r w:rsidRPr="00A4349F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земельного участка</w:t>
            </w:r>
          </w:p>
        </w:tc>
        <w:tc>
          <w:tcPr>
            <w:tcW w:w="4714" w:type="dxa"/>
            <w:vMerge/>
            <w:vAlign w:val="center"/>
          </w:tcPr>
          <w:p w14:paraId="2628F289" w14:textId="77777777" w:rsidR="00847367" w:rsidRPr="00C02C3C" w:rsidRDefault="0084736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7367" w14:paraId="62A60D0E" w14:textId="77777777" w:rsidTr="00F675EB">
        <w:trPr>
          <w:trHeight w:val="322"/>
        </w:trPr>
        <w:tc>
          <w:tcPr>
            <w:tcW w:w="4630" w:type="dxa"/>
          </w:tcPr>
          <w:p w14:paraId="524BDB2E" w14:textId="4040F7CB" w:rsidR="00847367" w:rsidRPr="00A4349F" w:rsidRDefault="00847367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28">
              <w:r w:rsidRPr="00A4349F">
                <w:rPr>
                  <w:rFonts w:ascii="Times New Roman" w:hAnsi="Times New Roman"/>
                  <w:sz w:val="24"/>
                  <w:szCs w:val="24"/>
                </w:rPr>
                <w:t>частью 6.2 статьи 55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Градостро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4714" w:type="dxa"/>
            <w:vMerge/>
            <w:vAlign w:val="center"/>
          </w:tcPr>
          <w:p w14:paraId="43244CE0" w14:textId="77777777" w:rsidR="00847367" w:rsidRPr="00C02C3C" w:rsidRDefault="0084736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7367" w14:paraId="18C817D2" w14:textId="77777777" w:rsidTr="00F675EB">
        <w:trPr>
          <w:trHeight w:val="322"/>
        </w:trPr>
        <w:tc>
          <w:tcPr>
            <w:tcW w:w="4630" w:type="dxa"/>
          </w:tcPr>
          <w:p w14:paraId="138F3F1D" w14:textId="209DFA07" w:rsidR="00847367" w:rsidRPr="00A4349F" w:rsidRDefault="00847367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29">
              <w:r w:rsidRPr="00A4349F">
                <w:rPr>
                  <w:rFonts w:ascii="Times New Roman" w:hAnsi="Times New Roman"/>
                  <w:sz w:val="24"/>
                  <w:szCs w:val="24"/>
                </w:rPr>
                <w:t>частью 6.2 статьи 55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Градостро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4714" w:type="dxa"/>
            <w:vMerge/>
            <w:vAlign w:val="center"/>
          </w:tcPr>
          <w:p w14:paraId="79750184" w14:textId="77777777" w:rsidR="00847367" w:rsidRPr="00C02C3C" w:rsidRDefault="0084736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47367" w14:paraId="49D037CE" w14:textId="77777777" w:rsidTr="00F675EB">
        <w:trPr>
          <w:trHeight w:val="322"/>
        </w:trPr>
        <w:tc>
          <w:tcPr>
            <w:tcW w:w="4630" w:type="dxa"/>
          </w:tcPr>
          <w:p w14:paraId="5D6BB0EB" w14:textId="394AC906" w:rsidR="00847367" w:rsidRPr="00A4349F" w:rsidRDefault="00847367" w:rsidP="00A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0">
              <w:r w:rsidRPr="00A4349F">
                <w:rPr>
                  <w:rFonts w:ascii="Times New Roman" w:hAnsi="Times New Roman"/>
                  <w:sz w:val="24"/>
                  <w:szCs w:val="24"/>
                </w:rPr>
                <w:t>пунктом 9 части 7 статьи 51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>
              <w:rPr>
                <w:rFonts w:ascii="Times New Roman" w:hAnsi="Times New Roman"/>
                <w:sz w:val="24"/>
                <w:szCs w:val="24"/>
              </w:rPr>
              <w:t>тории, не введен в эксплуатацию</w:t>
            </w:r>
          </w:p>
        </w:tc>
        <w:tc>
          <w:tcPr>
            <w:tcW w:w="4714" w:type="dxa"/>
            <w:vMerge/>
            <w:vAlign w:val="center"/>
          </w:tcPr>
          <w:p w14:paraId="076F099B" w14:textId="77777777" w:rsidR="00847367" w:rsidRPr="00C02C3C" w:rsidRDefault="00847367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04814" w14:paraId="786F4C78" w14:textId="77777777" w:rsidTr="00683913">
        <w:trPr>
          <w:trHeight w:val="322"/>
        </w:trPr>
        <w:tc>
          <w:tcPr>
            <w:tcW w:w="9344" w:type="dxa"/>
            <w:gridSpan w:val="2"/>
          </w:tcPr>
          <w:p w14:paraId="65E76089" w14:textId="77EA6A40" w:rsidR="00A04814" w:rsidRPr="00683913" w:rsidRDefault="00A04814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ления о выдачи дубликата разрешения на ввод объекта а  эксплуатацию</w:t>
            </w:r>
          </w:p>
        </w:tc>
      </w:tr>
      <w:tr w:rsidR="00A04814" w14:paraId="7CA0616C" w14:textId="77777777" w:rsidTr="00F675EB">
        <w:trPr>
          <w:trHeight w:val="322"/>
        </w:trPr>
        <w:tc>
          <w:tcPr>
            <w:tcW w:w="4630" w:type="dxa"/>
          </w:tcPr>
          <w:p w14:paraId="06D4C537" w14:textId="15B18A7E" w:rsidR="00A04814" w:rsidRPr="00683913" w:rsidRDefault="00A04814" w:rsidP="00A04814">
            <w:pPr>
              <w:autoSpaceDE w:val="0"/>
              <w:autoSpaceDN w:val="0"/>
              <w:adjustRightInd w:val="0"/>
              <w:jc w:val="both"/>
            </w:pPr>
            <w:r w:rsidRPr="00A4349F">
              <w:rPr>
                <w:rFonts w:ascii="Times New Roman" w:hAnsi="Times New Roman"/>
                <w:sz w:val="24"/>
                <w:szCs w:val="24"/>
              </w:rPr>
              <w:t xml:space="preserve">несоответствие заявителя кругу лиц, указанных в </w:t>
            </w:r>
            <w:hyperlink w:anchor="P58">
              <w:r w:rsidRPr="00A4349F">
                <w:rPr>
                  <w:rFonts w:ascii="Times New Roman" w:hAnsi="Times New Roman"/>
                  <w:sz w:val="24"/>
                  <w:szCs w:val="24"/>
                </w:rPr>
                <w:t>пункте 1.2</w:t>
              </w:r>
            </w:hyperlink>
            <w:r w:rsidRPr="00A4349F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714" w:type="dxa"/>
            <w:vAlign w:val="center"/>
          </w:tcPr>
          <w:p w14:paraId="2B9E8D53" w14:textId="242EC5BB" w:rsidR="00A04814" w:rsidRPr="00683913" w:rsidRDefault="00683913" w:rsidP="00A048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9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А-4А, 1Б-4Б,1В-4В,1Г-4Г</w:t>
            </w:r>
          </w:p>
        </w:tc>
      </w:tr>
    </w:tbl>
    <w:p w14:paraId="7094A60A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840898" w14:textId="77777777" w:rsidR="00BA7FB8" w:rsidRDefault="00BA7FB8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007CC6" w14:textId="77777777" w:rsidR="000C7D00" w:rsidRDefault="000C7D00" w:rsidP="00FC5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C7D00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38037224" w14:textId="50CF3161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5</w:t>
      </w:r>
    </w:p>
    <w:p w14:paraId="773E92B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6903753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5A73CE6" w14:textId="302BF6DE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C9FEC6F" w14:textId="0AD2E39E" w:rsidR="00BA7FB8" w:rsidRPr="00934EF5" w:rsidRDefault="00BA7FB8" w:rsidP="00934E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772E73C" w14:textId="77777777" w:rsidR="004E6D17" w:rsidRPr="00934EF5" w:rsidRDefault="004E6D17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22BF49B" w14:textId="6FDEA14D" w:rsidR="00C02C3C" w:rsidRPr="00934EF5" w:rsidRDefault="00C0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491"/>
      <w:bookmarkEnd w:id="4"/>
      <w:r w:rsidRPr="00934EF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2B53A33F" w14:textId="4ADF08F9" w:rsidR="00C02C3C" w:rsidRPr="00934EF5" w:rsidRDefault="00C0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EF5">
        <w:rPr>
          <w:rFonts w:ascii="Times New Roman" w:eastAsia="Times New Roman" w:hAnsi="Times New Roman" w:cs="Times New Roman"/>
          <w:lang w:eastAsia="ru-RU"/>
        </w:rPr>
        <w:t>о выдаче разрешения на ввод объекта в эксплуатацию</w:t>
      </w:r>
    </w:p>
    <w:p w14:paraId="42AA7690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0934184" w14:textId="0FB420A0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C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="00934E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F77FD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934EF5">
        <w:rPr>
          <w:rFonts w:ascii="Times New Roman" w:eastAsia="Times New Roman" w:hAnsi="Times New Roman" w:cs="Times New Roman"/>
          <w:lang w:eastAsia="ru-RU"/>
        </w:rPr>
        <w:t>____</w:t>
      </w:r>
      <w:r w:rsidR="00FF77FD">
        <w:rPr>
          <w:rFonts w:ascii="Times New Roman" w:eastAsia="Times New Roman" w:hAnsi="Times New Roman" w:cs="Times New Roman"/>
          <w:lang w:eastAsia="ru-RU"/>
        </w:rPr>
        <w:t>»</w:t>
      </w:r>
      <w:r w:rsidRPr="00934EF5">
        <w:rPr>
          <w:rFonts w:ascii="Times New Roman" w:eastAsia="Times New Roman" w:hAnsi="Times New Roman" w:cs="Times New Roman"/>
          <w:lang w:eastAsia="ru-RU"/>
        </w:rPr>
        <w:t xml:space="preserve"> _____________ 20____ г.</w:t>
      </w:r>
    </w:p>
    <w:p w14:paraId="4C451834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BE6606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C3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505CB391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C3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F61B525" w14:textId="6B9BC997" w:rsidR="00C02C3C" w:rsidRPr="00A4349F" w:rsidRDefault="00C0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349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)</w:t>
      </w:r>
    </w:p>
    <w:p w14:paraId="326EFC66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538A87" w14:textId="065B8074" w:rsidR="00C02C3C" w:rsidRPr="00934EF5" w:rsidRDefault="00C02C3C" w:rsidP="00934E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соответствии  со  </w:t>
      </w:r>
      <w:hyperlink r:id="rId31">
        <w:r w:rsidRPr="00934EF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55</w:t>
        </w:r>
      </w:hyperlink>
      <w:r w:rsidRPr="009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достроительного кодекса Российской</w:t>
      </w:r>
      <w:r w:rsidR="00934EF5" w:rsidRPr="009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ошу выдать разрешение на ввод объекта в эксплуатацию.</w:t>
      </w:r>
    </w:p>
    <w:p w14:paraId="61F619A9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39434036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4EF5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Pr="00934EF5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14:paraId="64032CF5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329"/>
        <w:gridCol w:w="3126"/>
      </w:tblGrid>
      <w:tr w:rsidR="00C02C3C" w:rsidRPr="00934EF5" w14:paraId="63434813" w14:textId="77777777" w:rsidTr="00AE2C3C">
        <w:tc>
          <w:tcPr>
            <w:tcW w:w="604" w:type="dxa"/>
          </w:tcPr>
          <w:p w14:paraId="68E0AEE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5329" w:type="dxa"/>
          </w:tcPr>
          <w:p w14:paraId="0EA3F14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26" w:type="dxa"/>
          </w:tcPr>
          <w:p w14:paraId="426CCEB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2CAEBB23" w14:textId="77777777" w:rsidTr="00AE2C3C">
        <w:tc>
          <w:tcPr>
            <w:tcW w:w="604" w:type="dxa"/>
          </w:tcPr>
          <w:p w14:paraId="2730FBF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5329" w:type="dxa"/>
          </w:tcPr>
          <w:p w14:paraId="1D3DE36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126" w:type="dxa"/>
          </w:tcPr>
          <w:p w14:paraId="6A49CF9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5592FDED" w14:textId="77777777" w:rsidTr="00AE2C3C">
        <w:tc>
          <w:tcPr>
            <w:tcW w:w="604" w:type="dxa"/>
          </w:tcPr>
          <w:p w14:paraId="464E064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5329" w:type="dxa"/>
          </w:tcPr>
          <w:p w14:paraId="3A53C67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126" w:type="dxa"/>
          </w:tcPr>
          <w:p w14:paraId="3AF1493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3BA1395D" w14:textId="77777777" w:rsidTr="00AE2C3C">
        <w:tc>
          <w:tcPr>
            <w:tcW w:w="604" w:type="dxa"/>
          </w:tcPr>
          <w:p w14:paraId="03244E5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5329" w:type="dxa"/>
          </w:tcPr>
          <w:p w14:paraId="22DECA0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26" w:type="dxa"/>
          </w:tcPr>
          <w:p w14:paraId="57FA627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2FC034C3" w14:textId="77777777" w:rsidTr="00AE2C3C">
        <w:tc>
          <w:tcPr>
            <w:tcW w:w="604" w:type="dxa"/>
          </w:tcPr>
          <w:p w14:paraId="33228A77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5329" w:type="dxa"/>
          </w:tcPr>
          <w:p w14:paraId="4F26BD5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юридическом лице:</w:t>
            </w:r>
          </w:p>
        </w:tc>
        <w:tc>
          <w:tcPr>
            <w:tcW w:w="3126" w:type="dxa"/>
          </w:tcPr>
          <w:p w14:paraId="1C3B733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7484AA61" w14:textId="77777777" w:rsidTr="00AE2C3C">
        <w:tc>
          <w:tcPr>
            <w:tcW w:w="604" w:type="dxa"/>
          </w:tcPr>
          <w:p w14:paraId="7BB4FB9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</w:t>
            </w:r>
          </w:p>
        </w:tc>
        <w:tc>
          <w:tcPr>
            <w:tcW w:w="5329" w:type="dxa"/>
          </w:tcPr>
          <w:p w14:paraId="6925FA5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126" w:type="dxa"/>
          </w:tcPr>
          <w:p w14:paraId="7101FE46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5BD1BAE6" w14:textId="77777777" w:rsidTr="00AE2C3C">
        <w:tc>
          <w:tcPr>
            <w:tcW w:w="604" w:type="dxa"/>
          </w:tcPr>
          <w:p w14:paraId="20893B42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2</w:t>
            </w:r>
          </w:p>
        </w:tc>
        <w:tc>
          <w:tcPr>
            <w:tcW w:w="5329" w:type="dxa"/>
          </w:tcPr>
          <w:p w14:paraId="4BB31BB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26" w:type="dxa"/>
          </w:tcPr>
          <w:p w14:paraId="313BBD16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5AD61570" w14:textId="77777777" w:rsidTr="00AE2C3C">
        <w:tc>
          <w:tcPr>
            <w:tcW w:w="604" w:type="dxa"/>
          </w:tcPr>
          <w:p w14:paraId="17FBF57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3</w:t>
            </w:r>
          </w:p>
        </w:tc>
        <w:tc>
          <w:tcPr>
            <w:tcW w:w="5329" w:type="dxa"/>
          </w:tcPr>
          <w:p w14:paraId="38042C32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26" w:type="dxa"/>
          </w:tcPr>
          <w:p w14:paraId="132057D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2015715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6876A1F5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2. Сведения об объекте</w:t>
      </w:r>
    </w:p>
    <w:p w14:paraId="2A303256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329"/>
        <w:gridCol w:w="3126"/>
      </w:tblGrid>
      <w:tr w:rsidR="00C02C3C" w:rsidRPr="00934EF5" w14:paraId="315CAD6A" w14:textId="77777777" w:rsidTr="00AE2C3C">
        <w:tc>
          <w:tcPr>
            <w:tcW w:w="604" w:type="dxa"/>
          </w:tcPr>
          <w:p w14:paraId="1607CA2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5329" w:type="dxa"/>
          </w:tcPr>
          <w:p w14:paraId="43E3543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322D392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126" w:type="dxa"/>
          </w:tcPr>
          <w:p w14:paraId="6A1B38B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0DBB80FF" w14:textId="77777777" w:rsidTr="00AE2C3C">
        <w:tc>
          <w:tcPr>
            <w:tcW w:w="604" w:type="dxa"/>
          </w:tcPr>
          <w:p w14:paraId="4B75849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5329" w:type="dxa"/>
          </w:tcPr>
          <w:p w14:paraId="766B65F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рес (местоположение) объекта: 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</w:t>
            </w: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126" w:type="dxa"/>
          </w:tcPr>
          <w:p w14:paraId="1133DD3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D507892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2E733F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3. Сведения о земельном участке</w:t>
      </w:r>
    </w:p>
    <w:p w14:paraId="68081B9D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329"/>
        <w:gridCol w:w="3126"/>
      </w:tblGrid>
      <w:tr w:rsidR="00C02C3C" w:rsidRPr="00934EF5" w14:paraId="3D3BAA42" w14:textId="77777777" w:rsidTr="00AE2C3C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1A184D2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14:paraId="3155637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3D63F0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4FF75DA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58F7CC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4. Сведения о разрешении на строительство</w:t>
      </w:r>
    </w:p>
    <w:p w14:paraId="3B273184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827"/>
        <w:gridCol w:w="2098"/>
        <w:gridCol w:w="1810"/>
      </w:tblGrid>
      <w:tr w:rsidR="00C02C3C" w:rsidRPr="00934EF5" w14:paraId="6DB251C6" w14:textId="77777777" w:rsidTr="00AE2C3C">
        <w:tc>
          <w:tcPr>
            <w:tcW w:w="340" w:type="dxa"/>
          </w:tcPr>
          <w:p w14:paraId="69A357B6" w14:textId="1C5D5602" w:rsidR="00C02C3C" w:rsidRPr="00934EF5" w:rsidRDefault="00FF77FD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4827" w:type="dxa"/>
          </w:tcPr>
          <w:p w14:paraId="3A68DB4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 (организация), выдавший (-ая) разрешение на строительство</w:t>
            </w:r>
          </w:p>
        </w:tc>
        <w:tc>
          <w:tcPr>
            <w:tcW w:w="2098" w:type="dxa"/>
          </w:tcPr>
          <w:p w14:paraId="63B002E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1810" w:type="dxa"/>
          </w:tcPr>
          <w:p w14:paraId="726D7F1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</w:t>
            </w:r>
          </w:p>
        </w:tc>
      </w:tr>
      <w:tr w:rsidR="00C02C3C" w:rsidRPr="00C02C3C" w14:paraId="2E6E84FC" w14:textId="77777777" w:rsidTr="00AE2C3C">
        <w:tc>
          <w:tcPr>
            <w:tcW w:w="340" w:type="dxa"/>
          </w:tcPr>
          <w:p w14:paraId="6CF81BD4" w14:textId="77777777" w:rsidR="00C02C3C" w:rsidRPr="00C02C3C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27" w:type="dxa"/>
          </w:tcPr>
          <w:p w14:paraId="05507A72" w14:textId="77777777" w:rsidR="00C02C3C" w:rsidRPr="00C02C3C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7B762693" w14:textId="77777777" w:rsidR="00C02C3C" w:rsidRPr="00C02C3C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0" w:type="dxa"/>
          </w:tcPr>
          <w:p w14:paraId="7EB2DA52" w14:textId="77777777" w:rsidR="00C02C3C" w:rsidRPr="00C02C3C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5CF53EF9" w14:textId="77777777" w:rsidR="00934EF5" w:rsidRDefault="00934EF5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4671D97E" w14:textId="65360342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5. Сведения о ранее выдан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ных разрешениях на ввод объекта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в эксплуатацию в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 xml:space="preserve"> отношении этапа строительства,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реконструкции объ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екта капитального строительства</w:t>
      </w:r>
      <w:r w:rsidR="00934EF5">
        <w:rPr>
          <w:rFonts w:ascii="Times New Roman" w:eastAsia="Times New Roman" w:hAnsi="Times New Roman" w:cs="Times New Roman"/>
          <w:szCs w:val="20"/>
          <w:lang w:val="en-US" w:eastAsia="ru-RU"/>
        </w:rPr>
        <w:t>m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(при 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наличии) (указывается в случае, предусмотренном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32">
        <w:r w:rsidRPr="00934EF5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частью 3.5 статьи 55</w:t>
        </w:r>
      </w:hyperlink>
      <w:r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Градостроительного кодекса</w:t>
      </w:r>
    </w:p>
    <w:p w14:paraId="18B18A2C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Российской Федерации)</w:t>
      </w:r>
    </w:p>
    <w:p w14:paraId="6E0E73D4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827"/>
        <w:gridCol w:w="2098"/>
        <w:gridCol w:w="1810"/>
      </w:tblGrid>
      <w:tr w:rsidR="00C02C3C" w:rsidRPr="00934EF5" w14:paraId="42943A3D" w14:textId="77777777" w:rsidTr="00AE2C3C">
        <w:tc>
          <w:tcPr>
            <w:tcW w:w="340" w:type="dxa"/>
          </w:tcPr>
          <w:p w14:paraId="3B7E6E8C" w14:textId="363AAF8D" w:rsidR="00C02C3C" w:rsidRPr="00934EF5" w:rsidRDefault="00FF77FD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4827" w:type="dxa"/>
          </w:tcPr>
          <w:p w14:paraId="7C63C54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 (организация), выдавший (-ая) разрешение на строительство</w:t>
            </w:r>
          </w:p>
        </w:tc>
        <w:tc>
          <w:tcPr>
            <w:tcW w:w="2098" w:type="dxa"/>
          </w:tcPr>
          <w:p w14:paraId="1A95100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1810" w:type="dxa"/>
          </w:tcPr>
          <w:p w14:paraId="6394127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</w:t>
            </w:r>
          </w:p>
        </w:tc>
      </w:tr>
      <w:tr w:rsidR="00C02C3C" w:rsidRPr="00934EF5" w14:paraId="1D1825DE" w14:textId="77777777" w:rsidTr="00AE2C3C">
        <w:tc>
          <w:tcPr>
            <w:tcW w:w="340" w:type="dxa"/>
          </w:tcPr>
          <w:p w14:paraId="4B8B110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27" w:type="dxa"/>
          </w:tcPr>
          <w:p w14:paraId="3119DFD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48ADE75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0" w:type="dxa"/>
          </w:tcPr>
          <w:p w14:paraId="5290EE7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2716DB2" w14:textId="77777777" w:rsidR="00C02C3C" w:rsidRPr="00C02C3C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14:paraId="7DABB8EB" w14:textId="11F52152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6. Информация о согласии заст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ройщика и иного лица (иных лиц)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 xml:space="preserve">на осуществление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го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сударственной регистрации права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собственности на построен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ные, реконструированные здание,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сооружение и (или) на все расп</w:t>
      </w:r>
      <w:r w:rsidR="00934EF5">
        <w:rPr>
          <w:rFonts w:ascii="Times New Roman" w:eastAsia="Times New Roman" w:hAnsi="Times New Roman" w:cs="Times New Roman"/>
          <w:szCs w:val="20"/>
          <w:lang w:eastAsia="ru-RU"/>
        </w:rPr>
        <w:t>оложенные в таких здании,</w:t>
      </w:r>
      <w:r w:rsidR="00934EF5" w:rsidRPr="00934EF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934EF5">
        <w:rPr>
          <w:rFonts w:ascii="Times New Roman" w:eastAsia="Times New Roman" w:hAnsi="Times New Roman" w:cs="Times New Roman"/>
          <w:szCs w:val="20"/>
          <w:lang w:eastAsia="ru-RU"/>
        </w:rPr>
        <w:t>сооружении помещения, машино-места</w:t>
      </w:r>
    </w:p>
    <w:p w14:paraId="3FE215CB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02C3C" w:rsidRPr="00934EF5" w14:paraId="225962F6" w14:textId="77777777" w:rsidTr="00AE2C3C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5F6AE17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6CC59EBD" w14:textId="77777777" w:rsidTr="00AE2C3C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5A36361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 заполняется в случаях, указанных в </w:t>
            </w:r>
            <w:hyperlink r:id="rId33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унктах 1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</w:t>
            </w:r>
            <w:hyperlink r:id="rId34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2 части 3.9 статьи 55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</w:t>
            </w:r>
          </w:p>
        </w:tc>
      </w:tr>
    </w:tbl>
    <w:p w14:paraId="7467B410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40"/>
        <w:gridCol w:w="2324"/>
        <w:gridCol w:w="3061"/>
        <w:gridCol w:w="2524"/>
      </w:tblGrid>
      <w:tr w:rsidR="00C02C3C" w:rsidRPr="00934EF5" w14:paraId="7B0B4255" w14:textId="77777777" w:rsidTr="00AE2C3C">
        <w:tc>
          <w:tcPr>
            <w:tcW w:w="9033" w:type="dxa"/>
            <w:gridSpan w:val="5"/>
          </w:tcPr>
          <w:p w14:paraId="4973D04F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 Подтверждаю, что строительство, реконструкция здания, сооружения осуществлялись:</w:t>
            </w:r>
          </w:p>
        </w:tc>
      </w:tr>
      <w:tr w:rsidR="00C02C3C" w:rsidRPr="00934EF5" w14:paraId="5D5F69F1" w14:textId="77777777" w:rsidTr="00AE2C3C">
        <w:tc>
          <w:tcPr>
            <w:tcW w:w="784" w:type="dxa"/>
          </w:tcPr>
          <w:p w14:paraId="79FCBCB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1</w:t>
            </w:r>
          </w:p>
        </w:tc>
        <w:tc>
          <w:tcPr>
            <w:tcW w:w="340" w:type="dxa"/>
          </w:tcPr>
          <w:p w14:paraId="6FE008C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00BC92F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тройщиком без привлечения средств иных лиц</w:t>
            </w:r>
          </w:p>
        </w:tc>
      </w:tr>
      <w:tr w:rsidR="00C02C3C" w:rsidRPr="00934EF5" w14:paraId="6A883A37" w14:textId="77777777" w:rsidTr="00AE2C3C">
        <w:tc>
          <w:tcPr>
            <w:tcW w:w="784" w:type="dxa"/>
          </w:tcPr>
          <w:p w14:paraId="30703CB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2</w:t>
            </w:r>
          </w:p>
        </w:tc>
        <w:tc>
          <w:tcPr>
            <w:tcW w:w="340" w:type="dxa"/>
          </w:tcPr>
          <w:p w14:paraId="5CD4EDB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6FB0BE7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C02C3C" w:rsidRPr="00934EF5" w14:paraId="580A3B6A" w14:textId="77777777" w:rsidTr="00AE2C3C">
        <w:tc>
          <w:tcPr>
            <w:tcW w:w="784" w:type="dxa"/>
          </w:tcPr>
          <w:p w14:paraId="072E3F67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</w:tcPr>
          <w:p w14:paraId="144309B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амилия, имя, отчество (при наличии) - для физического лица, осуществлявшего финансирование; Полное наименование - для юридического лица, </w:t>
            </w: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существлявшего финансирование:</w:t>
            </w:r>
          </w:p>
        </w:tc>
        <w:tc>
          <w:tcPr>
            <w:tcW w:w="3061" w:type="dxa"/>
          </w:tcPr>
          <w:p w14:paraId="6AD88D4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квизиты документа, удостоверяющего личность - для физического лица, осуществлявшего финансирование; Основной государственный регистрационный номер - для </w:t>
            </w: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юридического лица, осуществлявшего финансирование:</w:t>
            </w:r>
          </w:p>
        </w:tc>
        <w:tc>
          <w:tcPr>
            <w:tcW w:w="2524" w:type="dxa"/>
          </w:tcPr>
          <w:p w14:paraId="10B0571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C02C3C" w:rsidRPr="00934EF5" w14:paraId="5B497922" w14:textId="77777777" w:rsidTr="00AE2C3C">
        <w:tc>
          <w:tcPr>
            <w:tcW w:w="784" w:type="dxa"/>
          </w:tcPr>
          <w:p w14:paraId="1B96297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.2.1</w:t>
            </w:r>
          </w:p>
        </w:tc>
        <w:tc>
          <w:tcPr>
            <w:tcW w:w="2664" w:type="dxa"/>
            <w:gridSpan w:val="2"/>
          </w:tcPr>
          <w:p w14:paraId="6AC1EA3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61" w:type="dxa"/>
          </w:tcPr>
          <w:p w14:paraId="2C43F37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4" w:type="dxa"/>
          </w:tcPr>
          <w:p w14:paraId="45E0C74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4CEBD013" w14:textId="77777777" w:rsidTr="00AE2C3C">
        <w:tc>
          <w:tcPr>
            <w:tcW w:w="9033" w:type="dxa"/>
            <w:gridSpan w:val="5"/>
          </w:tcPr>
          <w:p w14:paraId="2CB8E9B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 Подтверждаю наличие:</w:t>
            </w:r>
          </w:p>
        </w:tc>
      </w:tr>
      <w:tr w:rsidR="00C02C3C" w:rsidRPr="00934EF5" w14:paraId="4034DC43" w14:textId="77777777" w:rsidTr="00AE2C3C">
        <w:tc>
          <w:tcPr>
            <w:tcW w:w="784" w:type="dxa"/>
          </w:tcPr>
          <w:p w14:paraId="0D9A4FA2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1</w:t>
            </w:r>
          </w:p>
        </w:tc>
        <w:tc>
          <w:tcPr>
            <w:tcW w:w="340" w:type="dxa"/>
          </w:tcPr>
          <w:p w14:paraId="73EDAE7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004A5F4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я застройщика</w:t>
            </w:r>
          </w:p>
        </w:tc>
      </w:tr>
      <w:tr w:rsidR="00C02C3C" w:rsidRPr="00934EF5" w14:paraId="0928BA4C" w14:textId="77777777" w:rsidTr="00AE2C3C">
        <w:tc>
          <w:tcPr>
            <w:tcW w:w="784" w:type="dxa"/>
          </w:tcPr>
          <w:p w14:paraId="46F2D12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2</w:t>
            </w:r>
          </w:p>
        </w:tc>
        <w:tc>
          <w:tcPr>
            <w:tcW w:w="340" w:type="dxa"/>
          </w:tcPr>
          <w:p w14:paraId="6C4EB316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22393EB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C02C3C" w:rsidRPr="00934EF5" w14:paraId="0CAC3802" w14:textId="77777777" w:rsidTr="00AE2C3C">
        <w:tc>
          <w:tcPr>
            <w:tcW w:w="9033" w:type="dxa"/>
            <w:gridSpan w:val="5"/>
          </w:tcPr>
          <w:p w14:paraId="7A7F9CB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 На осуществление государственной регистрации права собственности:</w:t>
            </w:r>
          </w:p>
        </w:tc>
      </w:tr>
      <w:tr w:rsidR="00C02C3C" w:rsidRPr="00934EF5" w14:paraId="620ED703" w14:textId="77777777" w:rsidTr="00AE2C3C">
        <w:tc>
          <w:tcPr>
            <w:tcW w:w="784" w:type="dxa"/>
          </w:tcPr>
          <w:p w14:paraId="45ED4D4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1</w:t>
            </w:r>
          </w:p>
        </w:tc>
        <w:tc>
          <w:tcPr>
            <w:tcW w:w="340" w:type="dxa"/>
          </w:tcPr>
          <w:p w14:paraId="3BB9E772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65F0CDA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тройщика</w:t>
            </w:r>
          </w:p>
        </w:tc>
      </w:tr>
      <w:tr w:rsidR="00C02C3C" w:rsidRPr="00934EF5" w14:paraId="73AFD6E5" w14:textId="77777777" w:rsidTr="00AE2C3C">
        <w:tc>
          <w:tcPr>
            <w:tcW w:w="784" w:type="dxa"/>
          </w:tcPr>
          <w:p w14:paraId="6E5B6946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2</w:t>
            </w:r>
          </w:p>
        </w:tc>
        <w:tc>
          <w:tcPr>
            <w:tcW w:w="340" w:type="dxa"/>
          </w:tcPr>
          <w:p w14:paraId="43E2A4C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68D94EC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а (лиц), осуществлявшего финансирование</w:t>
            </w:r>
          </w:p>
        </w:tc>
      </w:tr>
      <w:tr w:rsidR="00C02C3C" w:rsidRPr="00934EF5" w14:paraId="66E2B86F" w14:textId="77777777" w:rsidTr="00AE2C3C">
        <w:tc>
          <w:tcPr>
            <w:tcW w:w="784" w:type="dxa"/>
          </w:tcPr>
          <w:p w14:paraId="3BD40EA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.3</w:t>
            </w:r>
          </w:p>
        </w:tc>
        <w:tc>
          <w:tcPr>
            <w:tcW w:w="340" w:type="dxa"/>
          </w:tcPr>
          <w:p w14:paraId="5142A8B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054FF12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C02C3C" w:rsidRPr="00934EF5" w14:paraId="4A449BD0" w14:textId="77777777" w:rsidTr="00AE2C3C">
        <w:tc>
          <w:tcPr>
            <w:tcW w:w="9033" w:type="dxa"/>
            <w:gridSpan w:val="5"/>
          </w:tcPr>
          <w:p w14:paraId="22CA69A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. В отношении:</w:t>
            </w:r>
          </w:p>
        </w:tc>
      </w:tr>
      <w:tr w:rsidR="00C02C3C" w:rsidRPr="00934EF5" w14:paraId="31ABBA0A" w14:textId="77777777" w:rsidTr="00AE2C3C">
        <w:tc>
          <w:tcPr>
            <w:tcW w:w="784" w:type="dxa"/>
          </w:tcPr>
          <w:p w14:paraId="451A5A7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.1</w:t>
            </w:r>
          </w:p>
        </w:tc>
        <w:tc>
          <w:tcPr>
            <w:tcW w:w="340" w:type="dxa"/>
          </w:tcPr>
          <w:p w14:paraId="1F0D9A9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67F15DE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C02C3C" w:rsidRPr="00934EF5" w14:paraId="179A99A1" w14:textId="77777777" w:rsidTr="00AE2C3C">
        <w:tc>
          <w:tcPr>
            <w:tcW w:w="784" w:type="dxa"/>
          </w:tcPr>
          <w:p w14:paraId="240CCCA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.2</w:t>
            </w:r>
          </w:p>
        </w:tc>
        <w:tc>
          <w:tcPr>
            <w:tcW w:w="340" w:type="dxa"/>
          </w:tcPr>
          <w:p w14:paraId="1A14E7C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2F0CC2D1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C02C3C" w:rsidRPr="00934EF5" w14:paraId="66FF35EF" w14:textId="77777777" w:rsidTr="00AE2C3C">
        <w:tc>
          <w:tcPr>
            <w:tcW w:w="784" w:type="dxa"/>
          </w:tcPr>
          <w:p w14:paraId="210476D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.3</w:t>
            </w:r>
          </w:p>
        </w:tc>
        <w:tc>
          <w:tcPr>
            <w:tcW w:w="340" w:type="dxa"/>
          </w:tcPr>
          <w:p w14:paraId="434F657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09" w:type="dxa"/>
            <w:gridSpan w:val="3"/>
          </w:tcPr>
          <w:p w14:paraId="57F4D79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C02C3C" w:rsidRPr="00934EF5" w14:paraId="0C4EDF5E" w14:textId="77777777" w:rsidTr="00AE2C3C">
        <w:tc>
          <w:tcPr>
            <w:tcW w:w="9033" w:type="dxa"/>
            <w:gridSpan w:val="5"/>
          </w:tcPr>
          <w:p w14:paraId="67C5049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5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14:paraId="48DBD4F1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84F971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4EF5">
        <w:rPr>
          <w:rFonts w:ascii="Times New Roman" w:eastAsia="Times New Roman" w:hAnsi="Times New Roman" w:cs="Times New Roman"/>
          <w:szCs w:val="20"/>
          <w:lang w:eastAsia="ru-RU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6C62405C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350"/>
        <w:gridCol w:w="1174"/>
        <w:gridCol w:w="1174"/>
      </w:tblGrid>
      <w:tr w:rsidR="00C02C3C" w:rsidRPr="00934EF5" w14:paraId="2735A133" w14:textId="77777777" w:rsidTr="00AE2C3C">
        <w:tc>
          <w:tcPr>
            <w:tcW w:w="340" w:type="dxa"/>
          </w:tcPr>
          <w:p w14:paraId="104C013C" w14:textId="7B12206B" w:rsidR="00C02C3C" w:rsidRPr="00934EF5" w:rsidRDefault="00FF77FD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6350" w:type="dxa"/>
          </w:tcPr>
          <w:p w14:paraId="4ED81F5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74" w:type="dxa"/>
          </w:tcPr>
          <w:p w14:paraId="5437C79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1174" w:type="dxa"/>
          </w:tcPr>
          <w:p w14:paraId="7AF1BEE7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</w:t>
            </w:r>
          </w:p>
        </w:tc>
      </w:tr>
      <w:tr w:rsidR="00C02C3C" w:rsidRPr="00934EF5" w14:paraId="3BA16324" w14:textId="77777777" w:rsidTr="00AE2C3C">
        <w:tc>
          <w:tcPr>
            <w:tcW w:w="340" w:type="dxa"/>
          </w:tcPr>
          <w:p w14:paraId="4F75EFF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14:paraId="7A842A7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35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ями 3.8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r:id="rId36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.9 статьи 49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  <w:p w14:paraId="3B5E704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7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 статьи 54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174" w:type="dxa"/>
          </w:tcPr>
          <w:p w14:paraId="3106F5B1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4" w:type="dxa"/>
          </w:tcPr>
          <w:p w14:paraId="730C5838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6EA829B1" w14:textId="77777777" w:rsidTr="00AE2C3C">
        <w:tc>
          <w:tcPr>
            <w:tcW w:w="340" w:type="dxa"/>
          </w:tcPr>
          <w:p w14:paraId="39652D3A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350" w:type="dxa"/>
          </w:tcPr>
          <w:p w14:paraId="7984D90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указывается в случаях, предусмотренных </w:t>
            </w:r>
            <w:hyperlink r:id="rId38">
              <w:r w:rsidRPr="00934EF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7 статьи 54</w:t>
              </w:r>
            </w:hyperlink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174" w:type="dxa"/>
          </w:tcPr>
          <w:p w14:paraId="78876611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74" w:type="dxa"/>
          </w:tcPr>
          <w:p w14:paraId="7D6389B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4546C41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02C3C" w:rsidRPr="00934EF5" w14:paraId="587D34EF" w14:textId="77777777" w:rsidTr="00AE2C3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5C9C45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:</w:t>
            </w:r>
          </w:p>
        </w:tc>
      </w:tr>
      <w:tr w:rsidR="00C02C3C" w:rsidRPr="00934EF5" w14:paraId="6EB5B3E8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A90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2CA51C5F" w14:textId="77777777" w:rsidTr="00AE2C3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3ABDD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телефона и адрес электронной почты для связи:</w:t>
            </w:r>
          </w:p>
        </w:tc>
      </w:tr>
      <w:tr w:rsidR="00C02C3C" w:rsidRPr="00934EF5" w14:paraId="4DA74958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2F3E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4364F3A7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59D6C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предоставления муниципальной услуги прошу:</w:t>
            </w:r>
          </w:p>
        </w:tc>
      </w:tr>
    </w:tbl>
    <w:p w14:paraId="12E42915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61"/>
      </w:tblGrid>
      <w:tr w:rsidR="00C02C3C" w:rsidRPr="00934EF5" w14:paraId="60E82565" w14:textId="77777777" w:rsidTr="00AE2C3C">
        <w:tc>
          <w:tcPr>
            <w:tcW w:w="7710" w:type="dxa"/>
          </w:tcPr>
          <w:p w14:paraId="5608D52E" w14:textId="72B58C66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F77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ый портал государственных и муниципальных услуг (функций)</w:t>
            </w:r>
            <w:r w:rsidR="00FF77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361" w:type="dxa"/>
          </w:tcPr>
          <w:p w14:paraId="2BE73BA6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1B724730" w14:textId="77777777" w:rsidTr="00AE2C3C">
        <w:tc>
          <w:tcPr>
            <w:tcW w:w="7710" w:type="dxa"/>
          </w:tcPr>
          <w:p w14:paraId="44EF889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1361" w:type="dxa"/>
          </w:tcPr>
          <w:p w14:paraId="34577D64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16189524" w14:textId="77777777" w:rsidTr="00AE2C3C">
        <w:tc>
          <w:tcPr>
            <w:tcW w:w="7710" w:type="dxa"/>
          </w:tcPr>
          <w:p w14:paraId="0A21B87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61" w:type="dxa"/>
          </w:tcPr>
          <w:p w14:paraId="4AAE26F0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497BFACD" w14:textId="77777777" w:rsidTr="00AE2C3C">
        <w:tc>
          <w:tcPr>
            <w:tcW w:w="9071" w:type="dxa"/>
            <w:gridSpan w:val="2"/>
          </w:tcPr>
          <w:p w14:paraId="481E3249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345173F9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587"/>
        <w:gridCol w:w="4479"/>
      </w:tblGrid>
      <w:tr w:rsidR="00C02C3C" w:rsidRPr="00934EF5" w14:paraId="31733835" w14:textId="77777777" w:rsidTr="00AE2C3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33DAE7B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FF7D2D5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14:paraId="11602B8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02C3C" w:rsidRPr="00934EF5" w14:paraId="7C26CDD9" w14:textId="77777777" w:rsidTr="00AE2C3C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2C401263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0E1E3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14:paraId="05AA951B" w14:textId="77777777" w:rsidR="00C02C3C" w:rsidRPr="00934EF5" w:rsidRDefault="00C02C3C" w:rsidP="00C0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4E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 (при наличии))</w:t>
            </w:r>
          </w:p>
        </w:tc>
      </w:tr>
    </w:tbl>
    <w:p w14:paraId="77B40201" w14:textId="77777777" w:rsidR="00C02C3C" w:rsidRPr="00934EF5" w:rsidRDefault="00C02C3C" w:rsidP="00C02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4E9AD2" w14:textId="0349D2E3" w:rsidR="00707267" w:rsidRDefault="00707267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07267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0BD823EA" w14:textId="12CBFB8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6</w:t>
      </w:r>
    </w:p>
    <w:p w14:paraId="7DE6921C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1802EAA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D8AF836" w14:textId="68C56602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9EDB8B9" w14:textId="58ECAD2B" w:rsidR="00E4521B" w:rsidRDefault="00E4521B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BC3519" w14:textId="714DB7D3" w:rsidR="008D430E" w:rsidRDefault="008D430E" w:rsidP="00934EF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C221CE" w14:textId="070E8B0B" w:rsidR="00AE2C3C" w:rsidRPr="00934EF5" w:rsidRDefault="00AE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EF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1978F04" w14:textId="53F8D58C" w:rsidR="00AE2C3C" w:rsidRPr="00934EF5" w:rsidRDefault="00AE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EF5">
        <w:rPr>
          <w:rFonts w:ascii="Times New Roman" w:eastAsia="Times New Roman" w:hAnsi="Times New Roman" w:cs="Times New Roman"/>
          <w:lang w:eastAsia="ru-RU"/>
        </w:rPr>
        <w:t>о внесении изменений в разрешение на ввод объекта</w:t>
      </w:r>
    </w:p>
    <w:p w14:paraId="2E564241" w14:textId="0C2550AD" w:rsidR="00AE2C3C" w:rsidRPr="00934EF5" w:rsidRDefault="00AE2C3C" w:rsidP="0093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4EF5">
        <w:rPr>
          <w:rFonts w:ascii="Times New Roman" w:eastAsia="Times New Roman" w:hAnsi="Times New Roman" w:cs="Times New Roman"/>
          <w:lang w:eastAsia="ru-RU"/>
        </w:rPr>
        <w:t>в эксплуатацию</w:t>
      </w:r>
    </w:p>
    <w:p w14:paraId="3E387B20" w14:textId="7777777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</w:rPr>
      </w:pPr>
    </w:p>
    <w:p w14:paraId="17D852DB" w14:textId="13A513C4" w:rsidR="00AE2C3C" w:rsidRPr="00934EF5" w:rsidRDefault="00AE2C3C" w:rsidP="00934E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</w:rPr>
        <w:t xml:space="preserve">                                               </w:t>
      </w:r>
      <w:r w:rsidR="00FF77FD">
        <w:t>«</w:t>
      </w:r>
      <w:r w:rsidR="00934EF5" w:rsidRPr="00934EF5">
        <w:rPr>
          <w:rFonts w:ascii="Times New Roman" w:hAnsi="Times New Roman" w:cs="Times New Roman"/>
          <w:sz w:val="22"/>
          <w:szCs w:val="22"/>
        </w:rPr>
        <w:t>____</w:t>
      </w:r>
      <w:r w:rsidR="00FF77FD">
        <w:rPr>
          <w:rFonts w:ascii="Times New Roman" w:hAnsi="Times New Roman" w:cs="Times New Roman"/>
        </w:rPr>
        <w:t>»</w:t>
      </w:r>
      <w:r w:rsidR="00934EF5" w:rsidRPr="00934EF5">
        <w:rPr>
          <w:rFonts w:ascii="Times New Roman" w:hAnsi="Times New Roman" w:cs="Times New Roman"/>
          <w:sz w:val="22"/>
          <w:szCs w:val="22"/>
        </w:rPr>
        <w:t xml:space="preserve"> _____________ 20____ г.</w:t>
      </w:r>
    </w:p>
    <w:p w14:paraId="60EF5DA5" w14:textId="7777777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</w:rPr>
      </w:pPr>
    </w:p>
    <w:p w14:paraId="59E864B9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349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36CE89F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349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424E651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349F">
        <w:rPr>
          <w:rFonts w:ascii="Times New Roman" w:hAnsi="Times New Roman" w:cs="Times New Roman"/>
          <w:sz w:val="22"/>
          <w:szCs w:val="22"/>
        </w:rPr>
        <w:t xml:space="preserve">               (наименование органа местного самоуправления)</w:t>
      </w:r>
    </w:p>
    <w:p w14:paraId="56A48100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662826" w14:textId="538E456D" w:rsidR="00AE2C3C" w:rsidRPr="00A4349F" w:rsidRDefault="00AE2C3C" w:rsidP="00934E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349F">
        <w:rPr>
          <w:rFonts w:ascii="Times New Roman" w:hAnsi="Times New Roman" w:cs="Times New Roman"/>
          <w:sz w:val="22"/>
          <w:szCs w:val="22"/>
        </w:rPr>
        <w:t xml:space="preserve">    В  соответствии  с  </w:t>
      </w:r>
      <w:hyperlink r:id="rId39">
        <w:r w:rsidRPr="00A4349F">
          <w:rPr>
            <w:rFonts w:ascii="Times New Roman" w:hAnsi="Times New Roman" w:cs="Times New Roman"/>
            <w:color w:val="0000FF"/>
            <w:sz w:val="22"/>
            <w:szCs w:val="22"/>
          </w:rPr>
          <w:t>частью  5.1  статьи  55</w:t>
        </w:r>
      </w:hyperlink>
      <w:r w:rsidRPr="00A4349F">
        <w:rPr>
          <w:rFonts w:ascii="Times New Roman" w:hAnsi="Times New Roman" w:cs="Times New Roman"/>
          <w:sz w:val="22"/>
          <w:szCs w:val="22"/>
        </w:rPr>
        <w:t xml:space="preserve">  Градостроительного кодекса</w:t>
      </w:r>
      <w:r w:rsidR="00934EF5" w:rsidRPr="00A4349F">
        <w:rPr>
          <w:rFonts w:ascii="Times New Roman" w:hAnsi="Times New Roman" w:cs="Times New Roman"/>
          <w:sz w:val="22"/>
          <w:szCs w:val="22"/>
        </w:rPr>
        <w:t xml:space="preserve"> </w:t>
      </w:r>
      <w:r w:rsidRPr="00A4349F">
        <w:rPr>
          <w:rFonts w:ascii="Times New Roman" w:hAnsi="Times New Roman" w:cs="Times New Roman"/>
          <w:sz w:val="22"/>
          <w:szCs w:val="22"/>
        </w:rPr>
        <w:t>Российской  Федерации прошу внести изменения</w:t>
      </w:r>
      <w:r w:rsidR="00934EF5" w:rsidRPr="00A4349F">
        <w:rPr>
          <w:rFonts w:ascii="Times New Roman" w:hAnsi="Times New Roman" w:cs="Times New Roman"/>
          <w:sz w:val="22"/>
          <w:szCs w:val="22"/>
        </w:rPr>
        <w:t xml:space="preserve"> в ранее выданное разрешение на </w:t>
      </w:r>
      <w:r w:rsidRPr="00A4349F">
        <w:rPr>
          <w:rFonts w:ascii="Times New Roman" w:hAnsi="Times New Roman" w:cs="Times New Roman"/>
          <w:sz w:val="22"/>
          <w:szCs w:val="22"/>
        </w:rPr>
        <w:t>ввод объекта в эксплуатацию.</w:t>
      </w:r>
    </w:p>
    <w:p w14:paraId="6F1F1BA9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77504C7" w14:textId="77777777" w:rsidR="00AE2C3C" w:rsidRPr="00A4349F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349F">
        <w:rPr>
          <w:sz w:val="22"/>
          <w:szCs w:val="22"/>
        </w:rPr>
        <w:t xml:space="preserve">                         1</w:t>
      </w:r>
      <w:r w:rsidRPr="00A4349F">
        <w:rPr>
          <w:rFonts w:ascii="Times New Roman" w:hAnsi="Times New Roman" w:cs="Times New Roman"/>
          <w:sz w:val="22"/>
          <w:szCs w:val="22"/>
        </w:rPr>
        <w:t>. Сведения о застройщике</w:t>
      </w:r>
    </w:p>
    <w:p w14:paraId="7F450CCC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2551"/>
      </w:tblGrid>
      <w:tr w:rsidR="00AE2C3C" w:rsidRPr="00934EF5" w14:paraId="6ED82B41" w14:textId="77777777" w:rsidTr="00AE2C3C">
        <w:tc>
          <w:tcPr>
            <w:tcW w:w="604" w:type="dxa"/>
          </w:tcPr>
          <w:p w14:paraId="1708EB6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96" w:type="dxa"/>
          </w:tcPr>
          <w:p w14:paraId="4C3B29C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551" w:type="dxa"/>
          </w:tcPr>
          <w:p w14:paraId="14BE97F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07D5F1D8" w14:textId="77777777" w:rsidTr="00AE2C3C">
        <w:tc>
          <w:tcPr>
            <w:tcW w:w="604" w:type="dxa"/>
          </w:tcPr>
          <w:p w14:paraId="76003E9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896" w:type="dxa"/>
          </w:tcPr>
          <w:p w14:paraId="026F23B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14:paraId="7CBA081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CA5D2E7" w14:textId="77777777" w:rsidTr="00AE2C3C">
        <w:tc>
          <w:tcPr>
            <w:tcW w:w="604" w:type="dxa"/>
          </w:tcPr>
          <w:p w14:paraId="35ABA39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896" w:type="dxa"/>
          </w:tcPr>
          <w:p w14:paraId="14AFB39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551" w:type="dxa"/>
          </w:tcPr>
          <w:p w14:paraId="3388A81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FDCC67E" w14:textId="77777777" w:rsidTr="00AE2C3C">
        <w:tc>
          <w:tcPr>
            <w:tcW w:w="604" w:type="dxa"/>
          </w:tcPr>
          <w:p w14:paraId="2098992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896" w:type="dxa"/>
          </w:tcPr>
          <w:p w14:paraId="1938073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51" w:type="dxa"/>
          </w:tcPr>
          <w:p w14:paraId="157AB77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3212D400" w14:textId="77777777" w:rsidTr="00AE2C3C">
        <w:tc>
          <w:tcPr>
            <w:tcW w:w="604" w:type="dxa"/>
          </w:tcPr>
          <w:p w14:paraId="73B7921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96" w:type="dxa"/>
          </w:tcPr>
          <w:p w14:paraId="646C265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2551" w:type="dxa"/>
          </w:tcPr>
          <w:p w14:paraId="2406C07A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679E706E" w14:textId="77777777" w:rsidTr="00AE2C3C">
        <w:tc>
          <w:tcPr>
            <w:tcW w:w="604" w:type="dxa"/>
          </w:tcPr>
          <w:p w14:paraId="175BC90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896" w:type="dxa"/>
          </w:tcPr>
          <w:p w14:paraId="373B36B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2551" w:type="dxa"/>
          </w:tcPr>
          <w:p w14:paraId="75AF781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7C0190D2" w14:textId="77777777" w:rsidTr="00AE2C3C">
        <w:tc>
          <w:tcPr>
            <w:tcW w:w="604" w:type="dxa"/>
          </w:tcPr>
          <w:p w14:paraId="444C0BC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896" w:type="dxa"/>
          </w:tcPr>
          <w:p w14:paraId="346D50C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</w:tcPr>
          <w:p w14:paraId="60C18B1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08A35DF7" w14:textId="77777777" w:rsidTr="00AE2C3C">
        <w:tc>
          <w:tcPr>
            <w:tcW w:w="604" w:type="dxa"/>
          </w:tcPr>
          <w:p w14:paraId="631DD39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896" w:type="dxa"/>
          </w:tcPr>
          <w:p w14:paraId="0A4AC86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551" w:type="dxa"/>
          </w:tcPr>
          <w:p w14:paraId="71F6157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E588273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3892EA" w14:textId="77777777" w:rsidR="00683913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2. Сведения о ранее выданном разрешении на ввод объекта</w:t>
      </w:r>
      <w:r w:rsidR="00683913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в эксплуатацию, в которое необходимо внести изменения</w:t>
      </w:r>
      <w:r w:rsidR="00683913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 xml:space="preserve">в соответствии с </w:t>
      </w:r>
      <w:hyperlink r:id="rId40">
        <w:r w:rsidRPr="00934EF5">
          <w:rPr>
            <w:rFonts w:ascii="Times New Roman" w:hAnsi="Times New Roman" w:cs="Times New Roman"/>
            <w:color w:val="0000FF"/>
          </w:rPr>
          <w:t>частью 5.1 статьи 55</w:t>
        </w:r>
      </w:hyperlink>
      <w:r w:rsidRPr="00934EF5">
        <w:rPr>
          <w:rFonts w:ascii="Times New Roman" w:hAnsi="Times New Roman" w:cs="Times New Roman"/>
        </w:rPr>
        <w:t xml:space="preserve"> Градостроительного</w:t>
      </w:r>
      <w:r w:rsidR="00683913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 xml:space="preserve">кодекса </w:t>
      </w:r>
    </w:p>
    <w:p w14:paraId="42238A30" w14:textId="7A5A533F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Российской Федерации</w:t>
      </w:r>
    </w:p>
    <w:p w14:paraId="68792914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762"/>
        <w:gridCol w:w="2041"/>
        <w:gridCol w:w="1928"/>
      </w:tblGrid>
      <w:tr w:rsidR="00AE2C3C" w:rsidRPr="00934EF5" w14:paraId="09AE610E" w14:textId="77777777" w:rsidTr="00AE2C3C">
        <w:tc>
          <w:tcPr>
            <w:tcW w:w="340" w:type="dxa"/>
          </w:tcPr>
          <w:p w14:paraId="0B29D5B6" w14:textId="2799268B" w:rsidR="00AE2C3C" w:rsidRPr="00934EF5" w:rsidRDefault="00FF77FD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2" w:type="dxa"/>
          </w:tcPr>
          <w:p w14:paraId="5EF85ABE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рган, выдавший разрешение на ввод объекта в эксплуатацию</w:t>
            </w:r>
          </w:p>
        </w:tc>
        <w:tc>
          <w:tcPr>
            <w:tcW w:w="2041" w:type="dxa"/>
          </w:tcPr>
          <w:p w14:paraId="78BE0AA1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28" w:type="dxa"/>
          </w:tcPr>
          <w:p w14:paraId="2DAABA00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E2C3C" w:rsidRPr="00934EF5" w14:paraId="181684D2" w14:textId="77777777" w:rsidTr="00AE2C3C">
        <w:tc>
          <w:tcPr>
            <w:tcW w:w="340" w:type="dxa"/>
          </w:tcPr>
          <w:p w14:paraId="01CDFB6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14:paraId="5632636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661D319A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904CC1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2F2266F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B9485E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3. Сведения об объекте</w:t>
      </w:r>
    </w:p>
    <w:p w14:paraId="751A0208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2551"/>
      </w:tblGrid>
      <w:tr w:rsidR="00AE2C3C" w:rsidRPr="00934EF5" w14:paraId="24CC2B24" w14:textId="77777777" w:rsidTr="00AE2C3C">
        <w:tc>
          <w:tcPr>
            <w:tcW w:w="604" w:type="dxa"/>
          </w:tcPr>
          <w:p w14:paraId="01CCDC7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96" w:type="dxa"/>
          </w:tcPr>
          <w:p w14:paraId="2B32F9A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D9F700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lastRenderedPageBreak/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551" w:type="dxa"/>
          </w:tcPr>
          <w:p w14:paraId="4898B10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6CEBF07" w14:textId="77777777" w:rsidTr="00AE2C3C">
        <w:tc>
          <w:tcPr>
            <w:tcW w:w="604" w:type="dxa"/>
          </w:tcPr>
          <w:p w14:paraId="479FD68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96" w:type="dxa"/>
          </w:tcPr>
          <w:p w14:paraId="59F4BED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Адрес (местоположение) объекта:</w:t>
            </w:r>
          </w:p>
          <w:p w14:paraId="1D4A563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551" w:type="dxa"/>
          </w:tcPr>
          <w:p w14:paraId="47DA251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4831BD4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4CF54E8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4. Сведения о разрешении на строительство</w:t>
      </w:r>
    </w:p>
    <w:p w14:paraId="20F9074C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762"/>
        <w:gridCol w:w="2041"/>
        <w:gridCol w:w="1928"/>
      </w:tblGrid>
      <w:tr w:rsidR="00AE2C3C" w:rsidRPr="00934EF5" w14:paraId="2A1FCAB4" w14:textId="77777777" w:rsidTr="00AE2C3C">
        <w:tc>
          <w:tcPr>
            <w:tcW w:w="340" w:type="dxa"/>
          </w:tcPr>
          <w:p w14:paraId="0C99BF3C" w14:textId="76E17EA6" w:rsidR="00AE2C3C" w:rsidRPr="00934EF5" w:rsidRDefault="00FF77FD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2" w:type="dxa"/>
          </w:tcPr>
          <w:p w14:paraId="014A255C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041" w:type="dxa"/>
          </w:tcPr>
          <w:p w14:paraId="1487F59E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28" w:type="dxa"/>
          </w:tcPr>
          <w:p w14:paraId="3EE674E8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E2C3C" w:rsidRPr="00934EF5" w14:paraId="5DCFF0E1" w14:textId="77777777" w:rsidTr="00AE2C3C">
        <w:tc>
          <w:tcPr>
            <w:tcW w:w="340" w:type="dxa"/>
          </w:tcPr>
          <w:p w14:paraId="20B0121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14:paraId="1DB2C6C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6E7FE87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C066EA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D58DD61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318C76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5. Сведения о земельном участке</w:t>
      </w:r>
    </w:p>
    <w:p w14:paraId="78E64383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896"/>
        <w:gridCol w:w="2551"/>
      </w:tblGrid>
      <w:tr w:rsidR="00AE2C3C" w:rsidRPr="00934EF5" w14:paraId="1EF8A54C" w14:textId="77777777" w:rsidTr="00AE2C3C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34B8DEB8" w14:textId="676E9AD7" w:rsidR="00AE2C3C" w:rsidRPr="00934EF5" w:rsidRDefault="00FF77FD" w:rsidP="00AE2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3345028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97DB12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0312E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3EA20BD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CB7BD4" w14:textId="77777777" w:rsidR="00683913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6. Сведения о ранее выдан</w:t>
      </w:r>
      <w:r w:rsidR="00934EF5">
        <w:rPr>
          <w:rFonts w:ascii="Times New Roman" w:hAnsi="Times New Roman" w:cs="Times New Roman"/>
        </w:rPr>
        <w:t>ных разрешениях на ввод объекта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 xml:space="preserve">в эксплуатацию в отношении </w:t>
      </w:r>
      <w:r w:rsidR="00934EF5">
        <w:rPr>
          <w:rFonts w:ascii="Times New Roman" w:hAnsi="Times New Roman" w:cs="Times New Roman"/>
        </w:rPr>
        <w:t>этапа строительства,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реконструкции объ</w:t>
      </w:r>
      <w:r w:rsidR="00934EF5">
        <w:rPr>
          <w:rFonts w:ascii="Times New Roman" w:hAnsi="Times New Roman" w:cs="Times New Roman"/>
        </w:rPr>
        <w:t>екта капитального строительства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(при наличии) (указыв</w:t>
      </w:r>
      <w:r w:rsidR="00934EF5">
        <w:rPr>
          <w:rFonts w:ascii="Times New Roman" w:hAnsi="Times New Roman" w:cs="Times New Roman"/>
        </w:rPr>
        <w:t>ае</w:t>
      </w:r>
      <w:r w:rsidR="00683913">
        <w:rPr>
          <w:rFonts w:ascii="Times New Roman" w:hAnsi="Times New Roman" w:cs="Times New Roman"/>
        </w:rPr>
        <w:t xml:space="preserve">тся в </w:t>
      </w:r>
      <w:r w:rsidR="00934EF5">
        <w:rPr>
          <w:rFonts w:ascii="Times New Roman" w:hAnsi="Times New Roman" w:cs="Times New Roman"/>
        </w:rPr>
        <w:t>случае, предусмотренном</w:t>
      </w:r>
      <w:r w:rsidR="00934EF5" w:rsidRPr="00934EF5">
        <w:rPr>
          <w:rFonts w:ascii="Times New Roman" w:hAnsi="Times New Roman" w:cs="Times New Roman"/>
        </w:rPr>
        <w:t xml:space="preserve"> </w:t>
      </w:r>
      <w:hyperlink r:id="rId41">
        <w:r w:rsidRPr="00934EF5">
          <w:rPr>
            <w:rFonts w:ascii="Times New Roman" w:hAnsi="Times New Roman" w:cs="Times New Roman"/>
            <w:color w:val="0000FF"/>
          </w:rPr>
          <w:t>частью 3.5 статьи 55</w:t>
        </w:r>
      </w:hyperlink>
      <w:r w:rsidRPr="00934EF5">
        <w:rPr>
          <w:rFonts w:ascii="Times New Roman" w:hAnsi="Times New Roman" w:cs="Times New Roman"/>
        </w:rPr>
        <w:t xml:space="preserve"> Градостроительного кодекса</w:t>
      </w:r>
      <w:r w:rsidR="00683913">
        <w:rPr>
          <w:rFonts w:ascii="Times New Roman" w:hAnsi="Times New Roman" w:cs="Times New Roman"/>
        </w:rPr>
        <w:t xml:space="preserve"> </w:t>
      </w:r>
    </w:p>
    <w:p w14:paraId="5D58A535" w14:textId="0D4CC919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Российской Федерации)</w:t>
      </w:r>
    </w:p>
    <w:p w14:paraId="2CC6DCEA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762"/>
        <w:gridCol w:w="2041"/>
        <w:gridCol w:w="1928"/>
      </w:tblGrid>
      <w:tr w:rsidR="00AE2C3C" w:rsidRPr="00934EF5" w14:paraId="12C0303F" w14:textId="77777777" w:rsidTr="00AE2C3C">
        <w:tc>
          <w:tcPr>
            <w:tcW w:w="340" w:type="dxa"/>
          </w:tcPr>
          <w:p w14:paraId="6415BDBE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14:paraId="311D1FD4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рган, выдавший разрешение на ввод объекта в эксплуатацию</w:t>
            </w:r>
          </w:p>
        </w:tc>
        <w:tc>
          <w:tcPr>
            <w:tcW w:w="2041" w:type="dxa"/>
          </w:tcPr>
          <w:p w14:paraId="455AE0E1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28" w:type="dxa"/>
          </w:tcPr>
          <w:p w14:paraId="4A7201E9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E2C3C" w:rsidRPr="00934EF5" w14:paraId="23585527" w14:textId="77777777" w:rsidTr="00AE2C3C">
        <w:tc>
          <w:tcPr>
            <w:tcW w:w="340" w:type="dxa"/>
          </w:tcPr>
          <w:p w14:paraId="7207AA3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14:paraId="2B1ADFB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41047B1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3F4045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EC78C31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C6BB562" w14:textId="602DD624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7. Информация о согласии заст</w:t>
      </w:r>
      <w:r w:rsidR="00934EF5">
        <w:rPr>
          <w:rFonts w:ascii="Times New Roman" w:hAnsi="Times New Roman" w:cs="Times New Roman"/>
        </w:rPr>
        <w:t>ройщика и иного лица (иных лиц)</w:t>
      </w:r>
      <w:r w:rsidR="00934EF5" w:rsidRPr="00934EF5">
        <w:rPr>
          <w:rFonts w:ascii="Times New Roman" w:hAnsi="Times New Roman" w:cs="Times New Roman"/>
        </w:rPr>
        <w:t xml:space="preserve"> </w:t>
      </w:r>
      <w:r w:rsidR="00934EF5">
        <w:rPr>
          <w:rFonts w:ascii="Times New Roman" w:hAnsi="Times New Roman" w:cs="Times New Roman"/>
        </w:rPr>
        <w:t xml:space="preserve">на осуществление </w:t>
      </w:r>
      <w:r w:rsidRPr="00934EF5">
        <w:rPr>
          <w:rFonts w:ascii="Times New Roman" w:hAnsi="Times New Roman" w:cs="Times New Roman"/>
        </w:rPr>
        <w:t>го</w:t>
      </w:r>
      <w:r w:rsidR="00934EF5">
        <w:rPr>
          <w:rFonts w:ascii="Times New Roman" w:hAnsi="Times New Roman" w:cs="Times New Roman"/>
        </w:rPr>
        <w:t>сударственной регистрации права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собственности на построен</w:t>
      </w:r>
      <w:r w:rsidR="00934EF5">
        <w:rPr>
          <w:rFonts w:ascii="Times New Roman" w:hAnsi="Times New Roman" w:cs="Times New Roman"/>
        </w:rPr>
        <w:t>ные, реконструированные здание,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сооружение и (или) на вс</w:t>
      </w:r>
      <w:r w:rsidR="00934EF5">
        <w:rPr>
          <w:rFonts w:ascii="Times New Roman" w:hAnsi="Times New Roman" w:cs="Times New Roman"/>
        </w:rPr>
        <w:t>е расположенные в таких здании,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>сооружении помещени</w:t>
      </w:r>
      <w:r w:rsidR="00934EF5">
        <w:rPr>
          <w:rFonts w:ascii="Times New Roman" w:hAnsi="Times New Roman" w:cs="Times New Roman"/>
        </w:rPr>
        <w:t>я, машино-места (не заполняется</w:t>
      </w:r>
      <w:r w:rsidR="00934EF5" w:rsidRPr="00934EF5">
        <w:rPr>
          <w:rFonts w:ascii="Times New Roman" w:hAnsi="Times New Roman" w:cs="Times New Roman"/>
        </w:rPr>
        <w:t xml:space="preserve"> </w:t>
      </w:r>
      <w:r w:rsidRPr="00934EF5">
        <w:rPr>
          <w:rFonts w:ascii="Times New Roman" w:hAnsi="Times New Roman" w:cs="Times New Roman"/>
        </w:rPr>
        <w:t xml:space="preserve">в случаях, указанных в </w:t>
      </w:r>
      <w:hyperlink r:id="rId42">
        <w:r w:rsidRPr="00934EF5">
          <w:rPr>
            <w:rFonts w:ascii="Times New Roman" w:hAnsi="Times New Roman" w:cs="Times New Roman"/>
            <w:color w:val="0000FF"/>
          </w:rPr>
          <w:t>пунктах 1</w:t>
        </w:r>
      </w:hyperlink>
      <w:r w:rsidRPr="00934EF5">
        <w:rPr>
          <w:rFonts w:ascii="Times New Roman" w:hAnsi="Times New Roman" w:cs="Times New Roman"/>
        </w:rPr>
        <w:t xml:space="preserve"> - </w:t>
      </w:r>
      <w:hyperlink r:id="rId43">
        <w:r w:rsidRPr="00934EF5">
          <w:rPr>
            <w:rFonts w:ascii="Times New Roman" w:hAnsi="Times New Roman" w:cs="Times New Roman"/>
            <w:color w:val="0000FF"/>
          </w:rPr>
          <w:t>2 части 39 статьи 55</w:t>
        </w:r>
      </w:hyperlink>
    </w:p>
    <w:p w14:paraId="4B1A6291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Градостроительного кодекса Российской Федерации)</w:t>
      </w:r>
    </w:p>
    <w:p w14:paraId="4E443927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40"/>
        <w:gridCol w:w="2324"/>
        <w:gridCol w:w="3061"/>
        <w:gridCol w:w="2524"/>
      </w:tblGrid>
      <w:tr w:rsidR="00AE2C3C" w:rsidRPr="00934EF5" w14:paraId="133F42FE" w14:textId="77777777" w:rsidTr="00AE2C3C">
        <w:tc>
          <w:tcPr>
            <w:tcW w:w="9033" w:type="dxa"/>
            <w:gridSpan w:val="5"/>
          </w:tcPr>
          <w:p w14:paraId="2A517D4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1. Подтверждаю, что строительство, реконструкция здания, сооружения осуществлялись:</w:t>
            </w:r>
          </w:p>
        </w:tc>
      </w:tr>
      <w:tr w:rsidR="00AE2C3C" w:rsidRPr="00934EF5" w14:paraId="566048F0" w14:textId="77777777" w:rsidTr="00AE2C3C">
        <w:tc>
          <w:tcPr>
            <w:tcW w:w="784" w:type="dxa"/>
          </w:tcPr>
          <w:p w14:paraId="7CF9C0F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340" w:type="dxa"/>
          </w:tcPr>
          <w:p w14:paraId="146CDAD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2F15120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застройщиком без привлечения средств иных лиц</w:t>
            </w:r>
          </w:p>
        </w:tc>
      </w:tr>
      <w:tr w:rsidR="00AE2C3C" w:rsidRPr="00934EF5" w14:paraId="30034CC2" w14:textId="77777777" w:rsidTr="00AE2C3C">
        <w:tc>
          <w:tcPr>
            <w:tcW w:w="784" w:type="dxa"/>
          </w:tcPr>
          <w:p w14:paraId="46DB0F3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340" w:type="dxa"/>
          </w:tcPr>
          <w:p w14:paraId="5CE32CE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123FAE0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AE2C3C" w:rsidRPr="00934EF5" w14:paraId="57B7FDFC" w14:textId="77777777" w:rsidTr="00AE2C3C">
        <w:tc>
          <w:tcPr>
            <w:tcW w:w="1124" w:type="dxa"/>
            <w:gridSpan w:val="2"/>
          </w:tcPr>
          <w:p w14:paraId="09A473A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4F500C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Фамилия, имя, отчество (при наличии) - для </w:t>
            </w:r>
            <w:r w:rsidRPr="00934EF5">
              <w:rPr>
                <w:rFonts w:ascii="Times New Roman" w:hAnsi="Times New Roman" w:cs="Times New Roman"/>
              </w:rPr>
              <w:lastRenderedPageBreak/>
              <w:t>физического лица, осуществлявшего финансирование; Полное наименование - для юридического лица, осуществлявшего финансирование:</w:t>
            </w:r>
          </w:p>
        </w:tc>
        <w:tc>
          <w:tcPr>
            <w:tcW w:w="3061" w:type="dxa"/>
          </w:tcPr>
          <w:p w14:paraId="462C37A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lastRenderedPageBreak/>
              <w:t xml:space="preserve">Реквизиты документа, удостоверяющего личность - для физического лица, </w:t>
            </w:r>
            <w:r w:rsidRPr="00934EF5">
              <w:rPr>
                <w:rFonts w:ascii="Times New Roman" w:hAnsi="Times New Roman" w:cs="Times New Roman"/>
              </w:rPr>
              <w:lastRenderedPageBreak/>
              <w:t>осуществлявшего финансирование;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524" w:type="dxa"/>
          </w:tcPr>
          <w:p w14:paraId="295FB53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lastRenderedPageBreak/>
              <w:t xml:space="preserve">Адрес (адреса) электронной почты лица, осуществлявшего </w:t>
            </w:r>
            <w:r w:rsidRPr="00934EF5">
              <w:rPr>
                <w:rFonts w:ascii="Times New Roman" w:hAnsi="Times New Roman" w:cs="Times New Roman"/>
              </w:rPr>
              <w:lastRenderedPageBreak/>
              <w:t>финансирование:</w:t>
            </w:r>
          </w:p>
        </w:tc>
      </w:tr>
      <w:tr w:rsidR="00AE2C3C" w:rsidRPr="00934EF5" w14:paraId="408A172A" w14:textId="77777777" w:rsidTr="00AE2C3C">
        <w:tc>
          <w:tcPr>
            <w:tcW w:w="1124" w:type="dxa"/>
            <w:gridSpan w:val="2"/>
          </w:tcPr>
          <w:p w14:paraId="489781D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lastRenderedPageBreak/>
              <w:t>7.1.2.1</w:t>
            </w:r>
          </w:p>
        </w:tc>
        <w:tc>
          <w:tcPr>
            <w:tcW w:w="5385" w:type="dxa"/>
            <w:gridSpan w:val="2"/>
          </w:tcPr>
          <w:p w14:paraId="775BFD8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F19EC4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240215E" w14:textId="77777777" w:rsidTr="00AE2C3C">
        <w:tc>
          <w:tcPr>
            <w:tcW w:w="9033" w:type="dxa"/>
            <w:gridSpan w:val="5"/>
          </w:tcPr>
          <w:p w14:paraId="0CA7890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2. Подтверждаю наличие:</w:t>
            </w:r>
          </w:p>
        </w:tc>
      </w:tr>
      <w:tr w:rsidR="00AE2C3C" w:rsidRPr="00934EF5" w14:paraId="28070204" w14:textId="77777777" w:rsidTr="00AE2C3C">
        <w:tc>
          <w:tcPr>
            <w:tcW w:w="784" w:type="dxa"/>
          </w:tcPr>
          <w:p w14:paraId="414CCE7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340" w:type="dxa"/>
          </w:tcPr>
          <w:p w14:paraId="3A9A8C3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56020F0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согласия застройщика</w:t>
            </w:r>
          </w:p>
        </w:tc>
      </w:tr>
      <w:tr w:rsidR="00AE2C3C" w:rsidRPr="00934EF5" w14:paraId="1FF5C575" w14:textId="77777777" w:rsidTr="00AE2C3C">
        <w:tc>
          <w:tcPr>
            <w:tcW w:w="784" w:type="dxa"/>
          </w:tcPr>
          <w:p w14:paraId="2FE52D1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340" w:type="dxa"/>
          </w:tcPr>
          <w:p w14:paraId="05FEC84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1A573E1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согласия застройщика и лица (лиц), осуществлявшего финансирование</w:t>
            </w:r>
          </w:p>
        </w:tc>
      </w:tr>
      <w:tr w:rsidR="00AE2C3C" w:rsidRPr="00934EF5" w14:paraId="7C912EB7" w14:textId="77777777" w:rsidTr="00AE2C3C">
        <w:tc>
          <w:tcPr>
            <w:tcW w:w="9033" w:type="dxa"/>
            <w:gridSpan w:val="5"/>
          </w:tcPr>
          <w:p w14:paraId="32A4EFD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3. На осуществление государственной регистрации права собственности:</w:t>
            </w:r>
          </w:p>
        </w:tc>
      </w:tr>
      <w:tr w:rsidR="00AE2C3C" w:rsidRPr="00934EF5" w14:paraId="325C68A7" w14:textId="77777777" w:rsidTr="00AE2C3C">
        <w:tc>
          <w:tcPr>
            <w:tcW w:w="784" w:type="dxa"/>
          </w:tcPr>
          <w:p w14:paraId="68BA241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340" w:type="dxa"/>
          </w:tcPr>
          <w:p w14:paraId="480802F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766596F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застройщика</w:t>
            </w:r>
          </w:p>
        </w:tc>
      </w:tr>
      <w:tr w:rsidR="00AE2C3C" w:rsidRPr="00934EF5" w14:paraId="4C08ACE3" w14:textId="77777777" w:rsidTr="00AE2C3C">
        <w:tc>
          <w:tcPr>
            <w:tcW w:w="784" w:type="dxa"/>
          </w:tcPr>
          <w:p w14:paraId="1E27A51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340" w:type="dxa"/>
          </w:tcPr>
          <w:p w14:paraId="71F41AD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3CB6CDF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лица (лиц), осуществлявшего финансирование</w:t>
            </w:r>
          </w:p>
        </w:tc>
      </w:tr>
      <w:tr w:rsidR="00AE2C3C" w:rsidRPr="00934EF5" w14:paraId="2D00E2FA" w14:textId="77777777" w:rsidTr="00AE2C3C">
        <w:tc>
          <w:tcPr>
            <w:tcW w:w="784" w:type="dxa"/>
          </w:tcPr>
          <w:p w14:paraId="03DD5BB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340" w:type="dxa"/>
          </w:tcPr>
          <w:p w14:paraId="5E14D18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5FB7E60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застройщика и лица (лиц), осуществлявшего финансирование</w:t>
            </w:r>
          </w:p>
        </w:tc>
      </w:tr>
      <w:tr w:rsidR="00AE2C3C" w:rsidRPr="00934EF5" w14:paraId="0E34CE71" w14:textId="77777777" w:rsidTr="00AE2C3C">
        <w:tc>
          <w:tcPr>
            <w:tcW w:w="9033" w:type="dxa"/>
            <w:gridSpan w:val="5"/>
          </w:tcPr>
          <w:p w14:paraId="1610666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4. В отношении:</w:t>
            </w:r>
          </w:p>
        </w:tc>
      </w:tr>
      <w:tr w:rsidR="00AE2C3C" w:rsidRPr="00934EF5" w14:paraId="21FBE9CC" w14:textId="77777777" w:rsidTr="00AE2C3C">
        <w:tc>
          <w:tcPr>
            <w:tcW w:w="784" w:type="dxa"/>
          </w:tcPr>
          <w:p w14:paraId="1AE07CC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4.1</w:t>
            </w:r>
          </w:p>
        </w:tc>
        <w:tc>
          <w:tcPr>
            <w:tcW w:w="340" w:type="dxa"/>
          </w:tcPr>
          <w:p w14:paraId="31207D5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46756DA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остроенного, реконструированного здания, сооружения</w:t>
            </w:r>
          </w:p>
        </w:tc>
      </w:tr>
      <w:tr w:rsidR="00AE2C3C" w:rsidRPr="00934EF5" w14:paraId="6C893A18" w14:textId="77777777" w:rsidTr="00AE2C3C">
        <w:tc>
          <w:tcPr>
            <w:tcW w:w="784" w:type="dxa"/>
          </w:tcPr>
          <w:p w14:paraId="5844F9F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4.2</w:t>
            </w:r>
          </w:p>
        </w:tc>
        <w:tc>
          <w:tcPr>
            <w:tcW w:w="340" w:type="dxa"/>
          </w:tcPr>
          <w:p w14:paraId="693593A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476E463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AE2C3C" w:rsidRPr="00934EF5" w14:paraId="48892EF2" w14:textId="77777777" w:rsidTr="00AE2C3C">
        <w:tc>
          <w:tcPr>
            <w:tcW w:w="784" w:type="dxa"/>
          </w:tcPr>
          <w:p w14:paraId="6786A3C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4.3</w:t>
            </w:r>
          </w:p>
        </w:tc>
        <w:tc>
          <w:tcPr>
            <w:tcW w:w="340" w:type="dxa"/>
          </w:tcPr>
          <w:p w14:paraId="3346DDB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40B3B08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AE2C3C" w:rsidRPr="00934EF5" w14:paraId="4DE9DB12" w14:textId="77777777" w:rsidTr="00AE2C3C">
        <w:tc>
          <w:tcPr>
            <w:tcW w:w="784" w:type="dxa"/>
          </w:tcPr>
          <w:p w14:paraId="51DAE15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7.4.4</w:t>
            </w:r>
          </w:p>
        </w:tc>
        <w:tc>
          <w:tcPr>
            <w:tcW w:w="340" w:type="dxa"/>
          </w:tcPr>
          <w:p w14:paraId="5502AD6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gridSpan w:val="3"/>
          </w:tcPr>
          <w:p w14:paraId="62C22A9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Сведения об уплате государственной пошлины за осуществление государственной регистрации прав:</w:t>
            </w:r>
          </w:p>
        </w:tc>
      </w:tr>
    </w:tbl>
    <w:p w14:paraId="1F861C0E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EF08BE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EF5">
        <w:rPr>
          <w:rFonts w:ascii="Times New Roman" w:hAnsi="Times New Roman" w:cs="Times New Roman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4B2F620D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762"/>
        <w:gridCol w:w="2041"/>
        <w:gridCol w:w="1928"/>
      </w:tblGrid>
      <w:tr w:rsidR="00AE2C3C" w:rsidRPr="00934EF5" w14:paraId="193EF231" w14:textId="77777777" w:rsidTr="00AE2C3C">
        <w:tc>
          <w:tcPr>
            <w:tcW w:w="340" w:type="dxa"/>
          </w:tcPr>
          <w:p w14:paraId="73D15E77" w14:textId="719EAA0E" w:rsidR="00AE2C3C" w:rsidRPr="00934EF5" w:rsidRDefault="00FF77FD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2" w:type="dxa"/>
          </w:tcPr>
          <w:p w14:paraId="422201F4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041" w:type="dxa"/>
          </w:tcPr>
          <w:p w14:paraId="2DB1B7E5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928" w:type="dxa"/>
          </w:tcPr>
          <w:p w14:paraId="15E8A642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E2C3C" w:rsidRPr="00934EF5" w14:paraId="1E714AD5" w14:textId="77777777" w:rsidTr="00AE2C3C">
        <w:tc>
          <w:tcPr>
            <w:tcW w:w="340" w:type="dxa"/>
          </w:tcPr>
          <w:p w14:paraId="1EDE0ED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14:paraId="47EBAA5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44">
              <w:r w:rsidRPr="00934EF5">
                <w:rPr>
                  <w:rFonts w:ascii="Times New Roman" w:hAnsi="Times New Roman" w:cs="Times New Roman"/>
                  <w:color w:val="0000FF"/>
                </w:rPr>
                <w:t>частями 3.8</w:t>
              </w:r>
            </w:hyperlink>
            <w:r w:rsidRPr="00934EF5">
              <w:rPr>
                <w:rFonts w:ascii="Times New Roman" w:hAnsi="Times New Roman" w:cs="Times New Roman"/>
              </w:rPr>
              <w:t xml:space="preserve"> и </w:t>
            </w:r>
            <w:hyperlink r:id="rId45">
              <w:r w:rsidRPr="00934EF5">
                <w:rPr>
                  <w:rFonts w:ascii="Times New Roman" w:hAnsi="Times New Roman" w:cs="Times New Roman"/>
                  <w:color w:val="0000FF"/>
                </w:rPr>
                <w:t>3.9 статьи 49</w:t>
              </w:r>
            </w:hyperlink>
            <w:r w:rsidRPr="00934EF5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  <w:p w14:paraId="36F3995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46">
              <w:r w:rsidRPr="00934EF5">
                <w:rPr>
                  <w:rFonts w:ascii="Times New Roman" w:hAnsi="Times New Roman" w:cs="Times New Roman"/>
                  <w:color w:val="0000FF"/>
                </w:rPr>
                <w:t>частью 1 статьи 54</w:t>
              </w:r>
            </w:hyperlink>
            <w:r w:rsidRPr="00934EF5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2041" w:type="dxa"/>
          </w:tcPr>
          <w:p w14:paraId="3A4E532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9D7FF7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B3BFD02" w14:textId="77777777" w:rsidTr="00AE2C3C">
        <w:tc>
          <w:tcPr>
            <w:tcW w:w="340" w:type="dxa"/>
          </w:tcPr>
          <w:p w14:paraId="7B50A0D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62" w:type="dxa"/>
          </w:tcPr>
          <w:p w14:paraId="5F378C0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14:paraId="7103073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(указывается в случаях, предусмотренных </w:t>
            </w:r>
            <w:hyperlink r:id="rId47">
              <w:r w:rsidRPr="00934EF5">
                <w:rPr>
                  <w:rFonts w:ascii="Times New Roman" w:hAnsi="Times New Roman" w:cs="Times New Roman"/>
                  <w:color w:val="0000FF"/>
                </w:rPr>
                <w:t>частью 7 статьи 54</w:t>
              </w:r>
            </w:hyperlink>
            <w:r w:rsidRPr="00934EF5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2041" w:type="dxa"/>
          </w:tcPr>
          <w:p w14:paraId="1C387E5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E5342F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765E6F4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AE2C3C" w:rsidRPr="00934EF5" w14:paraId="578FA1FB" w14:textId="77777777" w:rsidTr="00AE2C3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057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AE2C3C" w:rsidRPr="00934EF5" w14:paraId="65026114" w14:textId="77777777" w:rsidTr="00AE2C3C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3C46038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3DD689B1" w14:textId="77777777" w:rsidTr="00AE2C3C">
        <w:tc>
          <w:tcPr>
            <w:tcW w:w="9071" w:type="dxa"/>
            <w:gridSpan w:val="2"/>
            <w:tcBorders>
              <w:left w:val="nil"/>
              <w:bottom w:val="nil"/>
              <w:right w:val="nil"/>
            </w:tcBorders>
          </w:tcPr>
          <w:p w14:paraId="275332F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омер телефона и адрес электронной почты для связи:</w:t>
            </w:r>
          </w:p>
        </w:tc>
      </w:tr>
      <w:tr w:rsidR="00AE2C3C" w:rsidRPr="00934EF5" w14:paraId="76176031" w14:textId="77777777" w:rsidTr="00AE2C3C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6A6D16FA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0CA7DEFC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14:paraId="79D21CC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Результат предоставления муниципальной услуги прошу:</w:t>
            </w:r>
          </w:p>
        </w:tc>
      </w:tr>
      <w:tr w:rsidR="00AE2C3C" w:rsidRPr="00934EF5" w14:paraId="4A517576" w14:textId="77777777" w:rsidTr="00AE2C3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67" w:type="dxa"/>
          </w:tcPr>
          <w:p w14:paraId="1F221C6D" w14:textId="53FB7FD0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F77FD">
              <w:rPr>
                <w:rFonts w:ascii="Times New Roman" w:hAnsi="Times New Roman" w:cs="Times New Roman"/>
              </w:rPr>
              <w:t>«</w:t>
            </w:r>
            <w:r w:rsidRPr="00934EF5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 w:rsidR="00FF77FD">
              <w:rPr>
                <w:rFonts w:ascii="Times New Roman" w:hAnsi="Times New Roman" w:cs="Times New Roman"/>
              </w:rPr>
              <w:t>»</w:t>
            </w:r>
            <w:r w:rsidRPr="00934EF5">
              <w:rPr>
                <w:rFonts w:ascii="Times New Roman" w:hAnsi="Times New Roman" w:cs="Times New Roman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7AA941E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28698E33" w14:textId="77777777" w:rsidTr="00AE2C3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67" w:type="dxa"/>
          </w:tcPr>
          <w:p w14:paraId="3213FB2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14:paraId="43978F8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219129CC" w14:textId="77777777" w:rsidTr="00AE2C3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767" w:type="dxa"/>
          </w:tcPr>
          <w:p w14:paraId="74810CC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14:paraId="15D4D8E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08793311" w14:textId="77777777" w:rsidTr="00AE2C3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1" w:type="dxa"/>
            <w:gridSpan w:val="2"/>
          </w:tcPr>
          <w:p w14:paraId="58FD4CD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14:paraId="2CA8C2AF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1814"/>
        <w:gridCol w:w="4339"/>
      </w:tblGrid>
      <w:tr w:rsidR="00AE2C3C" w:rsidRPr="00934EF5" w14:paraId="6F1F177A" w14:textId="77777777" w:rsidTr="00AE2C3C">
        <w:tc>
          <w:tcPr>
            <w:tcW w:w="2910" w:type="dxa"/>
            <w:tcBorders>
              <w:top w:val="nil"/>
              <w:left w:val="nil"/>
              <w:right w:val="nil"/>
            </w:tcBorders>
          </w:tcPr>
          <w:p w14:paraId="61416D31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606E4CB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tcBorders>
              <w:top w:val="nil"/>
              <w:left w:val="nil"/>
              <w:right w:val="nil"/>
            </w:tcBorders>
          </w:tcPr>
          <w:p w14:paraId="7183FA1D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C3C" w:rsidRPr="00934EF5" w14:paraId="1E7F129D" w14:textId="77777777" w:rsidTr="00AE2C3C">
        <w:tc>
          <w:tcPr>
            <w:tcW w:w="2910" w:type="dxa"/>
            <w:tcBorders>
              <w:left w:val="nil"/>
              <w:bottom w:val="nil"/>
              <w:right w:val="nil"/>
            </w:tcBorders>
          </w:tcPr>
          <w:p w14:paraId="16D4A7B9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33162E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9" w:type="dxa"/>
            <w:tcBorders>
              <w:left w:val="nil"/>
              <w:bottom w:val="nil"/>
              <w:right w:val="nil"/>
            </w:tcBorders>
          </w:tcPr>
          <w:p w14:paraId="7DE6E8D4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</w:tbl>
    <w:p w14:paraId="0BF9E5C8" w14:textId="77777777" w:rsidR="00AE2C3C" w:rsidRPr="00934EF5" w:rsidRDefault="00AE2C3C" w:rsidP="00AE2C3C">
      <w:pPr>
        <w:pStyle w:val="ConsPlusNormal"/>
        <w:rPr>
          <w:rFonts w:ascii="Times New Roman" w:hAnsi="Times New Roman" w:cs="Times New Roman"/>
        </w:rPr>
      </w:pPr>
    </w:p>
    <w:p w14:paraId="23CB6DF6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57612242" w14:textId="19795174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7</w:t>
      </w:r>
    </w:p>
    <w:p w14:paraId="446C1485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15C044B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21D59C8" w14:textId="4180563D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D921F40" w14:textId="1795C9EC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E45803" w14:textId="77777777" w:rsidR="00AE2C3C" w:rsidRPr="00683913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>ЗАЯВЛЕНИЕ</w:t>
      </w:r>
    </w:p>
    <w:p w14:paraId="1C11477B" w14:textId="597D017D" w:rsidR="00AE2C3C" w:rsidRPr="00683913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>о выдаче дубликата разрешения на ввод объекта в эксплуатацию</w:t>
      </w:r>
    </w:p>
    <w:p w14:paraId="5DEFEBBC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8337206" w14:textId="3FBF4F4E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34EF5" w:rsidRPr="0068391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8391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FF77FD">
        <w:rPr>
          <w:rFonts w:ascii="Times New Roman" w:hAnsi="Times New Roman" w:cs="Times New Roman"/>
          <w:sz w:val="22"/>
          <w:szCs w:val="22"/>
        </w:rPr>
        <w:t>«</w:t>
      </w:r>
      <w:r w:rsidR="00934EF5" w:rsidRPr="00683913">
        <w:rPr>
          <w:rFonts w:ascii="Times New Roman" w:hAnsi="Times New Roman" w:cs="Times New Roman"/>
          <w:sz w:val="22"/>
          <w:szCs w:val="22"/>
        </w:rPr>
        <w:t>____</w:t>
      </w:r>
      <w:r w:rsidR="00FF77FD">
        <w:rPr>
          <w:rFonts w:ascii="Times New Roman" w:hAnsi="Times New Roman" w:cs="Times New Roman"/>
          <w:sz w:val="22"/>
          <w:szCs w:val="22"/>
        </w:rPr>
        <w:t>»</w:t>
      </w:r>
      <w:r w:rsidR="00934EF5" w:rsidRPr="00683913">
        <w:rPr>
          <w:rFonts w:ascii="Times New Roman" w:hAnsi="Times New Roman" w:cs="Times New Roman"/>
          <w:sz w:val="22"/>
          <w:szCs w:val="22"/>
        </w:rPr>
        <w:t xml:space="preserve"> _____________ 20____ г.</w:t>
      </w:r>
    </w:p>
    <w:p w14:paraId="48AA2B24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45F18C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D507028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1EBA8BD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чу разрешений на ввод объекта в</w:t>
      </w:r>
    </w:p>
    <w:p w14:paraId="08B53E65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эксплуатацию органа исполнительной власти субъекта Российской Федерации,</w:t>
      </w:r>
    </w:p>
    <w:p w14:paraId="2C27531A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                     органа местного самоуправления)</w:t>
      </w:r>
    </w:p>
    <w:p w14:paraId="7BABDEF0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949CDE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   Прошу выдать дубликат разрешения на ввод объекта в эксплуатацию.</w:t>
      </w:r>
    </w:p>
    <w:p w14:paraId="5F52B7E7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3660F29" w14:textId="77777777" w:rsidR="00AE2C3C" w:rsidRPr="00683913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3913">
        <w:rPr>
          <w:rFonts w:ascii="Times New Roman" w:hAnsi="Times New Roman" w:cs="Times New Roman"/>
          <w:sz w:val="22"/>
          <w:szCs w:val="22"/>
        </w:rPr>
        <w:t xml:space="preserve">                         1. Сведения о застройщике</w:t>
      </w:r>
    </w:p>
    <w:p w14:paraId="7D603D21" w14:textId="77777777" w:rsidR="00AE2C3C" w:rsidRPr="00683913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3288"/>
      </w:tblGrid>
      <w:tr w:rsidR="00AE2C3C" w:rsidRPr="00683913" w14:paraId="52481804" w14:textId="77777777" w:rsidTr="00AE2C3C">
        <w:tc>
          <w:tcPr>
            <w:tcW w:w="850" w:type="dxa"/>
          </w:tcPr>
          <w:p w14:paraId="701625C1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32" w:type="dxa"/>
          </w:tcPr>
          <w:p w14:paraId="1CB3463D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88" w:type="dxa"/>
          </w:tcPr>
          <w:p w14:paraId="249A6602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6FAD087D" w14:textId="77777777" w:rsidTr="00AE2C3C">
        <w:tc>
          <w:tcPr>
            <w:tcW w:w="850" w:type="dxa"/>
          </w:tcPr>
          <w:p w14:paraId="32CE419F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4932" w:type="dxa"/>
          </w:tcPr>
          <w:p w14:paraId="2DB84761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3288" w:type="dxa"/>
          </w:tcPr>
          <w:p w14:paraId="11972D2E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1B3B9489" w14:textId="77777777" w:rsidTr="00AE2C3C">
        <w:tc>
          <w:tcPr>
            <w:tcW w:w="850" w:type="dxa"/>
          </w:tcPr>
          <w:p w14:paraId="5C2B87E3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4932" w:type="dxa"/>
          </w:tcPr>
          <w:p w14:paraId="0D08FFA3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88" w:type="dxa"/>
          </w:tcPr>
          <w:p w14:paraId="2D43C078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52EEDEE4" w14:textId="77777777" w:rsidTr="00AE2C3C">
        <w:tc>
          <w:tcPr>
            <w:tcW w:w="850" w:type="dxa"/>
          </w:tcPr>
          <w:p w14:paraId="57BE168C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4932" w:type="dxa"/>
          </w:tcPr>
          <w:p w14:paraId="3273DD57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88" w:type="dxa"/>
          </w:tcPr>
          <w:p w14:paraId="21FF1C56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14D5A1A9" w14:textId="77777777" w:rsidTr="00AE2C3C">
        <w:tc>
          <w:tcPr>
            <w:tcW w:w="850" w:type="dxa"/>
          </w:tcPr>
          <w:p w14:paraId="30E9ADE4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932" w:type="dxa"/>
          </w:tcPr>
          <w:p w14:paraId="0FC0CE3C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Сведения о юридическом лице:</w:t>
            </w:r>
          </w:p>
        </w:tc>
        <w:tc>
          <w:tcPr>
            <w:tcW w:w="3288" w:type="dxa"/>
          </w:tcPr>
          <w:p w14:paraId="72B4956E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50344E54" w14:textId="77777777" w:rsidTr="00AE2C3C">
        <w:tc>
          <w:tcPr>
            <w:tcW w:w="850" w:type="dxa"/>
          </w:tcPr>
          <w:p w14:paraId="62A79E3E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4932" w:type="dxa"/>
          </w:tcPr>
          <w:p w14:paraId="536EA629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3288" w:type="dxa"/>
          </w:tcPr>
          <w:p w14:paraId="56E9537A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7F6DAB9F" w14:textId="77777777" w:rsidTr="00AE2C3C">
        <w:tc>
          <w:tcPr>
            <w:tcW w:w="850" w:type="dxa"/>
          </w:tcPr>
          <w:p w14:paraId="01ADD2A6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4932" w:type="dxa"/>
          </w:tcPr>
          <w:p w14:paraId="0476CD86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288" w:type="dxa"/>
          </w:tcPr>
          <w:p w14:paraId="5CB74F65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7150B053" w14:textId="77777777" w:rsidTr="00AE2C3C">
        <w:tc>
          <w:tcPr>
            <w:tcW w:w="850" w:type="dxa"/>
          </w:tcPr>
          <w:p w14:paraId="2D5DF0CB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4932" w:type="dxa"/>
          </w:tcPr>
          <w:p w14:paraId="07EB634E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88" w:type="dxa"/>
          </w:tcPr>
          <w:p w14:paraId="6C4D6CB8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F894621" w14:textId="77777777" w:rsidR="00AE2C3C" w:rsidRPr="00683913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0544213" w14:textId="77777777" w:rsidR="00AE2C3C" w:rsidRPr="00683913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83913">
        <w:rPr>
          <w:rFonts w:ascii="Times New Roman" w:hAnsi="Times New Roman" w:cs="Times New Roman"/>
          <w:szCs w:val="22"/>
        </w:rPr>
        <w:t>2. Сведения о выданном разрешении на ввод объекта</w:t>
      </w:r>
    </w:p>
    <w:p w14:paraId="0B777D77" w14:textId="77777777" w:rsidR="00AE2C3C" w:rsidRPr="00683913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83913">
        <w:rPr>
          <w:rFonts w:ascii="Times New Roman" w:hAnsi="Times New Roman" w:cs="Times New Roman"/>
          <w:szCs w:val="22"/>
        </w:rPr>
        <w:t>в эксплуатацию</w:t>
      </w:r>
    </w:p>
    <w:p w14:paraId="0214F84E" w14:textId="77777777" w:rsidR="00AE2C3C" w:rsidRPr="00683913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82"/>
        <w:gridCol w:w="2211"/>
        <w:gridCol w:w="2154"/>
      </w:tblGrid>
      <w:tr w:rsidR="00AE2C3C" w:rsidRPr="00683913" w14:paraId="0BDEA1C6" w14:textId="77777777" w:rsidTr="00AE2C3C">
        <w:tc>
          <w:tcPr>
            <w:tcW w:w="624" w:type="dxa"/>
          </w:tcPr>
          <w:p w14:paraId="7986730B" w14:textId="58630577" w:rsidR="00AE2C3C" w:rsidRPr="00683913" w:rsidRDefault="00FF77FD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082" w:type="dxa"/>
          </w:tcPr>
          <w:p w14:paraId="35F85B5E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в эксплуатацию</w:t>
            </w:r>
          </w:p>
        </w:tc>
        <w:tc>
          <w:tcPr>
            <w:tcW w:w="2211" w:type="dxa"/>
          </w:tcPr>
          <w:p w14:paraId="13D604FC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Номер документа</w:t>
            </w:r>
          </w:p>
        </w:tc>
        <w:tc>
          <w:tcPr>
            <w:tcW w:w="2154" w:type="dxa"/>
          </w:tcPr>
          <w:p w14:paraId="1489F73D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AE2C3C" w:rsidRPr="00683913" w14:paraId="6ADA9EE5" w14:textId="77777777" w:rsidTr="00AE2C3C">
        <w:tc>
          <w:tcPr>
            <w:tcW w:w="624" w:type="dxa"/>
          </w:tcPr>
          <w:p w14:paraId="76F0EEC3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082" w:type="dxa"/>
          </w:tcPr>
          <w:p w14:paraId="140493C5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</w:tcPr>
          <w:p w14:paraId="0EA5B9D2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</w:tcPr>
          <w:p w14:paraId="06D66B2F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0EB991" w14:textId="77777777" w:rsidR="00AE2C3C" w:rsidRPr="00683913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E2C3C" w:rsidRPr="00683913" w14:paraId="6A1D1B00" w14:textId="77777777" w:rsidTr="00AE2C3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FF1CB9D" w14:textId="77777777" w:rsidR="00AE2C3C" w:rsidRPr="00683913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Приложение:</w:t>
            </w:r>
          </w:p>
        </w:tc>
      </w:tr>
      <w:tr w:rsidR="00AE2C3C" w:rsidRPr="00683913" w14:paraId="4F7A10DB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CE73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3717C597" w14:textId="77777777" w:rsidTr="00AE2C3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57DCC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Номер телефона и адрес электронной почты для связи:</w:t>
            </w:r>
          </w:p>
        </w:tc>
      </w:tr>
      <w:tr w:rsidR="00AE2C3C" w:rsidRPr="00683913" w14:paraId="01AC5B16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3FA77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428A7771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F02C7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Результат предоставления муниципальной услуги прошу:</w:t>
            </w:r>
          </w:p>
        </w:tc>
      </w:tr>
    </w:tbl>
    <w:p w14:paraId="55151127" w14:textId="77777777" w:rsidR="00AE2C3C" w:rsidRPr="00683913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1"/>
      </w:tblGrid>
      <w:tr w:rsidR="00AE2C3C" w:rsidRPr="00683913" w14:paraId="174FE2F2" w14:textId="77777777" w:rsidTr="00AE2C3C">
        <w:tc>
          <w:tcPr>
            <w:tcW w:w="7937" w:type="dxa"/>
          </w:tcPr>
          <w:p w14:paraId="243FDC9C" w14:textId="60B9C47B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F77FD">
              <w:rPr>
                <w:rFonts w:ascii="Times New Roman" w:hAnsi="Times New Roman" w:cs="Times New Roman"/>
                <w:szCs w:val="22"/>
              </w:rPr>
              <w:t>«</w:t>
            </w:r>
            <w:r w:rsidRPr="00683913">
              <w:rPr>
                <w:rFonts w:ascii="Times New Roman" w:hAnsi="Times New Roman" w:cs="Times New Roman"/>
                <w:szCs w:val="22"/>
              </w:rPr>
              <w:t>Единый портал государственных и муниципальных услуг (функций)</w:t>
            </w:r>
            <w:r w:rsidR="00FF77FD">
              <w:rPr>
                <w:rFonts w:ascii="Times New Roman" w:hAnsi="Times New Roman" w:cs="Times New Roman"/>
                <w:szCs w:val="22"/>
              </w:rPr>
              <w:t>»</w:t>
            </w:r>
            <w:r w:rsidRPr="00683913">
              <w:rPr>
                <w:rFonts w:ascii="Times New Roman" w:hAnsi="Times New Roman" w:cs="Times New Roman"/>
                <w:szCs w:val="22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1" w:type="dxa"/>
          </w:tcPr>
          <w:p w14:paraId="40FF2589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5CD684EC" w14:textId="77777777" w:rsidTr="00AE2C3C">
        <w:tc>
          <w:tcPr>
            <w:tcW w:w="7937" w:type="dxa"/>
          </w:tcPr>
          <w:p w14:paraId="6EC22026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1131" w:type="dxa"/>
          </w:tcPr>
          <w:p w14:paraId="28584186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5BC14B5A" w14:textId="77777777" w:rsidTr="00AE2C3C">
        <w:tc>
          <w:tcPr>
            <w:tcW w:w="7937" w:type="dxa"/>
          </w:tcPr>
          <w:p w14:paraId="2CB64A5F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1" w:type="dxa"/>
          </w:tcPr>
          <w:p w14:paraId="684FE2EB" w14:textId="77777777" w:rsidR="00AE2C3C" w:rsidRPr="00683913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14AFCB5F" w14:textId="77777777" w:rsidTr="00AE2C3C">
        <w:tc>
          <w:tcPr>
            <w:tcW w:w="9068" w:type="dxa"/>
            <w:gridSpan w:val="2"/>
            <w:vAlign w:val="center"/>
          </w:tcPr>
          <w:p w14:paraId="2174B0CF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указывается один из перечисленных способов</w:t>
            </w:r>
          </w:p>
        </w:tc>
      </w:tr>
    </w:tbl>
    <w:p w14:paraId="3719AAA4" w14:textId="77777777" w:rsidR="00AE2C3C" w:rsidRPr="00683913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587"/>
        <w:gridCol w:w="4479"/>
      </w:tblGrid>
      <w:tr w:rsidR="00AE2C3C" w:rsidRPr="00683913" w14:paraId="07660AB9" w14:textId="77777777" w:rsidTr="00AE2C3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EB43915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FEBCDD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14:paraId="51A022DB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683913" w14:paraId="7D267C2B" w14:textId="77777777" w:rsidTr="00AE2C3C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70B6028B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18C7633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14:paraId="549F44FD" w14:textId="77777777" w:rsidR="00AE2C3C" w:rsidRPr="00683913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3913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</w:tbl>
    <w:p w14:paraId="1402A22A" w14:textId="77777777" w:rsidR="008D430E" w:rsidRDefault="008D430E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D430E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7B0A31C2" w14:textId="41C24330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8</w:t>
      </w:r>
    </w:p>
    <w:p w14:paraId="5123DE8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81DC9D2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9D46E21" w14:textId="1C98117C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ECF6B6A" w14:textId="77777777" w:rsidR="00947D0C" w:rsidRPr="00FC5B2F" w:rsidRDefault="00947D0C" w:rsidP="00FC5B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F04F39" w14:textId="77777777" w:rsidR="00554858" w:rsidRDefault="00B81FEF" w:rsidP="00AE2C3C">
      <w:pPr>
        <w:pStyle w:val="ConsPlusNonformat"/>
        <w:jc w:val="both"/>
      </w:pPr>
      <w:bookmarkStart w:id="5" w:name="P571"/>
      <w:bookmarkEnd w:id="5"/>
      <w:r w:rsidRPr="00B81FEF">
        <w:t xml:space="preserve">                             </w:t>
      </w:r>
      <w:r w:rsidR="00AE2C3C">
        <w:t xml:space="preserve">                                 </w:t>
      </w:r>
    </w:p>
    <w:p w14:paraId="653FFDEB" w14:textId="77777777" w:rsidR="00554858" w:rsidRDefault="00554858" w:rsidP="00554858">
      <w:pPr>
        <w:pStyle w:val="ConsPlusNonformat"/>
        <w:jc w:val="center"/>
      </w:pPr>
    </w:p>
    <w:p w14:paraId="784182A8" w14:textId="4C1BE57E" w:rsidR="00AE2C3C" w:rsidRPr="00934EF5" w:rsidRDefault="00AE2C3C" w:rsidP="005548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ЗАЯВЛЕНИЕ</w:t>
      </w:r>
    </w:p>
    <w:p w14:paraId="043E65AA" w14:textId="62FD16D5" w:rsidR="00AE2C3C" w:rsidRPr="00934EF5" w:rsidRDefault="00AE2C3C" w:rsidP="005548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об исправлении допущенных опечаток и ошибок в разрешении</w:t>
      </w:r>
    </w:p>
    <w:p w14:paraId="68CEDD55" w14:textId="2261C9E4" w:rsidR="00AE2C3C" w:rsidRPr="00934EF5" w:rsidRDefault="00AE2C3C" w:rsidP="005548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на ввод объекта в эксплуатацию</w:t>
      </w:r>
    </w:p>
    <w:p w14:paraId="630DF705" w14:textId="7777777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B6B057" w14:textId="450C0AB4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934E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34EF5">
        <w:rPr>
          <w:rFonts w:ascii="Times New Roman" w:hAnsi="Times New Roman" w:cs="Times New Roman"/>
          <w:sz w:val="22"/>
          <w:szCs w:val="22"/>
        </w:rPr>
        <w:t xml:space="preserve">  </w:t>
      </w:r>
      <w:r w:rsidR="00FF77FD">
        <w:rPr>
          <w:rFonts w:ascii="Times New Roman" w:hAnsi="Times New Roman" w:cs="Times New Roman"/>
          <w:sz w:val="22"/>
          <w:szCs w:val="22"/>
        </w:rPr>
        <w:t>«</w:t>
      </w:r>
      <w:r w:rsidR="00934EF5" w:rsidRPr="00934EF5">
        <w:rPr>
          <w:rFonts w:ascii="Times New Roman" w:hAnsi="Times New Roman" w:cs="Times New Roman"/>
          <w:sz w:val="22"/>
          <w:szCs w:val="22"/>
        </w:rPr>
        <w:t>____</w:t>
      </w:r>
      <w:r w:rsidR="00FF77FD">
        <w:rPr>
          <w:rFonts w:ascii="Times New Roman" w:hAnsi="Times New Roman" w:cs="Times New Roman"/>
          <w:sz w:val="22"/>
          <w:szCs w:val="22"/>
        </w:rPr>
        <w:t>»</w:t>
      </w:r>
      <w:r w:rsidR="00934EF5" w:rsidRPr="00934EF5">
        <w:rPr>
          <w:rFonts w:ascii="Times New Roman" w:hAnsi="Times New Roman" w:cs="Times New Roman"/>
          <w:sz w:val="22"/>
          <w:szCs w:val="22"/>
        </w:rPr>
        <w:t xml:space="preserve"> _____________ 20____ г.</w:t>
      </w:r>
    </w:p>
    <w:p w14:paraId="66AB4634" w14:textId="77777777" w:rsidR="00934EF5" w:rsidRDefault="00934EF5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97C942" w14:textId="5260CD28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4109FAD" w14:textId="7777777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6286296" w14:textId="32DA4F8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</w:t>
      </w:r>
      <w:r w:rsidR="00934EF5">
        <w:rPr>
          <w:rFonts w:ascii="Times New Roman" w:hAnsi="Times New Roman" w:cs="Times New Roman"/>
          <w:sz w:val="22"/>
          <w:szCs w:val="22"/>
        </w:rPr>
        <w:t xml:space="preserve">чу разрешений на ввод объекта в </w:t>
      </w:r>
      <w:r w:rsidRPr="00934EF5">
        <w:rPr>
          <w:rFonts w:ascii="Times New Roman" w:hAnsi="Times New Roman" w:cs="Times New Roman"/>
          <w:sz w:val="22"/>
          <w:szCs w:val="22"/>
        </w:rPr>
        <w:t>эксплуатацию органа исполнительной власти</w:t>
      </w:r>
      <w:r w:rsidR="00934EF5">
        <w:rPr>
          <w:rFonts w:ascii="Times New Roman" w:hAnsi="Times New Roman" w:cs="Times New Roman"/>
          <w:sz w:val="22"/>
          <w:szCs w:val="22"/>
        </w:rPr>
        <w:t xml:space="preserve"> субъекта Российской Федерации, </w:t>
      </w:r>
      <w:r w:rsidRPr="00934EF5">
        <w:rPr>
          <w:rFonts w:ascii="Times New Roman" w:hAnsi="Times New Roman" w:cs="Times New Roman"/>
          <w:sz w:val="22"/>
          <w:szCs w:val="22"/>
        </w:rPr>
        <w:t>органа местного самоуправления)</w:t>
      </w:r>
    </w:p>
    <w:p w14:paraId="0636196F" w14:textId="77777777" w:rsidR="00934EF5" w:rsidRDefault="00934EF5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97401C" w14:textId="3DF7705F" w:rsidR="00AE2C3C" w:rsidRPr="00934EF5" w:rsidRDefault="00934EF5" w:rsidP="00934E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34EF5">
        <w:rPr>
          <w:rFonts w:ascii="Times New Roman" w:hAnsi="Times New Roman" w:cs="Times New Roman"/>
          <w:sz w:val="22"/>
          <w:szCs w:val="22"/>
        </w:rPr>
        <w:t>Прошу исправить допущенную опечатку/ ошибку в разрешении на</w:t>
      </w:r>
      <w:r w:rsidR="00AE2C3C" w:rsidRPr="00934EF5">
        <w:rPr>
          <w:rFonts w:ascii="Times New Roman" w:hAnsi="Times New Roman" w:cs="Times New Roman"/>
          <w:sz w:val="22"/>
          <w:szCs w:val="22"/>
        </w:rPr>
        <w:t xml:space="preserve"> вв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E2C3C" w:rsidRPr="00934EF5">
        <w:rPr>
          <w:rFonts w:ascii="Times New Roman" w:hAnsi="Times New Roman" w:cs="Times New Roman"/>
          <w:sz w:val="22"/>
          <w:szCs w:val="22"/>
        </w:rPr>
        <w:t>объекта в эксплуатацию.</w:t>
      </w:r>
    </w:p>
    <w:p w14:paraId="2C832AD2" w14:textId="77777777" w:rsidR="00AE2C3C" w:rsidRPr="00934EF5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F0E7A0E" w14:textId="15A93B40" w:rsidR="00AE2C3C" w:rsidRPr="00934EF5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1. Сведения о застройщике</w:t>
      </w:r>
    </w:p>
    <w:p w14:paraId="296D34AB" w14:textId="77777777" w:rsidR="00AE2C3C" w:rsidRDefault="00AE2C3C" w:rsidP="00AE2C3C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2"/>
        <w:gridCol w:w="3345"/>
      </w:tblGrid>
      <w:tr w:rsidR="00AE2C3C" w:rsidRPr="00934EF5" w14:paraId="170E601E" w14:textId="77777777" w:rsidTr="00683913">
        <w:trPr>
          <w:trHeight w:val="128"/>
        </w:trPr>
        <w:tc>
          <w:tcPr>
            <w:tcW w:w="794" w:type="dxa"/>
          </w:tcPr>
          <w:p w14:paraId="5D8A45D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32" w:type="dxa"/>
          </w:tcPr>
          <w:p w14:paraId="1CA5E1A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45" w:type="dxa"/>
          </w:tcPr>
          <w:p w14:paraId="22CFC03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30914B59" w14:textId="77777777" w:rsidTr="00AE2C3C">
        <w:tc>
          <w:tcPr>
            <w:tcW w:w="794" w:type="dxa"/>
          </w:tcPr>
          <w:p w14:paraId="1D8A19B8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4932" w:type="dxa"/>
          </w:tcPr>
          <w:p w14:paraId="560971D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3345" w:type="dxa"/>
          </w:tcPr>
          <w:p w14:paraId="4362638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2DEF81BF" w14:textId="77777777" w:rsidTr="00AE2C3C">
        <w:tc>
          <w:tcPr>
            <w:tcW w:w="794" w:type="dxa"/>
          </w:tcPr>
          <w:p w14:paraId="5104613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4932" w:type="dxa"/>
          </w:tcPr>
          <w:p w14:paraId="301314B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345" w:type="dxa"/>
          </w:tcPr>
          <w:p w14:paraId="670E62C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76383C51" w14:textId="77777777" w:rsidTr="00AE2C3C">
        <w:tc>
          <w:tcPr>
            <w:tcW w:w="794" w:type="dxa"/>
          </w:tcPr>
          <w:p w14:paraId="58514AF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4932" w:type="dxa"/>
          </w:tcPr>
          <w:p w14:paraId="41B6942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345" w:type="dxa"/>
          </w:tcPr>
          <w:p w14:paraId="145E06D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0C4F3D98" w14:textId="77777777" w:rsidTr="00AE2C3C">
        <w:tc>
          <w:tcPr>
            <w:tcW w:w="794" w:type="dxa"/>
          </w:tcPr>
          <w:p w14:paraId="666ED8B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932" w:type="dxa"/>
          </w:tcPr>
          <w:p w14:paraId="457C2CC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Сведения о юридическом лице:</w:t>
            </w:r>
          </w:p>
        </w:tc>
        <w:tc>
          <w:tcPr>
            <w:tcW w:w="3345" w:type="dxa"/>
          </w:tcPr>
          <w:p w14:paraId="47CFDC9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58D4924C" w14:textId="77777777" w:rsidTr="00AE2C3C">
        <w:tc>
          <w:tcPr>
            <w:tcW w:w="794" w:type="dxa"/>
          </w:tcPr>
          <w:p w14:paraId="56FA996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4932" w:type="dxa"/>
          </w:tcPr>
          <w:p w14:paraId="66DCE70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3345" w:type="dxa"/>
          </w:tcPr>
          <w:p w14:paraId="4398D29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04A2DE6B" w14:textId="77777777" w:rsidTr="00AE2C3C">
        <w:tc>
          <w:tcPr>
            <w:tcW w:w="794" w:type="dxa"/>
          </w:tcPr>
          <w:p w14:paraId="6DFD4F7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4932" w:type="dxa"/>
          </w:tcPr>
          <w:p w14:paraId="29DE6A9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345" w:type="dxa"/>
          </w:tcPr>
          <w:p w14:paraId="54ACCF8B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553CD042" w14:textId="77777777" w:rsidTr="00AE2C3C">
        <w:tc>
          <w:tcPr>
            <w:tcW w:w="794" w:type="dxa"/>
          </w:tcPr>
          <w:p w14:paraId="773B56F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4932" w:type="dxa"/>
          </w:tcPr>
          <w:p w14:paraId="3A83D5A9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345" w:type="dxa"/>
          </w:tcPr>
          <w:p w14:paraId="6EA89A8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0E5C34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A415DFA" w14:textId="360269FF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34EF5">
        <w:rPr>
          <w:rFonts w:ascii="Times New Roman" w:hAnsi="Times New Roman" w:cs="Times New Roman"/>
          <w:szCs w:val="22"/>
        </w:rPr>
        <w:t>2. Сведения о выда</w:t>
      </w:r>
      <w:r w:rsidR="00934EF5">
        <w:rPr>
          <w:rFonts w:ascii="Times New Roman" w:hAnsi="Times New Roman" w:cs="Times New Roman"/>
          <w:szCs w:val="22"/>
        </w:rPr>
        <w:t xml:space="preserve">нном разрешении на ввод объекта </w:t>
      </w:r>
      <w:r w:rsidRPr="00934EF5">
        <w:rPr>
          <w:rFonts w:ascii="Times New Roman" w:hAnsi="Times New Roman" w:cs="Times New Roman"/>
          <w:szCs w:val="22"/>
        </w:rPr>
        <w:t>в эксплуатацию, содержащем допущенную опечатку/ошибку</w:t>
      </w:r>
    </w:p>
    <w:p w14:paraId="68BF2F9C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4195"/>
        <w:gridCol w:w="2173"/>
        <w:gridCol w:w="2157"/>
      </w:tblGrid>
      <w:tr w:rsidR="00AE2C3C" w:rsidRPr="00934EF5" w14:paraId="6407660C" w14:textId="77777777" w:rsidTr="00AE2C3C">
        <w:tc>
          <w:tcPr>
            <w:tcW w:w="541" w:type="dxa"/>
          </w:tcPr>
          <w:p w14:paraId="0992742D" w14:textId="3F56FBEF" w:rsidR="00AE2C3C" w:rsidRPr="00934EF5" w:rsidRDefault="00FF77FD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195" w:type="dxa"/>
          </w:tcPr>
          <w:p w14:paraId="527FA987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в эксплуатацию</w:t>
            </w:r>
          </w:p>
        </w:tc>
        <w:tc>
          <w:tcPr>
            <w:tcW w:w="2173" w:type="dxa"/>
          </w:tcPr>
          <w:p w14:paraId="06978F51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омер документа</w:t>
            </w:r>
          </w:p>
        </w:tc>
        <w:tc>
          <w:tcPr>
            <w:tcW w:w="2157" w:type="dxa"/>
          </w:tcPr>
          <w:p w14:paraId="7F61BFC8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AE2C3C" w:rsidRPr="00934EF5" w14:paraId="281DF253" w14:textId="77777777" w:rsidTr="00AE2C3C">
        <w:tc>
          <w:tcPr>
            <w:tcW w:w="541" w:type="dxa"/>
          </w:tcPr>
          <w:p w14:paraId="0AE2C715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195" w:type="dxa"/>
          </w:tcPr>
          <w:p w14:paraId="38FC399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3" w:type="dxa"/>
          </w:tcPr>
          <w:p w14:paraId="3F3AEC5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7" w:type="dxa"/>
          </w:tcPr>
          <w:p w14:paraId="528A8BB1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FE618A5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94C3826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34EF5">
        <w:rPr>
          <w:rFonts w:ascii="Times New Roman" w:hAnsi="Times New Roman" w:cs="Times New Roman"/>
          <w:szCs w:val="22"/>
        </w:rPr>
        <w:t>3. Обоснование для внесения исправлений в разрешение на ввод</w:t>
      </w:r>
    </w:p>
    <w:p w14:paraId="5C12EB36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34EF5">
        <w:rPr>
          <w:rFonts w:ascii="Times New Roman" w:hAnsi="Times New Roman" w:cs="Times New Roman"/>
          <w:szCs w:val="22"/>
        </w:rPr>
        <w:t>объекта в эксплуатацию</w:t>
      </w:r>
    </w:p>
    <w:p w14:paraId="5CD6558D" w14:textId="77777777" w:rsidR="00AE2C3C" w:rsidRPr="00934EF5" w:rsidRDefault="00AE2C3C" w:rsidP="00AE2C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65"/>
        <w:gridCol w:w="2835"/>
        <w:gridCol w:w="2948"/>
      </w:tblGrid>
      <w:tr w:rsidR="00AE2C3C" w:rsidRPr="00934EF5" w14:paraId="528A22F5" w14:textId="77777777" w:rsidTr="00AE2C3C">
        <w:tc>
          <w:tcPr>
            <w:tcW w:w="624" w:type="dxa"/>
          </w:tcPr>
          <w:p w14:paraId="259CE16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2665" w:type="dxa"/>
          </w:tcPr>
          <w:p w14:paraId="0E7F3A4E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35" w:type="dxa"/>
          </w:tcPr>
          <w:p w14:paraId="41EC83A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948" w:type="dxa"/>
          </w:tcPr>
          <w:p w14:paraId="2984465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AE2C3C" w:rsidRPr="00934EF5" w14:paraId="3105153F" w14:textId="77777777" w:rsidTr="00AE2C3C">
        <w:tc>
          <w:tcPr>
            <w:tcW w:w="624" w:type="dxa"/>
          </w:tcPr>
          <w:p w14:paraId="186BFE2D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</w:tcPr>
          <w:p w14:paraId="0202D0C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10204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8" w:type="dxa"/>
          </w:tcPr>
          <w:p w14:paraId="22B26623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B0CE522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E2C3C" w:rsidRPr="00934EF5" w14:paraId="46938D89" w14:textId="77777777" w:rsidTr="00AE2C3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8BF1BA0" w14:textId="77777777" w:rsidR="00AE2C3C" w:rsidRPr="00934EF5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Приложение:</w:t>
            </w:r>
          </w:p>
        </w:tc>
      </w:tr>
      <w:tr w:rsidR="00AE2C3C" w:rsidRPr="00934EF5" w14:paraId="75AE8F13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9464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401D1FF8" w14:textId="77777777" w:rsidTr="00AE2C3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3C86F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омер телефона и адрес электронной почты для связи:</w:t>
            </w:r>
          </w:p>
        </w:tc>
      </w:tr>
      <w:tr w:rsidR="00AE2C3C" w:rsidRPr="00934EF5" w14:paraId="5E57C9F9" w14:textId="77777777" w:rsidTr="00AE2C3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382C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48BC9E53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C3510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Результат предоставления муниципальной услуги прошу:</w:t>
            </w:r>
          </w:p>
        </w:tc>
      </w:tr>
    </w:tbl>
    <w:p w14:paraId="0712A521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1"/>
      </w:tblGrid>
      <w:tr w:rsidR="00AE2C3C" w:rsidRPr="00934EF5" w14:paraId="2B29AE29" w14:textId="77777777" w:rsidTr="00AE2C3C">
        <w:tc>
          <w:tcPr>
            <w:tcW w:w="7937" w:type="dxa"/>
          </w:tcPr>
          <w:p w14:paraId="7155A7B2" w14:textId="6B188F43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F77FD">
              <w:rPr>
                <w:rFonts w:ascii="Times New Roman" w:hAnsi="Times New Roman" w:cs="Times New Roman"/>
                <w:szCs w:val="22"/>
              </w:rPr>
              <w:t>«</w:t>
            </w:r>
            <w:r w:rsidRPr="00934EF5">
              <w:rPr>
                <w:rFonts w:ascii="Times New Roman" w:hAnsi="Times New Roman" w:cs="Times New Roman"/>
                <w:szCs w:val="22"/>
              </w:rPr>
              <w:t>Единый портал государственных и муниципальных услуг (функций)</w:t>
            </w:r>
            <w:r w:rsidR="00FF77FD">
              <w:rPr>
                <w:rFonts w:ascii="Times New Roman" w:hAnsi="Times New Roman" w:cs="Times New Roman"/>
                <w:szCs w:val="22"/>
              </w:rPr>
              <w:t>»</w:t>
            </w:r>
            <w:r w:rsidRPr="00934EF5">
              <w:rPr>
                <w:rFonts w:ascii="Times New Roman" w:hAnsi="Times New Roman" w:cs="Times New Roman"/>
                <w:szCs w:val="22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1" w:type="dxa"/>
          </w:tcPr>
          <w:p w14:paraId="7E0F472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1A202BB2" w14:textId="77777777" w:rsidTr="00AE2C3C">
        <w:tc>
          <w:tcPr>
            <w:tcW w:w="7937" w:type="dxa"/>
          </w:tcPr>
          <w:p w14:paraId="790B32A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1131" w:type="dxa"/>
          </w:tcPr>
          <w:p w14:paraId="3DA26597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56A72613" w14:textId="77777777" w:rsidTr="00AE2C3C">
        <w:tc>
          <w:tcPr>
            <w:tcW w:w="7937" w:type="dxa"/>
          </w:tcPr>
          <w:p w14:paraId="5F391D56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1" w:type="dxa"/>
          </w:tcPr>
          <w:p w14:paraId="2D2745A2" w14:textId="77777777" w:rsidR="00AE2C3C" w:rsidRPr="00934EF5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123720CC" w14:textId="77777777" w:rsidTr="00AE2C3C">
        <w:tc>
          <w:tcPr>
            <w:tcW w:w="9068" w:type="dxa"/>
            <w:gridSpan w:val="2"/>
            <w:vAlign w:val="center"/>
          </w:tcPr>
          <w:p w14:paraId="656C9904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один из перечисленных способов</w:t>
            </w:r>
          </w:p>
        </w:tc>
      </w:tr>
    </w:tbl>
    <w:p w14:paraId="67F1ECA0" w14:textId="77777777" w:rsidR="00AE2C3C" w:rsidRPr="00934EF5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587"/>
        <w:gridCol w:w="4479"/>
      </w:tblGrid>
      <w:tr w:rsidR="00AE2C3C" w:rsidRPr="00934EF5" w14:paraId="4CFF2CD8" w14:textId="77777777" w:rsidTr="00AE2C3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470FB102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0066F5F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14:paraId="51EB5A97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934EF5" w14:paraId="5427F8A0" w14:textId="77777777" w:rsidTr="00AE2C3C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74683A13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D88E269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14:paraId="6762CB8E" w14:textId="77777777" w:rsidR="00AE2C3C" w:rsidRPr="00934EF5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</w:tbl>
    <w:p w14:paraId="7E472E96" w14:textId="66EA3C27" w:rsidR="000947A6" w:rsidRDefault="000947A6" w:rsidP="00AE2C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128952" w14:textId="2913DF90" w:rsidR="000947A6" w:rsidRDefault="000947A6" w:rsidP="000947A6">
      <w:pPr>
        <w:tabs>
          <w:tab w:val="left" w:pos="70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4562D" w14:textId="77777777" w:rsidR="000947A6" w:rsidRDefault="00094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22F4BE" w14:textId="77777777" w:rsidR="000947A6" w:rsidRDefault="000947A6" w:rsidP="000947A6">
      <w:pPr>
        <w:tabs>
          <w:tab w:val="left" w:pos="7032"/>
        </w:tabs>
        <w:rPr>
          <w:rFonts w:ascii="Times New Roman" w:hAnsi="Times New Roman" w:cs="Times New Roman"/>
        </w:rPr>
      </w:pPr>
    </w:p>
    <w:p w14:paraId="6660AE05" w14:textId="1E3FCCEA" w:rsidR="009C5D95" w:rsidRPr="00FC5B2F" w:rsidRDefault="000947A6" w:rsidP="009C5D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9C5D95"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5D95">
        <w:rPr>
          <w:rFonts w:ascii="Times New Roman" w:hAnsi="Times New Roman" w:cs="Times New Roman"/>
          <w:sz w:val="26"/>
          <w:szCs w:val="26"/>
        </w:rPr>
        <w:t>№9</w:t>
      </w:r>
    </w:p>
    <w:p w14:paraId="2600EA8E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332347" w14:textId="77777777" w:rsidR="009C5D95" w:rsidRPr="00FC5B2F" w:rsidRDefault="009C5D95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0DD1E88" w14:textId="1857C2C9" w:rsidR="009C5D95" w:rsidRPr="00FC5B2F" w:rsidRDefault="00FF77FD" w:rsidP="009C5D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C5D95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9C5D95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DE902AC" w14:textId="77777777" w:rsidR="009C5D95" w:rsidRDefault="009C5D95" w:rsidP="009C5D95">
      <w:pPr>
        <w:pStyle w:val="ConsPlusNonformat"/>
        <w:jc w:val="both"/>
      </w:pPr>
    </w:p>
    <w:p w14:paraId="4F187453" w14:textId="77777777" w:rsidR="009C5D95" w:rsidRDefault="009C5D95" w:rsidP="009C5D95">
      <w:pPr>
        <w:pStyle w:val="ConsPlusNonformat"/>
        <w:jc w:val="both"/>
      </w:pPr>
    </w:p>
    <w:p w14:paraId="783366F2" w14:textId="10A4E3DC" w:rsidR="009C5D95" w:rsidRPr="00A04814" w:rsidRDefault="009C5D95" w:rsidP="009C5D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ЗАЯВЛЕНИЕ</w:t>
      </w:r>
    </w:p>
    <w:p w14:paraId="6701471A" w14:textId="20C620E7" w:rsidR="009C5D95" w:rsidRPr="00A04814" w:rsidRDefault="009C5D95" w:rsidP="009C5D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б оставлении заявления о выдаче разрешения на ввод объекта</w:t>
      </w:r>
    </w:p>
    <w:p w14:paraId="37118D95" w14:textId="6BE8F750" w:rsidR="009C5D95" w:rsidRPr="00A04814" w:rsidRDefault="009C5D95" w:rsidP="009C5D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в эксплуатацию, заявления о внесении изменений в разрешение</w:t>
      </w:r>
    </w:p>
    <w:p w14:paraId="37715E80" w14:textId="63649725" w:rsidR="009C5D95" w:rsidRPr="00A04814" w:rsidRDefault="009C5D95" w:rsidP="009C5D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на ввод объекта в эксплуатацию без рассмотрения</w:t>
      </w:r>
    </w:p>
    <w:p w14:paraId="13433862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D6BFF3" w14:textId="72588D36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FF77FD">
        <w:rPr>
          <w:rFonts w:ascii="Times New Roman" w:hAnsi="Times New Roman" w:cs="Times New Roman"/>
          <w:sz w:val="22"/>
          <w:szCs w:val="22"/>
        </w:rPr>
        <w:t>«</w:t>
      </w:r>
      <w:r w:rsidRPr="00A04814">
        <w:rPr>
          <w:rFonts w:ascii="Times New Roman" w:hAnsi="Times New Roman" w:cs="Times New Roman"/>
          <w:sz w:val="22"/>
          <w:szCs w:val="22"/>
        </w:rPr>
        <w:t>____</w:t>
      </w:r>
      <w:r w:rsidR="00FF77FD">
        <w:rPr>
          <w:rFonts w:ascii="Times New Roman" w:hAnsi="Times New Roman" w:cs="Times New Roman"/>
          <w:sz w:val="22"/>
          <w:szCs w:val="22"/>
        </w:rPr>
        <w:t>»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 20____ г.</w:t>
      </w:r>
    </w:p>
    <w:p w14:paraId="0D8E9789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581679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862E02B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43EC504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чу разрешений на ввод объекта в</w:t>
      </w:r>
    </w:p>
    <w:p w14:paraId="7718D370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эксплуатацию органа исполнительной власти субъекта Российской Федерации,</w:t>
      </w:r>
    </w:p>
    <w:p w14:paraId="0E74573E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органа местного самоуправления)</w:t>
      </w:r>
    </w:p>
    <w:p w14:paraId="20439A33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C7F649A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Прошу оставить ____________________________________________________ &lt;*&gt;</w:t>
      </w:r>
    </w:p>
    <w:p w14:paraId="1E434C20" w14:textId="6D50D8ED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от 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____ без рассмотрения.</w:t>
      </w:r>
    </w:p>
    <w:p w14:paraId="16CC3BD9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(дата и номер регистрации).</w:t>
      </w:r>
    </w:p>
    <w:p w14:paraId="3420AD9A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4B0C881" w14:textId="77777777" w:rsidR="009C5D95" w:rsidRPr="00A04814" w:rsidRDefault="009C5D95" w:rsidP="009C5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1. Сведения о застройщике</w:t>
      </w:r>
    </w:p>
    <w:p w14:paraId="6D08FBB7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89"/>
        <w:gridCol w:w="3231"/>
      </w:tblGrid>
      <w:tr w:rsidR="009C5D95" w:rsidRPr="00A04814" w14:paraId="0DCD9C17" w14:textId="77777777" w:rsidTr="005106B8">
        <w:tc>
          <w:tcPr>
            <w:tcW w:w="850" w:type="dxa"/>
          </w:tcPr>
          <w:p w14:paraId="0CAD892E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89" w:type="dxa"/>
          </w:tcPr>
          <w:p w14:paraId="78745A30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31" w:type="dxa"/>
          </w:tcPr>
          <w:p w14:paraId="22B4D149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76DACA7D" w14:textId="77777777" w:rsidTr="005106B8">
        <w:tc>
          <w:tcPr>
            <w:tcW w:w="850" w:type="dxa"/>
          </w:tcPr>
          <w:p w14:paraId="23E9C52C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4989" w:type="dxa"/>
          </w:tcPr>
          <w:p w14:paraId="5A3DDFE8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3231" w:type="dxa"/>
          </w:tcPr>
          <w:p w14:paraId="12C3A698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4A92CAA8" w14:textId="77777777" w:rsidTr="005106B8">
        <w:tc>
          <w:tcPr>
            <w:tcW w:w="850" w:type="dxa"/>
          </w:tcPr>
          <w:p w14:paraId="4297233B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4989" w:type="dxa"/>
          </w:tcPr>
          <w:p w14:paraId="3B2F7828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231" w:type="dxa"/>
          </w:tcPr>
          <w:p w14:paraId="27217BB0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59BD17B2" w14:textId="77777777" w:rsidTr="005106B8">
        <w:tc>
          <w:tcPr>
            <w:tcW w:w="850" w:type="dxa"/>
          </w:tcPr>
          <w:p w14:paraId="7C755FF3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4989" w:type="dxa"/>
          </w:tcPr>
          <w:p w14:paraId="3DEEF413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31" w:type="dxa"/>
          </w:tcPr>
          <w:p w14:paraId="13164E0E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558B79C1" w14:textId="77777777" w:rsidTr="005106B8">
        <w:tc>
          <w:tcPr>
            <w:tcW w:w="850" w:type="dxa"/>
          </w:tcPr>
          <w:p w14:paraId="4642F2BD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989" w:type="dxa"/>
          </w:tcPr>
          <w:p w14:paraId="116705CB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Сведения о юридическом лице:</w:t>
            </w:r>
          </w:p>
        </w:tc>
        <w:tc>
          <w:tcPr>
            <w:tcW w:w="3231" w:type="dxa"/>
          </w:tcPr>
          <w:p w14:paraId="3855FB03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1A98D84E" w14:textId="77777777" w:rsidTr="005106B8">
        <w:tc>
          <w:tcPr>
            <w:tcW w:w="850" w:type="dxa"/>
          </w:tcPr>
          <w:p w14:paraId="62CACEE2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4989" w:type="dxa"/>
          </w:tcPr>
          <w:p w14:paraId="196F91EA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3231" w:type="dxa"/>
          </w:tcPr>
          <w:p w14:paraId="683D815E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108C7D0C" w14:textId="77777777" w:rsidTr="005106B8">
        <w:tc>
          <w:tcPr>
            <w:tcW w:w="850" w:type="dxa"/>
          </w:tcPr>
          <w:p w14:paraId="74AEE40D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4989" w:type="dxa"/>
          </w:tcPr>
          <w:p w14:paraId="746FBE01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231" w:type="dxa"/>
          </w:tcPr>
          <w:p w14:paraId="7DD93328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64CC9A52" w14:textId="77777777" w:rsidTr="005106B8">
        <w:tc>
          <w:tcPr>
            <w:tcW w:w="850" w:type="dxa"/>
          </w:tcPr>
          <w:p w14:paraId="78A5DE0B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4989" w:type="dxa"/>
          </w:tcPr>
          <w:p w14:paraId="0E443E0A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31" w:type="dxa"/>
          </w:tcPr>
          <w:p w14:paraId="6B0CCACA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492E35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C5D95" w:rsidRPr="00A04814" w14:paraId="6E85116B" w14:textId="77777777" w:rsidTr="005106B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A7E68BE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Приложение:</w:t>
            </w:r>
          </w:p>
        </w:tc>
      </w:tr>
      <w:tr w:rsidR="009C5D95" w:rsidRPr="00A04814" w14:paraId="7666AF2B" w14:textId="77777777" w:rsidTr="005106B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A3242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27C43EB6" w14:textId="77777777" w:rsidTr="005106B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F05E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Номер телефона и адрес электронной почты для связи:</w:t>
            </w:r>
          </w:p>
        </w:tc>
      </w:tr>
      <w:tr w:rsidR="009C5D95" w:rsidRPr="00A04814" w14:paraId="45F80AB1" w14:textId="77777777" w:rsidTr="005106B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898F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540A2489" w14:textId="77777777" w:rsidTr="005106B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F6AD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lastRenderedPageBreak/>
              <w:t>Результат предоставления муниципальной услуги прошу:</w:t>
            </w:r>
          </w:p>
        </w:tc>
      </w:tr>
    </w:tbl>
    <w:p w14:paraId="242885DF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31"/>
      </w:tblGrid>
      <w:tr w:rsidR="009C5D95" w:rsidRPr="00A04814" w14:paraId="321D63A6" w14:textId="77777777" w:rsidTr="005106B8">
        <w:tc>
          <w:tcPr>
            <w:tcW w:w="7937" w:type="dxa"/>
          </w:tcPr>
          <w:p w14:paraId="41A47748" w14:textId="636E59F6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F77FD">
              <w:rPr>
                <w:rFonts w:ascii="Times New Roman" w:hAnsi="Times New Roman" w:cs="Times New Roman"/>
                <w:szCs w:val="22"/>
              </w:rPr>
              <w:t>«</w:t>
            </w:r>
            <w:r w:rsidRPr="00A04814">
              <w:rPr>
                <w:rFonts w:ascii="Times New Roman" w:hAnsi="Times New Roman" w:cs="Times New Roman"/>
                <w:szCs w:val="22"/>
              </w:rPr>
              <w:t>Единый портал государственных и муниципальных услуг (функций)</w:t>
            </w:r>
            <w:r w:rsidR="00FF77FD">
              <w:rPr>
                <w:rFonts w:ascii="Times New Roman" w:hAnsi="Times New Roman" w:cs="Times New Roman"/>
                <w:szCs w:val="22"/>
              </w:rPr>
              <w:t>»</w:t>
            </w:r>
            <w:r w:rsidRPr="00A04814">
              <w:rPr>
                <w:rFonts w:ascii="Times New Roman" w:hAnsi="Times New Roman" w:cs="Times New Roman"/>
                <w:szCs w:val="22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1" w:type="dxa"/>
          </w:tcPr>
          <w:p w14:paraId="5D80D2A1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51F825FF" w14:textId="77777777" w:rsidTr="005106B8">
        <w:tc>
          <w:tcPr>
            <w:tcW w:w="7937" w:type="dxa"/>
          </w:tcPr>
          <w:p w14:paraId="2C84A621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1131" w:type="dxa"/>
          </w:tcPr>
          <w:p w14:paraId="77E61D1F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1C4588CC" w14:textId="77777777" w:rsidTr="005106B8">
        <w:tc>
          <w:tcPr>
            <w:tcW w:w="7937" w:type="dxa"/>
          </w:tcPr>
          <w:p w14:paraId="37D68BAB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1" w:type="dxa"/>
          </w:tcPr>
          <w:p w14:paraId="3CB8E568" w14:textId="77777777" w:rsidR="009C5D95" w:rsidRPr="00A04814" w:rsidRDefault="009C5D95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663E837B" w14:textId="77777777" w:rsidTr="005106B8">
        <w:tc>
          <w:tcPr>
            <w:tcW w:w="9068" w:type="dxa"/>
            <w:gridSpan w:val="2"/>
            <w:vAlign w:val="center"/>
          </w:tcPr>
          <w:p w14:paraId="329DAE8F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указывается один из перечисленных способов</w:t>
            </w:r>
          </w:p>
        </w:tc>
      </w:tr>
    </w:tbl>
    <w:p w14:paraId="0746F63B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587"/>
        <w:gridCol w:w="4479"/>
      </w:tblGrid>
      <w:tr w:rsidR="009C5D95" w:rsidRPr="00A04814" w14:paraId="313E9DE7" w14:textId="77777777" w:rsidTr="005106B8"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4860E22A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D14FF5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14:paraId="43F536A8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5D95" w:rsidRPr="00A04814" w14:paraId="13C06471" w14:textId="77777777" w:rsidTr="005106B8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4A3C7CB6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892B23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14:paraId="62488919" w14:textId="77777777" w:rsidR="009C5D95" w:rsidRPr="00A04814" w:rsidRDefault="009C5D95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</w:tbl>
    <w:p w14:paraId="56DA0D27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63783AA" w14:textId="77777777" w:rsidR="009C5D95" w:rsidRPr="00A04814" w:rsidRDefault="009C5D95" w:rsidP="009C5D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4814">
        <w:rPr>
          <w:rFonts w:ascii="Times New Roman" w:hAnsi="Times New Roman" w:cs="Times New Roman"/>
          <w:szCs w:val="22"/>
        </w:rPr>
        <w:t>--------------------------------</w:t>
      </w:r>
    </w:p>
    <w:p w14:paraId="1AC2B2DA" w14:textId="77777777" w:rsidR="009C5D95" w:rsidRPr="00A04814" w:rsidRDefault="009C5D95" w:rsidP="009C5D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04814">
        <w:rPr>
          <w:rFonts w:ascii="Times New Roman" w:hAnsi="Times New Roman" w:cs="Times New Roman"/>
          <w:szCs w:val="22"/>
        </w:rPr>
        <w:t>&lt;*&gt; 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3A542179" w14:textId="77777777" w:rsidR="009C5D95" w:rsidRPr="00A04814" w:rsidRDefault="009C5D95" w:rsidP="009C5D9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894F559" w14:textId="77777777" w:rsidR="009C5D95" w:rsidRDefault="009C5D95" w:rsidP="009C5D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9541BC" w14:textId="77777777" w:rsidR="009C5D95" w:rsidRDefault="009C5D95" w:rsidP="009C5D9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A49041" w14:textId="2D3F050D" w:rsidR="00695E3F" w:rsidRPr="000947A6" w:rsidRDefault="00695E3F" w:rsidP="000947A6">
      <w:pPr>
        <w:tabs>
          <w:tab w:val="left" w:pos="7032"/>
        </w:tabs>
        <w:rPr>
          <w:rFonts w:ascii="Times New Roman" w:hAnsi="Times New Roman" w:cs="Times New Roman"/>
        </w:rPr>
        <w:sectPr w:rsidR="00695E3F" w:rsidRPr="000947A6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1C8AE182" w14:textId="0548E3EB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C5D95">
        <w:rPr>
          <w:rFonts w:ascii="Times New Roman" w:hAnsi="Times New Roman" w:cs="Times New Roman"/>
          <w:sz w:val="26"/>
          <w:szCs w:val="26"/>
        </w:rPr>
        <w:t>10</w:t>
      </w:r>
    </w:p>
    <w:p w14:paraId="16F9FC1D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F49ADBE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89B1743" w14:textId="42EA1560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0BC88F3" w14:textId="4F5E1F9C" w:rsidR="00695E3F" w:rsidRDefault="00695E3F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68EF9051" w14:textId="49805BCD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4EA249" w14:textId="77777777" w:rsidR="002479CD" w:rsidRDefault="002479CD" w:rsidP="00695E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2479CD" w14:paraId="1F086C3A" w14:textId="77777777" w:rsidTr="005106B8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122D1" w14:textId="77777777" w:rsidR="002479CD" w:rsidRDefault="002479CD" w:rsidP="005106B8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0B71925B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Кому</w:t>
            </w:r>
          </w:p>
        </w:tc>
      </w:tr>
      <w:tr w:rsidR="002479CD" w14:paraId="7C2E05E7" w14:textId="77777777" w:rsidTr="005106B8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CA545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48CD0462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2479CD" w14:paraId="55E8BD97" w14:textId="77777777" w:rsidTr="005106B8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57B1D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4370B551" w14:textId="77777777" w:rsidR="002479CD" w:rsidRPr="00934EF5" w:rsidRDefault="002479CD" w:rsidP="005106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479CD" w14:paraId="76BD6DE4" w14:textId="77777777" w:rsidTr="005106B8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E298A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064C6B41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очтовый индекс и адрес, телефон,</w:t>
            </w:r>
          </w:p>
          <w:p w14:paraId="3CBB411B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адрес электронной почты)</w:t>
            </w:r>
          </w:p>
        </w:tc>
      </w:tr>
    </w:tbl>
    <w:p w14:paraId="5C2DAFCC" w14:textId="77777777" w:rsidR="002479CD" w:rsidRDefault="002479CD" w:rsidP="002479CD">
      <w:pPr>
        <w:pStyle w:val="ConsPlusNormal"/>
      </w:pPr>
    </w:p>
    <w:p w14:paraId="5FBE1B92" w14:textId="5B8FA751" w:rsidR="002479CD" w:rsidRPr="00934EF5" w:rsidRDefault="002479CD" w:rsidP="002479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РЕШЕНИЕ</w:t>
      </w:r>
    </w:p>
    <w:p w14:paraId="1B34908D" w14:textId="3112B1C8" w:rsidR="002479CD" w:rsidRPr="00934EF5" w:rsidRDefault="002479CD" w:rsidP="002479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об отказе в выдаче разрешения на ввод объекта в эксплуатацию</w:t>
      </w:r>
    </w:p>
    <w:p w14:paraId="4A9A22E6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639BBCE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FE6970B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C3D463C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    (наименование уполномоченного на выдачу разрешений на ввод</w:t>
      </w:r>
    </w:p>
    <w:p w14:paraId="25BC18FB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   объекта в эксплуатацию органа исполнительной власти субъекта</w:t>
      </w:r>
    </w:p>
    <w:p w14:paraId="3C171CF7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       Российской Федерации, органа местного самоуправления)</w:t>
      </w:r>
    </w:p>
    <w:p w14:paraId="5DBF0A04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4F036F0" w14:textId="59DD77C1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По результатам рассмотрения заявления от 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934EF5">
        <w:rPr>
          <w:rFonts w:ascii="Times New Roman" w:hAnsi="Times New Roman" w:cs="Times New Roman"/>
          <w:sz w:val="22"/>
          <w:szCs w:val="22"/>
        </w:rPr>
        <w:t xml:space="preserve"> _____________</w:t>
      </w:r>
    </w:p>
    <w:p w14:paraId="0E7855DB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 xml:space="preserve">                                               (дата и номер регистрации)</w:t>
      </w:r>
    </w:p>
    <w:p w14:paraId="39825CAB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принято   решение   об  отказе  в  выдаче  разрешения  на  ввод  объекта  в</w:t>
      </w:r>
    </w:p>
    <w:p w14:paraId="5929E91B" w14:textId="77777777" w:rsidR="002479CD" w:rsidRPr="00934EF5" w:rsidRDefault="002479CD" w:rsidP="002479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4EF5">
        <w:rPr>
          <w:rFonts w:ascii="Times New Roman" w:hAnsi="Times New Roman" w:cs="Times New Roman"/>
          <w:sz w:val="22"/>
          <w:szCs w:val="22"/>
        </w:rPr>
        <w:t>эксплуатацию.</w:t>
      </w:r>
    </w:p>
    <w:p w14:paraId="37E09A9C" w14:textId="77777777" w:rsidR="002479CD" w:rsidRPr="00934EF5" w:rsidRDefault="002479CD" w:rsidP="002479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970"/>
      </w:tblGrid>
      <w:tr w:rsidR="00A26FE9" w:rsidRPr="00934EF5" w14:paraId="52017BE4" w14:textId="77777777" w:rsidTr="00A26FE9">
        <w:tc>
          <w:tcPr>
            <w:tcW w:w="3411" w:type="pct"/>
          </w:tcPr>
          <w:p w14:paraId="6BEE11EB" w14:textId="77777777" w:rsidR="00A26FE9" w:rsidRPr="00934EF5" w:rsidRDefault="00A26FE9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589" w:type="pct"/>
          </w:tcPr>
          <w:p w14:paraId="27325C09" w14:textId="77777777" w:rsidR="00A26FE9" w:rsidRPr="00934EF5" w:rsidRDefault="00A26FE9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26FE9" w:rsidRPr="00934EF5" w14:paraId="20E01122" w14:textId="77777777" w:rsidTr="00A26FE9">
        <w:tc>
          <w:tcPr>
            <w:tcW w:w="3411" w:type="pct"/>
          </w:tcPr>
          <w:p w14:paraId="382FBD3F" w14:textId="5E30F3FC" w:rsidR="00A26FE9" w:rsidRPr="00934EF5" w:rsidRDefault="00A26FE9" w:rsidP="008C7E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 xml:space="preserve">отсутствие документов, предусмотренных </w:t>
            </w:r>
            <w:r w:rsidRPr="008C7ED2">
              <w:rPr>
                <w:rFonts w:ascii="Times New Roman" w:hAnsi="Times New Roman" w:cs="Times New Roman"/>
                <w:szCs w:val="22"/>
              </w:rPr>
              <w:t xml:space="preserve">пунктами 2-10 приложения №3 </w:t>
            </w:r>
            <w:r w:rsidRPr="00934EF5">
              <w:rPr>
                <w:rFonts w:ascii="Times New Roman" w:hAnsi="Times New Roman" w:cs="Times New Roman"/>
                <w:szCs w:val="22"/>
              </w:rPr>
              <w:t>Административного регламента</w:t>
            </w:r>
          </w:p>
        </w:tc>
        <w:tc>
          <w:tcPr>
            <w:tcW w:w="1589" w:type="pct"/>
          </w:tcPr>
          <w:p w14:paraId="1A7BF7D9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  <w:tr w:rsidR="00A26FE9" w:rsidRPr="00934EF5" w14:paraId="597D900E" w14:textId="77777777" w:rsidTr="00A26FE9">
        <w:tc>
          <w:tcPr>
            <w:tcW w:w="3411" w:type="pct"/>
          </w:tcPr>
          <w:p w14:paraId="00B58964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89" w:type="pct"/>
          </w:tcPr>
          <w:p w14:paraId="4F6464D8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  <w:tr w:rsidR="00A26FE9" w:rsidRPr="00934EF5" w14:paraId="10ADA3AC" w14:textId="77777777" w:rsidTr="00A26FE9">
        <w:tc>
          <w:tcPr>
            <w:tcW w:w="3411" w:type="pct"/>
          </w:tcPr>
          <w:p w14:paraId="0F6784A7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lastRenderedPageBreak/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      </w:r>
            <w:hyperlink r:id="rId48">
              <w:r w:rsidRPr="00934EF5">
                <w:rPr>
                  <w:rFonts w:ascii="Times New Roman" w:hAnsi="Times New Roman" w:cs="Times New Roman"/>
                  <w:color w:val="0000FF"/>
                  <w:szCs w:val="22"/>
                </w:rPr>
                <w:t>частью 62 статьи 55</w:t>
              </w:r>
            </w:hyperlink>
            <w:r w:rsidRPr="00934EF5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  <w:tc>
          <w:tcPr>
            <w:tcW w:w="1589" w:type="pct"/>
          </w:tcPr>
          <w:p w14:paraId="1158A48E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  <w:tr w:rsidR="00A26FE9" w:rsidRPr="00934EF5" w14:paraId="1B5CE53D" w14:textId="77777777" w:rsidTr="00A26FE9">
        <w:tc>
          <w:tcPr>
            <w:tcW w:w="3411" w:type="pct"/>
          </w:tcPr>
          <w:p w14:paraId="134C705F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49">
              <w:r w:rsidRPr="00934EF5">
                <w:rPr>
                  <w:rFonts w:ascii="Times New Roman" w:hAnsi="Times New Roman" w:cs="Times New Roman"/>
                  <w:color w:val="0000FF"/>
                  <w:szCs w:val="22"/>
                </w:rPr>
                <w:t>частью 62 статьи 55</w:t>
              </w:r>
            </w:hyperlink>
            <w:r w:rsidRPr="00934EF5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</w:t>
            </w:r>
          </w:p>
        </w:tc>
        <w:tc>
          <w:tcPr>
            <w:tcW w:w="1589" w:type="pct"/>
          </w:tcPr>
          <w:p w14:paraId="767FAEAC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  <w:tr w:rsidR="00A26FE9" w:rsidRPr="00934EF5" w14:paraId="3ADAB84C" w14:textId="77777777" w:rsidTr="00A26FE9">
        <w:tc>
          <w:tcPr>
            <w:tcW w:w="3411" w:type="pct"/>
          </w:tcPr>
          <w:p w14:paraId="1BA32B07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50">
              <w:r w:rsidRPr="00934EF5">
                <w:rPr>
                  <w:rFonts w:ascii="Times New Roman" w:hAnsi="Times New Roman" w:cs="Times New Roman"/>
                  <w:color w:val="0000FF"/>
                  <w:szCs w:val="22"/>
                </w:rPr>
                <w:t>пунктом 9 части 7 статьи 51</w:t>
              </w:r>
            </w:hyperlink>
            <w:r w:rsidRPr="00934EF5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589" w:type="pct"/>
          </w:tcPr>
          <w:p w14:paraId="5DB66F5A" w14:textId="77777777" w:rsidR="00A26FE9" w:rsidRPr="00934EF5" w:rsidRDefault="00A26FE9" w:rsidP="00510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</w:tbl>
    <w:p w14:paraId="73DD04F6" w14:textId="77777777" w:rsidR="002479CD" w:rsidRPr="00934EF5" w:rsidRDefault="002479CD" w:rsidP="002479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2479CD" w:rsidRPr="00934EF5" w14:paraId="028A4B60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144AE8" w14:textId="77777777" w:rsidR="002479CD" w:rsidRPr="00934EF5" w:rsidRDefault="002479CD" w:rsidP="005106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</w:tc>
      </w:tr>
      <w:tr w:rsidR="002479CD" w:rsidRPr="00934EF5" w14:paraId="05A7E0B1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A51FC" w14:textId="77777777" w:rsidR="002479CD" w:rsidRPr="00934EF5" w:rsidRDefault="002479CD" w:rsidP="005106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нный отказ может быть обжалован в досудебном порядке путем направления жалобы в __________________________, а также в судебном порядке.</w:t>
            </w:r>
          </w:p>
        </w:tc>
      </w:tr>
      <w:tr w:rsidR="002479CD" w:rsidRPr="00934EF5" w14:paraId="49C92327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38A9B" w14:textId="77777777" w:rsidR="002479CD" w:rsidRPr="00934EF5" w:rsidRDefault="002479CD" w:rsidP="005106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ополнительно информируем:</w:t>
            </w:r>
          </w:p>
        </w:tc>
      </w:tr>
      <w:tr w:rsidR="002479CD" w:rsidRPr="00934EF5" w14:paraId="436A4377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7243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6100BEA0" w14:textId="77777777" w:rsidTr="005106B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AFEE0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687A567C" w14:textId="77777777" w:rsidTr="005106B8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DE580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2479CD" w:rsidRPr="00934EF5" w14:paraId="2608B4A7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4BDF8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40B82B3C" w14:textId="77777777" w:rsidTr="005106B8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7312D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F66244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49927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3144DD3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A7DC7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768C2621" w14:textId="77777777" w:rsidTr="005106B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F84DF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794451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EA115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FB66B50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F96E1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  <w:tr w:rsidR="002479CD" w:rsidRPr="00934EF5" w14:paraId="7D838D3D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9FAB82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14:paraId="3ACE5678" w14:textId="77777777" w:rsidR="002479CD" w:rsidRPr="00934EF5" w:rsidRDefault="002479CD" w:rsidP="002479CD">
      <w:pPr>
        <w:pStyle w:val="ConsPlusNormal"/>
        <w:rPr>
          <w:rFonts w:ascii="Times New Roman" w:hAnsi="Times New Roman" w:cs="Times New Roman"/>
          <w:szCs w:val="22"/>
        </w:rPr>
      </w:pPr>
    </w:p>
    <w:p w14:paraId="18D8166F" w14:textId="77777777" w:rsidR="002479CD" w:rsidRPr="00934EF5" w:rsidRDefault="002479CD" w:rsidP="002479CD">
      <w:pPr>
        <w:pStyle w:val="ConsPlusNormal"/>
        <w:rPr>
          <w:rFonts w:ascii="Times New Roman" w:hAnsi="Times New Roman" w:cs="Times New Roman"/>
          <w:szCs w:val="22"/>
        </w:rPr>
      </w:pPr>
    </w:p>
    <w:p w14:paraId="156AB037" w14:textId="77777777" w:rsidR="00AE2C3C" w:rsidRDefault="00AE2C3C" w:rsidP="00AE2C3C">
      <w:pPr>
        <w:pStyle w:val="ConsPlusNormal"/>
      </w:pPr>
    </w:p>
    <w:p w14:paraId="764BF990" w14:textId="77777777" w:rsidR="00695E3F" w:rsidRPr="00934EF5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695E3F" w:rsidRPr="00934EF5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40396BD3" w14:textId="0953FE35" w:rsidR="00695E3F" w:rsidRDefault="00695E3F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0D81286" w14:textId="555818AF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1</w:t>
      </w:r>
    </w:p>
    <w:p w14:paraId="4C4B6676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3A69729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901AEA7" w14:textId="44ADC85C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63037C0" w14:textId="77777777" w:rsidR="00776C3A" w:rsidRDefault="00776C3A" w:rsidP="00776C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26AFCF2E" w14:textId="77777777" w:rsidR="00AE2C3C" w:rsidRDefault="00AE2C3C" w:rsidP="00AE2C3C">
      <w:pPr>
        <w:pStyle w:val="ConsPlusNormal"/>
      </w:pPr>
    </w:p>
    <w:p w14:paraId="10BF0C36" w14:textId="39751411" w:rsidR="002479CD" w:rsidRPr="009C5D95" w:rsidRDefault="002479CD" w:rsidP="009C5D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2479CD" w14:paraId="3DC8FEDC" w14:textId="77777777" w:rsidTr="005106B8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44285F" w14:textId="77777777" w:rsidR="002479CD" w:rsidRDefault="002479CD" w:rsidP="005106B8">
            <w:pPr>
              <w:pStyle w:val="ConsPlusNormal"/>
              <w:jc w:val="both"/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7332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Кому</w:t>
            </w:r>
          </w:p>
        </w:tc>
      </w:tr>
      <w:tr w:rsidR="002479CD" w14:paraId="3E4437A2" w14:textId="77777777" w:rsidTr="005106B8">
        <w:tblPrEx>
          <w:tblBorders>
            <w:insideH w:val="none" w:sz="0" w:space="0" w:color="auto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61284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2E91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2479CD" w14:paraId="4366DD15" w14:textId="77777777" w:rsidTr="005106B8">
        <w:tblPrEx>
          <w:tblBorders>
            <w:insideH w:val="none" w:sz="0" w:space="0" w:color="auto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71C37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24611" w14:textId="77777777" w:rsidR="002479CD" w:rsidRPr="00934EF5" w:rsidRDefault="002479CD" w:rsidP="005106B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479CD" w14:paraId="7B306836" w14:textId="77777777" w:rsidTr="005106B8">
        <w:tblPrEx>
          <w:tblBorders>
            <w:insideH w:val="none" w:sz="0" w:space="0" w:color="auto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C3F7A" w14:textId="77777777" w:rsidR="002479CD" w:rsidRDefault="002479CD" w:rsidP="005106B8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C04CA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почтовый индекс и адрес, телефон, адрес электронной почты)</w:t>
            </w:r>
          </w:p>
        </w:tc>
      </w:tr>
      <w:tr w:rsidR="002479CD" w14:paraId="1E4ECC64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ACD9E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79CD" w14:paraId="49E6187A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3CF53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РЕШЕНИЕ</w:t>
            </w:r>
          </w:p>
          <w:p w14:paraId="3D35896E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об отказе в приеме документов</w:t>
            </w:r>
          </w:p>
        </w:tc>
      </w:tr>
      <w:tr w:rsidR="002479CD" w14:paraId="62B51E38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E028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79CD" w14:paraId="349E96A0" w14:textId="77777777" w:rsidTr="005106B8">
        <w:tblPrEx>
          <w:tblBorders>
            <w:insideH w:val="none" w:sz="0" w:space="0" w:color="auto"/>
          </w:tblBorders>
        </w:tblPrEx>
        <w:trPr>
          <w:trHeight w:val="25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53351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79CD" w14:paraId="3A0FF17A" w14:textId="77777777" w:rsidTr="005106B8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536B1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79CD" w14:paraId="3F63C39E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FB29C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  <w:tr w:rsidR="002479CD" w14:paraId="4CF518BA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46008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79CD" w14:paraId="4DE6FF66" w14:textId="77777777" w:rsidTr="005106B8">
        <w:tblPrEx>
          <w:tblBorders>
            <w:insideH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2814B" w14:textId="2CB720F6" w:rsidR="002479CD" w:rsidRPr="00934EF5" w:rsidRDefault="002479CD" w:rsidP="005106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34EF5">
              <w:rPr>
                <w:rFonts w:ascii="Times New Roman" w:hAnsi="Times New Roman" w:cs="Times New Roman"/>
              </w:rPr>
              <w:t xml:space="preserve">В приеме документов для предоставления муниципальной услуги </w:t>
            </w:r>
            <w:r w:rsidR="00FF77FD">
              <w:rPr>
                <w:rFonts w:ascii="Times New Roman" w:hAnsi="Times New Roman" w:cs="Times New Roman"/>
              </w:rPr>
              <w:t>«</w:t>
            </w:r>
            <w:r w:rsidRPr="00934EF5"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  <w:r w:rsidR="00FF77FD">
              <w:rPr>
                <w:rFonts w:ascii="Times New Roman" w:hAnsi="Times New Roman" w:cs="Times New Roman"/>
              </w:rPr>
              <w:t>»</w:t>
            </w:r>
            <w:r w:rsidRPr="00934EF5">
              <w:rPr>
                <w:rFonts w:ascii="Times New Roman" w:hAnsi="Times New Roman" w:cs="Times New Roman"/>
              </w:rPr>
              <w:t xml:space="preserve"> Вам отказано по следующим основаниям:</w:t>
            </w:r>
          </w:p>
        </w:tc>
      </w:tr>
    </w:tbl>
    <w:p w14:paraId="31E0CE49" w14:textId="77777777" w:rsidR="002479CD" w:rsidRDefault="002479CD" w:rsidP="002479CD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9"/>
        <w:gridCol w:w="3235"/>
      </w:tblGrid>
      <w:tr w:rsidR="00A26FE9" w:rsidRPr="00934EF5" w14:paraId="55F33AFB" w14:textId="77777777" w:rsidTr="00A26FE9">
        <w:tc>
          <w:tcPr>
            <w:tcW w:w="3269" w:type="pct"/>
          </w:tcPr>
          <w:p w14:paraId="4F13526E" w14:textId="77777777" w:rsidR="00A26FE9" w:rsidRPr="00934EF5" w:rsidRDefault="00A26FE9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731" w:type="pct"/>
          </w:tcPr>
          <w:p w14:paraId="334E17C9" w14:textId="77777777" w:rsidR="00A26FE9" w:rsidRPr="00934EF5" w:rsidRDefault="00A26FE9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Разъяснение причин отказа</w:t>
            </w:r>
          </w:p>
        </w:tc>
      </w:tr>
      <w:tr w:rsidR="00A26FE9" w:rsidRPr="00934EF5" w14:paraId="23A4DAAC" w14:textId="77777777" w:rsidTr="00A26FE9">
        <w:tc>
          <w:tcPr>
            <w:tcW w:w="3269" w:type="pct"/>
          </w:tcPr>
          <w:p w14:paraId="509D7CE8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1731" w:type="pct"/>
          </w:tcPr>
          <w:p w14:paraId="44CDBBA7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26FE9" w:rsidRPr="00934EF5" w14:paraId="463C5FD0" w14:textId="77777777" w:rsidTr="00A26FE9">
        <w:tc>
          <w:tcPr>
            <w:tcW w:w="3269" w:type="pct"/>
          </w:tcPr>
          <w:p w14:paraId="0A6815A8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1731" w:type="pct"/>
          </w:tcPr>
          <w:p w14:paraId="5613875A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  <w:tr w:rsidR="00A26FE9" w:rsidRPr="00934EF5" w14:paraId="780AB50E" w14:textId="77777777" w:rsidTr="00A26FE9">
        <w:tc>
          <w:tcPr>
            <w:tcW w:w="3269" w:type="pct"/>
          </w:tcPr>
          <w:p w14:paraId="1922C2F5" w14:textId="023FB1DA" w:rsidR="00A26FE9" w:rsidRPr="00934EF5" w:rsidRDefault="00A26FE9" w:rsidP="00A26F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lastRenderedPageBreak/>
              <w:t xml:space="preserve">непредставление документов, предусмотренных </w:t>
            </w:r>
            <w:r w:rsidRPr="00A26FE9">
              <w:rPr>
                <w:rFonts w:ascii="Times New Roman" w:hAnsi="Times New Roman" w:cs="Times New Roman"/>
                <w:szCs w:val="22"/>
              </w:rPr>
              <w:t xml:space="preserve">пунктами 1,10-13 </w:t>
            </w:r>
            <w:r w:rsidRPr="00934EF5">
              <w:rPr>
                <w:rFonts w:ascii="Times New Roman" w:hAnsi="Times New Roman" w:cs="Times New Roman"/>
                <w:szCs w:val="22"/>
              </w:rPr>
              <w:t>настоящего Административного регламента</w:t>
            </w:r>
          </w:p>
        </w:tc>
        <w:tc>
          <w:tcPr>
            <w:tcW w:w="1731" w:type="pct"/>
          </w:tcPr>
          <w:p w14:paraId="659DF69C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26FE9" w:rsidRPr="00934EF5" w14:paraId="49DE7820" w14:textId="77777777" w:rsidTr="00A26FE9">
        <w:tc>
          <w:tcPr>
            <w:tcW w:w="3269" w:type="pct"/>
          </w:tcPr>
          <w:p w14:paraId="60479B25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1731" w:type="pct"/>
          </w:tcPr>
          <w:p w14:paraId="3617CB49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A26FE9" w:rsidRPr="00934EF5" w14:paraId="7D47D7CE" w14:textId="77777777" w:rsidTr="00A26FE9">
        <w:tc>
          <w:tcPr>
            <w:tcW w:w="3269" w:type="pct"/>
          </w:tcPr>
          <w:p w14:paraId="55582F41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731" w:type="pct"/>
          </w:tcPr>
          <w:p w14:paraId="3319BBD6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26FE9" w:rsidRPr="00934EF5" w14:paraId="5F16FE94" w14:textId="77777777" w:rsidTr="00A26FE9">
        <w:tc>
          <w:tcPr>
            <w:tcW w:w="3269" w:type="pct"/>
          </w:tcPr>
          <w:p w14:paraId="4D9CDEFB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731" w:type="pct"/>
          </w:tcPr>
          <w:p w14:paraId="162330E2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A26FE9" w:rsidRPr="00934EF5" w14:paraId="571D7DC4" w14:textId="77777777" w:rsidTr="00A26FE9">
        <w:tc>
          <w:tcPr>
            <w:tcW w:w="3269" w:type="pct"/>
          </w:tcPr>
          <w:p w14:paraId="517A8273" w14:textId="36B43A5B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 xml:space="preserve">выявлено несоблюдение установленных </w:t>
            </w:r>
            <w:hyperlink r:id="rId51">
              <w:r w:rsidRPr="00934EF5">
                <w:rPr>
                  <w:rFonts w:ascii="Times New Roman" w:hAnsi="Times New Roman" w:cs="Times New Roman"/>
                  <w:color w:val="0000FF"/>
                  <w:szCs w:val="22"/>
                </w:rPr>
                <w:t>статьей 11</w:t>
              </w:r>
            </w:hyperlink>
            <w:r w:rsidRPr="00934EF5">
              <w:rPr>
                <w:rFonts w:ascii="Times New Roman" w:hAnsi="Times New Roman" w:cs="Times New Roman"/>
                <w:szCs w:val="22"/>
              </w:rPr>
              <w:t xml:space="preserve"> Федерального закона от 06.04.2011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934EF5">
              <w:rPr>
                <w:rFonts w:ascii="Times New Roman" w:hAnsi="Times New Roman" w:cs="Times New Roman"/>
                <w:szCs w:val="22"/>
              </w:rPr>
              <w:t xml:space="preserve"> 63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934EF5">
              <w:rPr>
                <w:rFonts w:ascii="Times New Roman" w:hAnsi="Times New Roman" w:cs="Times New Roman"/>
                <w:szCs w:val="22"/>
              </w:rPr>
              <w:t>Об электронной подпис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34EF5">
              <w:rPr>
                <w:rFonts w:ascii="Times New Roman" w:hAnsi="Times New Roman" w:cs="Times New Roman"/>
                <w:szCs w:val="22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731" w:type="pct"/>
          </w:tcPr>
          <w:p w14:paraId="63EB5B61" w14:textId="77777777" w:rsidR="00A26FE9" w:rsidRPr="00934EF5" w:rsidRDefault="00A26FE9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16EA6C4" w14:textId="77777777" w:rsidR="002479CD" w:rsidRPr="00934EF5" w:rsidRDefault="002479CD" w:rsidP="002479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2479CD" w:rsidRPr="00934EF5" w14:paraId="03DCF5A0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06986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ополнительно информируем:</w:t>
            </w:r>
          </w:p>
        </w:tc>
      </w:tr>
      <w:tr w:rsidR="002479CD" w:rsidRPr="00934EF5" w14:paraId="5F4E06EC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7BA97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111C150E" w14:textId="77777777" w:rsidTr="005106B8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C844B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7707829A" w14:textId="77777777" w:rsidTr="005106B8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06B76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2479CD" w:rsidRPr="00934EF5" w14:paraId="5004D98D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A4E25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06015396" w14:textId="77777777" w:rsidTr="005106B8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6A7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9BC1A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1FD0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1AB5DC2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8A43B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9CD" w:rsidRPr="00934EF5" w14:paraId="64150995" w14:textId="77777777" w:rsidTr="005106B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06766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BB9FF3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1CB2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7FDB653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869F1" w14:textId="77777777" w:rsidR="002479CD" w:rsidRPr="00934EF5" w:rsidRDefault="002479CD" w:rsidP="00510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  <w:tr w:rsidR="002479CD" w:rsidRPr="00934EF5" w14:paraId="03EFD8D6" w14:textId="77777777" w:rsidTr="005106B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1D7A77" w14:textId="77777777" w:rsidR="002479CD" w:rsidRPr="00934EF5" w:rsidRDefault="002479CD" w:rsidP="00510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E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14:paraId="235E46A9" w14:textId="77777777" w:rsidR="002479CD" w:rsidRPr="00934EF5" w:rsidRDefault="002479CD" w:rsidP="002479C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  <w:sectPr w:rsidR="002479CD" w:rsidRPr="00934EF5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0654518A" w14:textId="0647EF96" w:rsidR="00AE2C3C" w:rsidRPr="009C5D95" w:rsidRDefault="00AE2C3C" w:rsidP="009C5D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844C7D" w14:textId="3ACECF37" w:rsidR="00776C3A" w:rsidRPr="00A04814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4B96CD0" w14:textId="09174F86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2</w:t>
      </w:r>
    </w:p>
    <w:p w14:paraId="78901E3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BE44ACF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016BE32" w14:textId="231DB605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AAE1C54" w14:textId="77777777" w:rsidR="00AE2C3C" w:rsidRDefault="00AE2C3C" w:rsidP="00AE2C3C">
      <w:pPr>
        <w:pStyle w:val="ConsPlusNormal"/>
        <w:tabs>
          <w:tab w:val="left" w:pos="1743"/>
        </w:tabs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AE2C3C" w:rsidRPr="00A04814" w14:paraId="4D4F4AE9" w14:textId="77777777" w:rsidTr="00AE2C3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81ABB8" w14:textId="77777777" w:rsidR="00AE2C3C" w:rsidRPr="00A04814" w:rsidRDefault="00AE2C3C" w:rsidP="00AE2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7DA5663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Кому</w:t>
            </w:r>
          </w:p>
        </w:tc>
      </w:tr>
      <w:tr w:rsidR="00AE2C3C" w:rsidRPr="00A04814" w14:paraId="6F76F100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99B1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03BFC861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AE2C3C" w:rsidRPr="00A04814" w14:paraId="19ECCC2C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87CF1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7DAE11C6" w14:textId="77777777" w:rsidR="00AE2C3C" w:rsidRPr="00A04814" w:rsidRDefault="00AE2C3C" w:rsidP="00AE2C3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07355707" w14:textId="77777777" w:rsidTr="00AE2C3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1758C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31E7533A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почтовый индекс и адрес, телефон,</w:t>
            </w:r>
          </w:p>
          <w:p w14:paraId="1270A9F8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адрес электронной почты)</w:t>
            </w:r>
          </w:p>
        </w:tc>
      </w:tr>
    </w:tbl>
    <w:p w14:paraId="24586968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ED087A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644"/>
      <w:bookmarkEnd w:id="6"/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    РЕШЕНИЕ</w:t>
      </w:r>
    </w:p>
    <w:p w14:paraId="50F11FCE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об оставлении заявления о выдаче разрешения на ввод объекта</w:t>
      </w:r>
    </w:p>
    <w:p w14:paraId="4D5E11B4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в эксплуатацию, заявления о внесении изменений в разрешение</w:t>
      </w:r>
    </w:p>
    <w:p w14:paraId="2CDA0780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на ввод объекта в эксплуатацию без рассмотрения</w:t>
      </w:r>
    </w:p>
    <w:p w14:paraId="435E7C90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DD699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B28B86C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2437D6A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чу разрешений на ввод объекта в</w:t>
      </w:r>
    </w:p>
    <w:p w14:paraId="0D32D98E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эксплуатацию органа исполнительной власти субъекта Российской Федерации,</w:t>
      </w:r>
    </w:p>
    <w:p w14:paraId="72D0CCFD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органа местного самоуправления)</w:t>
      </w:r>
    </w:p>
    <w:p w14:paraId="4F54ECC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80CC3FF" w14:textId="2DD75BC1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На основании Вашего заявления от ___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14:paraId="6CC7D37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             (дата и номер регистрации)</w:t>
      </w:r>
    </w:p>
    <w:p w14:paraId="49088786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б оставлении ____________________ без рассмотрения _______________________</w:t>
      </w:r>
    </w:p>
    <w:p w14:paraId="6743ECEE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принято решение об оставлении _____________________________________________</w:t>
      </w:r>
    </w:p>
    <w:p w14:paraId="33E54AB7" w14:textId="0DFE2506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от 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__ без рассмотрения.</w:t>
      </w:r>
    </w:p>
    <w:p w14:paraId="7E7029AA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(дата и номер регистрации)</w:t>
      </w:r>
    </w:p>
    <w:p w14:paraId="2FFB6122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AE2C3C" w:rsidRPr="00A04814" w14:paraId="67AEF2BF" w14:textId="77777777" w:rsidTr="00AE2C3C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314A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1B8DA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5C49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9BA353D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91B09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5694DD0E" w14:textId="77777777" w:rsidTr="00AE2C3C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3785B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D1546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5EC94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2C1D4EA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1E541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  <w:tr w:rsidR="00AE2C3C" w:rsidRPr="00A04814" w14:paraId="70D9139F" w14:textId="77777777" w:rsidTr="00AE2C3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15866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14:paraId="52D2C168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A529C5A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4814">
        <w:rPr>
          <w:rFonts w:ascii="Times New Roman" w:hAnsi="Times New Roman" w:cs="Times New Roman"/>
          <w:szCs w:val="22"/>
        </w:rPr>
        <w:t>--------------------------------</w:t>
      </w:r>
    </w:p>
    <w:p w14:paraId="4E452646" w14:textId="77777777" w:rsidR="00AE2C3C" w:rsidRPr="00A04814" w:rsidRDefault="00AE2C3C" w:rsidP="00AE2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A04814">
        <w:rPr>
          <w:rFonts w:ascii="Times New Roman" w:hAnsi="Times New Roman" w:cs="Times New Roman"/>
          <w:szCs w:val="22"/>
        </w:rPr>
        <w:t>&lt;*&gt; 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4DDA35C1" w14:textId="77777777" w:rsidR="00AE2C3C" w:rsidRDefault="00AE2C3C" w:rsidP="00AE2C3C">
      <w:pPr>
        <w:pStyle w:val="ConsPlusNormal"/>
      </w:pPr>
    </w:p>
    <w:p w14:paraId="474CFD49" w14:textId="77777777" w:rsidR="00AE2C3C" w:rsidRDefault="00AE2C3C" w:rsidP="00AE2C3C">
      <w:pPr>
        <w:pStyle w:val="ConsPlusNormal"/>
      </w:pPr>
    </w:p>
    <w:p w14:paraId="43D70C69" w14:textId="54090FC0" w:rsidR="00AE2C3C" w:rsidRDefault="00AE2C3C" w:rsidP="00AE2C3C">
      <w:pPr>
        <w:pStyle w:val="ConsPlusNormal"/>
        <w:tabs>
          <w:tab w:val="left" w:pos="1743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14:paraId="2F99C865" w14:textId="77777777" w:rsidR="00AE2C3C" w:rsidRDefault="00AE2C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8B3338" w14:textId="27444E3A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3</w:t>
      </w:r>
    </w:p>
    <w:p w14:paraId="1E38C7E2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358E918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4F2F5D8" w14:textId="03966C94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3A49344" w14:textId="77777777" w:rsidR="00AE2C3C" w:rsidRDefault="00AE2C3C" w:rsidP="00AE2C3C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AE2C3C" w14:paraId="1E642012" w14:textId="77777777" w:rsidTr="00AE2C3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26C12" w14:textId="77777777" w:rsidR="00AE2C3C" w:rsidRPr="00847367" w:rsidRDefault="00AE2C3C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36E8DC9C" w14:textId="77777777" w:rsidR="00AE2C3C" w:rsidRPr="00847367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847367">
              <w:rPr>
                <w:rFonts w:ascii="Times New Roman" w:hAnsi="Times New Roman" w:cs="Times New Roman"/>
              </w:rPr>
              <w:t>Кому</w:t>
            </w:r>
          </w:p>
        </w:tc>
      </w:tr>
      <w:tr w:rsidR="00AE2C3C" w14:paraId="728E62B8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2F0C63" w14:textId="77777777" w:rsidR="00AE2C3C" w:rsidRPr="00847367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61FAEE21" w14:textId="77777777" w:rsidR="00AE2C3C" w:rsidRPr="00847367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367">
              <w:rPr>
                <w:rFonts w:ascii="Times New Roman" w:hAnsi="Times New Roman" w:cs="Times New Roman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AE2C3C" w14:paraId="4E6CAA30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E31EA" w14:textId="77777777" w:rsidR="00AE2C3C" w:rsidRPr="00847367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2D7DCEA0" w14:textId="77777777" w:rsidR="00AE2C3C" w:rsidRPr="00847367" w:rsidRDefault="00AE2C3C" w:rsidP="00AE2C3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C3C" w14:paraId="55AFF875" w14:textId="77777777" w:rsidTr="00AE2C3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9DA04" w14:textId="77777777" w:rsidR="00AE2C3C" w:rsidRPr="00847367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0FBD987C" w14:textId="77777777" w:rsidR="00AE2C3C" w:rsidRPr="00847367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367">
              <w:rPr>
                <w:rFonts w:ascii="Times New Roman" w:hAnsi="Times New Roman" w:cs="Times New Roman"/>
              </w:rPr>
              <w:t>почтовый индекс и адрес, телефон,</w:t>
            </w:r>
          </w:p>
          <w:p w14:paraId="778F7608" w14:textId="77777777" w:rsidR="00AE2C3C" w:rsidRPr="00847367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367">
              <w:rPr>
                <w:rFonts w:ascii="Times New Roman" w:hAnsi="Times New Roman" w:cs="Times New Roman"/>
              </w:rPr>
              <w:t>адрес электронной почты)</w:t>
            </w:r>
          </w:p>
        </w:tc>
      </w:tr>
    </w:tbl>
    <w:p w14:paraId="5ADB7B8A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11F5193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697"/>
      <w:bookmarkEnd w:id="7"/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    РЕШЕНИЕ</w:t>
      </w:r>
    </w:p>
    <w:p w14:paraId="1989323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об отказе в выдаче дубликата разрешения на ввод объекта</w:t>
      </w:r>
    </w:p>
    <w:p w14:paraId="3F586290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в эксплуатацию</w:t>
      </w:r>
    </w:p>
    <w:p w14:paraId="3CCA0E72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9906FA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FAD7D50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DAD2D64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чу разрешений на ввод объекта в</w:t>
      </w:r>
    </w:p>
    <w:p w14:paraId="77B3528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эксплуатацию органа исполнительной власти субъекта Российской Федерации,</w:t>
      </w:r>
    </w:p>
    <w:p w14:paraId="35721954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органа местного самоуправления)</w:t>
      </w:r>
    </w:p>
    <w:p w14:paraId="754270F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F4E8E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по  результатам рассмотрения заявления о выдаче дубликата разрешения на</w:t>
      </w:r>
    </w:p>
    <w:p w14:paraId="1E97EE37" w14:textId="2C2A2665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ввод объекта в эксплуатацию от ____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 принято</w:t>
      </w:r>
    </w:p>
    <w:p w14:paraId="459A76F7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              (дата и номер регистрации)</w:t>
      </w:r>
    </w:p>
    <w:p w14:paraId="51D2CA6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решение  об  отказе  в  выдаче  дубликата  разрешения  на  ввод  объекта  в</w:t>
      </w:r>
    </w:p>
    <w:p w14:paraId="1EABC81B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эксплуатацию.</w:t>
      </w:r>
    </w:p>
    <w:p w14:paraId="3F2882DC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2"/>
        <w:gridCol w:w="3822"/>
      </w:tblGrid>
      <w:tr w:rsidR="00A26FE9" w:rsidRPr="00A04814" w14:paraId="5EB49816" w14:textId="77777777" w:rsidTr="00A26FE9">
        <w:tc>
          <w:tcPr>
            <w:tcW w:w="2955" w:type="pct"/>
          </w:tcPr>
          <w:p w14:paraId="427DC1F4" w14:textId="77777777" w:rsidR="00A26FE9" w:rsidRPr="00A04814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045" w:type="pct"/>
          </w:tcPr>
          <w:p w14:paraId="6D8692A4" w14:textId="77777777" w:rsidR="00A26FE9" w:rsidRPr="00A04814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A26FE9" w:rsidRPr="00A04814" w14:paraId="05D0F738" w14:textId="77777777" w:rsidTr="00A26FE9">
        <w:tc>
          <w:tcPr>
            <w:tcW w:w="2955" w:type="pct"/>
          </w:tcPr>
          <w:p w14:paraId="6D748715" w14:textId="50B9411A" w:rsidR="00A26FE9" w:rsidRPr="00A04814" w:rsidRDefault="00A26FE9" w:rsidP="00A26F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несоответствие заявителя кругу лиц, указанных в</w:t>
            </w:r>
            <w:r w:rsidRPr="00A26FE9">
              <w:rPr>
                <w:rFonts w:ascii="Times New Roman" w:hAnsi="Times New Roman" w:cs="Times New Roman"/>
                <w:szCs w:val="22"/>
              </w:rPr>
              <w:t xml:space="preserve"> пункте 2</w:t>
            </w:r>
            <w:r w:rsidRPr="00A04814">
              <w:rPr>
                <w:rFonts w:ascii="Times New Roman" w:hAnsi="Times New Roman" w:cs="Times New Roman"/>
                <w:szCs w:val="22"/>
              </w:rPr>
              <w:t xml:space="preserve"> Административного регламента.</w:t>
            </w:r>
          </w:p>
        </w:tc>
        <w:tc>
          <w:tcPr>
            <w:tcW w:w="2045" w:type="pct"/>
          </w:tcPr>
          <w:p w14:paraId="2A6F2AFD" w14:textId="77777777" w:rsidR="00A26FE9" w:rsidRPr="00A04814" w:rsidRDefault="00A26FE9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Указываются основания такого вывода</w:t>
            </w:r>
          </w:p>
        </w:tc>
      </w:tr>
    </w:tbl>
    <w:p w14:paraId="3CA8C183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AE2C3C" w:rsidRPr="00A04814" w14:paraId="7D2B9103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491D6" w14:textId="77777777" w:rsidR="00AE2C3C" w:rsidRPr="00A04814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</w:tc>
      </w:tr>
      <w:tr w:rsidR="00AE2C3C" w:rsidRPr="00A04814" w14:paraId="0B1893FC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70ADE" w14:textId="77777777" w:rsidR="00AE2C3C" w:rsidRPr="00A04814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Данный отказ может быть обжалован в досудебном порядке путем направления жалобы в __________________________, а также в судебном порядке.</w:t>
            </w:r>
          </w:p>
        </w:tc>
      </w:tr>
      <w:tr w:rsidR="00AE2C3C" w:rsidRPr="00A04814" w14:paraId="014144F8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1D9E7" w14:textId="77777777" w:rsidR="00AE2C3C" w:rsidRPr="00A04814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Дополнительно информируем:</w:t>
            </w:r>
          </w:p>
        </w:tc>
      </w:tr>
      <w:tr w:rsidR="00AE2C3C" w:rsidRPr="00A04814" w14:paraId="49E80691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8D99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662654EB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0C1C3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4A890626" w14:textId="77777777" w:rsidTr="00AE2C3C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979B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 xml:space="preserve">(указывается информация, необходимая для устранения причин отказа в приеме документов, а </w:t>
            </w:r>
            <w:r w:rsidRPr="00A04814">
              <w:rPr>
                <w:rFonts w:ascii="Times New Roman" w:hAnsi="Times New Roman" w:cs="Times New Roman"/>
                <w:szCs w:val="22"/>
              </w:rPr>
              <w:lastRenderedPageBreak/>
              <w:t>также иная дополнительная информация при наличии)</w:t>
            </w:r>
          </w:p>
        </w:tc>
      </w:tr>
      <w:tr w:rsidR="00AE2C3C" w:rsidRPr="00A04814" w14:paraId="5DB25C24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BDCEC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4D8ECF41" w14:textId="77777777" w:rsidTr="00AE2C3C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5C598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A1D02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7F75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621B260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4E4EA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17515D44" w14:textId="77777777" w:rsidTr="00AE2C3C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1E02E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F23050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41A3F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2BDFAAAB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3C69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</w:tc>
      </w:tr>
      <w:tr w:rsidR="00AE2C3C" w:rsidRPr="00A04814" w14:paraId="1DC178A0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3BA5E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</w:tbl>
    <w:p w14:paraId="06B58553" w14:textId="6B381800" w:rsidR="00AE2C3C" w:rsidRDefault="00AE2C3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A3C7BC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5681794E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609091DB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7DC3B14D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5DB017D2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4B299368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0D8355EE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2871D7B6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221A2197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65143DE0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350D969D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72F1F861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7288EBD6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7FB48CA9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2AB1073A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12A014BA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3B8CFC73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495B0BA5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123A9D71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13B9CD66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3A27DA79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484CCF67" w14:textId="77777777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13F56364" w14:textId="74F56400" w:rsidR="00554858" w:rsidRDefault="00554858">
      <w:pPr>
        <w:rPr>
          <w:rFonts w:ascii="Times New Roman" w:hAnsi="Times New Roman" w:cs="Times New Roman"/>
          <w:sz w:val="26"/>
          <w:szCs w:val="26"/>
        </w:rPr>
      </w:pPr>
    </w:p>
    <w:p w14:paraId="3C737B98" w14:textId="35595A40" w:rsidR="00A04814" w:rsidRDefault="00A04814">
      <w:pPr>
        <w:rPr>
          <w:rFonts w:ascii="Times New Roman" w:hAnsi="Times New Roman" w:cs="Times New Roman"/>
          <w:sz w:val="26"/>
          <w:szCs w:val="26"/>
        </w:rPr>
      </w:pPr>
    </w:p>
    <w:p w14:paraId="47F2A11C" w14:textId="3DAA1E72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9C5D95">
        <w:rPr>
          <w:rFonts w:ascii="Times New Roman" w:hAnsi="Times New Roman" w:cs="Times New Roman"/>
          <w:sz w:val="26"/>
          <w:szCs w:val="26"/>
        </w:rPr>
        <w:t>4</w:t>
      </w:r>
    </w:p>
    <w:p w14:paraId="421B8856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54A2AED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1FDA073" w14:textId="7A73CC55" w:rsidR="00AE2C3C" w:rsidRDefault="00FF77FD" w:rsidP="002479C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E2C3C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AE2C3C" w:rsidRPr="00A04814" w14:paraId="344BFB98" w14:textId="77777777" w:rsidTr="00AE2C3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F669C" w14:textId="77777777" w:rsidR="00AE2C3C" w:rsidRPr="00A04814" w:rsidRDefault="00AE2C3C" w:rsidP="00AE2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62F035C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Кому</w:t>
            </w:r>
          </w:p>
        </w:tc>
      </w:tr>
      <w:tr w:rsidR="00AE2C3C" w:rsidRPr="00A04814" w14:paraId="3479E466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FCA10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2CF7AB78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AE2C3C" w:rsidRPr="00A04814" w14:paraId="0D37AE61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BF3AC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6DFFE66C" w14:textId="77777777" w:rsidR="00AE2C3C" w:rsidRPr="00A04814" w:rsidRDefault="00AE2C3C" w:rsidP="00AE2C3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105D8E60" w14:textId="77777777" w:rsidTr="00AE2C3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97D81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4EC09587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почтовый индекс и адрес, телефон,</w:t>
            </w:r>
          </w:p>
          <w:p w14:paraId="4D3549D0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адрес электронной почты)</w:t>
            </w:r>
          </w:p>
        </w:tc>
      </w:tr>
    </w:tbl>
    <w:p w14:paraId="702BBC3C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8E12EF3" w14:textId="02C20461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759"/>
      <w:bookmarkEnd w:id="8"/>
      <w:r w:rsidRPr="00A04814">
        <w:rPr>
          <w:rFonts w:ascii="Times New Roman" w:hAnsi="Times New Roman" w:cs="Times New Roman"/>
          <w:sz w:val="22"/>
          <w:szCs w:val="22"/>
        </w:rPr>
        <w:t>РЕШЕНИЕ</w:t>
      </w:r>
    </w:p>
    <w:p w14:paraId="51D30282" w14:textId="682EA001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б отказе во внесении изменений в разрешение на ввод объекта</w:t>
      </w:r>
    </w:p>
    <w:p w14:paraId="27141416" w14:textId="5FBD2AFE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в эксплуатацию</w:t>
      </w:r>
    </w:p>
    <w:p w14:paraId="4853682F" w14:textId="77777777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2D0A4E5" w14:textId="77777777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5952CC84" w14:textId="77777777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587CD04C" w14:textId="772740F1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ввод объекта в</w:t>
      </w:r>
    </w:p>
    <w:p w14:paraId="474FE679" w14:textId="37F34241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эксплуатацию органа исполнительной власти субъекта Российской Федерации,</w:t>
      </w:r>
    </w:p>
    <w:p w14:paraId="5F499B41" w14:textId="0A419640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ргана местного самоуправления)</w:t>
      </w:r>
    </w:p>
    <w:p w14:paraId="25D5EAA6" w14:textId="77777777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A97BA93" w14:textId="112DD88A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по результатам рассмотрения заявления о внесении изменений в разрешении</w:t>
      </w:r>
    </w:p>
    <w:p w14:paraId="49DD4BD4" w14:textId="2148B2A8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на ввод объекта в эксплуатацию от 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_ принято</w:t>
      </w:r>
    </w:p>
    <w:p w14:paraId="49B2E738" w14:textId="26D8DDF5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(дата и номер регистрации)</w:t>
      </w:r>
    </w:p>
    <w:p w14:paraId="6F5D3C10" w14:textId="198555DC" w:rsidR="00AE2C3C" w:rsidRPr="00A04814" w:rsidRDefault="00115029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решение об отказе во внесении</w:t>
      </w:r>
      <w:r w:rsidR="00AE2C3C" w:rsidRPr="00A04814">
        <w:rPr>
          <w:rFonts w:ascii="Times New Roman" w:hAnsi="Times New Roman" w:cs="Times New Roman"/>
          <w:sz w:val="22"/>
          <w:szCs w:val="22"/>
        </w:rPr>
        <w:t xml:space="preserve">  изменений в разрешение на ввод объекта в</w:t>
      </w:r>
    </w:p>
    <w:p w14:paraId="66D62127" w14:textId="77777777" w:rsidR="00AE2C3C" w:rsidRPr="00A04814" w:rsidRDefault="00AE2C3C" w:rsidP="00934E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эксплуатацию.</w:t>
      </w:r>
    </w:p>
    <w:p w14:paraId="3FC2D260" w14:textId="77777777" w:rsidR="00AE2C3C" w:rsidRDefault="00AE2C3C" w:rsidP="00AE2C3C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8"/>
        <w:gridCol w:w="3306"/>
      </w:tblGrid>
      <w:tr w:rsidR="00A26FE9" w:rsidRPr="00115029" w14:paraId="4C7C137F" w14:textId="77777777" w:rsidTr="00A26FE9">
        <w:tc>
          <w:tcPr>
            <w:tcW w:w="3231" w:type="pct"/>
          </w:tcPr>
          <w:p w14:paraId="0F35ABD7" w14:textId="77777777" w:rsidR="00A26FE9" w:rsidRPr="00115029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1769" w:type="pct"/>
          </w:tcPr>
          <w:p w14:paraId="190E1659" w14:textId="77777777" w:rsidR="00A26FE9" w:rsidRPr="00115029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A26FE9" w:rsidRPr="00115029" w14:paraId="4C1E3542" w14:textId="77777777" w:rsidTr="00A26FE9">
        <w:tc>
          <w:tcPr>
            <w:tcW w:w="3231" w:type="pct"/>
          </w:tcPr>
          <w:p w14:paraId="06540859" w14:textId="7DBBCC95" w:rsidR="00A26FE9" w:rsidRPr="00115029" w:rsidRDefault="00A26FE9" w:rsidP="00A26F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отсутствие документов, преду</w:t>
            </w:r>
            <w:r w:rsidRPr="00A26FE9">
              <w:rPr>
                <w:rFonts w:ascii="Times New Roman" w:hAnsi="Times New Roman" w:cs="Times New Roman"/>
              </w:rPr>
              <w:t>смотренных пунктом 14 приложения №3</w:t>
            </w:r>
          </w:p>
        </w:tc>
        <w:tc>
          <w:tcPr>
            <w:tcW w:w="1769" w:type="pct"/>
          </w:tcPr>
          <w:p w14:paraId="60D0FA46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26FE9" w:rsidRPr="00115029" w14:paraId="4F355E12" w14:textId="77777777" w:rsidTr="00A26FE9">
        <w:tc>
          <w:tcPr>
            <w:tcW w:w="3231" w:type="pct"/>
          </w:tcPr>
          <w:p w14:paraId="6D78138E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69" w:type="pct"/>
          </w:tcPr>
          <w:p w14:paraId="32931264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26FE9" w:rsidRPr="00115029" w14:paraId="2DE19079" w14:textId="77777777" w:rsidTr="00A26FE9">
        <w:tc>
          <w:tcPr>
            <w:tcW w:w="3231" w:type="pct"/>
          </w:tcPr>
          <w:p w14:paraId="761E38B2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</w:t>
            </w:r>
            <w:r w:rsidRPr="00115029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в соответствии с </w:t>
            </w:r>
            <w:hyperlink r:id="rId52">
              <w:r w:rsidRPr="00115029">
                <w:rPr>
                  <w:rFonts w:ascii="Times New Roman" w:hAnsi="Times New Roman" w:cs="Times New Roman"/>
                  <w:color w:val="0000FF"/>
                </w:rPr>
                <w:t>частью 6.2 статьи 55</w:t>
              </w:r>
            </w:hyperlink>
            <w:r w:rsidRPr="00115029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769" w:type="pct"/>
          </w:tcPr>
          <w:p w14:paraId="0071EEC4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A26FE9" w:rsidRPr="00115029" w14:paraId="60C45347" w14:textId="77777777" w:rsidTr="00A26FE9">
        <w:tc>
          <w:tcPr>
            <w:tcW w:w="3231" w:type="pct"/>
          </w:tcPr>
          <w:p w14:paraId="0A3E63A0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      </w:r>
            <w:hyperlink r:id="rId53">
              <w:r w:rsidRPr="00115029">
                <w:rPr>
                  <w:rFonts w:ascii="Times New Roman" w:hAnsi="Times New Roman" w:cs="Times New Roman"/>
                  <w:color w:val="0000FF"/>
                </w:rPr>
                <w:t>частью 6.2 статьи 55</w:t>
              </w:r>
            </w:hyperlink>
            <w:r w:rsidRPr="00115029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769" w:type="pct"/>
          </w:tcPr>
          <w:p w14:paraId="1680A846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26FE9" w:rsidRPr="00115029" w14:paraId="01943DFF" w14:textId="77777777" w:rsidTr="00A26FE9">
        <w:tc>
          <w:tcPr>
            <w:tcW w:w="3231" w:type="pct"/>
          </w:tcPr>
          <w:p w14:paraId="4BD21C8B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54">
              <w:r w:rsidRPr="00115029">
                <w:rPr>
                  <w:rFonts w:ascii="Times New Roman" w:hAnsi="Times New Roman" w:cs="Times New Roman"/>
                  <w:color w:val="0000FF"/>
                </w:rPr>
                <w:t>пунктом 9 части 7 статьи 51</w:t>
              </w:r>
            </w:hyperlink>
            <w:r w:rsidRPr="00115029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769" w:type="pct"/>
          </w:tcPr>
          <w:p w14:paraId="569DDF81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2F1B02DB" w14:textId="77777777" w:rsidR="00AE2C3C" w:rsidRDefault="00AE2C3C" w:rsidP="00AE2C3C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AE2C3C" w14:paraId="292640DF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94D46" w14:textId="77777777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Вы вправе повторно обратиться с заявлением о внесении изменений в разрешение на ввод объекта в эксплуатацию после устранения указанных нарушений.</w:t>
            </w:r>
          </w:p>
        </w:tc>
      </w:tr>
      <w:tr w:rsidR="00AE2C3C" w14:paraId="25201396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938347" w14:textId="77777777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__________________________, а также в судебном порядке.</w:t>
            </w:r>
          </w:p>
        </w:tc>
      </w:tr>
      <w:tr w:rsidR="00AE2C3C" w14:paraId="32448F9A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C1E55" w14:textId="77777777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ополнительно информируем:</w:t>
            </w:r>
          </w:p>
        </w:tc>
      </w:tr>
      <w:tr w:rsidR="00AE2C3C" w14:paraId="10468DCB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5CFEE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14:paraId="71C029E7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A5E4A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14:paraId="4DE0BD15" w14:textId="77777777" w:rsidTr="00AE2C3C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467D8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AE2C3C" w14:paraId="65584328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2B2F5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14:paraId="3FBE0260" w14:textId="77777777" w:rsidTr="00AE2C3C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553CA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3C2254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DE853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3C6A313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AF176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14:paraId="5271DF46" w14:textId="77777777" w:rsidTr="00AE2C3C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DF3CA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2E8132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F3BE6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049AD24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3F59A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  <w:tr w:rsidR="00AE2C3C" w14:paraId="1AC2B57F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8F6FD8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3CE2FE07" w14:textId="01F3F820" w:rsidR="00AE2C3C" w:rsidRDefault="00AE2C3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7828DAA" w14:textId="77777777" w:rsidR="00AE2C3C" w:rsidRDefault="00AE2C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8B6ED6" w14:textId="17B19346" w:rsidR="00554858" w:rsidRPr="00FC5B2F" w:rsidRDefault="00554858" w:rsidP="00554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C5B2F">
        <w:rPr>
          <w:rFonts w:ascii="Times New Roman" w:hAnsi="Times New Roman" w:cs="Times New Roman"/>
          <w:sz w:val="26"/>
          <w:szCs w:val="26"/>
        </w:rPr>
        <w:t>1</w:t>
      </w:r>
      <w:r w:rsidR="00847367">
        <w:rPr>
          <w:rFonts w:ascii="Times New Roman" w:hAnsi="Times New Roman" w:cs="Times New Roman"/>
          <w:sz w:val="26"/>
          <w:szCs w:val="26"/>
        </w:rPr>
        <w:t>5</w:t>
      </w:r>
    </w:p>
    <w:p w14:paraId="5B27CCE6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0EC867F" w14:textId="77777777" w:rsidR="00554858" w:rsidRPr="00FC5B2F" w:rsidRDefault="00554858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CF0820A" w14:textId="6039A32C" w:rsidR="00554858" w:rsidRPr="00FC5B2F" w:rsidRDefault="00FF77FD" w:rsidP="00554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4858"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54858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D0DBBD9" w14:textId="69CA2E0D" w:rsidR="00AE2C3C" w:rsidRDefault="00AE2C3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30785" w14:textId="77777777" w:rsidR="00AE2C3C" w:rsidRDefault="00AE2C3C" w:rsidP="00AE2C3C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AE2C3C" w:rsidRPr="00A04814" w14:paraId="176BC4BA" w14:textId="77777777" w:rsidTr="00AE2C3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42A77" w14:textId="77777777" w:rsidR="00AE2C3C" w:rsidRPr="00A04814" w:rsidRDefault="00AE2C3C" w:rsidP="00AE2C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2C6E1D6E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Кому</w:t>
            </w:r>
          </w:p>
        </w:tc>
      </w:tr>
      <w:tr w:rsidR="00AE2C3C" w:rsidRPr="00A04814" w14:paraId="5492B70A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6DD2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313EE2E2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AE2C3C" w:rsidRPr="00A04814" w14:paraId="66AE2483" w14:textId="77777777" w:rsidTr="00AE2C3C">
        <w:tblPrEx>
          <w:tblBorders>
            <w:insideH w:val="nil"/>
          </w:tblBorders>
        </w:tblPrEx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4EAA7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top w:val="nil"/>
              <w:left w:val="nil"/>
              <w:right w:val="nil"/>
            </w:tcBorders>
          </w:tcPr>
          <w:p w14:paraId="552AD159" w14:textId="77777777" w:rsidR="00AE2C3C" w:rsidRPr="00A04814" w:rsidRDefault="00AE2C3C" w:rsidP="00AE2C3C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C3C" w:rsidRPr="00A04814" w14:paraId="674945C7" w14:textId="77777777" w:rsidTr="00AE2C3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BA5FC" w14:textId="77777777" w:rsidR="00AE2C3C" w:rsidRPr="00A04814" w:rsidRDefault="00AE2C3C" w:rsidP="00AE2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14:paraId="56DB79B4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почтовый индекс и адрес, телефон,</w:t>
            </w:r>
          </w:p>
          <w:p w14:paraId="3CD8E155" w14:textId="77777777" w:rsidR="00AE2C3C" w:rsidRPr="00A04814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4814">
              <w:rPr>
                <w:rFonts w:ascii="Times New Roman" w:hAnsi="Times New Roman" w:cs="Times New Roman"/>
                <w:szCs w:val="22"/>
              </w:rPr>
              <w:t>адрес электронной почты)</w:t>
            </w:r>
          </w:p>
        </w:tc>
      </w:tr>
    </w:tbl>
    <w:p w14:paraId="0106E393" w14:textId="77777777" w:rsidR="00AE2C3C" w:rsidRPr="00A04814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05530AF" w14:textId="277BFB3C" w:rsidR="00AE2C3C" w:rsidRPr="00A04814" w:rsidRDefault="00AE2C3C" w:rsidP="001150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833"/>
      <w:bookmarkEnd w:id="9"/>
      <w:r w:rsidRPr="00A04814">
        <w:rPr>
          <w:rFonts w:ascii="Times New Roman" w:hAnsi="Times New Roman" w:cs="Times New Roman"/>
          <w:sz w:val="22"/>
          <w:szCs w:val="22"/>
        </w:rPr>
        <w:t>РЕШЕНИЕ</w:t>
      </w:r>
    </w:p>
    <w:p w14:paraId="5F39587B" w14:textId="5A61F58D" w:rsidR="00AE2C3C" w:rsidRPr="00A04814" w:rsidRDefault="00AE2C3C" w:rsidP="001150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б отказе во внесении исправлений в разрешение на ввод</w:t>
      </w:r>
    </w:p>
    <w:p w14:paraId="360440C9" w14:textId="7B160A5F" w:rsidR="00AE2C3C" w:rsidRPr="00A04814" w:rsidRDefault="00AE2C3C" w:rsidP="001150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объекта в эксплуатацию</w:t>
      </w:r>
    </w:p>
    <w:p w14:paraId="5C3621C7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BAC96E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FCE374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52BB972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(наименование уполномоченного на выдачу разрешений на ввод объекта в</w:t>
      </w:r>
    </w:p>
    <w:p w14:paraId="697620A8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эксплуатацию органа исполнительной власти субъекта Российской Федерации,</w:t>
      </w:r>
    </w:p>
    <w:p w14:paraId="73CFA97D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           органа местного самоуправления)</w:t>
      </w:r>
    </w:p>
    <w:p w14:paraId="00A62629" w14:textId="77777777" w:rsidR="00AE2C3C" w:rsidRPr="00A04814" w:rsidRDefault="00AE2C3C" w:rsidP="00AE2C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2A32B10" w14:textId="7FCB23C9" w:rsidR="00AE2C3C" w:rsidRPr="00A04814" w:rsidRDefault="00AE2C3C" w:rsidP="001150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по   результатам   </w:t>
      </w:r>
      <w:r w:rsidR="00115029" w:rsidRPr="00A04814">
        <w:rPr>
          <w:rFonts w:ascii="Times New Roman" w:hAnsi="Times New Roman" w:cs="Times New Roman"/>
          <w:sz w:val="22"/>
          <w:szCs w:val="22"/>
        </w:rPr>
        <w:t xml:space="preserve">рассмотрения заявления об исправлении допущенных </w:t>
      </w:r>
      <w:r w:rsidRPr="00A04814">
        <w:rPr>
          <w:rFonts w:ascii="Times New Roman" w:hAnsi="Times New Roman" w:cs="Times New Roman"/>
          <w:sz w:val="22"/>
          <w:szCs w:val="22"/>
        </w:rPr>
        <w:t xml:space="preserve">опечаток    и    ошибок    в    разрешении  </w:t>
      </w:r>
      <w:r w:rsidR="00115029" w:rsidRPr="00A04814">
        <w:rPr>
          <w:rFonts w:ascii="Times New Roman" w:hAnsi="Times New Roman" w:cs="Times New Roman"/>
          <w:sz w:val="22"/>
          <w:szCs w:val="22"/>
        </w:rPr>
        <w:t xml:space="preserve">  на    ввод   в   эксплуатацию </w:t>
      </w:r>
      <w:r w:rsidRPr="00A04814">
        <w:rPr>
          <w:rFonts w:ascii="Times New Roman" w:hAnsi="Times New Roman" w:cs="Times New Roman"/>
          <w:sz w:val="22"/>
          <w:szCs w:val="22"/>
        </w:rPr>
        <w:t xml:space="preserve">от ______________________ </w:t>
      </w:r>
      <w:r w:rsidR="00FF77FD">
        <w:rPr>
          <w:rFonts w:ascii="Times New Roman" w:hAnsi="Times New Roman" w:cs="Times New Roman"/>
          <w:sz w:val="22"/>
          <w:szCs w:val="22"/>
        </w:rPr>
        <w:t>№</w:t>
      </w:r>
      <w:r w:rsidRPr="00A04814">
        <w:rPr>
          <w:rFonts w:ascii="Times New Roman" w:hAnsi="Times New Roman" w:cs="Times New Roman"/>
          <w:sz w:val="22"/>
          <w:szCs w:val="22"/>
        </w:rPr>
        <w:t xml:space="preserve"> __________________ принято решение об отказе во</w:t>
      </w:r>
    </w:p>
    <w:p w14:paraId="08B7D092" w14:textId="77777777" w:rsidR="00AE2C3C" w:rsidRPr="00A04814" w:rsidRDefault="00AE2C3C" w:rsidP="001150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 xml:space="preserve">           (дата и номер регистрации)</w:t>
      </w:r>
    </w:p>
    <w:p w14:paraId="0EC916A8" w14:textId="77777777" w:rsidR="00AE2C3C" w:rsidRPr="00A04814" w:rsidRDefault="00AE2C3C" w:rsidP="001150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814">
        <w:rPr>
          <w:rFonts w:ascii="Times New Roman" w:hAnsi="Times New Roman" w:cs="Times New Roman"/>
          <w:sz w:val="22"/>
          <w:szCs w:val="22"/>
        </w:rPr>
        <w:t>внесении исправлений в разрешение на ввод объекта в эксплуатацию.</w:t>
      </w:r>
    </w:p>
    <w:p w14:paraId="5376E58D" w14:textId="77777777" w:rsidR="00AE2C3C" w:rsidRPr="00A04814" w:rsidRDefault="00AE2C3C" w:rsidP="00AE2C3C">
      <w:pPr>
        <w:pStyle w:val="ConsPlusNormal"/>
        <w:ind w:firstLine="54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6"/>
        <w:gridCol w:w="3568"/>
      </w:tblGrid>
      <w:tr w:rsidR="00A26FE9" w:rsidRPr="00115029" w14:paraId="48355984" w14:textId="77777777" w:rsidTr="00A26FE9">
        <w:tc>
          <w:tcPr>
            <w:tcW w:w="3091" w:type="pct"/>
          </w:tcPr>
          <w:p w14:paraId="2B481CAB" w14:textId="77777777" w:rsidR="00A26FE9" w:rsidRPr="00115029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1909" w:type="pct"/>
          </w:tcPr>
          <w:p w14:paraId="08809734" w14:textId="77777777" w:rsidR="00A26FE9" w:rsidRPr="00115029" w:rsidRDefault="00A26FE9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A26FE9" w:rsidRPr="00115029" w14:paraId="42D8C52E" w14:textId="77777777" w:rsidTr="00A26FE9">
        <w:tc>
          <w:tcPr>
            <w:tcW w:w="3091" w:type="pct"/>
          </w:tcPr>
          <w:p w14:paraId="4A60F176" w14:textId="210358BB" w:rsidR="00A26FE9" w:rsidRPr="00115029" w:rsidRDefault="00A26FE9" w:rsidP="008C7E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несоответствие заявителя кругу лиц, указанных в</w:t>
            </w:r>
            <w:r>
              <w:rPr>
                <w:rFonts w:ascii="Times New Roman" w:hAnsi="Times New Roman" w:cs="Times New Roman"/>
              </w:rPr>
              <w:t xml:space="preserve"> пункте </w:t>
            </w:r>
            <w:hyperlink w:anchor="P58"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Pr="0011502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909" w:type="pct"/>
          </w:tcPr>
          <w:p w14:paraId="041C0AD8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26FE9" w:rsidRPr="00115029" w14:paraId="7F671422" w14:textId="77777777" w:rsidTr="00A26FE9">
        <w:tc>
          <w:tcPr>
            <w:tcW w:w="3091" w:type="pct"/>
          </w:tcPr>
          <w:p w14:paraId="5DA4A2BC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1909" w:type="pct"/>
          </w:tcPr>
          <w:p w14:paraId="1003DDF7" w14:textId="77777777" w:rsidR="00A26FE9" w:rsidRPr="00115029" w:rsidRDefault="00A26FE9" w:rsidP="00AE2C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307C6087" w14:textId="77777777" w:rsidR="00AE2C3C" w:rsidRPr="00115029" w:rsidRDefault="00AE2C3C" w:rsidP="00AE2C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041"/>
        <w:gridCol w:w="539"/>
        <w:gridCol w:w="3373"/>
      </w:tblGrid>
      <w:tr w:rsidR="00AE2C3C" w:rsidRPr="00115029" w14:paraId="6053FA92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8FDE68" w14:textId="77777777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      </w:r>
          </w:p>
        </w:tc>
      </w:tr>
      <w:tr w:rsidR="00AE2C3C" w:rsidRPr="00115029" w14:paraId="4725972F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09520" w14:textId="14FDA0E2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8C7ED2">
              <w:rPr>
                <w:rFonts w:ascii="Times New Roman" w:hAnsi="Times New Roman" w:cs="Times New Roman"/>
              </w:rPr>
              <w:t xml:space="preserve">  </w:t>
            </w:r>
            <w:r w:rsidRPr="00115029">
              <w:rPr>
                <w:rFonts w:ascii="Times New Roman" w:hAnsi="Times New Roman" w:cs="Times New Roman"/>
              </w:rPr>
              <w:t xml:space="preserve"> __________________________, а также в судебном порядке.</w:t>
            </w:r>
          </w:p>
        </w:tc>
      </w:tr>
      <w:tr w:rsidR="00AE2C3C" w:rsidRPr="00115029" w14:paraId="2C3D3A4D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5C683" w14:textId="77777777" w:rsidR="00AE2C3C" w:rsidRPr="00115029" w:rsidRDefault="00AE2C3C" w:rsidP="00AE2C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ополнительно информируем:</w:t>
            </w:r>
          </w:p>
        </w:tc>
      </w:tr>
      <w:tr w:rsidR="00AE2C3C" w:rsidRPr="00115029" w14:paraId="44F25D04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63FB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115029" w14:paraId="5F717867" w14:textId="77777777" w:rsidTr="00AE2C3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2B36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115029" w14:paraId="67A592D5" w14:textId="77777777" w:rsidTr="00AE2C3C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4F3B1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AE2C3C" w:rsidRPr="00115029" w14:paraId="2E9C43C5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EE4CC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115029" w14:paraId="0F6BFEDB" w14:textId="77777777" w:rsidTr="00AE2C3C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0B85B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D4217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D4DB1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D8A30E8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F132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2C3C" w:rsidRPr="00115029" w14:paraId="7BE92AA1" w14:textId="77777777" w:rsidTr="00AE2C3C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CDC6B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0CBF1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C9293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7EFE9D1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9DDA7" w14:textId="77777777" w:rsidR="00AE2C3C" w:rsidRPr="00115029" w:rsidRDefault="00AE2C3C" w:rsidP="00AE2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  <w:tr w:rsidR="00AE2C3C" w:rsidRPr="00115029" w14:paraId="3BA95261" w14:textId="77777777" w:rsidTr="00AE2C3C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54FF6" w14:textId="77777777" w:rsidR="00AE2C3C" w:rsidRPr="00115029" w:rsidRDefault="00AE2C3C" w:rsidP="00AE2C3C">
            <w:pPr>
              <w:pStyle w:val="ConsPlusNormal"/>
              <w:rPr>
                <w:rFonts w:ascii="Times New Roman" w:hAnsi="Times New Roman" w:cs="Times New Roman"/>
              </w:rPr>
            </w:pPr>
            <w:r w:rsidRPr="00115029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278E5F8B" w14:textId="77777777" w:rsidR="00AE2C3C" w:rsidRDefault="00AE2C3C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AE2C3C">
          <w:pgSz w:w="11905" w:h="16838"/>
          <w:pgMar w:top="1134" w:right="850" w:bottom="1134" w:left="1701" w:header="0" w:footer="0" w:gutter="0"/>
          <w:cols w:space="720"/>
          <w:titlePg/>
        </w:sectPr>
      </w:pPr>
    </w:p>
    <w:p w14:paraId="14794BC3" w14:textId="6497A186" w:rsidR="00776C3A" w:rsidRDefault="00776C3A" w:rsidP="00FC5B2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442E98" w14:textId="7FDA9C57" w:rsidR="00864658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D4FD0">
        <w:rPr>
          <w:rFonts w:ascii="Times New Roman" w:hAnsi="Times New Roman" w:cs="Times New Roman"/>
          <w:sz w:val="26"/>
          <w:szCs w:val="26"/>
        </w:rPr>
        <w:t>№</w:t>
      </w:r>
      <w:r w:rsidR="00847367">
        <w:rPr>
          <w:rFonts w:ascii="Times New Roman" w:hAnsi="Times New Roman" w:cs="Times New Roman"/>
          <w:sz w:val="26"/>
          <w:szCs w:val="26"/>
        </w:rPr>
        <w:t>16</w:t>
      </w:r>
    </w:p>
    <w:p w14:paraId="029D78B1" w14:textId="7DC3A955" w:rsidR="00947D0C" w:rsidRPr="00FC5B2F" w:rsidRDefault="00947D0C" w:rsidP="008646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E2BC8B5" w14:textId="77777777" w:rsidR="00947D0C" w:rsidRPr="00FC5B2F" w:rsidRDefault="00947D0C" w:rsidP="00FC5B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C0C73D5" w14:textId="77777777" w:rsidR="00431989" w:rsidRPr="00FC5B2F" w:rsidRDefault="00431989" w:rsidP="00431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32185">
        <w:rPr>
          <w:rFonts w:ascii="Times New Roman" w:hAnsi="Times New Roman" w:cs="Times New Roman"/>
          <w:sz w:val="26"/>
          <w:szCs w:val="26"/>
        </w:rPr>
        <w:t xml:space="preserve">Выдача </w:t>
      </w:r>
      <w:r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»</w:t>
      </w:r>
    </w:p>
    <w:p w14:paraId="0A96ECB9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p w14:paraId="7C9D1588" w14:textId="77777777" w:rsidR="00947D0C" w:rsidRPr="00FC5B2F" w:rsidRDefault="00947D0C" w:rsidP="00FC5B2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4292BB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1" w:name="P716"/>
      <w:bookmarkEnd w:id="11"/>
      <w:r w:rsidRPr="00256903">
        <w:rPr>
          <w:rFonts w:ascii="Times New Roman" w:eastAsia="Calibri" w:hAnsi="Times New Roman" w:cs="Times New Roman"/>
          <w:b/>
          <w:sz w:val="26"/>
          <w:szCs w:val="26"/>
        </w:rPr>
        <w:t>Согласие субъекта персональных данных</w:t>
      </w:r>
    </w:p>
    <w:p w14:paraId="6A04087E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6903">
        <w:rPr>
          <w:rFonts w:ascii="Times New Roman" w:eastAsia="Calibri" w:hAnsi="Times New Roman" w:cs="Times New Roman"/>
          <w:b/>
          <w:sz w:val="26"/>
          <w:szCs w:val="26"/>
        </w:rPr>
        <w:t>на обработку персональных данных (ПДн)</w:t>
      </w:r>
    </w:p>
    <w:p w14:paraId="37C6AD94" w14:textId="77777777" w:rsidR="00256903" w:rsidRPr="00256903" w:rsidRDefault="00256903" w:rsidP="002569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17"/>
        <w:gridCol w:w="294"/>
        <w:gridCol w:w="294"/>
        <w:gridCol w:w="295"/>
        <w:gridCol w:w="295"/>
        <w:gridCol w:w="2845"/>
        <w:gridCol w:w="484"/>
        <w:gridCol w:w="643"/>
        <w:gridCol w:w="1580"/>
        <w:gridCol w:w="341"/>
        <w:gridCol w:w="1103"/>
        <w:gridCol w:w="272"/>
        <w:gridCol w:w="272"/>
      </w:tblGrid>
      <w:tr w:rsidR="00256903" w:rsidRPr="00256903" w14:paraId="0103F0F4" w14:textId="77777777" w:rsidTr="00756343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BFDDE8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EF9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hideMark/>
          </w:tcPr>
          <w:p w14:paraId="09EDC0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256903" w:rsidRPr="00256903" w14:paraId="4291C22C" w14:textId="77777777" w:rsidTr="00756343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0F3F7B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</w:p>
          <w:p w14:paraId="1181672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2C5DEE8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5C1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A29C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2063D04F" w14:textId="77777777" w:rsidTr="00756343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CD2F257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7E41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0AE5791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2A0F4DD" w14:textId="77777777" w:rsidTr="00756343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03B35D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" w:type="pct"/>
            <w:vMerge/>
          </w:tcPr>
          <w:p w14:paraId="6A8CB2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08F576E0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63DE814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3798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hideMark/>
          </w:tcPr>
          <w:p w14:paraId="7E48AD2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71FA3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C0DA9F6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4BDE2DD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63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75023FD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33E47A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7F485047" w14:textId="77777777" w:rsidTr="00756343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8819BF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315FD610" w14:textId="77777777" w:rsidTr="00756343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43CAAEF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6763F1B" w14:textId="1CAA5576" w:rsidR="00256903" w:rsidRPr="00256903" w:rsidRDefault="00FF77FD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56903" w:rsidRPr="00256903">
              <w:rPr>
                <w:rFonts w:ascii="Times New Roman" w:eastAsia="Times New Roman" w:hAnsi="Times New Roman" w:cs="Times New Roman"/>
                <w:lang w:eastAsia="ru-RU"/>
              </w:rPr>
              <w:t>____________ ____г.</w:t>
            </w:r>
          </w:p>
        </w:tc>
      </w:tr>
      <w:tr w:rsidR="00256903" w:rsidRPr="00256903" w14:paraId="2E6E662E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4A3E2F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5E476F6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1A111FAE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8BEEA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77C161EA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F915A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50D6469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475E0C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14824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ВНИМАНИЕ!</w:t>
            </w:r>
          </w:p>
          <w:p w14:paraId="73D767D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29B8636D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8"/>
              <w:gridCol w:w="1254"/>
              <w:gridCol w:w="2522"/>
              <w:gridCol w:w="4332"/>
            </w:tblGrid>
            <w:tr w:rsidR="00256903" w:rsidRPr="00256903" w14:paraId="06C58870" w14:textId="77777777" w:rsidTr="00756343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B13D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Сведения о субъекте ПДн (категория субъекта ПДн):</w:t>
                  </w:r>
                </w:p>
              </w:tc>
            </w:tr>
            <w:tr w:rsidR="00256903" w:rsidRPr="00256903" w14:paraId="0DD51CA1" w14:textId="77777777" w:rsidTr="00756343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0FD5ED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EC98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2F8DC98E" w14:textId="77777777" w:rsidTr="00756343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B7F9F8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D82C1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1A55AD6" w14:textId="77777777" w:rsidTr="00756343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A2333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3E5D12D" w14:textId="77777777" w:rsidTr="00756343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9A683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6903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D8AE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0D432E4" w14:textId="77777777" w:rsidTr="00756343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6735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40C8C548" w14:textId="77777777" w:rsidTr="00756343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11D95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71452110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24EB7" w14:textId="1F7BD78B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52D026A5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2652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1769C3F8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763BB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582E89C7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8FBC10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C687A9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326B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6"/>
            </w:tblGrid>
            <w:tr w:rsidR="00256903" w:rsidRPr="00256903" w14:paraId="232F7AD1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198CC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369297B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8759F2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56903" w:rsidRPr="00256903" w14:paraId="0E220F82" w14:textId="77777777" w:rsidTr="00756343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D24807" w14:textId="77777777" w:rsidR="00256903" w:rsidRPr="00256903" w:rsidRDefault="00256903" w:rsidP="002569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4BB9B55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5C0D2954" w14:textId="77777777" w:rsidTr="00756343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C52C68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8193D" w14:textId="787F4E4C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256903" w:rsidRPr="00256903" w14:paraId="6715457E" w14:textId="77777777" w:rsidTr="00756343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FF75234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99B29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76260E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D5DD" w14:textId="2EFAEEFF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55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пп.2-11 ч.1 ст.6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и пп.2-10 </w:t>
            </w:r>
            <w:hyperlink r:id="rId56" w:history="1">
              <w:r w:rsidRPr="00256903">
                <w:rPr>
                  <w:rFonts w:ascii="Times New Roman" w:eastAsia="Times New Roman" w:hAnsi="Times New Roman" w:cs="Times New Roman"/>
                  <w:lang w:eastAsia="ru-RU"/>
                </w:rPr>
                <w:t>ч.2</w:t>
              </w:r>
            </w:hyperlink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 xml:space="preserve"> ст.10 Федерального закона от 27 июля 2006 г. №152-ФЗ 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О персональных данных</w:t>
            </w:r>
            <w:r w:rsidR="00FF77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56903" w:rsidRPr="00256903" w14:paraId="6BB613E7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617D4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</w:tcPr>
          <w:p w14:paraId="4B33C7A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1C7EE41A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4B0187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4AA7E25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03" w:rsidRPr="00256903" w14:paraId="1C2740D4" w14:textId="77777777" w:rsidTr="00756343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326632E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2B7A2AB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pct"/>
            <w:gridSpan w:val="2"/>
          </w:tcPr>
          <w:p w14:paraId="49E8547C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0" w:type="pct"/>
          </w:tcPr>
          <w:p w14:paraId="70FDF522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pct"/>
            <w:gridSpan w:val="3"/>
          </w:tcPr>
          <w:p w14:paraId="59B1FC41" w14:textId="77777777" w:rsidR="00256903" w:rsidRPr="00256903" w:rsidRDefault="00256903" w:rsidP="00256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903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28EEB81E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A2C17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903">
        <w:rPr>
          <w:rFonts w:ascii="Times New Roman" w:eastAsia="Times New Roman" w:hAnsi="Times New Roman" w:cs="Times New Roman"/>
          <w:lang w:eastAsia="ru-RU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C1A5C5A" w14:textId="77777777" w:rsidR="00256903" w:rsidRPr="00256903" w:rsidRDefault="00256903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B55B7" w14:textId="77777777" w:rsidR="001B66FA" w:rsidRPr="00256903" w:rsidRDefault="001B66FA" w:rsidP="00256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66FA" w:rsidRPr="00256903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B145" w14:textId="77777777" w:rsidR="00D851A1" w:rsidRDefault="00D851A1" w:rsidP="003A1270">
      <w:pPr>
        <w:spacing w:after="0" w:line="240" w:lineRule="auto"/>
      </w:pPr>
      <w:r>
        <w:separator/>
      </w:r>
    </w:p>
  </w:endnote>
  <w:endnote w:type="continuationSeparator" w:id="0">
    <w:p w14:paraId="7AF37EA4" w14:textId="77777777" w:rsidR="00D851A1" w:rsidRDefault="00D851A1" w:rsidP="003A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10D8" w14:textId="09735238" w:rsidR="00683913" w:rsidRDefault="00683913" w:rsidP="003A1270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315" w14:textId="77777777" w:rsidR="00D851A1" w:rsidRDefault="00D851A1" w:rsidP="003A1270">
      <w:pPr>
        <w:spacing w:after="0" w:line="240" w:lineRule="auto"/>
      </w:pPr>
      <w:r>
        <w:separator/>
      </w:r>
    </w:p>
  </w:footnote>
  <w:footnote w:type="continuationSeparator" w:id="0">
    <w:p w14:paraId="7C5CA940" w14:textId="77777777" w:rsidR="00D851A1" w:rsidRDefault="00D851A1" w:rsidP="003A1270">
      <w:pPr>
        <w:spacing w:after="0" w:line="240" w:lineRule="auto"/>
      </w:pPr>
      <w:r>
        <w:continuationSeparator/>
      </w:r>
    </w:p>
  </w:footnote>
  <w:footnote w:id="1">
    <w:p w14:paraId="685CC90A" w14:textId="1FCE3166" w:rsidR="00683913" w:rsidRPr="00247DBA" w:rsidRDefault="00683913" w:rsidP="00247DB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247D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47DBA">
        <w:rPr>
          <w:rFonts w:ascii="Times New Roman" w:hAnsi="Times New Roman" w:cs="Times New Roman"/>
        </w:rPr>
        <w:t xml:space="preserve">1 </w:t>
      </w:r>
      <w:r w:rsidR="00FF77FD">
        <w:rPr>
          <w:rFonts w:ascii="Times New Roman" w:hAnsi="Times New Roman" w:cs="Times New Roman"/>
        </w:rPr>
        <w:t>«</w:t>
      </w:r>
      <w:r w:rsidRPr="00247DBA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 w:rsidR="00FF77FD">
        <w:rPr>
          <w:rFonts w:ascii="Times New Roman" w:hAnsi="Times New Roman" w:cs="Times New Roman"/>
        </w:rPr>
        <w:t>»</w:t>
      </w:r>
    </w:p>
  </w:footnote>
  <w:footnote w:id="2">
    <w:p w14:paraId="613ABA34" w14:textId="483BE325" w:rsidR="00683913" w:rsidRDefault="00683913" w:rsidP="007537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7D3EF9">
        <w:rPr>
          <w:rFonts w:ascii="Times New Roman" w:hAnsi="Times New Roman" w:cs="Times New Roman"/>
        </w:rPr>
        <w:t xml:space="preserve">Приложение №1 </w:t>
      </w:r>
      <w:r w:rsidR="00FF77FD">
        <w:rPr>
          <w:rFonts w:ascii="Times New Roman" w:hAnsi="Times New Roman" w:cs="Times New Roman"/>
        </w:rPr>
        <w:t>«</w:t>
      </w:r>
      <w:r w:rsidRPr="007D3EF9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 w:rsidR="00FF77FD">
        <w:rPr>
          <w:rFonts w:ascii="Times New Roman" w:hAnsi="Times New Roman" w:cs="Times New Roman"/>
        </w:rPr>
        <w:t>»</w:t>
      </w:r>
    </w:p>
  </w:footnote>
  <w:footnote w:id="3">
    <w:p w14:paraId="6FF6628A" w14:textId="0ABBA8B7" w:rsidR="00683913" w:rsidRPr="001A0165" w:rsidRDefault="00683913" w:rsidP="001A0165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t>1</w:t>
      </w:r>
      <w:r w:rsidRPr="001A0165">
        <w:t xml:space="preserve"> </w:t>
      </w:r>
      <w:r w:rsidRPr="001A0165">
        <w:rPr>
          <w:rFonts w:ascii="Times New Roman" w:hAnsi="Times New Roman" w:cs="Times New Roman"/>
        </w:rPr>
        <w:t xml:space="preserve">Приложение №1 </w:t>
      </w:r>
      <w:r w:rsidR="00FF77FD">
        <w:rPr>
          <w:rFonts w:ascii="Times New Roman" w:hAnsi="Times New Roman" w:cs="Times New Roman"/>
        </w:rPr>
        <w:t>«</w:t>
      </w:r>
      <w:r w:rsidRPr="001A0165">
        <w:rPr>
          <w:rFonts w:ascii="Times New Roman" w:hAnsi="Times New Roman" w:cs="Times New Roman"/>
        </w:rPr>
        <w:t>Перечень условных сокращений и обозначений, приводимых в настоящем административном регламенте</w:t>
      </w:r>
      <w:r w:rsidR="00FF77FD">
        <w:rPr>
          <w:rFonts w:ascii="Times New Roman" w:hAnsi="Times New Roman" w:cs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FDB"/>
    <w:multiLevelType w:val="hybridMultilevel"/>
    <w:tmpl w:val="AF642052"/>
    <w:lvl w:ilvl="0" w:tplc="C3F290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" w15:restartNumberingAfterBreak="0">
    <w:nsid w:val="6423713B"/>
    <w:multiLevelType w:val="hybridMultilevel"/>
    <w:tmpl w:val="B9E8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0C"/>
    <w:rsid w:val="000205DB"/>
    <w:rsid w:val="000267F8"/>
    <w:rsid w:val="00030F92"/>
    <w:rsid w:val="00036353"/>
    <w:rsid w:val="000414E8"/>
    <w:rsid w:val="00051D8E"/>
    <w:rsid w:val="00056E1C"/>
    <w:rsid w:val="00080DBB"/>
    <w:rsid w:val="00084FA2"/>
    <w:rsid w:val="000947A6"/>
    <w:rsid w:val="000B4536"/>
    <w:rsid w:val="000B4680"/>
    <w:rsid w:val="000C1C8F"/>
    <w:rsid w:val="000C7D00"/>
    <w:rsid w:val="000D09D8"/>
    <w:rsid w:val="000D42B6"/>
    <w:rsid w:val="000D49F8"/>
    <w:rsid w:val="000F6C7E"/>
    <w:rsid w:val="00101B3B"/>
    <w:rsid w:val="00104A84"/>
    <w:rsid w:val="001056EB"/>
    <w:rsid w:val="00107DBD"/>
    <w:rsid w:val="00115029"/>
    <w:rsid w:val="00120873"/>
    <w:rsid w:val="001216A3"/>
    <w:rsid w:val="00123C00"/>
    <w:rsid w:val="001349F2"/>
    <w:rsid w:val="00137FE1"/>
    <w:rsid w:val="00147209"/>
    <w:rsid w:val="00150E3A"/>
    <w:rsid w:val="001575F0"/>
    <w:rsid w:val="0017536C"/>
    <w:rsid w:val="00177773"/>
    <w:rsid w:val="001805A5"/>
    <w:rsid w:val="00181FE4"/>
    <w:rsid w:val="00185813"/>
    <w:rsid w:val="00186506"/>
    <w:rsid w:val="0019332B"/>
    <w:rsid w:val="00197FF3"/>
    <w:rsid w:val="001A0165"/>
    <w:rsid w:val="001B3218"/>
    <w:rsid w:val="001B3553"/>
    <w:rsid w:val="001B50AA"/>
    <w:rsid w:val="001B66FA"/>
    <w:rsid w:val="001C311F"/>
    <w:rsid w:val="001D2E7D"/>
    <w:rsid w:val="001D49DD"/>
    <w:rsid w:val="001D59FC"/>
    <w:rsid w:val="001E4FED"/>
    <w:rsid w:val="001E58B7"/>
    <w:rsid w:val="001E6A63"/>
    <w:rsid w:val="00212E99"/>
    <w:rsid w:val="00215B5B"/>
    <w:rsid w:val="0023434F"/>
    <w:rsid w:val="002415C8"/>
    <w:rsid w:val="00241823"/>
    <w:rsid w:val="002479CD"/>
    <w:rsid w:val="00247DBA"/>
    <w:rsid w:val="00256903"/>
    <w:rsid w:val="00260142"/>
    <w:rsid w:val="00263790"/>
    <w:rsid w:val="00264141"/>
    <w:rsid w:val="00285854"/>
    <w:rsid w:val="002D213F"/>
    <w:rsid w:val="002D485F"/>
    <w:rsid w:val="002E35B2"/>
    <w:rsid w:val="002F30BC"/>
    <w:rsid w:val="002F5C53"/>
    <w:rsid w:val="002F7EF3"/>
    <w:rsid w:val="00335AD3"/>
    <w:rsid w:val="00360192"/>
    <w:rsid w:val="00385F69"/>
    <w:rsid w:val="003A1270"/>
    <w:rsid w:val="003B3818"/>
    <w:rsid w:val="003C0B45"/>
    <w:rsid w:val="003D1747"/>
    <w:rsid w:val="003D1839"/>
    <w:rsid w:val="003D5254"/>
    <w:rsid w:val="003F205C"/>
    <w:rsid w:val="003F3816"/>
    <w:rsid w:val="004033E4"/>
    <w:rsid w:val="004050E0"/>
    <w:rsid w:val="00413BD0"/>
    <w:rsid w:val="00417057"/>
    <w:rsid w:val="00425C02"/>
    <w:rsid w:val="00431989"/>
    <w:rsid w:val="004415A0"/>
    <w:rsid w:val="004452FB"/>
    <w:rsid w:val="004510EC"/>
    <w:rsid w:val="004654DB"/>
    <w:rsid w:val="0047536F"/>
    <w:rsid w:val="00477D3F"/>
    <w:rsid w:val="004A2A5F"/>
    <w:rsid w:val="004A68F6"/>
    <w:rsid w:val="004A6D0C"/>
    <w:rsid w:val="004B5C05"/>
    <w:rsid w:val="004E6D17"/>
    <w:rsid w:val="004E7D6C"/>
    <w:rsid w:val="004F15F9"/>
    <w:rsid w:val="004F590A"/>
    <w:rsid w:val="004F5C8B"/>
    <w:rsid w:val="00503D19"/>
    <w:rsid w:val="00513FED"/>
    <w:rsid w:val="00527587"/>
    <w:rsid w:val="00544618"/>
    <w:rsid w:val="00544F96"/>
    <w:rsid w:val="00554858"/>
    <w:rsid w:val="00561C45"/>
    <w:rsid w:val="00567F5B"/>
    <w:rsid w:val="00581B95"/>
    <w:rsid w:val="00587740"/>
    <w:rsid w:val="00593285"/>
    <w:rsid w:val="00593E20"/>
    <w:rsid w:val="005B0836"/>
    <w:rsid w:val="005B33EF"/>
    <w:rsid w:val="005C1CAD"/>
    <w:rsid w:val="005C259D"/>
    <w:rsid w:val="005D7609"/>
    <w:rsid w:val="005E49E9"/>
    <w:rsid w:val="005F3A26"/>
    <w:rsid w:val="005F43B9"/>
    <w:rsid w:val="005F6576"/>
    <w:rsid w:val="00621DC2"/>
    <w:rsid w:val="006256BB"/>
    <w:rsid w:val="00632185"/>
    <w:rsid w:val="00641588"/>
    <w:rsid w:val="00641637"/>
    <w:rsid w:val="0064569E"/>
    <w:rsid w:val="006456B9"/>
    <w:rsid w:val="00645E14"/>
    <w:rsid w:val="006551D2"/>
    <w:rsid w:val="00656962"/>
    <w:rsid w:val="006605DE"/>
    <w:rsid w:val="006636F1"/>
    <w:rsid w:val="0067249A"/>
    <w:rsid w:val="00683913"/>
    <w:rsid w:val="00683A4A"/>
    <w:rsid w:val="0069348E"/>
    <w:rsid w:val="00695E3F"/>
    <w:rsid w:val="006A1758"/>
    <w:rsid w:val="006A5587"/>
    <w:rsid w:val="006B1D87"/>
    <w:rsid w:val="006C3702"/>
    <w:rsid w:val="006C5E64"/>
    <w:rsid w:val="006D78D9"/>
    <w:rsid w:val="006E7357"/>
    <w:rsid w:val="006E78C1"/>
    <w:rsid w:val="006F1EE3"/>
    <w:rsid w:val="00707267"/>
    <w:rsid w:val="007116E6"/>
    <w:rsid w:val="0072461F"/>
    <w:rsid w:val="00726F47"/>
    <w:rsid w:val="007307A2"/>
    <w:rsid w:val="007473C9"/>
    <w:rsid w:val="007537AB"/>
    <w:rsid w:val="00753B9C"/>
    <w:rsid w:val="00755204"/>
    <w:rsid w:val="00755F54"/>
    <w:rsid w:val="00756343"/>
    <w:rsid w:val="007604E7"/>
    <w:rsid w:val="00763B77"/>
    <w:rsid w:val="00776C3A"/>
    <w:rsid w:val="007A742E"/>
    <w:rsid w:val="007B1D54"/>
    <w:rsid w:val="007D060A"/>
    <w:rsid w:val="007D27E4"/>
    <w:rsid w:val="007D3EF9"/>
    <w:rsid w:val="007D69D8"/>
    <w:rsid w:val="007D6AE0"/>
    <w:rsid w:val="007E5314"/>
    <w:rsid w:val="007E5E4D"/>
    <w:rsid w:val="00830EA5"/>
    <w:rsid w:val="00847367"/>
    <w:rsid w:val="00856A22"/>
    <w:rsid w:val="00861A0D"/>
    <w:rsid w:val="00862D0A"/>
    <w:rsid w:val="00864658"/>
    <w:rsid w:val="008655B8"/>
    <w:rsid w:val="00886035"/>
    <w:rsid w:val="00887EF5"/>
    <w:rsid w:val="008A1D23"/>
    <w:rsid w:val="008A271C"/>
    <w:rsid w:val="008A56BE"/>
    <w:rsid w:val="008A607F"/>
    <w:rsid w:val="008A6F9E"/>
    <w:rsid w:val="008B6DF7"/>
    <w:rsid w:val="008C413A"/>
    <w:rsid w:val="008C7ED2"/>
    <w:rsid w:val="008D430E"/>
    <w:rsid w:val="008E3988"/>
    <w:rsid w:val="00900893"/>
    <w:rsid w:val="00910511"/>
    <w:rsid w:val="0092419E"/>
    <w:rsid w:val="009338DD"/>
    <w:rsid w:val="00934EF5"/>
    <w:rsid w:val="009432AF"/>
    <w:rsid w:val="00947D0C"/>
    <w:rsid w:val="00955BFA"/>
    <w:rsid w:val="009715EE"/>
    <w:rsid w:val="00976B53"/>
    <w:rsid w:val="00977C85"/>
    <w:rsid w:val="00985B2C"/>
    <w:rsid w:val="00990B6A"/>
    <w:rsid w:val="00993A32"/>
    <w:rsid w:val="009970F4"/>
    <w:rsid w:val="009A2D0C"/>
    <w:rsid w:val="009A339C"/>
    <w:rsid w:val="009A7283"/>
    <w:rsid w:val="009A7A4D"/>
    <w:rsid w:val="009B64F2"/>
    <w:rsid w:val="009C5D95"/>
    <w:rsid w:val="009D4F76"/>
    <w:rsid w:val="009E0344"/>
    <w:rsid w:val="009E0970"/>
    <w:rsid w:val="009E4E75"/>
    <w:rsid w:val="00A04814"/>
    <w:rsid w:val="00A07577"/>
    <w:rsid w:val="00A076D8"/>
    <w:rsid w:val="00A12B8E"/>
    <w:rsid w:val="00A2685F"/>
    <w:rsid w:val="00A26FE9"/>
    <w:rsid w:val="00A421AA"/>
    <w:rsid w:val="00A4349F"/>
    <w:rsid w:val="00A45957"/>
    <w:rsid w:val="00A46302"/>
    <w:rsid w:val="00A60FD6"/>
    <w:rsid w:val="00A628DF"/>
    <w:rsid w:val="00A70081"/>
    <w:rsid w:val="00A727B1"/>
    <w:rsid w:val="00A87B9B"/>
    <w:rsid w:val="00A9173B"/>
    <w:rsid w:val="00AE1085"/>
    <w:rsid w:val="00AE2C3C"/>
    <w:rsid w:val="00AE324A"/>
    <w:rsid w:val="00AF34C5"/>
    <w:rsid w:val="00B07D76"/>
    <w:rsid w:val="00B10B1C"/>
    <w:rsid w:val="00B15FE8"/>
    <w:rsid w:val="00B23A4B"/>
    <w:rsid w:val="00B23AAA"/>
    <w:rsid w:val="00B44E9C"/>
    <w:rsid w:val="00B51D0E"/>
    <w:rsid w:val="00B54F26"/>
    <w:rsid w:val="00B63806"/>
    <w:rsid w:val="00B67846"/>
    <w:rsid w:val="00B720F4"/>
    <w:rsid w:val="00B8012A"/>
    <w:rsid w:val="00B81FEF"/>
    <w:rsid w:val="00B86932"/>
    <w:rsid w:val="00B86E09"/>
    <w:rsid w:val="00BA3C3D"/>
    <w:rsid w:val="00BA7FB8"/>
    <w:rsid w:val="00BB20E7"/>
    <w:rsid w:val="00BC25E1"/>
    <w:rsid w:val="00BC48AC"/>
    <w:rsid w:val="00BD55FB"/>
    <w:rsid w:val="00BE3CE3"/>
    <w:rsid w:val="00C02C3C"/>
    <w:rsid w:val="00C03C9B"/>
    <w:rsid w:val="00C25CD3"/>
    <w:rsid w:val="00C34499"/>
    <w:rsid w:val="00C35B35"/>
    <w:rsid w:val="00C405FD"/>
    <w:rsid w:val="00C50A8D"/>
    <w:rsid w:val="00C5164F"/>
    <w:rsid w:val="00C520C6"/>
    <w:rsid w:val="00C632AB"/>
    <w:rsid w:val="00C712B2"/>
    <w:rsid w:val="00C72499"/>
    <w:rsid w:val="00C76403"/>
    <w:rsid w:val="00C9107D"/>
    <w:rsid w:val="00CC31DA"/>
    <w:rsid w:val="00CD4FD0"/>
    <w:rsid w:val="00CD6BF8"/>
    <w:rsid w:val="00D01076"/>
    <w:rsid w:val="00D10202"/>
    <w:rsid w:val="00D21C6D"/>
    <w:rsid w:val="00D27F6D"/>
    <w:rsid w:val="00D40F1D"/>
    <w:rsid w:val="00D41533"/>
    <w:rsid w:val="00D422B2"/>
    <w:rsid w:val="00D453E9"/>
    <w:rsid w:val="00D519B0"/>
    <w:rsid w:val="00D636D7"/>
    <w:rsid w:val="00D66E41"/>
    <w:rsid w:val="00D75E8E"/>
    <w:rsid w:val="00D851A1"/>
    <w:rsid w:val="00D95113"/>
    <w:rsid w:val="00DA6AFC"/>
    <w:rsid w:val="00DB066E"/>
    <w:rsid w:val="00DB1020"/>
    <w:rsid w:val="00DB24F9"/>
    <w:rsid w:val="00DB7D6D"/>
    <w:rsid w:val="00DD6DE8"/>
    <w:rsid w:val="00DD786C"/>
    <w:rsid w:val="00DD7923"/>
    <w:rsid w:val="00DE3E50"/>
    <w:rsid w:val="00DF07A3"/>
    <w:rsid w:val="00DF179D"/>
    <w:rsid w:val="00E006DD"/>
    <w:rsid w:val="00E05823"/>
    <w:rsid w:val="00E13F32"/>
    <w:rsid w:val="00E144E8"/>
    <w:rsid w:val="00E356F2"/>
    <w:rsid w:val="00E4521B"/>
    <w:rsid w:val="00E47D5B"/>
    <w:rsid w:val="00E535A7"/>
    <w:rsid w:val="00E54DDE"/>
    <w:rsid w:val="00E62B44"/>
    <w:rsid w:val="00E7048E"/>
    <w:rsid w:val="00E837DA"/>
    <w:rsid w:val="00E928E1"/>
    <w:rsid w:val="00EA1CAF"/>
    <w:rsid w:val="00EA5A14"/>
    <w:rsid w:val="00EA5B04"/>
    <w:rsid w:val="00EB7728"/>
    <w:rsid w:val="00EF3E6C"/>
    <w:rsid w:val="00EF7367"/>
    <w:rsid w:val="00F06845"/>
    <w:rsid w:val="00F07F4C"/>
    <w:rsid w:val="00F121C9"/>
    <w:rsid w:val="00F23D0B"/>
    <w:rsid w:val="00F27052"/>
    <w:rsid w:val="00F36D58"/>
    <w:rsid w:val="00F4725F"/>
    <w:rsid w:val="00F55814"/>
    <w:rsid w:val="00F55C40"/>
    <w:rsid w:val="00F6013E"/>
    <w:rsid w:val="00F618BD"/>
    <w:rsid w:val="00F64510"/>
    <w:rsid w:val="00F65CE1"/>
    <w:rsid w:val="00F664C0"/>
    <w:rsid w:val="00F675EB"/>
    <w:rsid w:val="00F7225E"/>
    <w:rsid w:val="00F74780"/>
    <w:rsid w:val="00F8530B"/>
    <w:rsid w:val="00F911D3"/>
    <w:rsid w:val="00F93139"/>
    <w:rsid w:val="00FA62BE"/>
    <w:rsid w:val="00FB4FDF"/>
    <w:rsid w:val="00FC3F6E"/>
    <w:rsid w:val="00FC5B2F"/>
    <w:rsid w:val="00FF1B54"/>
    <w:rsid w:val="00FF27B6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0A43"/>
  <w15:chartTrackingRefBased/>
  <w15:docId w15:val="{C6FE0EE3-910B-417C-8B47-15B5725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7D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C7640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764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7640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40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40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40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03635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54DB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C0B45"/>
    <w:pPr>
      <w:ind w:left="720"/>
      <w:contextualSpacing/>
    </w:pPr>
  </w:style>
  <w:style w:type="table" w:styleId="ac">
    <w:name w:val="Table Grid"/>
    <w:basedOn w:val="a1"/>
    <w:uiPriority w:val="59"/>
    <w:rsid w:val="001D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1270"/>
  </w:style>
  <w:style w:type="paragraph" w:styleId="af">
    <w:name w:val="footer"/>
    <w:basedOn w:val="a"/>
    <w:link w:val="af0"/>
    <w:uiPriority w:val="99"/>
    <w:unhideWhenUsed/>
    <w:rsid w:val="003A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270"/>
  </w:style>
  <w:style w:type="paragraph" w:styleId="af1">
    <w:name w:val="footnote text"/>
    <w:basedOn w:val="a"/>
    <w:link w:val="af2"/>
    <w:uiPriority w:val="99"/>
    <w:semiHidden/>
    <w:unhideWhenUsed/>
    <w:rsid w:val="00247D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7D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7DBA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F3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523894&amp;dst=3613" TargetMode="External"/><Relationship Id="rId26" Type="http://schemas.openxmlformats.org/officeDocument/2006/relationships/hyperlink" Target="https://login.consultant.ru/link/?req=doc&amp;base=LAW&amp;n=523894&amp;dst=2536" TargetMode="External"/><Relationship Id="rId39" Type="http://schemas.openxmlformats.org/officeDocument/2006/relationships/hyperlink" Target="https://login.consultant.ru/link/?req=doc&amp;base=LAW&amp;n=523894&amp;dst=3808" TargetMode="External"/><Relationship Id="rId21" Type="http://schemas.openxmlformats.org/officeDocument/2006/relationships/hyperlink" Target="https://login.consultant.ru/link/?req=doc&amp;base=LAW&amp;n=523571&amp;dst=100352" TargetMode="External"/><Relationship Id="rId34" Type="http://schemas.openxmlformats.org/officeDocument/2006/relationships/hyperlink" Target="https://login.consultant.ru/link/?req=doc&amp;base=LAW&amp;n=523894&amp;dst=3916" TargetMode="External"/><Relationship Id="rId42" Type="http://schemas.openxmlformats.org/officeDocument/2006/relationships/hyperlink" Target="https://login.consultant.ru/link/?req=doc&amp;base=LAW&amp;n=523894&amp;dst=3915" TargetMode="External"/><Relationship Id="rId47" Type="http://schemas.openxmlformats.org/officeDocument/2006/relationships/hyperlink" Target="https://login.consultant.ru/link/?req=doc&amp;base=LAW&amp;n=523894&amp;dst=3572" TargetMode="External"/><Relationship Id="rId50" Type="http://schemas.openxmlformats.org/officeDocument/2006/relationships/hyperlink" Target="https://login.consultant.ru/link/?req=doc&amp;base=LAW&amp;n=523894&amp;dst=2536" TargetMode="External"/><Relationship Id="rId55" Type="http://schemas.openxmlformats.org/officeDocument/2006/relationships/hyperlink" Target="garantF1://12048567.6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894&amp;dst=3870" TargetMode="External"/><Relationship Id="rId17" Type="http://schemas.openxmlformats.org/officeDocument/2006/relationships/hyperlink" Target="https://login.consultant.ru/link/?req=doc&amp;base=LAW&amp;n=523894&amp;dst=2910" TargetMode="External"/><Relationship Id="rId25" Type="http://schemas.openxmlformats.org/officeDocument/2006/relationships/hyperlink" Target="https://login.consultant.ru/link/?req=doc&amp;base=LAW&amp;n=523894&amp;dst=3622" TargetMode="External"/><Relationship Id="rId33" Type="http://schemas.openxmlformats.org/officeDocument/2006/relationships/hyperlink" Target="https://login.consultant.ru/link/?req=doc&amp;base=LAW&amp;n=523894&amp;dst=3915" TargetMode="External"/><Relationship Id="rId38" Type="http://schemas.openxmlformats.org/officeDocument/2006/relationships/hyperlink" Target="https://login.consultant.ru/link/?req=doc&amp;base=LAW&amp;n=523894&amp;dst=3572" TargetMode="External"/><Relationship Id="rId46" Type="http://schemas.openxmlformats.org/officeDocument/2006/relationships/hyperlink" Target="https://login.consultant.ru/link/?req=doc&amp;base=LAW&amp;n=523894&amp;dst=355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s://login.consultant.ru/link/?req=doc&amp;base=LAW&amp;n=516720" TargetMode="External"/><Relationship Id="rId29" Type="http://schemas.openxmlformats.org/officeDocument/2006/relationships/hyperlink" Target="https://login.consultant.ru/link/?req=doc&amp;base=LAW&amp;n=523894&amp;dst=3622" TargetMode="External"/><Relationship Id="rId41" Type="http://schemas.openxmlformats.org/officeDocument/2006/relationships/hyperlink" Target="https://login.consultant.ru/link/?req=doc&amp;base=LAW&amp;n=523894&amp;dst=102049" TargetMode="External"/><Relationship Id="rId54" Type="http://schemas.openxmlformats.org/officeDocument/2006/relationships/hyperlink" Target="https://login.consultant.ru/link/?req=doc&amp;base=LAW&amp;n=523894&amp;dst=2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894&amp;dst=3870" TargetMode="External"/><Relationship Id="rId24" Type="http://schemas.openxmlformats.org/officeDocument/2006/relationships/hyperlink" Target="https://login.consultant.ru/link/?req=doc&amp;base=LAW&amp;n=523894&amp;dst=3808" TargetMode="External"/><Relationship Id="rId32" Type="http://schemas.openxmlformats.org/officeDocument/2006/relationships/hyperlink" Target="https://login.consultant.ru/link/?req=doc&amp;base=LAW&amp;n=523894&amp;dst=102049" TargetMode="External"/><Relationship Id="rId37" Type="http://schemas.openxmlformats.org/officeDocument/2006/relationships/hyperlink" Target="https://login.consultant.ru/link/?req=doc&amp;base=LAW&amp;n=523894&amp;dst=3554" TargetMode="External"/><Relationship Id="rId40" Type="http://schemas.openxmlformats.org/officeDocument/2006/relationships/hyperlink" Target="https://login.consultant.ru/link/?req=doc&amp;base=LAW&amp;n=523894&amp;dst=3808" TargetMode="External"/><Relationship Id="rId45" Type="http://schemas.openxmlformats.org/officeDocument/2006/relationships/hyperlink" Target="https://login.consultant.ru/link/?req=doc&amp;base=LAW&amp;n=523894&amp;dst=4044" TargetMode="External"/><Relationship Id="rId53" Type="http://schemas.openxmlformats.org/officeDocument/2006/relationships/hyperlink" Target="https://login.consultant.ru/link/?req=doc&amp;base=LAW&amp;n=523894&amp;dst=3622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26030&amp;dst=101397" TargetMode="External"/><Relationship Id="rId23" Type="http://schemas.openxmlformats.org/officeDocument/2006/relationships/hyperlink" Target="https://login.consultant.ru/link/?req=doc&amp;base=LAW&amp;n=523273&amp;dst=100927" TargetMode="External"/><Relationship Id="rId28" Type="http://schemas.openxmlformats.org/officeDocument/2006/relationships/hyperlink" Target="https://login.consultant.ru/link/?req=doc&amp;base=LAW&amp;n=523894&amp;dst=3622" TargetMode="External"/><Relationship Id="rId36" Type="http://schemas.openxmlformats.org/officeDocument/2006/relationships/hyperlink" Target="https://login.consultant.ru/link/?req=doc&amp;base=LAW&amp;n=523894&amp;dst=4044" TargetMode="External"/><Relationship Id="rId49" Type="http://schemas.openxmlformats.org/officeDocument/2006/relationships/hyperlink" Target="https://login.consultant.ru/link/?req=doc&amp;base=LAW&amp;n=523894&amp;dst=10088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523894&amp;dst=3567" TargetMode="External"/><Relationship Id="rId31" Type="http://schemas.openxmlformats.org/officeDocument/2006/relationships/hyperlink" Target="https://login.consultant.ru/link/?req=doc&amp;base=LAW&amp;n=523894&amp;dst=100880" TargetMode="External"/><Relationship Id="rId44" Type="http://schemas.openxmlformats.org/officeDocument/2006/relationships/hyperlink" Target="https://login.consultant.ru/link/?req=doc&amp;base=LAW&amp;n=523894&amp;dst=3054" TargetMode="External"/><Relationship Id="rId52" Type="http://schemas.openxmlformats.org/officeDocument/2006/relationships/hyperlink" Target="https://login.consultant.ru/link/?req=doc&amp;base=LAW&amp;n=523894&amp;dst=3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https://login.consultant.ru/link/?req=doc&amp;base=LAW&amp;n=461022&amp;dst=100014" TargetMode="External"/><Relationship Id="rId27" Type="http://schemas.openxmlformats.org/officeDocument/2006/relationships/hyperlink" Target="https://login.consultant.ru/link/?req=doc&amp;base=LAW&amp;n=523894&amp;dst=2536" TargetMode="External"/><Relationship Id="rId30" Type="http://schemas.openxmlformats.org/officeDocument/2006/relationships/hyperlink" Target="https://login.consultant.ru/link/?req=doc&amp;base=LAW&amp;n=523894&amp;dst=2536" TargetMode="External"/><Relationship Id="rId35" Type="http://schemas.openxmlformats.org/officeDocument/2006/relationships/hyperlink" Target="https://login.consultant.ru/link/?req=doc&amp;base=LAW&amp;n=523894&amp;dst=3054" TargetMode="External"/><Relationship Id="rId43" Type="http://schemas.openxmlformats.org/officeDocument/2006/relationships/hyperlink" Target="https://login.consultant.ru/link/?req=doc&amp;base=LAW&amp;n=523894&amp;dst=3916" TargetMode="External"/><Relationship Id="rId48" Type="http://schemas.openxmlformats.org/officeDocument/2006/relationships/hyperlink" Target="https://login.consultant.ru/link/?req=doc&amp;base=LAW&amp;n=523894&amp;dst=100880" TargetMode="External"/><Relationship Id="rId56" Type="http://schemas.openxmlformats.org/officeDocument/2006/relationships/hyperlink" Target="garantF1://12048567.10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503689&amp;dst=100088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94681F6EF840B7960A26CB08CF4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EB6C-C2B0-4D29-8CBC-E74574F9FDF2}"/>
      </w:docPartPr>
      <w:docPartBody>
        <w:p w:rsidR="00ED4AD7" w:rsidRDefault="00ED4AD7" w:rsidP="00ED4AD7">
          <w:pPr>
            <w:pStyle w:val="D594681F6EF840B7960A26CB08CF495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D7"/>
    <w:rsid w:val="0020494E"/>
    <w:rsid w:val="002C69A7"/>
    <w:rsid w:val="003B0047"/>
    <w:rsid w:val="0052377C"/>
    <w:rsid w:val="00E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AD7"/>
    <w:rPr>
      <w:color w:val="808080"/>
    </w:rPr>
  </w:style>
  <w:style w:type="paragraph" w:customStyle="1" w:styleId="5115D32B6FA746A982B6BB1F7C5A2AC9">
    <w:name w:val="5115D32B6FA746A982B6BB1F7C5A2AC9"/>
    <w:rsid w:val="00ED4AD7"/>
  </w:style>
  <w:style w:type="paragraph" w:customStyle="1" w:styleId="D594681F6EF840B7960A26CB08CF495D">
    <w:name w:val="D594681F6EF840B7960A26CB08CF495D"/>
    <w:rsid w:val="00ED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E818-A42C-427D-969D-A58D022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1821</Words>
  <Characters>6738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Дашдемирова Заира Биньямовна</cp:lastModifiedBy>
  <cp:revision>6</cp:revision>
  <cp:lastPrinted>2026-02-06T05:31:00Z</cp:lastPrinted>
  <dcterms:created xsi:type="dcterms:W3CDTF">2025-10-20T09:10:00Z</dcterms:created>
  <dcterms:modified xsi:type="dcterms:W3CDTF">2026-02-09T11:47:00Z</dcterms:modified>
</cp:coreProperties>
</file>